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1ABF" w14:textId="71334B2D" w:rsidR="009E370B" w:rsidRPr="00BA7F6C" w:rsidRDefault="0009595C" w:rsidP="00A60A49">
      <w:pPr>
        <w:spacing w:before="100" w:line="360" w:lineRule="auto"/>
        <w:ind w:left="1004" w:right="1"/>
        <w:jc w:val="both"/>
        <w:rPr>
          <w:b/>
          <w:sz w:val="24"/>
          <w:szCs w:val="24"/>
        </w:rPr>
      </w:pPr>
      <w:r w:rsidRPr="00BA7F6C">
        <w:rPr>
          <w:b/>
          <w:sz w:val="24"/>
          <w:szCs w:val="24"/>
          <w:u w:val="thick"/>
        </w:rPr>
        <w:t>E</w:t>
      </w:r>
      <w:r w:rsidR="003820F1" w:rsidRPr="00BA7F6C">
        <w:rPr>
          <w:b/>
          <w:sz w:val="24"/>
          <w:szCs w:val="24"/>
          <w:u w:val="thick"/>
        </w:rPr>
        <w:t>DITAL</w:t>
      </w:r>
      <w:r w:rsidR="00E73A5D" w:rsidRPr="00BA7F6C">
        <w:rPr>
          <w:b/>
          <w:sz w:val="24"/>
          <w:szCs w:val="24"/>
          <w:u w:val="thick"/>
        </w:rPr>
        <w:t xml:space="preserve"> DE PROCESSO </w:t>
      </w:r>
      <w:r w:rsidR="003820F1" w:rsidRPr="00BA7F6C">
        <w:rPr>
          <w:b/>
          <w:sz w:val="24"/>
          <w:szCs w:val="24"/>
          <w:u w:val="thick"/>
        </w:rPr>
        <w:t>SELETI</w:t>
      </w:r>
      <w:r w:rsidRPr="00BA7F6C">
        <w:rPr>
          <w:b/>
          <w:sz w:val="24"/>
          <w:szCs w:val="24"/>
          <w:u w:val="thick"/>
        </w:rPr>
        <w:t>VO SIMPLIFICADO-</w:t>
      </w:r>
      <w:r w:rsidR="008072DB" w:rsidRPr="0042212E">
        <w:rPr>
          <w:b/>
          <w:sz w:val="24"/>
          <w:szCs w:val="24"/>
          <w:u w:val="thick"/>
        </w:rPr>
        <w:t>PSS Nº</w:t>
      </w:r>
      <w:r w:rsidR="004D2FAB">
        <w:rPr>
          <w:b/>
          <w:sz w:val="24"/>
          <w:szCs w:val="24"/>
          <w:u w:val="thick"/>
        </w:rPr>
        <w:t>4</w:t>
      </w:r>
      <w:r w:rsidR="004D3B11">
        <w:rPr>
          <w:b/>
          <w:sz w:val="24"/>
          <w:szCs w:val="24"/>
          <w:u w:val="thick"/>
        </w:rPr>
        <w:t>3</w:t>
      </w:r>
      <w:r w:rsidR="007B764C" w:rsidRPr="0042212E">
        <w:rPr>
          <w:b/>
          <w:sz w:val="24"/>
          <w:szCs w:val="24"/>
          <w:u w:val="thick"/>
        </w:rPr>
        <w:t>/2025</w:t>
      </w:r>
    </w:p>
    <w:p w14:paraId="6ABAF856" w14:textId="77777777" w:rsidR="009E370B" w:rsidRPr="00BA7F6C" w:rsidRDefault="009E370B" w:rsidP="00A60A49">
      <w:pPr>
        <w:pStyle w:val="Corpodetexto"/>
        <w:spacing w:before="7" w:line="360" w:lineRule="auto"/>
        <w:jc w:val="both"/>
        <w:rPr>
          <w:b/>
        </w:rPr>
      </w:pPr>
    </w:p>
    <w:p w14:paraId="21D5EB1D" w14:textId="77777777" w:rsidR="009E370B" w:rsidRPr="00BA7F6C" w:rsidRDefault="003820F1" w:rsidP="00BF6199">
      <w:pPr>
        <w:ind w:left="5387" w:right="-40"/>
        <w:jc w:val="both"/>
      </w:pPr>
      <w:r w:rsidRPr="00BA7F6C">
        <w:t>Edital de Processo Seletivo Simplificado para Contratação</w:t>
      </w:r>
      <w:r w:rsidR="004A444B" w:rsidRPr="00BA7F6C">
        <w:t xml:space="preserve"> de servidores</w:t>
      </w:r>
      <w:r w:rsidRPr="00BA7F6C">
        <w:t>.</w:t>
      </w:r>
    </w:p>
    <w:p w14:paraId="26A97248" w14:textId="77777777" w:rsidR="009E370B" w:rsidRPr="00BA7F6C" w:rsidRDefault="009E370B" w:rsidP="00463BD2">
      <w:pPr>
        <w:pStyle w:val="Corpodetexto"/>
        <w:spacing w:line="360" w:lineRule="auto"/>
        <w:ind w:left="5387" w:right="-433"/>
        <w:jc w:val="both"/>
      </w:pPr>
    </w:p>
    <w:p w14:paraId="4D91F737" w14:textId="4421446A" w:rsidR="0009595C" w:rsidRPr="009E69E9" w:rsidRDefault="002853EB" w:rsidP="00E90BA4">
      <w:pPr>
        <w:pStyle w:val="Corpodetexto"/>
        <w:tabs>
          <w:tab w:val="left" w:pos="1418"/>
          <w:tab w:val="right" w:pos="5008"/>
          <w:tab w:val="right" w:pos="5575"/>
          <w:tab w:val="right" w:pos="5859"/>
          <w:tab w:val="left" w:pos="6993"/>
        </w:tabs>
        <w:spacing w:line="360" w:lineRule="auto"/>
        <w:jc w:val="both"/>
        <w:rPr>
          <w:sz w:val="22"/>
          <w:szCs w:val="22"/>
        </w:rPr>
      </w:pPr>
      <w:r w:rsidRPr="00BA7F6C">
        <w:tab/>
      </w:r>
      <w:r w:rsidR="0009595C" w:rsidRPr="009E69E9">
        <w:rPr>
          <w:sz w:val="22"/>
          <w:szCs w:val="22"/>
        </w:rPr>
        <w:t>O Prefeito de Jóia, no uso de suas atribu</w:t>
      </w:r>
      <w:r w:rsidR="00334EDB" w:rsidRPr="009E69E9">
        <w:rPr>
          <w:sz w:val="22"/>
          <w:szCs w:val="22"/>
        </w:rPr>
        <w:t xml:space="preserve">ições, visando à contratação </w:t>
      </w:r>
      <w:r w:rsidR="009B3F9D" w:rsidRPr="009E69E9">
        <w:rPr>
          <w:sz w:val="22"/>
          <w:szCs w:val="22"/>
        </w:rPr>
        <w:t>de</w:t>
      </w:r>
      <w:r w:rsidR="004A711C" w:rsidRPr="009E69E9">
        <w:rPr>
          <w:sz w:val="22"/>
          <w:szCs w:val="22"/>
        </w:rPr>
        <w:t xml:space="preserve"> </w:t>
      </w:r>
      <w:r w:rsidR="00BD27C3" w:rsidRPr="009E69E9">
        <w:rPr>
          <w:sz w:val="22"/>
          <w:szCs w:val="22"/>
        </w:rPr>
        <w:t>Contador</w:t>
      </w:r>
      <w:r w:rsidR="00930E6C" w:rsidRPr="009E69E9">
        <w:rPr>
          <w:sz w:val="22"/>
          <w:szCs w:val="22"/>
        </w:rPr>
        <w:t xml:space="preserve">, </w:t>
      </w:r>
      <w:r w:rsidR="007B764C" w:rsidRPr="009E69E9">
        <w:rPr>
          <w:sz w:val="22"/>
          <w:szCs w:val="22"/>
        </w:rPr>
        <w:t>por</w:t>
      </w:r>
      <w:r w:rsidR="00F71A1C" w:rsidRPr="009E69E9">
        <w:rPr>
          <w:sz w:val="22"/>
          <w:szCs w:val="22"/>
        </w:rPr>
        <w:t xml:space="preserve"> prazo determinado,</w:t>
      </w:r>
      <w:r w:rsidR="00334EDB" w:rsidRPr="009E69E9">
        <w:rPr>
          <w:sz w:val="22"/>
          <w:szCs w:val="22"/>
        </w:rPr>
        <w:t xml:space="preserve"> para atuar junto</w:t>
      </w:r>
      <w:r w:rsidR="006228EC" w:rsidRPr="009E69E9">
        <w:rPr>
          <w:sz w:val="22"/>
          <w:szCs w:val="22"/>
        </w:rPr>
        <w:t xml:space="preserve"> </w:t>
      </w:r>
      <w:r w:rsidR="00FD7DD5" w:rsidRPr="00FD7DD5">
        <w:rPr>
          <w:sz w:val="22"/>
          <w:szCs w:val="22"/>
        </w:rPr>
        <w:t>Secretaria Municipal de Finanças</w:t>
      </w:r>
      <w:r w:rsidR="006228EC" w:rsidRPr="009E69E9">
        <w:rPr>
          <w:sz w:val="22"/>
          <w:szCs w:val="22"/>
        </w:rPr>
        <w:t xml:space="preserve">, </w:t>
      </w:r>
      <w:r w:rsidR="0009595C" w:rsidRPr="009E69E9">
        <w:rPr>
          <w:sz w:val="22"/>
          <w:szCs w:val="22"/>
        </w:rPr>
        <w:t>amparado em excepcional interesse público devidamente reconhecido com fulcro no art. 37, IX, da Constituição da República, e arts. 233 a 237 da Lei Municipal n°1310 de 17 dezembro de 2002</w:t>
      </w:r>
      <w:r w:rsidR="009E69E9" w:rsidRPr="009E69E9">
        <w:rPr>
          <w:sz w:val="22"/>
          <w:szCs w:val="22"/>
        </w:rPr>
        <w:t xml:space="preserve">, </w:t>
      </w:r>
      <w:r w:rsidR="00BD27C3" w:rsidRPr="009E69E9">
        <w:rPr>
          <w:sz w:val="22"/>
          <w:szCs w:val="22"/>
        </w:rPr>
        <w:t>Lei Municipal nº 455/1993 e suas alterações</w:t>
      </w:r>
      <w:r w:rsidR="004A711C" w:rsidRPr="009E69E9">
        <w:rPr>
          <w:sz w:val="22"/>
          <w:szCs w:val="22"/>
        </w:rPr>
        <w:t xml:space="preserve"> e Lei municipal 4.495/2025,</w:t>
      </w:r>
      <w:r w:rsidR="00D640BC" w:rsidRPr="009E69E9">
        <w:rPr>
          <w:sz w:val="22"/>
          <w:szCs w:val="22"/>
        </w:rPr>
        <w:t xml:space="preserve"> </w:t>
      </w:r>
      <w:r w:rsidR="0009595C" w:rsidRPr="009E69E9">
        <w:rPr>
          <w:sz w:val="22"/>
          <w:szCs w:val="22"/>
        </w:rPr>
        <w:t>torna pública a realização de Processo Seletivo Simplificado</w:t>
      </w:r>
      <w:r w:rsidR="00FA6762" w:rsidRPr="009E69E9">
        <w:rPr>
          <w:sz w:val="22"/>
          <w:szCs w:val="22"/>
        </w:rPr>
        <w:t xml:space="preserve"> - PSS</w:t>
      </w:r>
      <w:r w:rsidR="0009595C" w:rsidRPr="009E69E9">
        <w:rPr>
          <w:sz w:val="22"/>
          <w:szCs w:val="22"/>
        </w:rPr>
        <w:t>, que será regido pelas normas estabelecidas neste Edital e no Decreto nº 4.216 de 13 de janeiro de 2015</w:t>
      </w:r>
      <w:r w:rsidR="00AA4955" w:rsidRPr="009E69E9">
        <w:rPr>
          <w:sz w:val="22"/>
          <w:szCs w:val="22"/>
        </w:rPr>
        <w:t>.</w:t>
      </w:r>
    </w:p>
    <w:p w14:paraId="73C5E89F" w14:textId="77777777" w:rsidR="009E370B" w:rsidRPr="009E69E9" w:rsidRDefault="009E370B" w:rsidP="0065361E">
      <w:pPr>
        <w:pStyle w:val="Corpodetexto"/>
        <w:spacing w:line="360" w:lineRule="auto"/>
        <w:jc w:val="both"/>
        <w:rPr>
          <w:sz w:val="22"/>
          <w:szCs w:val="22"/>
        </w:rPr>
      </w:pPr>
    </w:p>
    <w:p w14:paraId="0A7A0E55" w14:textId="77777777" w:rsidR="009E370B" w:rsidRPr="009E69E9" w:rsidRDefault="003820F1" w:rsidP="00220CF0">
      <w:pPr>
        <w:pStyle w:val="Ttulo1"/>
        <w:numPr>
          <w:ilvl w:val="0"/>
          <w:numId w:val="10"/>
        </w:numPr>
        <w:rPr>
          <w:sz w:val="22"/>
          <w:szCs w:val="22"/>
        </w:rPr>
      </w:pPr>
      <w:r w:rsidRPr="009E69E9">
        <w:rPr>
          <w:sz w:val="22"/>
          <w:szCs w:val="22"/>
        </w:rPr>
        <w:t>DISPOSIÇÕES PRELIMINARES</w:t>
      </w:r>
    </w:p>
    <w:p w14:paraId="07847C05" w14:textId="77777777" w:rsidR="00930E6C" w:rsidRPr="009E69E9" w:rsidRDefault="00930E6C" w:rsidP="00930E6C">
      <w:pPr>
        <w:pStyle w:val="Ttulo1"/>
        <w:ind w:left="720" w:firstLine="0"/>
        <w:rPr>
          <w:sz w:val="22"/>
          <w:szCs w:val="22"/>
        </w:rPr>
      </w:pPr>
    </w:p>
    <w:p w14:paraId="00967495" w14:textId="77777777" w:rsidR="007B764C" w:rsidRPr="009E69E9" w:rsidRDefault="00E90BA4" w:rsidP="00E90BA4">
      <w:pPr>
        <w:tabs>
          <w:tab w:val="left" w:pos="584"/>
        </w:tabs>
        <w:spacing w:line="360" w:lineRule="auto"/>
        <w:jc w:val="both"/>
      </w:pPr>
      <w:r w:rsidRPr="009E69E9">
        <w:rPr>
          <w:b/>
          <w:bCs/>
        </w:rPr>
        <w:t xml:space="preserve">1.1 </w:t>
      </w:r>
      <w:r w:rsidR="007B764C" w:rsidRPr="009E69E9">
        <w:t xml:space="preserve">O </w:t>
      </w:r>
      <w:r w:rsidR="003820F1" w:rsidRPr="009E69E9">
        <w:t xml:space="preserve">Processo Seletivo Simplificado </w:t>
      </w:r>
      <w:r w:rsidR="007B764C" w:rsidRPr="009E69E9">
        <w:t>será realizado e acompanhado por intermédio de Comissão Especial,  designados através da Portaria nº 11.679 de 15 de abril de 2025</w:t>
      </w:r>
      <w:r w:rsidR="00A71A19" w:rsidRPr="009E69E9">
        <w:t>, alterada pela Portaria n°</w:t>
      </w:r>
      <w:r w:rsidR="0042212E" w:rsidRPr="009E69E9">
        <w:t xml:space="preserve"> 11.857 de 15 de setembro de 2025.</w:t>
      </w:r>
    </w:p>
    <w:p w14:paraId="2703246A" w14:textId="6D536659" w:rsidR="009E370B" w:rsidRPr="009E69E9" w:rsidRDefault="00E90BA4" w:rsidP="00E90BA4">
      <w:pPr>
        <w:tabs>
          <w:tab w:val="left" w:pos="584"/>
        </w:tabs>
        <w:spacing w:line="360" w:lineRule="auto"/>
        <w:jc w:val="both"/>
      </w:pPr>
      <w:r w:rsidRPr="009E69E9">
        <w:rPr>
          <w:b/>
          <w:bCs/>
        </w:rPr>
        <w:t>1.2</w:t>
      </w:r>
      <w:r w:rsidR="000126BC" w:rsidRPr="009E69E9">
        <w:rPr>
          <w:b/>
          <w:bCs/>
        </w:rPr>
        <w:t xml:space="preserve"> </w:t>
      </w:r>
      <w:r w:rsidR="003820F1" w:rsidRPr="009E69E9">
        <w:t>As reuniões e deliberações da Comissão serão objeto de registros ematas.</w:t>
      </w:r>
    </w:p>
    <w:p w14:paraId="3E98B766" w14:textId="5DEF5CB9" w:rsidR="009E370B" w:rsidRPr="009E69E9" w:rsidRDefault="00E90BA4" w:rsidP="00E90BA4">
      <w:pPr>
        <w:pStyle w:val="PargrafodaLista"/>
        <w:tabs>
          <w:tab w:val="left" w:pos="565"/>
        </w:tabs>
        <w:spacing w:before="0" w:line="360" w:lineRule="auto"/>
        <w:ind w:left="0"/>
      </w:pPr>
      <w:r w:rsidRPr="009E69E9">
        <w:rPr>
          <w:b/>
          <w:bCs/>
        </w:rPr>
        <w:t>1.3</w:t>
      </w:r>
      <w:r w:rsidR="000126BC" w:rsidRPr="009E69E9">
        <w:rPr>
          <w:b/>
          <w:bCs/>
        </w:rPr>
        <w:t xml:space="preserve"> </w:t>
      </w:r>
      <w:r w:rsidR="003820F1" w:rsidRPr="009E69E9">
        <w:t>Durante toda a realização do Processo Seletivo Simplificado serão prestigiados, sem prejuízo de outros, os princípios estabelecidos no art. 37, “caput”, da Constituição da</w:t>
      </w:r>
      <w:r w:rsidR="000126BC" w:rsidRPr="009E69E9">
        <w:t xml:space="preserve"> </w:t>
      </w:r>
      <w:r w:rsidR="003820F1" w:rsidRPr="009E69E9">
        <w:t>República.</w:t>
      </w:r>
    </w:p>
    <w:p w14:paraId="03C08E93" w14:textId="42C4FBF9" w:rsidR="00804394" w:rsidRPr="009E69E9" w:rsidRDefault="00E90BA4" w:rsidP="00E90BA4">
      <w:pPr>
        <w:tabs>
          <w:tab w:val="left" w:pos="142"/>
        </w:tabs>
        <w:spacing w:line="360" w:lineRule="auto"/>
        <w:jc w:val="both"/>
      </w:pPr>
      <w:r w:rsidRPr="009E69E9">
        <w:rPr>
          <w:b/>
          <w:bCs/>
        </w:rPr>
        <w:t>1.4</w:t>
      </w:r>
      <w:r w:rsidR="000126BC" w:rsidRPr="009E69E9">
        <w:rPr>
          <w:b/>
          <w:bCs/>
        </w:rPr>
        <w:t xml:space="preserve"> </w:t>
      </w:r>
      <w:r w:rsidR="003820F1" w:rsidRPr="009E69E9">
        <w:t xml:space="preserve">O edital de abertura do Processo Seletivo Simplificado será publicado integralmente no painel de publicações oficiais da Prefeitura Municipal, no endereço eletrônico da Prefeitura: </w:t>
      </w:r>
      <w:hyperlink r:id="rId8" w:history="1">
        <w:r w:rsidR="0009595C" w:rsidRPr="009E69E9">
          <w:rPr>
            <w:rStyle w:val="Hyperlink"/>
            <w:color w:val="auto"/>
            <w:u w:color="0000FF"/>
          </w:rPr>
          <w:t>www.joia.rs.gov.br</w:t>
        </w:r>
        <w:r w:rsidR="0009595C" w:rsidRPr="009E69E9">
          <w:rPr>
            <w:rStyle w:val="Hyperlink"/>
            <w:color w:val="auto"/>
          </w:rPr>
          <w:t>,</w:t>
        </w:r>
      </w:hyperlink>
      <w:r w:rsidR="003820F1" w:rsidRPr="009E69E9">
        <w:t xml:space="preserve"> sendo o seu extrato veiculado</w:t>
      </w:r>
      <w:r w:rsidR="00804394" w:rsidRPr="009E69E9">
        <w:t xml:space="preserve"> nas redes sociais do Município.</w:t>
      </w:r>
    </w:p>
    <w:p w14:paraId="0D2A565A" w14:textId="1A036656" w:rsidR="009E370B" w:rsidRPr="009E69E9" w:rsidRDefault="00E90BA4" w:rsidP="00E90BA4">
      <w:pPr>
        <w:pStyle w:val="PargrafodaLista"/>
        <w:tabs>
          <w:tab w:val="left" w:pos="544"/>
        </w:tabs>
        <w:spacing w:before="0" w:line="360" w:lineRule="auto"/>
        <w:ind w:left="0"/>
      </w:pPr>
      <w:r w:rsidRPr="009E69E9">
        <w:rPr>
          <w:b/>
          <w:bCs/>
        </w:rPr>
        <w:t>1.5</w:t>
      </w:r>
      <w:r w:rsidR="000126BC" w:rsidRPr="009E69E9">
        <w:rPr>
          <w:b/>
          <w:bCs/>
        </w:rPr>
        <w:t xml:space="preserve"> </w:t>
      </w:r>
      <w:r w:rsidR="003820F1" w:rsidRPr="009E69E9">
        <w:t>Os</w:t>
      </w:r>
      <w:r w:rsidR="004A711C" w:rsidRPr="009E69E9">
        <w:t xml:space="preserve"> </w:t>
      </w:r>
      <w:r w:rsidR="003820F1" w:rsidRPr="009E69E9">
        <w:t>demais</w:t>
      </w:r>
      <w:r w:rsidR="004A711C" w:rsidRPr="009E69E9">
        <w:t xml:space="preserve"> </w:t>
      </w:r>
      <w:r w:rsidR="003820F1" w:rsidRPr="009E69E9">
        <w:t>atos</w:t>
      </w:r>
      <w:r w:rsidR="004A711C" w:rsidRPr="009E69E9">
        <w:t xml:space="preserve"> </w:t>
      </w:r>
      <w:r w:rsidR="003820F1" w:rsidRPr="009E69E9">
        <w:t>e</w:t>
      </w:r>
      <w:r w:rsidR="004A711C" w:rsidRPr="009E69E9">
        <w:t xml:space="preserve"> </w:t>
      </w:r>
      <w:r w:rsidR="003820F1" w:rsidRPr="009E69E9">
        <w:t>decisões</w:t>
      </w:r>
      <w:r w:rsidR="004A711C" w:rsidRPr="009E69E9">
        <w:t xml:space="preserve"> </w:t>
      </w:r>
      <w:r w:rsidR="003820F1" w:rsidRPr="009E69E9">
        <w:t>inerentes</w:t>
      </w:r>
      <w:r w:rsidR="004A711C" w:rsidRPr="009E69E9">
        <w:t xml:space="preserve"> </w:t>
      </w:r>
      <w:r w:rsidR="003820F1" w:rsidRPr="009E69E9">
        <w:t>ao</w:t>
      </w:r>
      <w:r w:rsidR="004A711C" w:rsidRPr="009E69E9">
        <w:t xml:space="preserve"> </w:t>
      </w:r>
      <w:r w:rsidR="003820F1" w:rsidRPr="009E69E9">
        <w:t>presente</w:t>
      </w:r>
      <w:r w:rsidR="004A711C" w:rsidRPr="009E69E9">
        <w:t xml:space="preserve"> </w:t>
      </w:r>
      <w:r w:rsidR="003820F1" w:rsidRPr="009E69E9">
        <w:t>Processo</w:t>
      </w:r>
      <w:r w:rsidR="004A711C" w:rsidRPr="009E69E9">
        <w:t xml:space="preserve"> </w:t>
      </w:r>
      <w:r w:rsidR="003820F1" w:rsidRPr="009E69E9">
        <w:t>Seletivo</w:t>
      </w:r>
      <w:r w:rsidR="004A711C" w:rsidRPr="009E69E9">
        <w:t xml:space="preserve"> </w:t>
      </w:r>
      <w:r w:rsidR="003820F1" w:rsidRPr="009E69E9">
        <w:t>Simplificado serão publicados no painel de publicações oficiais da Prefeitura Municipal e em meio eletrônico.</w:t>
      </w:r>
    </w:p>
    <w:p w14:paraId="2C3F6FF9" w14:textId="0F79B3C8" w:rsidR="009E370B" w:rsidRPr="009E69E9" w:rsidRDefault="00E90BA4" w:rsidP="00E90BA4">
      <w:pPr>
        <w:pStyle w:val="PargrafodaLista"/>
        <w:tabs>
          <w:tab w:val="left" w:pos="536"/>
        </w:tabs>
        <w:spacing w:before="0" w:line="360" w:lineRule="auto"/>
        <w:ind w:left="0"/>
      </w:pPr>
      <w:r w:rsidRPr="009E69E9">
        <w:rPr>
          <w:b/>
          <w:bCs/>
        </w:rPr>
        <w:t>1.6</w:t>
      </w:r>
      <w:r w:rsidR="000126BC" w:rsidRPr="009E69E9">
        <w:rPr>
          <w:b/>
          <w:bCs/>
        </w:rPr>
        <w:t xml:space="preserve"> </w:t>
      </w:r>
      <w:r w:rsidR="003820F1" w:rsidRPr="009E69E9">
        <w:t xml:space="preserve">Os prazos definidos observarão o disposto </w:t>
      </w:r>
      <w:r w:rsidR="008072DB" w:rsidRPr="009E69E9">
        <w:t>neste Edital e no Decreto nº 4.216 de 13 de janeiro de 2015</w:t>
      </w:r>
      <w:r w:rsidR="003820F1" w:rsidRPr="009E69E9">
        <w:t>.</w:t>
      </w:r>
    </w:p>
    <w:p w14:paraId="18B75C8E" w14:textId="4AF2BE85" w:rsidR="009E370B" w:rsidRPr="009E69E9" w:rsidRDefault="00E90BA4" w:rsidP="00E90BA4">
      <w:pPr>
        <w:pStyle w:val="PargrafodaLista"/>
        <w:tabs>
          <w:tab w:val="left" w:pos="527"/>
        </w:tabs>
        <w:spacing w:before="0" w:line="360" w:lineRule="auto"/>
        <w:ind w:left="0"/>
      </w:pPr>
      <w:r w:rsidRPr="009E69E9">
        <w:rPr>
          <w:b/>
          <w:bCs/>
        </w:rPr>
        <w:t>1.7</w:t>
      </w:r>
      <w:r w:rsidR="003820F1" w:rsidRPr="009E69E9">
        <w:t xml:space="preserve">O Processo Seletivo Simplificado consistirá </w:t>
      </w:r>
      <w:r w:rsidR="001E5604" w:rsidRPr="009E69E9">
        <w:t xml:space="preserve">na </w:t>
      </w:r>
      <w:bookmarkStart w:id="0" w:name="_Hlk212193758"/>
      <w:r w:rsidR="001E5604" w:rsidRPr="009E69E9">
        <w:t>análise de currículos</w:t>
      </w:r>
      <w:bookmarkEnd w:id="0"/>
      <w:r w:rsidR="001E5604" w:rsidRPr="009E69E9">
        <w:t>dos candidatos (Anexo II)</w:t>
      </w:r>
      <w:r w:rsidR="00FA76B7" w:rsidRPr="009E69E9">
        <w:t xml:space="preserve">, </w:t>
      </w:r>
      <w:r w:rsidR="003820F1" w:rsidRPr="009E69E9">
        <w:t>conforme critérios definidos neste</w:t>
      </w:r>
      <w:r w:rsidR="000126BC" w:rsidRPr="009E69E9">
        <w:t xml:space="preserve"> </w:t>
      </w:r>
      <w:r w:rsidR="009B3F9D" w:rsidRPr="009E69E9">
        <w:t>Edital e autorizados pelo Decreto Exectuivo nº 4.216/2015.</w:t>
      </w:r>
    </w:p>
    <w:p w14:paraId="4D6676CC" w14:textId="5D83DD5D" w:rsidR="007A733F" w:rsidRPr="009E69E9" w:rsidRDefault="00E90BA4" w:rsidP="00E90BA4">
      <w:pPr>
        <w:pStyle w:val="PargrafodaLista"/>
        <w:tabs>
          <w:tab w:val="left" w:pos="539"/>
        </w:tabs>
        <w:spacing w:before="0" w:line="360" w:lineRule="auto"/>
        <w:ind w:left="0"/>
      </w:pPr>
      <w:r w:rsidRPr="009E69E9">
        <w:rPr>
          <w:b/>
          <w:bCs/>
        </w:rPr>
        <w:t>1.8</w:t>
      </w:r>
      <w:r w:rsidR="000126BC" w:rsidRPr="009E69E9">
        <w:rPr>
          <w:b/>
          <w:bCs/>
        </w:rPr>
        <w:t xml:space="preserve"> </w:t>
      </w:r>
      <w:r w:rsidR="003820F1" w:rsidRPr="009E69E9">
        <w:t>A contratação ser</w:t>
      </w:r>
      <w:r w:rsidR="008072DB" w:rsidRPr="009E69E9">
        <w:t>á pe</w:t>
      </w:r>
      <w:r w:rsidR="006228EC" w:rsidRPr="009E69E9">
        <w:t>lo prazo determinado</w:t>
      </w:r>
      <w:r w:rsidR="00EC0F9A" w:rsidRPr="009E69E9">
        <w:t xml:space="preserve"> </w:t>
      </w:r>
      <w:r w:rsidR="001A49F9" w:rsidRPr="009E69E9">
        <w:t xml:space="preserve">de 6 meses, podendo ser prorrogado por igual periodo </w:t>
      </w:r>
      <w:r w:rsidR="00EC0F9A" w:rsidRPr="009E69E9">
        <w:t>conforme a legislação vigente</w:t>
      </w:r>
      <w:r w:rsidR="003820F1" w:rsidRPr="009E69E9">
        <w:t xml:space="preserve">, e se regerá </w:t>
      </w:r>
      <w:r w:rsidR="007A733F" w:rsidRPr="009E69E9">
        <w:t>por Lei Autorizativa aprovada na Câmara de Vereadores.</w:t>
      </w:r>
    </w:p>
    <w:p w14:paraId="6EE84753" w14:textId="0EAFF381" w:rsidR="007A733F" w:rsidRPr="009E69E9" w:rsidRDefault="007A733F" w:rsidP="00D9681F">
      <w:pPr>
        <w:pStyle w:val="PargrafodaLista"/>
        <w:tabs>
          <w:tab w:val="left" w:pos="539"/>
        </w:tabs>
        <w:spacing w:before="0" w:line="276" w:lineRule="auto"/>
        <w:ind w:left="0"/>
      </w:pPr>
    </w:p>
    <w:p w14:paraId="0F1D5CC1" w14:textId="747C1720" w:rsidR="001A49F9" w:rsidRPr="009E69E9" w:rsidRDefault="001A49F9" w:rsidP="00D9681F">
      <w:pPr>
        <w:pStyle w:val="PargrafodaLista"/>
        <w:tabs>
          <w:tab w:val="left" w:pos="539"/>
        </w:tabs>
        <w:spacing w:before="0" w:line="276" w:lineRule="auto"/>
        <w:ind w:left="0"/>
      </w:pPr>
    </w:p>
    <w:p w14:paraId="57901D9C" w14:textId="4ECCD498" w:rsidR="001A49F9" w:rsidRPr="009E69E9" w:rsidRDefault="001A49F9" w:rsidP="00D9681F">
      <w:pPr>
        <w:pStyle w:val="PargrafodaLista"/>
        <w:tabs>
          <w:tab w:val="left" w:pos="539"/>
        </w:tabs>
        <w:spacing w:before="0" w:line="276" w:lineRule="auto"/>
        <w:ind w:left="0"/>
      </w:pPr>
    </w:p>
    <w:p w14:paraId="11DBD365" w14:textId="77777777" w:rsidR="001A49F9" w:rsidRPr="009E69E9" w:rsidRDefault="001A49F9" w:rsidP="00D9681F">
      <w:pPr>
        <w:pStyle w:val="PargrafodaLista"/>
        <w:tabs>
          <w:tab w:val="left" w:pos="539"/>
        </w:tabs>
        <w:spacing w:before="0" w:line="276" w:lineRule="auto"/>
        <w:ind w:left="0"/>
      </w:pPr>
    </w:p>
    <w:p w14:paraId="60052579" w14:textId="41F128BE" w:rsidR="007A733F" w:rsidRPr="009E69E9" w:rsidRDefault="007A733F" w:rsidP="00220CF0">
      <w:pPr>
        <w:pStyle w:val="Ttulo1"/>
        <w:numPr>
          <w:ilvl w:val="0"/>
          <w:numId w:val="10"/>
        </w:numPr>
        <w:tabs>
          <w:tab w:val="left" w:pos="2276"/>
        </w:tabs>
        <w:spacing w:line="276" w:lineRule="auto"/>
        <w:rPr>
          <w:sz w:val="22"/>
          <w:szCs w:val="22"/>
        </w:rPr>
      </w:pPr>
      <w:r w:rsidRPr="009E69E9">
        <w:rPr>
          <w:sz w:val="22"/>
          <w:szCs w:val="22"/>
        </w:rPr>
        <w:lastRenderedPageBreak/>
        <w:t>ESPECIFICAÇÕES DA FUNÇÃO</w:t>
      </w:r>
      <w:r w:rsidR="009E69E9">
        <w:rPr>
          <w:sz w:val="22"/>
          <w:szCs w:val="22"/>
        </w:rPr>
        <w:t xml:space="preserve"> </w:t>
      </w:r>
      <w:r w:rsidRPr="009E69E9">
        <w:rPr>
          <w:sz w:val="22"/>
          <w:szCs w:val="22"/>
        </w:rPr>
        <w:t>TEMPORÁRIA</w:t>
      </w:r>
    </w:p>
    <w:p w14:paraId="407B8992" w14:textId="77777777" w:rsidR="007A733F" w:rsidRPr="009E69E9" w:rsidRDefault="007A733F" w:rsidP="00D9681F">
      <w:pPr>
        <w:pStyle w:val="Corpodetexto"/>
        <w:spacing w:before="6" w:line="276" w:lineRule="auto"/>
        <w:rPr>
          <w:b/>
          <w:sz w:val="22"/>
          <w:szCs w:val="22"/>
        </w:rPr>
      </w:pPr>
    </w:p>
    <w:p w14:paraId="5E596E1E" w14:textId="26D02BF4" w:rsidR="00972DA7" w:rsidRPr="009E69E9" w:rsidRDefault="00E90BA4" w:rsidP="003564AB">
      <w:pPr>
        <w:pStyle w:val="PargrafodaLista"/>
        <w:tabs>
          <w:tab w:val="left" w:pos="536"/>
        </w:tabs>
        <w:spacing w:before="0" w:line="360" w:lineRule="auto"/>
        <w:ind w:left="119" w:right="164"/>
      </w:pPr>
      <w:r w:rsidRPr="009E69E9">
        <w:rPr>
          <w:b/>
          <w:bCs/>
        </w:rPr>
        <w:t>2.1</w:t>
      </w:r>
      <w:r w:rsidR="000126BC" w:rsidRPr="009E69E9">
        <w:rPr>
          <w:b/>
          <w:bCs/>
        </w:rPr>
        <w:t xml:space="preserve"> </w:t>
      </w:r>
      <w:r w:rsidR="007A733F" w:rsidRPr="009E69E9">
        <w:t>A função temporária de que trata este Processo Seletivo Simplificado</w:t>
      </w:r>
      <w:r w:rsidR="00972DA7" w:rsidRPr="009E69E9">
        <w:t>, os  requisitos</w:t>
      </w:r>
      <w:r w:rsidR="0012226F" w:rsidRPr="009E69E9">
        <w:t xml:space="preserve"> mínimos</w:t>
      </w:r>
      <w:r w:rsidR="00972DA7" w:rsidRPr="009E69E9">
        <w:t>, a carga horária semanal, o vencimento básico, conforme a legislação vigente no Município, estão estabelecidos no quadro a seguir:</w:t>
      </w:r>
    </w:p>
    <w:p w14:paraId="27E26B10" w14:textId="77777777" w:rsidR="00972DA7" w:rsidRPr="009E69E9" w:rsidRDefault="00972DA7" w:rsidP="00972DA7">
      <w:pPr>
        <w:pStyle w:val="PargrafodaLista"/>
        <w:tabs>
          <w:tab w:val="left" w:pos="536"/>
        </w:tabs>
        <w:spacing w:before="0" w:line="276" w:lineRule="auto"/>
        <w:ind w:right="163"/>
      </w:pPr>
    </w:p>
    <w:tbl>
      <w:tblPr>
        <w:tblStyle w:val="Tabelacomgrade"/>
        <w:tblW w:w="9062" w:type="dxa"/>
        <w:tblLook w:val="04A0" w:firstRow="1" w:lastRow="0" w:firstColumn="1" w:lastColumn="0" w:noHBand="0" w:noVBand="1"/>
      </w:tblPr>
      <w:tblGrid>
        <w:gridCol w:w="1767"/>
        <w:gridCol w:w="1137"/>
        <w:gridCol w:w="1447"/>
        <w:gridCol w:w="1683"/>
        <w:gridCol w:w="3028"/>
      </w:tblGrid>
      <w:tr w:rsidR="004A711C" w:rsidRPr="009E69E9" w14:paraId="642C305A" w14:textId="77777777" w:rsidTr="004A711C">
        <w:tc>
          <w:tcPr>
            <w:tcW w:w="1767" w:type="dxa"/>
            <w:vAlign w:val="center"/>
          </w:tcPr>
          <w:p w14:paraId="34320973" w14:textId="77777777" w:rsidR="004A711C" w:rsidRPr="009E69E9" w:rsidRDefault="004A711C" w:rsidP="005E6EFC">
            <w:pPr>
              <w:tabs>
                <w:tab w:val="left" w:pos="536"/>
              </w:tabs>
              <w:jc w:val="center"/>
              <w:rPr>
                <w:b/>
                <w:bCs/>
              </w:rPr>
            </w:pPr>
            <w:r w:rsidRPr="009E69E9">
              <w:rPr>
                <w:b/>
                <w:bCs/>
              </w:rPr>
              <w:t>CARGO</w:t>
            </w:r>
          </w:p>
        </w:tc>
        <w:tc>
          <w:tcPr>
            <w:tcW w:w="1137" w:type="dxa"/>
            <w:vAlign w:val="center"/>
          </w:tcPr>
          <w:p w14:paraId="16B6F265" w14:textId="721D6762" w:rsidR="004A711C" w:rsidRPr="009E69E9" w:rsidRDefault="004A711C" w:rsidP="004A711C">
            <w:pPr>
              <w:tabs>
                <w:tab w:val="left" w:pos="536"/>
              </w:tabs>
              <w:jc w:val="center"/>
              <w:rPr>
                <w:b/>
                <w:bCs/>
              </w:rPr>
            </w:pPr>
            <w:r w:rsidRPr="009E69E9">
              <w:rPr>
                <w:b/>
                <w:bCs/>
              </w:rPr>
              <w:t>VAGAS</w:t>
            </w:r>
          </w:p>
        </w:tc>
        <w:tc>
          <w:tcPr>
            <w:tcW w:w="1447" w:type="dxa"/>
            <w:vAlign w:val="center"/>
          </w:tcPr>
          <w:p w14:paraId="7EA142EF" w14:textId="244F7136" w:rsidR="004A711C" w:rsidRPr="009E69E9" w:rsidRDefault="004A711C" w:rsidP="005E6EFC">
            <w:pPr>
              <w:tabs>
                <w:tab w:val="left" w:pos="536"/>
              </w:tabs>
              <w:jc w:val="center"/>
              <w:rPr>
                <w:b/>
                <w:bCs/>
              </w:rPr>
            </w:pPr>
            <w:r w:rsidRPr="009E69E9">
              <w:rPr>
                <w:b/>
                <w:bCs/>
              </w:rPr>
              <w:t>CARGA HORÁRIA</w:t>
            </w:r>
          </w:p>
        </w:tc>
        <w:tc>
          <w:tcPr>
            <w:tcW w:w="1683" w:type="dxa"/>
            <w:vAlign w:val="center"/>
          </w:tcPr>
          <w:p w14:paraId="0B91D9F1" w14:textId="77777777" w:rsidR="004A711C" w:rsidRPr="009E69E9" w:rsidRDefault="004A711C" w:rsidP="005E6EFC">
            <w:pPr>
              <w:tabs>
                <w:tab w:val="left" w:pos="536"/>
              </w:tabs>
              <w:jc w:val="center"/>
              <w:rPr>
                <w:b/>
                <w:bCs/>
              </w:rPr>
            </w:pPr>
            <w:r w:rsidRPr="009E69E9">
              <w:rPr>
                <w:b/>
                <w:bCs/>
              </w:rPr>
              <w:t>VENCIMENTO BÁSICO*</w:t>
            </w:r>
          </w:p>
        </w:tc>
        <w:tc>
          <w:tcPr>
            <w:tcW w:w="3028" w:type="dxa"/>
            <w:vAlign w:val="center"/>
          </w:tcPr>
          <w:p w14:paraId="7562A3A0" w14:textId="77777777" w:rsidR="004A711C" w:rsidRPr="009E69E9" w:rsidRDefault="004A711C" w:rsidP="005E6EFC">
            <w:pPr>
              <w:tabs>
                <w:tab w:val="left" w:pos="536"/>
              </w:tabs>
              <w:jc w:val="center"/>
              <w:rPr>
                <w:b/>
                <w:bCs/>
              </w:rPr>
            </w:pPr>
            <w:r w:rsidRPr="009E69E9">
              <w:rPr>
                <w:b/>
                <w:bCs/>
              </w:rPr>
              <w:t>REQUISITOS MÍNIMOS</w:t>
            </w:r>
          </w:p>
        </w:tc>
      </w:tr>
      <w:tr w:rsidR="004A711C" w:rsidRPr="009E69E9" w14:paraId="4D8EF716" w14:textId="77777777" w:rsidTr="001C6A39">
        <w:trPr>
          <w:trHeight w:val="1869"/>
        </w:trPr>
        <w:tc>
          <w:tcPr>
            <w:tcW w:w="1767" w:type="dxa"/>
            <w:vAlign w:val="center"/>
          </w:tcPr>
          <w:p w14:paraId="375FE801" w14:textId="77777777" w:rsidR="001C6A39" w:rsidRPr="009E69E9" w:rsidRDefault="001C6A39" w:rsidP="005E6EFC">
            <w:pPr>
              <w:tabs>
                <w:tab w:val="left" w:pos="536"/>
              </w:tabs>
              <w:jc w:val="center"/>
            </w:pPr>
          </w:p>
          <w:p w14:paraId="0E47D706" w14:textId="4EA1FC7B" w:rsidR="004A711C" w:rsidRPr="009E69E9" w:rsidRDefault="004A711C" w:rsidP="005E6EFC">
            <w:pPr>
              <w:tabs>
                <w:tab w:val="left" w:pos="536"/>
              </w:tabs>
              <w:jc w:val="center"/>
            </w:pPr>
            <w:r w:rsidRPr="009E69E9">
              <w:t>Contador</w:t>
            </w:r>
          </w:p>
          <w:p w14:paraId="7510AAFD" w14:textId="77777777" w:rsidR="004A711C" w:rsidRPr="009E69E9" w:rsidRDefault="004A711C" w:rsidP="005E6EFC">
            <w:pPr>
              <w:tabs>
                <w:tab w:val="left" w:pos="536"/>
              </w:tabs>
              <w:jc w:val="center"/>
            </w:pPr>
          </w:p>
        </w:tc>
        <w:tc>
          <w:tcPr>
            <w:tcW w:w="1137" w:type="dxa"/>
            <w:vAlign w:val="center"/>
          </w:tcPr>
          <w:p w14:paraId="0D611F58" w14:textId="0F3517CF" w:rsidR="004A711C" w:rsidRPr="009E69E9" w:rsidRDefault="004A711C" w:rsidP="001C6A39">
            <w:pPr>
              <w:tabs>
                <w:tab w:val="left" w:pos="536"/>
              </w:tabs>
              <w:jc w:val="center"/>
            </w:pPr>
            <w:r w:rsidRPr="009E69E9">
              <w:t>01</w:t>
            </w:r>
          </w:p>
        </w:tc>
        <w:tc>
          <w:tcPr>
            <w:tcW w:w="1447" w:type="dxa"/>
            <w:vAlign w:val="center"/>
          </w:tcPr>
          <w:p w14:paraId="1B7C9364" w14:textId="037DD500" w:rsidR="004A711C" w:rsidRPr="009E69E9" w:rsidRDefault="004A711C" w:rsidP="004A711C">
            <w:pPr>
              <w:tabs>
                <w:tab w:val="left" w:pos="536"/>
              </w:tabs>
              <w:jc w:val="center"/>
            </w:pPr>
            <w:r w:rsidRPr="009E69E9">
              <w:t>40 horas</w:t>
            </w:r>
          </w:p>
        </w:tc>
        <w:tc>
          <w:tcPr>
            <w:tcW w:w="1683" w:type="dxa"/>
            <w:vAlign w:val="center"/>
          </w:tcPr>
          <w:p w14:paraId="3D76E3A8" w14:textId="77777777" w:rsidR="001C6A39" w:rsidRPr="009E69E9" w:rsidRDefault="001C6A39" w:rsidP="004A711C">
            <w:pPr>
              <w:ind w:right="-138"/>
              <w:jc w:val="center"/>
              <w:rPr>
                <w:rFonts w:eastAsia="Times New Roman"/>
                <w:lang w:val="pt-BR" w:eastAsia="pt-BR" w:bidi="ar-SA"/>
              </w:rPr>
            </w:pPr>
          </w:p>
          <w:p w14:paraId="152F10F6" w14:textId="755448B9" w:rsidR="004A711C" w:rsidRPr="009E69E9" w:rsidRDefault="004A711C" w:rsidP="004A711C">
            <w:pPr>
              <w:ind w:right="-138"/>
              <w:jc w:val="center"/>
              <w:rPr>
                <w:rFonts w:eastAsia="Times New Roman"/>
                <w:lang w:val="pt-BR" w:eastAsia="pt-BR" w:bidi="ar-SA"/>
              </w:rPr>
            </w:pPr>
            <w:r w:rsidRPr="009E69E9">
              <w:rPr>
                <w:rFonts w:eastAsia="Times New Roman"/>
                <w:lang w:val="pt-BR" w:eastAsia="pt-BR" w:bidi="ar-SA"/>
              </w:rPr>
              <w:t>R$8.011,60</w:t>
            </w:r>
          </w:p>
          <w:p w14:paraId="49AA7898" w14:textId="77777777" w:rsidR="004A711C" w:rsidRPr="009E69E9" w:rsidRDefault="004A711C" w:rsidP="004A711C">
            <w:pPr>
              <w:tabs>
                <w:tab w:val="left" w:pos="536"/>
              </w:tabs>
              <w:jc w:val="center"/>
            </w:pPr>
          </w:p>
        </w:tc>
        <w:tc>
          <w:tcPr>
            <w:tcW w:w="3028" w:type="dxa"/>
            <w:vAlign w:val="center"/>
          </w:tcPr>
          <w:p w14:paraId="2BE14725" w14:textId="77777777" w:rsidR="004A711C" w:rsidRPr="009E69E9" w:rsidRDefault="004A711C" w:rsidP="00220CF0">
            <w:pPr>
              <w:pStyle w:val="PargrafodaLista"/>
              <w:numPr>
                <w:ilvl w:val="0"/>
                <w:numId w:val="12"/>
              </w:numPr>
              <w:tabs>
                <w:tab w:val="left" w:pos="536"/>
              </w:tabs>
              <w:ind w:left="113" w:firstLine="0"/>
            </w:pPr>
            <w:bookmarkStart w:id="1" w:name="_Hlk212215315"/>
            <w:r w:rsidRPr="009E69E9">
              <w:t>Curso superior de Ciências Contábeis, com diploma reconhecido pelo MEC</w:t>
            </w:r>
          </w:p>
          <w:p w14:paraId="7C732DCE" w14:textId="77777777" w:rsidR="004A711C" w:rsidRPr="009E69E9" w:rsidRDefault="004A711C" w:rsidP="00220CF0">
            <w:pPr>
              <w:pStyle w:val="PargrafodaLista"/>
              <w:numPr>
                <w:ilvl w:val="0"/>
                <w:numId w:val="12"/>
              </w:numPr>
              <w:tabs>
                <w:tab w:val="left" w:pos="536"/>
              </w:tabs>
              <w:ind w:left="57" w:firstLine="0"/>
            </w:pPr>
            <w:r w:rsidRPr="009E69E9">
              <w:t xml:space="preserve">Registro no CRC </w:t>
            </w:r>
          </w:p>
          <w:bookmarkEnd w:id="1"/>
          <w:p w14:paraId="69B13018" w14:textId="7C13142C" w:rsidR="004A711C" w:rsidRPr="009E69E9" w:rsidRDefault="004A711C" w:rsidP="00ED1040">
            <w:pPr>
              <w:tabs>
                <w:tab w:val="left" w:pos="536"/>
              </w:tabs>
              <w:ind w:left="57"/>
            </w:pPr>
          </w:p>
        </w:tc>
      </w:tr>
    </w:tbl>
    <w:p w14:paraId="00A9F631" w14:textId="77777777" w:rsidR="00D9681F" w:rsidRPr="009E69E9" w:rsidRDefault="00D9681F" w:rsidP="003564AB">
      <w:pPr>
        <w:tabs>
          <w:tab w:val="left" w:pos="536"/>
        </w:tabs>
      </w:pPr>
    </w:p>
    <w:p w14:paraId="13565832" w14:textId="77777777" w:rsidR="006255EC" w:rsidRPr="009E69E9" w:rsidRDefault="003C7324" w:rsidP="00220CF0">
      <w:pPr>
        <w:pStyle w:val="PargrafodaLista"/>
        <w:numPr>
          <w:ilvl w:val="1"/>
          <w:numId w:val="11"/>
        </w:numPr>
        <w:tabs>
          <w:tab w:val="left" w:pos="556"/>
        </w:tabs>
        <w:spacing w:line="360" w:lineRule="auto"/>
      </w:pPr>
      <w:r w:rsidRPr="009E69E9">
        <w:t xml:space="preserve">As atribuições do contratado por este Processo, bem como os requisitos de instrução e habilitação legal para o exercício da profissão, quanto aos deveres, e outras atinentes à função, são </w:t>
      </w:r>
      <w:r w:rsidR="007A733F" w:rsidRPr="009E69E9">
        <w:t>as que constam no Anexo I</w:t>
      </w:r>
      <w:r w:rsidR="00CB7331" w:rsidRPr="009E69E9">
        <w:t>,</w:t>
      </w:r>
      <w:r w:rsidR="007A733F" w:rsidRPr="009E69E9">
        <w:t xml:space="preserve"> deste Edital.</w:t>
      </w:r>
    </w:p>
    <w:p w14:paraId="728237F3" w14:textId="77777777" w:rsidR="007A733F" w:rsidRPr="009E69E9" w:rsidRDefault="007A733F" w:rsidP="00220CF0">
      <w:pPr>
        <w:pStyle w:val="PargrafodaLista"/>
        <w:numPr>
          <w:ilvl w:val="1"/>
          <w:numId w:val="11"/>
        </w:numPr>
        <w:tabs>
          <w:tab w:val="left" w:pos="556"/>
        </w:tabs>
        <w:spacing w:line="360" w:lineRule="auto"/>
      </w:pPr>
      <w:r w:rsidRPr="009E69E9">
        <w:t>Além do vencimento</w:t>
      </w:r>
      <w:r w:rsidR="00C5468B" w:rsidRPr="009E69E9">
        <w:t>/Salário</w:t>
      </w:r>
      <w:r w:rsidRPr="009E69E9">
        <w:t xml:space="preserve"> o contratado fará jus às seguintes vantagens funcionais:</w:t>
      </w:r>
    </w:p>
    <w:p w14:paraId="64639004" w14:textId="77777777" w:rsidR="00CB7331" w:rsidRPr="009E69E9" w:rsidRDefault="00CB7331" w:rsidP="00220CF0">
      <w:pPr>
        <w:pStyle w:val="PargrafodaLista"/>
        <w:numPr>
          <w:ilvl w:val="0"/>
          <w:numId w:val="9"/>
        </w:numPr>
        <w:tabs>
          <w:tab w:val="left" w:pos="740"/>
        </w:tabs>
        <w:spacing w:before="121" w:line="360" w:lineRule="auto"/>
        <w:ind w:right="161"/>
      </w:pPr>
      <w:r w:rsidRPr="009E69E9">
        <w:t>Vale alimentação proporcional a carga horária trabalhada.</w:t>
      </w:r>
    </w:p>
    <w:p w14:paraId="5A98D08E" w14:textId="024E27F4" w:rsidR="00CB7331" w:rsidRPr="009E69E9" w:rsidRDefault="00CB7331" w:rsidP="007A733F">
      <w:pPr>
        <w:pStyle w:val="Corpodetexto"/>
        <w:spacing w:line="360" w:lineRule="auto"/>
        <w:ind w:left="118" w:right="161"/>
        <w:jc w:val="both"/>
        <w:rPr>
          <w:sz w:val="22"/>
          <w:szCs w:val="22"/>
        </w:rPr>
      </w:pPr>
      <w:r w:rsidRPr="009E69E9">
        <w:rPr>
          <w:sz w:val="22"/>
          <w:szCs w:val="22"/>
        </w:rPr>
        <w:t>c</w:t>
      </w:r>
      <w:r w:rsidR="007A733F" w:rsidRPr="009E69E9">
        <w:rPr>
          <w:sz w:val="22"/>
          <w:szCs w:val="22"/>
        </w:rPr>
        <w:t xml:space="preserve">) </w:t>
      </w:r>
      <w:r w:rsidR="006D510B" w:rsidRPr="009E69E9">
        <w:rPr>
          <w:sz w:val="22"/>
          <w:szCs w:val="22"/>
        </w:rPr>
        <w:t xml:space="preserve"> G</w:t>
      </w:r>
      <w:r w:rsidR="007A733F" w:rsidRPr="009E69E9">
        <w:rPr>
          <w:sz w:val="22"/>
          <w:szCs w:val="22"/>
        </w:rPr>
        <w:t xml:space="preserve">ratificação natalina proporcional ao período trabalhado; </w:t>
      </w:r>
    </w:p>
    <w:p w14:paraId="3385AF07" w14:textId="77655C65" w:rsidR="00CB7331" w:rsidRPr="009E69E9" w:rsidRDefault="007A733F" w:rsidP="007A733F">
      <w:pPr>
        <w:pStyle w:val="Corpodetexto"/>
        <w:spacing w:line="360" w:lineRule="auto"/>
        <w:ind w:left="118" w:right="161"/>
        <w:jc w:val="both"/>
        <w:rPr>
          <w:sz w:val="22"/>
          <w:szCs w:val="22"/>
        </w:rPr>
      </w:pPr>
      <w:r w:rsidRPr="009E69E9">
        <w:rPr>
          <w:sz w:val="22"/>
          <w:szCs w:val="22"/>
        </w:rPr>
        <w:t xml:space="preserve">c) </w:t>
      </w:r>
      <w:r w:rsidR="006D510B" w:rsidRPr="009E69E9">
        <w:rPr>
          <w:sz w:val="22"/>
          <w:szCs w:val="22"/>
        </w:rPr>
        <w:t xml:space="preserve"> F</w:t>
      </w:r>
      <w:r w:rsidRPr="009E69E9">
        <w:rPr>
          <w:sz w:val="22"/>
          <w:szCs w:val="22"/>
        </w:rPr>
        <w:t xml:space="preserve">érias proporcionais acrescidas de um terço, indenizadas ao final do contrato; </w:t>
      </w:r>
    </w:p>
    <w:p w14:paraId="2A987869" w14:textId="0A1BD01D" w:rsidR="007A733F" w:rsidRPr="009E69E9" w:rsidRDefault="007A733F" w:rsidP="007A733F">
      <w:pPr>
        <w:pStyle w:val="Corpodetexto"/>
        <w:spacing w:line="360" w:lineRule="auto"/>
        <w:ind w:left="118" w:right="161"/>
        <w:jc w:val="both"/>
        <w:rPr>
          <w:sz w:val="22"/>
          <w:szCs w:val="22"/>
        </w:rPr>
      </w:pPr>
      <w:r w:rsidRPr="009E69E9">
        <w:rPr>
          <w:sz w:val="22"/>
          <w:szCs w:val="22"/>
        </w:rPr>
        <w:t xml:space="preserve">d) </w:t>
      </w:r>
      <w:r w:rsidR="006D510B" w:rsidRPr="009E69E9">
        <w:rPr>
          <w:sz w:val="22"/>
          <w:szCs w:val="22"/>
        </w:rPr>
        <w:t xml:space="preserve"> I</w:t>
      </w:r>
      <w:r w:rsidRPr="009E69E9">
        <w:rPr>
          <w:sz w:val="22"/>
          <w:szCs w:val="22"/>
        </w:rPr>
        <w:t>nscrição no Regime Geral de Previdência.</w:t>
      </w:r>
    </w:p>
    <w:p w14:paraId="365017F5" w14:textId="77777777" w:rsidR="006255EC" w:rsidRPr="009E69E9" w:rsidRDefault="007A733F" w:rsidP="00220CF0">
      <w:pPr>
        <w:pStyle w:val="PargrafodaLista"/>
        <w:numPr>
          <w:ilvl w:val="1"/>
          <w:numId w:val="11"/>
        </w:numPr>
        <w:tabs>
          <w:tab w:val="left" w:pos="868"/>
        </w:tabs>
        <w:spacing w:before="100" w:line="360" w:lineRule="auto"/>
        <w:ind w:right="163"/>
      </w:pPr>
      <w:r w:rsidRPr="009E69E9">
        <w:t>Sobre o valor total da remuneração incidirão os descontos fiscais e previdenciários.</w:t>
      </w:r>
    </w:p>
    <w:p w14:paraId="39B3D43E" w14:textId="77777777" w:rsidR="007A733F" w:rsidRPr="009E69E9" w:rsidRDefault="007A733F" w:rsidP="00220CF0">
      <w:pPr>
        <w:pStyle w:val="PargrafodaLista"/>
        <w:numPr>
          <w:ilvl w:val="1"/>
          <w:numId w:val="11"/>
        </w:numPr>
        <w:tabs>
          <w:tab w:val="left" w:pos="868"/>
        </w:tabs>
        <w:spacing w:before="100" w:line="360" w:lineRule="auto"/>
        <w:ind w:right="163"/>
      </w:pPr>
      <w:r w:rsidRPr="009E69E9">
        <w:t xml:space="preserve">Os deveres e proibições aplicadas ao contratado correspondem àqueles estabelecidos para os demais servidores estatutários </w:t>
      </w:r>
      <w:r w:rsidR="0009068D" w:rsidRPr="009E69E9">
        <w:t>n</w:t>
      </w:r>
      <w:r w:rsidRPr="009E69E9">
        <w:t>o Regime Jurídico, sendo a apuração processada na forma do Regime Disciplinar do mesmo no quecouber.</w:t>
      </w:r>
    </w:p>
    <w:p w14:paraId="42E217E1" w14:textId="77777777" w:rsidR="0009068D" w:rsidRPr="009E69E9" w:rsidRDefault="0009068D" w:rsidP="0009068D">
      <w:pPr>
        <w:pStyle w:val="PargrafodaLista"/>
        <w:tabs>
          <w:tab w:val="left" w:pos="659"/>
        </w:tabs>
        <w:spacing w:line="360" w:lineRule="auto"/>
        <w:ind w:right="162"/>
      </w:pPr>
    </w:p>
    <w:p w14:paraId="76BAE5E8" w14:textId="77777777" w:rsidR="009E370B" w:rsidRPr="009E69E9" w:rsidRDefault="003820F1" w:rsidP="00220CF0">
      <w:pPr>
        <w:pStyle w:val="Ttulo1"/>
        <w:numPr>
          <w:ilvl w:val="0"/>
          <w:numId w:val="11"/>
        </w:numPr>
        <w:spacing w:line="360" w:lineRule="auto"/>
        <w:jc w:val="both"/>
        <w:rPr>
          <w:sz w:val="22"/>
          <w:szCs w:val="22"/>
        </w:rPr>
      </w:pPr>
      <w:r w:rsidRPr="009E69E9">
        <w:rPr>
          <w:sz w:val="22"/>
          <w:szCs w:val="22"/>
        </w:rPr>
        <w:t>INSCRIÇÕES</w:t>
      </w:r>
    </w:p>
    <w:p w14:paraId="7B12E6F2" w14:textId="574D0AEA" w:rsidR="00D640BC" w:rsidRPr="009E69E9" w:rsidRDefault="0009068D" w:rsidP="0009068D">
      <w:pPr>
        <w:pStyle w:val="PargrafodaLista"/>
        <w:tabs>
          <w:tab w:val="left" w:pos="567"/>
        </w:tabs>
        <w:spacing w:before="0" w:line="360" w:lineRule="auto"/>
        <w:ind w:left="0"/>
        <w:rPr>
          <w:b/>
          <w:bCs/>
          <w:u w:val="single"/>
        </w:rPr>
      </w:pPr>
      <w:r w:rsidRPr="009E69E9">
        <w:rPr>
          <w:b/>
          <w:bCs/>
          <w:spacing w:val="-4"/>
        </w:rPr>
        <w:t>3.1</w:t>
      </w:r>
      <w:r w:rsidR="006D510B" w:rsidRPr="009E69E9">
        <w:rPr>
          <w:b/>
          <w:bCs/>
          <w:spacing w:val="-4"/>
        </w:rPr>
        <w:t xml:space="preserve"> </w:t>
      </w:r>
      <w:r w:rsidR="003820F1" w:rsidRPr="009E69E9">
        <w:rPr>
          <w:spacing w:val="-4"/>
        </w:rPr>
        <w:t xml:space="preserve">As </w:t>
      </w:r>
      <w:r w:rsidR="003820F1" w:rsidRPr="009E69E9">
        <w:t xml:space="preserve">inscrições </w:t>
      </w:r>
      <w:r w:rsidR="00F34936" w:rsidRPr="009E69E9">
        <w:t xml:space="preserve">serão recebidas </w:t>
      </w:r>
      <w:r w:rsidR="000126BC" w:rsidRPr="009E69E9">
        <w:t xml:space="preserve">no </w:t>
      </w:r>
      <w:r w:rsidR="00FD7DD5">
        <w:t>C</w:t>
      </w:r>
      <w:r w:rsidR="000126BC" w:rsidRPr="009E69E9">
        <w:t xml:space="preserve">entro Administrativo da </w:t>
      </w:r>
      <w:r w:rsidR="008040BC" w:rsidRPr="009E69E9">
        <w:t>Prefeitura Municipal de Jóia</w:t>
      </w:r>
      <w:r w:rsidR="00EE2D4E" w:rsidRPr="009E69E9">
        <w:t xml:space="preserve">, </w:t>
      </w:r>
      <w:r w:rsidR="00F34936" w:rsidRPr="009E69E9">
        <w:t xml:space="preserve">sito à </w:t>
      </w:r>
      <w:r w:rsidR="006912A6" w:rsidRPr="009E69E9">
        <w:t>Rua Dr Edmar Kruel</w:t>
      </w:r>
      <w:r w:rsidR="00F34936" w:rsidRPr="009E69E9">
        <w:t xml:space="preserve">, </w:t>
      </w:r>
      <w:r w:rsidR="006912A6" w:rsidRPr="009E69E9">
        <w:t>188</w:t>
      </w:r>
      <w:r w:rsidR="00F34936" w:rsidRPr="009E69E9">
        <w:t>,</w:t>
      </w:r>
      <w:r w:rsidR="003820F1" w:rsidRPr="009E69E9">
        <w:t xml:space="preserve"> no período</w:t>
      </w:r>
      <w:r w:rsidR="00A71A19" w:rsidRPr="009E69E9">
        <w:t xml:space="preserve"> de </w:t>
      </w:r>
      <w:r w:rsidR="002B06A9" w:rsidRPr="009E69E9">
        <w:rPr>
          <w:b/>
          <w:bCs/>
          <w:u w:val="single"/>
        </w:rPr>
        <w:t xml:space="preserve"> </w:t>
      </w:r>
      <w:r w:rsidR="006D510B" w:rsidRPr="009E69E9">
        <w:rPr>
          <w:b/>
          <w:bCs/>
          <w:u w:val="single"/>
        </w:rPr>
        <w:t xml:space="preserve">17 </w:t>
      </w:r>
      <w:r w:rsidR="00FB697A">
        <w:rPr>
          <w:b/>
          <w:bCs/>
          <w:u w:val="single"/>
        </w:rPr>
        <w:t>a 19 de</w:t>
      </w:r>
      <w:r w:rsidR="002B06A9" w:rsidRPr="009E69E9">
        <w:rPr>
          <w:b/>
          <w:bCs/>
          <w:u w:val="single"/>
        </w:rPr>
        <w:t xml:space="preserve"> </w:t>
      </w:r>
      <w:r w:rsidR="006D510B" w:rsidRPr="009E69E9">
        <w:rPr>
          <w:b/>
          <w:bCs/>
          <w:u w:val="single"/>
        </w:rPr>
        <w:t>novembro</w:t>
      </w:r>
      <w:r w:rsidR="00A71A19" w:rsidRPr="009E69E9">
        <w:rPr>
          <w:b/>
          <w:bCs/>
          <w:u w:val="single"/>
        </w:rPr>
        <w:t xml:space="preserve"> </w:t>
      </w:r>
      <w:r w:rsidR="00FB697A">
        <w:rPr>
          <w:b/>
          <w:bCs/>
          <w:u w:val="single"/>
        </w:rPr>
        <w:t>e de 24 a</w:t>
      </w:r>
      <w:r w:rsidR="00A71A19" w:rsidRPr="009E69E9">
        <w:rPr>
          <w:b/>
          <w:bCs/>
          <w:u w:val="single"/>
        </w:rPr>
        <w:t xml:space="preserve"> </w:t>
      </w:r>
      <w:bookmarkStart w:id="2" w:name="_GoBack"/>
      <w:bookmarkEnd w:id="2"/>
      <w:r w:rsidR="006D510B" w:rsidRPr="009E69E9">
        <w:rPr>
          <w:b/>
          <w:bCs/>
          <w:u w:val="single"/>
        </w:rPr>
        <w:t>25</w:t>
      </w:r>
      <w:r w:rsidR="002B06A9" w:rsidRPr="009E69E9">
        <w:rPr>
          <w:b/>
          <w:bCs/>
          <w:u w:val="single"/>
        </w:rPr>
        <w:t xml:space="preserve"> de novembro</w:t>
      </w:r>
      <w:r w:rsidR="00A71A19" w:rsidRPr="009E69E9">
        <w:rPr>
          <w:b/>
          <w:bCs/>
          <w:u w:val="single"/>
        </w:rPr>
        <w:t xml:space="preserve"> de 2025</w:t>
      </w:r>
      <w:r w:rsidR="006D510B" w:rsidRPr="009E69E9">
        <w:rPr>
          <w:b/>
          <w:bCs/>
          <w:u w:val="single"/>
        </w:rPr>
        <w:t xml:space="preserve">, </w:t>
      </w:r>
      <w:r w:rsidR="00F34936" w:rsidRPr="009E69E9">
        <w:rPr>
          <w:b/>
          <w:bCs/>
          <w:u w:val="single"/>
        </w:rPr>
        <w:t>das 8:</w:t>
      </w:r>
      <w:r w:rsidR="006255EC" w:rsidRPr="009E69E9">
        <w:rPr>
          <w:b/>
          <w:bCs/>
          <w:u w:val="single"/>
        </w:rPr>
        <w:t>30</w:t>
      </w:r>
      <w:r w:rsidR="00F34936" w:rsidRPr="009E69E9">
        <w:rPr>
          <w:b/>
          <w:bCs/>
          <w:u w:val="single"/>
        </w:rPr>
        <w:t xml:space="preserve"> às 11:30 horas e d</w:t>
      </w:r>
      <w:r w:rsidR="006228EC" w:rsidRPr="009E69E9">
        <w:rPr>
          <w:b/>
          <w:bCs/>
          <w:u w:val="single"/>
        </w:rPr>
        <w:t>as 13:30 às 16:30</w:t>
      </w:r>
      <w:r w:rsidR="008120F4" w:rsidRPr="009E69E9">
        <w:rPr>
          <w:b/>
          <w:bCs/>
          <w:u w:val="single"/>
        </w:rPr>
        <w:t>.</w:t>
      </w:r>
    </w:p>
    <w:p w14:paraId="1F32C0E3" w14:textId="77777777" w:rsidR="00D640BC" w:rsidRPr="009E69E9" w:rsidRDefault="003820F1" w:rsidP="00220CF0">
      <w:pPr>
        <w:pStyle w:val="PargrafodaLista"/>
        <w:numPr>
          <w:ilvl w:val="1"/>
          <w:numId w:val="4"/>
        </w:numPr>
        <w:tabs>
          <w:tab w:val="left" w:pos="567"/>
        </w:tabs>
        <w:spacing w:before="0" w:line="360" w:lineRule="auto"/>
      </w:pPr>
      <w:r w:rsidRPr="009E69E9">
        <w:t>Não serão aceitas inscrições fora de prazo.</w:t>
      </w:r>
    </w:p>
    <w:p w14:paraId="791E7863" w14:textId="6CBEABE9" w:rsidR="009E370B" w:rsidRPr="009E69E9" w:rsidRDefault="006D510B" w:rsidP="00220CF0">
      <w:pPr>
        <w:pStyle w:val="PargrafodaLista"/>
        <w:numPr>
          <w:ilvl w:val="1"/>
          <w:numId w:val="4"/>
        </w:numPr>
        <w:tabs>
          <w:tab w:val="left" w:pos="567"/>
        </w:tabs>
        <w:spacing w:before="0" w:line="360" w:lineRule="auto"/>
        <w:ind w:left="0" w:firstLine="0"/>
      </w:pPr>
      <w:r w:rsidRPr="009E69E9">
        <w:t xml:space="preserve">A </w:t>
      </w:r>
      <w:r w:rsidR="003820F1" w:rsidRPr="009E69E9">
        <w:t>inscrição do candidato implicará o conhecimento prévio e a tácita aceitação das presentes instruções e normas estabelecidas nesteEdital</w:t>
      </w:r>
      <w:r w:rsidR="00CF618D" w:rsidRPr="009E69E9">
        <w:t>, do qual o candidato não poderá alegar desconhecimento, ficando o candidato, desde já, cientificado de que as informações inverídicas ou incorretas por ele prestadas na ocasião da inscrição resultarão automaticamente na sua desclassificação do certame.</w:t>
      </w:r>
    </w:p>
    <w:p w14:paraId="20FD6973" w14:textId="77777777" w:rsidR="009E370B" w:rsidRPr="009E69E9" w:rsidRDefault="003820F1" w:rsidP="00220CF0">
      <w:pPr>
        <w:pStyle w:val="PargrafodaLista"/>
        <w:numPr>
          <w:ilvl w:val="1"/>
          <w:numId w:val="4"/>
        </w:numPr>
        <w:tabs>
          <w:tab w:val="left" w:pos="522"/>
        </w:tabs>
        <w:spacing w:before="0" w:line="360" w:lineRule="auto"/>
        <w:ind w:left="0" w:firstLine="0"/>
      </w:pPr>
      <w:r w:rsidRPr="009E69E9">
        <w:t>As inscrições serão</w:t>
      </w:r>
      <w:r w:rsidR="0043075F" w:rsidRPr="009E69E9">
        <w:t xml:space="preserve"> </w:t>
      </w:r>
      <w:r w:rsidRPr="009E69E9">
        <w:t>gratuitas.</w:t>
      </w:r>
    </w:p>
    <w:p w14:paraId="34C32171" w14:textId="77777777" w:rsidR="009E370B" w:rsidRPr="009E69E9" w:rsidRDefault="009E370B" w:rsidP="0065361E">
      <w:pPr>
        <w:pStyle w:val="Corpodetexto"/>
        <w:spacing w:line="360" w:lineRule="auto"/>
        <w:jc w:val="both"/>
        <w:rPr>
          <w:sz w:val="22"/>
          <w:szCs w:val="22"/>
        </w:rPr>
      </w:pPr>
    </w:p>
    <w:p w14:paraId="3CE6BC86" w14:textId="77777777" w:rsidR="009E370B" w:rsidRPr="009E69E9" w:rsidRDefault="003820F1" w:rsidP="00220CF0">
      <w:pPr>
        <w:pStyle w:val="Ttulo1"/>
        <w:numPr>
          <w:ilvl w:val="0"/>
          <w:numId w:val="4"/>
        </w:numPr>
        <w:tabs>
          <w:tab w:val="left" w:pos="426"/>
        </w:tabs>
        <w:spacing w:line="360" w:lineRule="auto"/>
        <w:ind w:left="0" w:firstLine="0"/>
        <w:jc w:val="both"/>
        <w:rPr>
          <w:sz w:val="22"/>
          <w:szCs w:val="22"/>
        </w:rPr>
      </w:pPr>
      <w:r w:rsidRPr="009E69E9">
        <w:rPr>
          <w:sz w:val="22"/>
          <w:szCs w:val="22"/>
        </w:rPr>
        <w:t>CONDIÇÕES PARA AINSCRIÇÃO</w:t>
      </w:r>
    </w:p>
    <w:p w14:paraId="7ADB3DAA" w14:textId="77777777" w:rsidR="00A23AA9" w:rsidRPr="009E69E9" w:rsidRDefault="00A23AA9" w:rsidP="00220CF0">
      <w:pPr>
        <w:pStyle w:val="PargrafodaLista"/>
        <w:numPr>
          <w:ilvl w:val="1"/>
          <w:numId w:val="5"/>
        </w:numPr>
        <w:tabs>
          <w:tab w:val="left" w:pos="656"/>
        </w:tabs>
        <w:spacing w:line="360" w:lineRule="auto"/>
      </w:pPr>
      <w:r w:rsidRPr="009E69E9">
        <w:t xml:space="preserve"> São requisitos para Inscrição:</w:t>
      </w:r>
    </w:p>
    <w:p w14:paraId="47D98C8E" w14:textId="77777777" w:rsidR="00A23AA9" w:rsidRPr="009E69E9" w:rsidRDefault="00A23AA9" w:rsidP="00A23AA9">
      <w:pPr>
        <w:pStyle w:val="PargrafodaLista"/>
        <w:tabs>
          <w:tab w:val="left" w:pos="656"/>
        </w:tabs>
        <w:spacing w:line="360" w:lineRule="auto"/>
        <w:ind w:left="300"/>
      </w:pPr>
      <w:r w:rsidRPr="009E69E9">
        <w:t>I - Ser brasileiro nato ou naturalizado;</w:t>
      </w:r>
    </w:p>
    <w:p w14:paraId="7FF20FB4" w14:textId="77777777" w:rsidR="00A23AA9" w:rsidRPr="009E69E9" w:rsidRDefault="00A23AA9" w:rsidP="00A23AA9">
      <w:pPr>
        <w:pStyle w:val="PargrafodaLista"/>
        <w:tabs>
          <w:tab w:val="left" w:pos="656"/>
        </w:tabs>
        <w:spacing w:line="360" w:lineRule="auto"/>
        <w:ind w:left="300"/>
      </w:pPr>
      <w:r w:rsidRPr="009E69E9">
        <w:t>II - Ter no mínimo 18 anos completos no ato da posse;</w:t>
      </w:r>
    </w:p>
    <w:p w14:paraId="045170B8" w14:textId="77777777" w:rsidR="00A23AA9" w:rsidRPr="009E69E9" w:rsidRDefault="00A23AA9" w:rsidP="00A23AA9">
      <w:pPr>
        <w:pStyle w:val="PargrafodaLista"/>
        <w:tabs>
          <w:tab w:val="left" w:pos="656"/>
        </w:tabs>
        <w:spacing w:line="360" w:lineRule="auto"/>
        <w:ind w:left="300"/>
      </w:pPr>
      <w:r w:rsidRPr="009E69E9">
        <w:t>III - Estar em gozo com os direitos políticos;</w:t>
      </w:r>
    </w:p>
    <w:p w14:paraId="435DEDED" w14:textId="77777777" w:rsidR="00A23AA9" w:rsidRPr="009E69E9" w:rsidRDefault="00A23AA9" w:rsidP="00A23AA9">
      <w:pPr>
        <w:tabs>
          <w:tab w:val="left" w:pos="656"/>
        </w:tabs>
        <w:spacing w:line="360" w:lineRule="auto"/>
        <w:ind w:left="-60"/>
      </w:pPr>
      <w:r w:rsidRPr="009E69E9">
        <w:t xml:space="preserve">      IV - Estar quite, se de sexo masculino, com as obrigações militares;</w:t>
      </w:r>
    </w:p>
    <w:p w14:paraId="057D87F3" w14:textId="1593C6F9" w:rsidR="00A23AA9" w:rsidRPr="009E69E9" w:rsidRDefault="00A23AA9" w:rsidP="00D62C3B">
      <w:pPr>
        <w:pStyle w:val="PargrafodaLista"/>
        <w:tabs>
          <w:tab w:val="left" w:pos="656"/>
        </w:tabs>
        <w:spacing w:line="360" w:lineRule="auto"/>
        <w:ind w:left="300"/>
      </w:pPr>
      <w:r w:rsidRPr="009E69E9">
        <w:t xml:space="preserve">V - Atender </w:t>
      </w:r>
      <w:r w:rsidR="00266F7E" w:rsidRPr="009E69E9">
        <w:t xml:space="preserve">aos requisitos do </w:t>
      </w:r>
      <w:r w:rsidRPr="009E69E9">
        <w:t>cargo</w:t>
      </w:r>
      <w:r w:rsidR="00D62C3B" w:rsidRPr="009E69E9">
        <w:t>:</w:t>
      </w:r>
      <w:r w:rsidR="0043075F" w:rsidRPr="009E69E9">
        <w:t xml:space="preserve"> c</w:t>
      </w:r>
      <w:r w:rsidR="00D62C3B" w:rsidRPr="009E69E9">
        <w:t>urso superior de Ciências Contábeis, com diploma reconhecido pelo MEC; Registro no CRC</w:t>
      </w:r>
      <w:r w:rsidR="0043075F" w:rsidRPr="009E69E9">
        <w:t>.</w:t>
      </w:r>
    </w:p>
    <w:p w14:paraId="3BD52981" w14:textId="77777777" w:rsidR="008040BC" w:rsidRPr="009E69E9" w:rsidRDefault="003820F1" w:rsidP="00220CF0">
      <w:pPr>
        <w:pStyle w:val="PargrafodaLista"/>
        <w:numPr>
          <w:ilvl w:val="1"/>
          <w:numId w:val="5"/>
        </w:numPr>
        <w:tabs>
          <w:tab w:val="left" w:pos="656"/>
        </w:tabs>
        <w:spacing w:line="360" w:lineRule="auto"/>
      </w:pPr>
      <w:r w:rsidRPr="009E69E9">
        <w:t xml:space="preserve">Para inscrever-se no Processo Seletivo Simplificado, o candidato deverá comparecer </w:t>
      </w:r>
      <w:r w:rsidRPr="009E69E9">
        <w:rPr>
          <w:b/>
        </w:rPr>
        <w:t xml:space="preserve">pessoalmente </w:t>
      </w:r>
      <w:r w:rsidR="0043075F" w:rsidRPr="009E69E9">
        <w:t>ao endereço,</w:t>
      </w:r>
      <w:r w:rsidRPr="009E69E9">
        <w:t xml:space="preserve"> nos horár</w:t>
      </w:r>
      <w:r w:rsidR="008956C4" w:rsidRPr="009E69E9">
        <w:t xml:space="preserve">ios e prazos indicados no item </w:t>
      </w:r>
      <w:r w:rsidR="0009068D" w:rsidRPr="009E69E9">
        <w:t>3</w:t>
      </w:r>
      <w:r w:rsidRPr="009E69E9">
        <w:t>.1, ou por intermédio de procurador munido de instrumento público ou particular de mandato (com poderes especiais para realizar a sua inscrição no Processo Seletivo Simplificado), apresentando, em ambos os casos, os seguintes</w:t>
      </w:r>
      <w:r w:rsidR="0043075F" w:rsidRPr="009E69E9">
        <w:t xml:space="preserve"> </w:t>
      </w:r>
      <w:r w:rsidRPr="009E69E9">
        <w:t>documentos:</w:t>
      </w:r>
    </w:p>
    <w:p w14:paraId="7BA6047D" w14:textId="77777777" w:rsidR="006255EC" w:rsidRPr="009E69E9" w:rsidRDefault="0069346C" w:rsidP="00220CF0">
      <w:pPr>
        <w:pStyle w:val="PargrafodaLista"/>
        <w:numPr>
          <w:ilvl w:val="1"/>
          <w:numId w:val="5"/>
        </w:numPr>
        <w:tabs>
          <w:tab w:val="left" w:pos="656"/>
        </w:tabs>
        <w:spacing w:line="360" w:lineRule="auto"/>
      </w:pPr>
      <w:r w:rsidRPr="009E69E9">
        <w:t>Comprovante</w:t>
      </w:r>
      <w:r w:rsidR="00EE2D4E" w:rsidRPr="009E69E9">
        <w:t xml:space="preserve"> </w:t>
      </w:r>
      <w:r w:rsidR="003820F1" w:rsidRPr="009E69E9">
        <w:t>de inscrição</w:t>
      </w:r>
      <w:r w:rsidR="00AA4955" w:rsidRPr="009E69E9">
        <w:t xml:space="preserve"> (anexo II</w:t>
      </w:r>
      <w:r w:rsidR="005A42EA" w:rsidRPr="009E69E9">
        <w:t>I</w:t>
      </w:r>
      <w:r w:rsidR="00AA4955" w:rsidRPr="009E69E9">
        <w:t>)</w:t>
      </w:r>
      <w:r w:rsidR="0043075F" w:rsidRPr="009E69E9">
        <w:t xml:space="preserve"> </w:t>
      </w:r>
      <w:r w:rsidR="00CF618D" w:rsidRPr="009E69E9">
        <w:t xml:space="preserve">que </w:t>
      </w:r>
      <w:r w:rsidR="00FC6CD2" w:rsidRPr="009E69E9">
        <w:t>deverá</w:t>
      </w:r>
      <w:r w:rsidR="0043075F" w:rsidRPr="009E69E9">
        <w:t xml:space="preserve"> </w:t>
      </w:r>
      <w:r w:rsidR="00CF618D" w:rsidRPr="009E69E9">
        <w:t xml:space="preserve">ser </w:t>
      </w:r>
      <w:r w:rsidR="00AA4955" w:rsidRPr="009E69E9">
        <w:t>preench</w:t>
      </w:r>
      <w:r w:rsidR="00CF618D" w:rsidRPr="009E69E9">
        <w:t>ida</w:t>
      </w:r>
      <w:r w:rsidR="00AA4955" w:rsidRPr="009E69E9">
        <w:t xml:space="preserve"> e assina</w:t>
      </w:r>
      <w:r w:rsidR="00CF618D" w:rsidRPr="009E69E9">
        <w:t>da pelo candidato</w:t>
      </w:r>
      <w:r w:rsidR="00AA4955" w:rsidRPr="009E69E9">
        <w:t>,</w:t>
      </w:r>
      <w:r w:rsidR="00CF618D" w:rsidRPr="009E69E9">
        <w:t xml:space="preserve"> </w:t>
      </w:r>
      <w:r w:rsidRPr="009E69E9">
        <w:t>com o protocolo do responsável pela incrição</w:t>
      </w:r>
      <w:r w:rsidR="00D640BC" w:rsidRPr="009E69E9">
        <w:t>;</w:t>
      </w:r>
    </w:p>
    <w:p w14:paraId="2B072C51" w14:textId="77777777" w:rsidR="006255EC" w:rsidRPr="009E69E9" w:rsidRDefault="003820F1" w:rsidP="00220CF0">
      <w:pPr>
        <w:pStyle w:val="PargrafodaLista"/>
        <w:numPr>
          <w:ilvl w:val="1"/>
          <w:numId w:val="5"/>
        </w:numPr>
        <w:tabs>
          <w:tab w:val="left" w:pos="656"/>
        </w:tabs>
        <w:spacing w:line="360" w:lineRule="auto"/>
      </w:pPr>
      <w:r w:rsidRPr="009E69E9">
        <w:t xml:space="preserve">Cópia de </w:t>
      </w:r>
      <w:r w:rsidR="00052EDE" w:rsidRPr="009E69E9">
        <w:t>documento de identificação</w:t>
      </w:r>
      <w:r w:rsidRPr="009E69E9">
        <w:t xml:space="preserve"> oficial com foto, quais sejam: </w:t>
      </w:r>
      <w:r w:rsidR="00052EDE" w:rsidRPr="009E69E9">
        <w:t>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w:t>
      </w:r>
      <w:hyperlink r:id="rId9" w:anchor=":~:text=Lei%209503%2F1997&amp;text=Institui%20o%20C%C3%B3digo%20de%20Tr%C3%A2nsito%20Brasileiro.&amp;text=Art.&amp;text=%C2%A7%201%C2%BA%20Considera%2Dse%20tr%C3%A2nsito,opera%C3%A7%C3%A3o%20de%20carga%20ou%20descarga." w:history="1">
        <w:r w:rsidR="00052EDE" w:rsidRPr="009E69E9">
          <w:rPr>
            <w:rStyle w:val="Hyperlink"/>
            <w:color w:val="auto"/>
          </w:rPr>
          <w:t>9.503</w:t>
        </w:r>
      </w:hyperlink>
      <w:r w:rsidR="00052EDE" w:rsidRPr="009E69E9">
        <w:t>/97, artigo 15).</w:t>
      </w:r>
    </w:p>
    <w:p w14:paraId="4D3BF179" w14:textId="77777777" w:rsidR="00771C5F" w:rsidRPr="009E69E9" w:rsidRDefault="004A5402" w:rsidP="00220CF0">
      <w:pPr>
        <w:pStyle w:val="PargrafodaLista"/>
        <w:numPr>
          <w:ilvl w:val="1"/>
          <w:numId w:val="5"/>
        </w:numPr>
        <w:tabs>
          <w:tab w:val="left" w:pos="656"/>
        </w:tabs>
        <w:spacing w:line="360" w:lineRule="auto"/>
      </w:pPr>
      <w:r w:rsidRPr="009E69E9">
        <w:t xml:space="preserve">Cópia autenticada do Diploma de formação com habilitação específica para o exercício legal da profissão de </w:t>
      </w:r>
      <w:r w:rsidR="00D62C3B" w:rsidRPr="009E69E9">
        <w:t>Contador</w:t>
      </w:r>
      <w:r w:rsidR="00771C5F" w:rsidRPr="009E69E9">
        <w:t>.</w:t>
      </w:r>
    </w:p>
    <w:p w14:paraId="0FAB84D4" w14:textId="77777777" w:rsidR="004A5402" w:rsidRPr="009E69E9" w:rsidRDefault="00771C5F" w:rsidP="00220CF0">
      <w:pPr>
        <w:pStyle w:val="PargrafodaLista"/>
        <w:numPr>
          <w:ilvl w:val="1"/>
          <w:numId w:val="5"/>
        </w:numPr>
        <w:tabs>
          <w:tab w:val="left" w:pos="656"/>
        </w:tabs>
        <w:spacing w:line="360" w:lineRule="auto"/>
      </w:pPr>
      <w:r w:rsidRPr="009E69E9">
        <w:t>Cópia do Registro no órgão de classe competente para a função de Contador e comprovante de regularidade com o CRC.</w:t>
      </w:r>
    </w:p>
    <w:p w14:paraId="7F21A4D6" w14:textId="77777777" w:rsidR="004A5402" w:rsidRPr="009E69E9" w:rsidRDefault="004A5402" w:rsidP="005A42EA">
      <w:pPr>
        <w:pStyle w:val="PargrafodaLista"/>
        <w:numPr>
          <w:ilvl w:val="1"/>
          <w:numId w:val="5"/>
        </w:numPr>
        <w:tabs>
          <w:tab w:val="left" w:pos="656"/>
        </w:tabs>
        <w:spacing w:line="360" w:lineRule="auto"/>
      </w:pPr>
      <w:r w:rsidRPr="009E69E9">
        <w:t>Currículo profissional de acordo com o modelo apresentado no Anexo I</w:t>
      </w:r>
      <w:r w:rsidR="005A42EA" w:rsidRPr="009E69E9">
        <w:t>I</w:t>
      </w:r>
      <w:r w:rsidRPr="009E69E9">
        <w:t xml:space="preserve"> do presente edital, acompanhado de cópia autenticada (por servidor) dos títulos que comprovam as informações contidas no currículo.</w:t>
      </w:r>
    </w:p>
    <w:p w14:paraId="48BDACD6" w14:textId="77777777" w:rsidR="004A5402" w:rsidRPr="009E69E9" w:rsidRDefault="004A5402" w:rsidP="00220CF0">
      <w:pPr>
        <w:pStyle w:val="PargrafodaLista"/>
        <w:numPr>
          <w:ilvl w:val="1"/>
          <w:numId w:val="5"/>
        </w:numPr>
        <w:tabs>
          <w:tab w:val="left" w:pos="656"/>
        </w:tabs>
        <w:spacing w:line="360" w:lineRule="auto"/>
      </w:pPr>
      <w:r w:rsidRPr="009E69E9">
        <w:t>Os documentos poderão ser autenticados no ato da inscrição pelo servidor responsável pela Inscrição ou membros da Comissão, desde que o candidato apresente para conferência os originais juntamente com a cópia.</w:t>
      </w:r>
    </w:p>
    <w:p w14:paraId="2F9C7AC4" w14:textId="77777777" w:rsidR="009E370B" w:rsidRPr="009E69E9" w:rsidRDefault="00052EDE" w:rsidP="00220CF0">
      <w:pPr>
        <w:pStyle w:val="PargrafodaLista"/>
        <w:numPr>
          <w:ilvl w:val="1"/>
          <w:numId w:val="5"/>
        </w:numPr>
        <w:tabs>
          <w:tab w:val="left" w:pos="656"/>
        </w:tabs>
        <w:spacing w:line="360" w:lineRule="auto"/>
      </w:pPr>
      <w:r w:rsidRPr="009E69E9">
        <w:lastRenderedPageBreak/>
        <w:t>O</w:t>
      </w:r>
      <w:r w:rsidR="001C73B1" w:rsidRPr="009E69E9">
        <w:t xml:space="preserve"> candidato deverá estar ciente da formação exigida quando for realizar a inscrição</w:t>
      </w:r>
      <w:r w:rsidRPr="009E69E9">
        <w:t xml:space="preserve">, </w:t>
      </w:r>
      <w:r w:rsidR="00CF1887" w:rsidRPr="009E69E9">
        <w:t>sendo</w:t>
      </w:r>
      <w:r w:rsidRPr="009E69E9">
        <w:t xml:space="preserve"> responsável pelas informações prestadas, após a confirmação dos dados, não </w:t>
      </w:r>
      <w:r w:rsidR="00CF1887" w:rsidRPr="009E69E9">
        <w:t xml:space="preserve">podera </w:t>
      </w:r>
      <w:r w:rsidRPr="009E69E9">
        <w:t xml:space="preserve">alterá-los. </w:t>
      </w:r>
    </w:p>
    <w:p w14:paraId="211E6FB2" w14:textId="77777777" w:rsidR="00CB5A74" w:rsidRPr="009E69E9" w:rsidRDefault="00CB5A74" w:rsidP="00CB5A74">
      <w:pPr>
        <w:pStyle w:val="PargrafodaLista"/>
        <w:tabs>
          <w:tab w:val="left" w:pos="656"/>
        </w:tabs>
        <w:spacing w:before="0" w:line="360" w:lineRule="auto"/>
        <w:ind w:left="0"/>
      </w:pPr>
    </w:p>
    <w:p w14:paraId="27AFC5E0" w14:textId="77777777" w:rsidR="009E370B" w:rsidRPr="009E69E9" w:rsidRDefault="003820F1" w:rsidP="00220CF0">
      <w:pPr>
        <w:pStyle w:val="Ttulo1"/>
        <w:numPr>
          <w:ilvl w:val="0"/>
          <w:numId w:val="5"/>
        </w:numPr>
        <w:spacing w:line="360" w:lineRule="auto"/>
        <w:jc w:val="both"/>
        <w:rPr>
          <w:sz w:val="22"/>
          <w:szCs w:val="22"/>
        </w:rPr>
      </w:pPr>
      <w:r w:rsidRPr="009E69E9">
        <w:rPr>
          <w:sz w:val="22"/>
          <w:szCs w:val="22"/>
        </w:rPr>
        <w:t>HOMOLOGAÇÃO DAS</w:t>
      </w:r>
      <w:r w:rsidR="0043075F" w:rsidRPr="009E69E9">
        <w:rPr>
          <w:sz w:val="22"/>
          <w:szCs w:val="22"/>
        </w:rPr>
        <w:t xml:space="preserve"> </w:t>
      </w:r>
      <w:r w:rsidRPr="009E69E9">
        <w:rPr>
          <w:sz w:val="22"/>
          <w:szCs w:val="22"/>
        </w:rPr>
        <w:t>INSCRIÇÕES</w:t>
      </w:r>
    </w:p>
    <w:p w14:paraId="1D46DD6C" w14:textId="77777777" w:rsidR="009E370B" w:rsidRPr="009E69E9" w:rsidRDefault="003820F1" w:rsidP="00220CF0">
      <w:pPr>
        <w:pStyle w:val="PargrafodaLista"/>
        <w:numPr>
          <w:ilvl w:val="1"/>
          <w:numId w:val="5"/>
        </w:numPr>
        <w:tabs>
          <w:tab w:val="left" w:pos="594"/>
        </w:tabs>
        <w:spacing w:before="0" w:line="360" w:lineRule="auto"/>
        <w:ind w:left="0" w:firstLine="0"/>
      </w:pPr>
      <w:r w:rsidRPr="009E69E9">
        <w:t xml:space="preserve">Encerrado o prazo fixado pelo item </w:t>
      </w:r>
      <w:r w:rsidR="008956C4" w:rsidRPr="009E69E9">
        <w:t>2</w:t>
      </w:r>
      <w:r w:rsidRPr="009E69E9">
        <w:t>.1, a Comissão publicará, no painel de publicações oficiais da Prefeitura e em meio eletrônico, se houver, edital contendo a relação nominal dos candidatos que tiveram suas inscriçõeshomologadas.</w:t>
      </w:r>
    </w:p>
    <w:p w14:paraId="42A930CE" w14:textId="77777777" w:rsidR="00D640BC" w:rsidRPr="009E69E9" w:rsidRDefault="003820F1" w:rsidP="00220CF0">
      <w:pPr>
        <w:pStyle w:val="PargrafodaLista"/>
        <w:numPr>
          <w:ilvl w:val="1"/>
          <w:numId w:val="5"/>
        </w:numPr>
        <w:tabs>
          <w:tab w:val="left" w:pos="546"/>
        </w:tabs>
        <w:spacing w:before="0" w:line="360" w:lineRule="auto"/>
        <w:ind w:left="0" w:firstLine="0"/>
      </w:pPr>
      <w:r w:rsidRPr="009E69E9">
        <w:t>Os candidatos que não tiveram as suas inscrições homologadas poderão interpor recursos escritos,</w:t>
      </w:r>
      <w:r w:rsidR="001C73B1" w:rsidRPr="009E69E9">
        <w:t xml:space="preserve"> conforme o cronograma em anexo, </w:t>
      </w:r>
      <w:r w:rsidRPr="009E69E9">
        <w:t>mediante a apresentação das razões que ampararem a suairresignação.</w:t>
      </w:r>
    </w:p>
    <w:p w14:paraId="6FC22DFE" w14:textId="77777777" w:rsidR="00D640BC" w:rsidRPr="009E69E9" w:rsidRDefault="003820F1" w:rsidP="00220CF0">
      <w:pPr>
        <w:pStyle w:val="PargrafodaLista"/>
        <w:numPr>
          <w:ilvl w:val="1"/>
          <w:numId w:val="5"/>
        </w:numPr>
        <w:tabs>
          <w:tab w:val="left" w:pos="546"/>
        </w:tabs>
        <w:spacing w:before="0" w:line="360" w:lineRule="auto"/>
        <w:ind w:left="0" w:firstLine="0"/>
      </w:pPr>
      <w:r w:rsidRPr="009E69E9">
        <w:t>No prazo de um dia, a Comissão, apreciando o recurso, poderá reconsiderar sua decisão, hipótese na qual o nome do candidato passará a constar no rol de inscrições homologadas.</w:t>
      </w:r>
    </w:p>
    <w:p w14:paraId="076B5D57" w14:textId="77777777" w:rsidR="00D640BC" w:rsidRPr="009E69E9" w:rsidRDefault="003820F1" w:rsidP="00220CF0">
      <w:pPr>
        <w:pStyle w:val="PargrafodaLista"/>
        <w:numPr>
          <w:ilvl w:val="1"/>
          <w:numId w:val="5"/>
        </w:numPr>
        <w:tabs>
          <w:tab w:val="left" w:pos="546"/>
        </w:tabs>
        <w:spacing w:before="0" w:line="360" w:lineRule="auto"/>
        <w:ind w:left="0" w:firstLine="0"/>
      </w:pPr>
      <w:r w:rsidRPr="009E69E9">
        <w:t>Sendo mantida a decisão da Comissão, o recurso será encaminhado ao Prefeito Municipal para julgamento, cuja decisão deverá sermotivada.</w:t>
      </w:r>
    </w:p>
    <w:p w14:paraId="3CE89405" w14:textId="2750E35E" w:rsidR="009E370B" w:rsidRPr="009E69E9" w:rsidRDefault="003820F1" w:rsidP="00220CF0">
      <w:pPr>
        <w:pStyle w:val="PargrafodaLista"/>
        <w:numPr>
          <w:ilvl w:val="1"/>
          <w:numId w:val="5"/>
        </w:numPr>
        <w:tabs>
          <w:tab w:val="left" w:pos="546"/>
        </w:tabs>
        <w:spacing w:before="0" w:line="360" w:lineRule="auto"/>
        <w:ind w:left="0" w:firstLine="0"/>
      </w:pPr>
      <w:r w:rsidRPr="009E69E9">
        <w:t>A lista final de inscrições homologadas será publicada após a decisão dos</w:t>
      </w:r>
      <w:r w:rsidR="00E92EE6" w:rsidRPr="009E69E9">
        <w:t xml:space="preserve"> </w:t>
      </w:r>
      <w:r w:rsidRPr="009E69E9">
        <w:t>recursos.</w:t>
      </w:r>
    </w:p>
    <w:p w14:paraId="41834D3F" w14:textId="77777777" w:rsidR="0061752F" w:rsidRPr="009E69E9" w:rsidRDefault="0061752F" w:rsidP="0065361E">
      <w:pPr>
        <w:pStyle w:val="PargrafodaLista"/>
        <w:tabs>
          <w:tab w:val="left" w:pos="546"/>
        </w:tabs>
        <w:spacing w:before="0" w:line="360" w:lineRule="auto"/>
        <w:ind w:left="0"/>
      </w:pPr>
    </w:p>
    <w:p w14:paraId="65374406" w14:textId="77777777" w:rsidR="007307C1" w:rsidRPr="009E69E9" w:rsidRDefault="00A23AA9" w:rsidP="00220CF0">
      <w:pPr>
        <w:pStyle w:val="PargrafodaLista"/>
        <w:numPr>
          <w:ilvl w:val="0"/>
          <w:numId w:val="5"/>
        </w:numPr>
        <w:spacing w:line="360" w:lineRule="auto"/>
        <w:rPr>
          <w:b/>
        </w:rPr>
      </w:pPr>
      <w:r w:rsidRPr="009E69E9">
        <w:rPr>
          <w:b/>
        </w:rPr>
        <w:t>CRITÉRIOS DA PONTUAÇÃO E CLASSIFICAÇÃO</w:t>
      </w:r>
    </w:p>
    <w:p w14:paraId="143987BA" w14:textId="68B93DEC" w:rsidR="004A5402" w:rsidRPr="009E69E9" w:rsidRDefault="0009068D" w:rsidP="00E92EE6">
      <w:pPr>
        <w:spacing w:line="360" w:lineRule="auto"/>
        <w:jc w:val="both"/>
      </w:pPr>
      <w:r w:rsidRPr="009E69E9">
        <w:rPr>
          <w:b/>
        </w:rPr>
        <w:t>6</w:t>
      </w:r>
      <w:r w:rsidR="00A60A49" w:rsidRPr="009E69E9">
        <w:rPr>
          <w:b/>
        </w:rPr>
        <w:t>.1</w:t>
      </w:r>
      <w:r w:rsidR="003676B1" w:rsidRPr="009E69E9">
        <w:t xml:space="preserve"> A</w:t>
      </w:r>
      <w:r w:rsidR="004A5402" w:rsidRPr="009E69E9">
        <w:t xml:space="preserve"> an</w:t>
      </w:r>
      <w:r w:rsidR="00413CE6" w:rsidRPr="009E69E9">
        <w:t>á</w:t>
      </w:r>
      <w:r w:rsidR="004A5402" w:rsidRPr="009E69E9">
        <w:t xml:space="preserve">lise </w:t>
      </w:r>
      <w:r w:rsidR="00F83A17" w:rsidRPr="009E69E9">
        <w:t>d</w:t>
      </w:r>
      <w:r w:rsidR="004A5402" w:rsidRPr="009E69E9">
        <w:t>os curr</w:t>
      </w:r>
      <w:r w:rsidR="00413CE6" w:rsidRPr="009E69E9">
        <w:t>í</w:t>
      </w:r>
      <w:r w:rsidR="004A5402" w:rsidRPr="009E69E9">
        <w:t xml:space="preserve">culos terá carater </w:t>
      </w:r>
      <w:r w:rsidR="00413CE6" w:rsidRPr="009E69E9">
        <w:t>classificatório.</w:t>
      </w:r>
    </w:p>
    <w:p w14:paraId="7E18B379" w14:textId="77777777" w:rsidR="00205557" w:rsidRPr="009E69E9" w:rsidRDefault="00205557" w:rsidP="00E92EE6">
      <w:pPr>
        <w:pStyle w:val="PargrafodaLista"/>
        <w:numPr>
          <w:ilvl w:val="1"/>
          <w:numId w:val="13"/>
        </w:numPr>
        <w:tabs>
          <w:tab w:val="left" w:pos="522"/>
        </w:tabs>
        <w:spacing w:line="360" w:lineRule="auto"/>
      </w:pPr>
      <w:r w:rsidRPr="009E69E9">
        <w:t xml:space="preserve">Os critérios de avaliação dos currículos totalizarão o máximo  de </w:t>
      </w:r>
      <w:r w:rsidR="0043075F" w:rsidRPr="009E69E9">
        <w:t>100 (</w:t>
      </w:r>
      <w:r w:rsidRPr="009E69E9">
        <w:t>cem</w:t>
      </w:r>
      <w:r w:rsidR="0043075F" w:rsidRPr="009E69E9">
        <w:t xml:space="preserve">) </w:t>
      </w:r>
      <w:r w:rsidRPr="009E69E9">
        <w:t>pontos.</w:t>
      </w:r>
    </w:p>
    <w:p w14:paraId="5D75CD06" w14:textId="4F7F14C2" w:rsidR="00A64D05" w:rsidRPr="009E69E9" w:rsidRDefault="00205557" w:rsidP="00E92EE6">
      <w:pPr>
        <w:pStyle w:val="PargrafodaLista"/>
        <w:numPr>
          <w:ilvl w:val="1"/>
          <w:numId w:val="13"/>
        </w:numPr>
        <w:tabs>
          <w:tab w:val="left" w:pos="522"/>
        </w:tabs>
        <w:spacing w:line="360" w:lineRule="auto"/>
      </w:pPr>
      <w:r w:rsidRPr="009E69E9">
        <w:t>A escolaridade exigida para o desempenho da função não será objeto de</w:t>
      </w:r>
      <w:r w:rsidR="0043075F" w:rsidRPr="009E69E9">
        <w:t xml:space="preserve"> </w:t>
      </w:r>
      <w:r w:rsidRPr="009E69E9">
        <w:t>avaliação.</w:t>
      </w:r>
    </w:p>
    <w:p w14:paraId="0B474BD4" w14:textId="77777777" w:rsidR="00771C5F" w:rsidRPr="009E69E9" w:rsidRDefault="00205557" w:rsidP="00E92EE6">
      <w:pPr>
        <w:pStyle w:val="PargrafodaLista"/>
        <w:numPr>
          <w:ilvl w:val="1"/>
          <w:numId w:val="13"/>
        </w:numPr>
        <w:tabs>
          <w:tab w:val="left" w:pos="522"/>
        </w:tabs>
        <w:spacing w:line="360" w:lineRule="auto"/>
      </w:pPr>
      <w:r w:rsidRPr="009E69E9">
        <w:t xml:space="preserve">Somente serão considerados os títulos expedidos por pessoas jurídicas, de direito público ou privado, </w:t>
      </w:r>
      <w:r w:rsidR="005A42EA" w:rsidRPr="009E69E9">
        <w:t xml:space="preserve">que estejam concluido, </w:t>
      </w:r>
      <w:r w:rsidRPr="009E69E9">
        <w:t>que atenderem os critérios definidos neste</w:t>
      </w:r>
      <w:r w:rsidR="0043075F" w:rsidRPr="009E69E9">
        <w:t xml:space="preserve"> </w:t>
      </w:r>
      <w:r w:rsidRPr="009E69E9">
        <w:t>Edital e apresentada a via original para autenticação no momento da inscrição.</w:t>
      </w:r>
    </w:p>
    <w:p w14:paraId="4934C607" w14:textId="77777777" w:rsidR="00771C5F" w:rsidRPr="009E69E9" w:rsidRDefault="00205557" w:rsidP="00E92EE6">
      <w:pPr>
        <w:pStyle w:val="PargrafodaLista"/>
        <w:numPr>
          <w:ilvl w:val="1"/>
          <w:numId w:val="13"/>
        </w:numPr>
        <w:tabs>
          <w:tab w:val="left" w:pos="522"/>
        </w:tabs>
        <w:spacing w:line="360" w:lineRule="auto"/>
      </w:pPr>
      <w:r w:rsidRPr="009E69E9">
        <w:t xml:space="preserve">Nenhum título receberá dupla valoração. </w:t>
      </w:r>
    </w:p>
    <w:p w14:paraId="089DD55C" w14:textId="77777777" w:rsidR="00205557" w:rsidRPr="009E69E9" w:rsidRDefault="00205557" w:rsidP="00E92EE6">
      <w:pPr>
        <w:pStyle w:val="PargrafodaLista"/>
        <w:numPr>
          <w:ilvl w:val="1"/>
          <w:numId w:val="13"/>
        </w:numPr>
        <w:tabs>
          <w:tab w:val="left" w:pos="522"/>
        </w:tabs>
        <w:spacing w:line="360" w:lineRule="auto"/>
      </w:pPr>
      <w:r w:rsidRPr="009E69E9">
        <w:t>A classificação dos candidatos será efetuada através da pontuação dos títulos apresentados, em uma escala de zero a cem pontos, conforme os seguintes</w:t>
      </w:r>
      <w:r w:rsidR="0043075F" w:rsidRPr="009E69E9">
        <w:t xml:space="preserve"> </w:t>
      </w:r>
      <w:r w:rsidRPr="009E69E9">
        <w:t>critérios:</w:t>
      </w:r>
    </w:p>
    <w:p w14:paraId="350231D8" w14:textId="77777777" w:rsidR="00ED1040" w:rsidRPr="009E69E9" w:rsidRDefault="00ED1040" w:rsidP="00ED1040">
      <w:pPr>
        <w:pStyle w:val="PargrafodaLista"/>
        <w:numPr>
          <w:ilvl w:val="1"/>
          <w:numId w:val="13"/>
        </w:numPr>
        <w:tabs>
          <w:tab w:val="left" w:pos="522"/>
        </w:tabs>
        <w:spacing w:after="120"/>
      </w:pPr>
      <w:r w:rsidRPr="009E69E9">
        <w:t>apresentados, em uma escala de zero a cem pontos, conforme os seguintes critérios:</w:t>
      </w:r>
    </w:p>
    <w:p w14:paraId="6258DA14" w14:textId="77777777" w:rsidR="00E92EE6" w:rsidRPr="009E69E9" w:rsidRDefault="00E92EE6" w:rsidP="00E92EE6">
      <w:pPr>
        <w:tabs>
          <w:tab w:val="left" w:pos="522"/>
        </w:tabs>
        <w:spacing w:after="120"/>
      </w:pPr>
    </w:p>
    <w:p w14:paraId="34104FEF" w14:textId="77777777" w:rsidR="00E92EE6" w:rsidRDefault="00E92EE6" w:rsidP="00E92EE6">
      <w:pPr>
        <w:tabs>
          <w:tab w:val="left" w:pos="522"/>
        </w:tabs>
        <w:spacing w:after="120"/>
      </w:pPr>
    </w:p>
    <w:p w14:paraId="41FE3BD3" w14:textId="77777777" w:rsidR="009E69E9" w:rsidRDefault="009E69E9" w:rsidP="00E92EE6">
      <w:pPr>
        <w:tabs>
          <w:tab w:val="left" w:pos="522"/>
        </w:tabs>
        <w:spacing w:after="120"/>
      </w:pPr>
    </w:p>
    <w:p w14:paraId="3AEAD8F0" w14:textId="77777777" w:rsidR="009E69E9" w:rsidRPr="009E69E9" w:rsidRDefault="009E69E9" w:rsidP="00E92EE6">
      <w:pPr>
        <w:tabs>
          <w:tab w:val="left" w:pos="522"/>
        </w:tabs>
        <w:spacing w:after="120"/>
      </w:pPr>
    </w:p>
    <w:p w14:paraId="00911FBD" w14:textId="77777777" w:rsidR="00E92EE6" w:rsidRPr="009E69E9" w:rsidRDefault="00E92EE6" w:rsidP="00E92EE6">
      <w:pPr>
        <w:tabs>
          <w:tab w:val="left" w:pos="522"/>
        </w:tabs>
        <w:spacing w:after="120"/>
      </w:pPr>
    </w:p>
    <w:tbl>
      <w:tblPr>
        <w:tblStyle w:val="TableNormal"/>
        <w:tblpPr w:leftFromText="141" w:rightFromText="141" w:vertAnchor="text" w:horzAnchor="margin" w:tblpY="302"/>
        <w:tblW w:w="90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939"/>
        <w:gridCol w:w="1298"/>
        <w:gridCol w:w="970"/>
        <w:gridCol w:w="1842"/>
      </w:tblGrid>
      <w:tr w:rsidR="00ED1040" w:rsidRPr="00EC7892" w14:paraId="4F47626B" w14:textId="77777777" w:rsidTr="00DD66D6">
        <w:trPr>
          <w:trHeight w:val="605"/>
        </w:trPr>
        <w:tc>
          <w:tcPr>
            <w:tcW w:w="4939" w:type="dxa"/>
            <w:tcBorders>
              <w:right w:val="single" w:sz="4" w:space="0" w:color="000000"/>
            </w:tcBorders>
            <w:vAlign w:val="center"/>
          </w:tcPr>
          <w:p w14:paraId="303EF520" w14:textId="77777777" w:rsidR="00ED1040" w:rsidRPr="00771C5F" w:rsidRDefault="00ED1040" w:rsidP="00DD66D6">
            <w:pPr>
              <w:pStyle w:val="TableParagraph"/>
              <w:spacing w:before="194"/>
              <w:ind w:left="25"/>
              <w:jc w:val="center"/>
              <w:rPr>
                <w:b/>
                <w:sz w:val="18"/>
              </w:rPr>
            </w:pPr>
            <w:bookmarkStart w:id="3" w:name="_Hlk213682765"/>
            <w:r w:rsidRPr="00771C5F">
              <w:rPr>
                <w:b/>
                <w:spacing w:val="-2"/>
                <w:sz w:val="18"/>
              </w:rPr>
              <w:lastRenderedPageBreak/>
              <w:t>Itens</w:t>
            </w:r>
          </w:p>
        </w:tc>
        <w:tc>
          <w:tcPr>
            <w:tcW w:w="2268" w:type="dxa"/>
            <w:gridSpan w:val="2"/>
            <w:tcBorders>
              <w:left w:val="single" w:sz="4" w:space="0" w:color="000000"/>
              <w:right w:val="single" w:sz="4" w:space="0" w:color="000000"/>
            </w:tcBorders>
            <w:vAlign w:val="center"/>
          </w:tcPr>
          <w:p w14:paraId="7A4E954D" w14:textId="77777777" w:rsidR="00ED1040" w:rsidRPr="00771C5F" w:rsidRDefault="00ED1040" w:rsidP="00DD66D6">
            <w:pPr>
              <w:pStyle w:val="TableParagraph"/>
              <w:spacing w:line="210" w:lineRule="atLeast"/>
              <w:ind w:left="179" w:right="145" w:hanging="3"/>
              <w:jc w:val="center"/>
              <w:rPr>
                <w:b/>
                <w:sz w:val="18"/>
              </w:rPr>
            </w:pPr>
            <w:r>
              <w:rPr>
                <w:b/>
                <w:spacing w:val="-2"/>
                <w:sz w:val="18"/>
              </w:rPr>
              <w:t>Pontuação por Iten</w:t>
            </w:r>
          </w:p>
        </w:tc>
        <w:tc>
          <w:tcPr>
            <w:tcW w:w="1842" w:type="dxa"/>
            <w:tcBorders>
              <w:left w:val="single" w:sz="4" w:space="0" w:color="000000"/>
              <w:right w:val="single" w:sz="4" w:space="0" w:color="000000"/>
            </w:tcBorders>
            <w:vAlign w:val="center"/>
          </w:tcPr>
          <w:p w14:paraId="33C2B285" w14:textId="77777777" w:rsidR="00ED1040" w:rsidRPr="00771C5F" w:rsidRDefault="00ED1040" w:rsidP="00DD66D6">
            <w:pPr>
              <w:pStyle w:val="TableParagraph"/>
              <w:spacing w:before="90"/>
              <w:ind w:left="249" w:hanging="106"/>
              <w:jc w:val="center"/>
              <w:rPr>
                <w:b/>
                <w:sz w:val="18"/>
              </w:rPr>
            </w:pPr>
            <w:r w:rsidRPr="00771C5F">
              <w:rPr>
                <w:b/>
                <w:spacing w:val="-2"/>
                <w:sz w:val="18"/>
              </w:rPr>
              <w:t xml:space="preserve">Pontuação </w:t>
            </w:r>
            <w:r>
              <w:rPr>
                <w:b/>
                <w:sz w:val="18"/>
              </w:rPr>
              <w:t>Máxima</w:t>
            </w:r>
          </w:p>
        </w:tc>
      </w:tr>
      <w:tr w:rsidR="00ED1040" w:rsidRPr="00EC7892" w14:paraId="41A5F954" w14:textId="77777777" w:rsidTr="00ED1040">
        <w:trPr>
          <w:trHeight w:val="214"/>
        </w:trPr>
        <w:tc>
          <w:tcPr>
            <w:tcW w:w="4939" w:type="dxa"/>
            <w:tcBorders>
              <w:right w:val="single" w:sz="4" w:space="0" w:color="000000"/>
            </w:tcBorders>
            <w:shd w:val="clear" w:color="auto" w:fill="auto"/>
          </w:tcPr>
          <w:p w14:paraId="1743BDE1" w14:textId="77777777" w:rsidR="00ED1040" w:rsidRPr="00ED1040" w:rsidRDefault="00ED1040" w:rsidP="00ED1040">
            <w:pPr>
              <w:pStyle w:val="TableParagraph"/>
              <w:numPr>
                <w:ilvl w:val="0"/>
                <w:numId w:val="14"/>
              </w:numPr>
              <w:spacing w:before="16" w:line="206" w:lineRule="exact"/>
              <w:ind w:right="36"/>
              <w:jc w:val="both"/>
              <w:rPr>
                <w:sz w:val="18"/>
                <w:szCs w:val="18"/>
              </w:rPr>
            </w:pPr>
            <w:r w:rsidRPr="00ED1040">
              <w:rPr>
                <w:sz w:val="18"/>
                <w:szCs w:val="18"/>
              </w:rPr>
              <w:t>Pós graduação – especialização\MBA</w:t>
            </w:r>
          </w:p>
          <w:p w14:paraId="0097955E" w14:textId="1120F7AF" w:rsidR="00ED1040" w:rsidRPr="00ED1040" w:rsidRDefault="00ED1040" w:rsidP="00ED1040">
            <w:pPr>
              <w:pStyle w:val="TableParagraph"/>
              <w:spacing w:before="16" w:line="206" w:lineRule="exact"/>
              <w:ind w:left="423" w:right="36"/>
              <w:jc w:val="both"/>
              <w:rPr>
                <w:sz w:val="18"/>
                <w:szCs w:val="18"/>
              </w:rPr>
            </w:pPr>
            <w:r w:rsidRPr="00ED1040">
              <w:rPr>
                <w:sz w:val="18"/>
                <w:szCs w:val="18"/>
              </w:rPr>
              <w:t>Na área de ciencias contábeis</w:t>
            </w:r>
            <w:r w:rsidR="00AF7CDB">
              <w:rPr>
                <w:sz w:val="18"/>
                <w:szCs w:val="18"/>
              </w:rPr>
              <w:t xml:space="preserve"> e afins</w:t>
            </w:r>
          </w:p>
        </w:tc>
        <w:tc>
          <w:tcPr>
            <w:tcW w:w="2268" w:type="dxa"/>
            <w:gridSpan w:val="2"/>
            <w:tcBorders>
              <w:left w:val="single" w:sz="4" w:space="0" w:color="000000"/>
              <w:right w:val="single" w:sz="4" w:space="0" w:color="000000"/>
            </w:tcBorders>
            <w:vAlign w:val="center"/>
          </w:tcPr>
          <w:p w14:paraId="5249D93D" w14:textId="25E32C1C" w:rsidR="00ED1040" w:rsidRPr="00810BF1" w:rsidRDefault="00ED1040" w:rsidP="00DD66D6">
            <w:pPr>
              <w:jc w:val="center"/>
              <w:rPr>
                <w:sz w:val="18"/>
                <w:szCs w:val="18"/>
              </w:rPr>
            </w:pPr>
            <w:r>
              <w:rPr>
                <w:sz w:val="18"/>
                <w:szCs w:val="18"/>
              </w:rPr>
              <w:t xml:space="preserve"> </w:t>
            </w:r>
            <w:r w:rsidR="004A711C">
              <w:rPr>
                <w:sz w:val="18"/>
                <w:szCs w:val="18"/>
              </w:rPr>
              <w:t>10</w:t>
            </w:r>
          </w:p>
        </w:tc>
        <w:tc>
          <w:tcPr>
            <w:tcW w:w="1842" w:type="dxa"/>
            <w:tcBorders>
              <w:left w:val="single" w:sz="4" w:space="0" w:color="000000"/>
              <w:right w:val="single" w:sz="4" w:space="0" w:color="000000"/>
            </w:tcBorders>
            <w:vAlign w:val="center"/>
          </w:tcPr>
          <w:p w14:paraId="761FEBCC" w14:textId="14D7957C" w:rsidR="00ED1040" w:rsidRPr="00810BF1" w:rsidRDefault="004A711C" w:rsidP="00DD66D6">
            <w:pPr>
              <w:pStyle w:val="TableParagraph"/>
              <w:spacing w:before="1"/>
              <w:ind w:left="0"/>
              <w:jc w:val="center"/>
              <w:rPr>
                <w:sz w:val="18"/>
                <w:szCs w:val="18"/>
              </w:rPr>
            </w:pPr>
            <w:r>
              <w:rPr>
                <w:sz w:val="18"/>
                <w:szCs w:val="18"/>
              </w:rPr>
              <w:t>30</w:t>
            </w:r>
          </w:p>
        </w:tc>
      </w:tr>
      <w:tr w:rsidR="00ED1040" w:rsidRPr="00EC7892" w14:paraId="6E3C7230" w14:textId="77777777" w:rsidTr="00ED1040">
        <w:trPr>
          <w:trHeight w:val="214"/>
        </w:trPr>
        <w:tc>
          <w:tcPr>
            <w:tcW w:w="4939" w:type="dxa"/>
            <w:tcBorders>
              <w:right w:val="single" w:sz="4" w:space="0" w:color="000000"/>
            </w:tcBorders>
            <w:shd w:val="clear" w:color="auto" w:fill="auto"/>
          </w:tcPr>
          <w:p w14:paraId="1FF58AEF" w14:textId="3B5EF977" w:rsidR="00ED1040" w:rsidRPr="00ED1040" w:rsidRDefault="00ED1040" w:rsidP="00ED1040">
            <w:pPr>
              <w:pStyle w:val="TableParagraph"/>
              <w:numPr>
                <w:ilvl w:val="0"/>
                <w:numId w:val="14"/>
              </w:numPr>
              <w:tabs>
                <w:tab w:val="left" w:pos="1359"/>
              </w:tabs>
              <w:spacing w:before="11"/>
              <w:ind w:right="36"/>
              <w:jc w:val="both"/>
              <w:rPr>
                <w:noProof/>
                <w:sz w:val="18"/>
                <w:szCs w:val="18"/>
              </w:rPr>
            </w:pPr>
            <w:r w:rsidRPr="00ED1040">
              <w:rPr>
                <w:noProof/>
                <w:sz w:val="18"/>
                <w:szCs w:val="18"/>
              </w:rPr>
              <w:t>Graduação nas áreas afins à presente contratação, sendo elas, Adminsitração, Economia e Gestão Pública.</w:t>
            </w:r>
          </w:p>
          <w:p w14:paraId="3A5F4681" w14:textId="29DFB117" w:rsidR="00ED1040" w:rsidRPr="00ED1040" w:rsidRDefault="00ED1040" w:rsidP="00ED1040">
            <w:pPr>
              <w:pStyle w:val="TableParagraph"/>
              <w:spacing w:before="16" w:line="206" w:lineRule="exact"/>
              <w:ind w:left="63" w:right="36"/>
              <w:jc w:val="both"/>
              <w:rPr>
                <w:sz w:val="18"/>
                <w:szCs w:val="18"/>
              </w:rPr>
            </w:pPr>
            <w:r w:rsidRPr="00ED1040">
              <w:rPr>
                <w:sz w:val="18"/>
                <w:szCs w:val="18"/>
              </w:rPr>
              <w:t xml:space="preserve">Exceto o curso de exigência do </w:t>
            </w:r>
            <w:r w:rsidRPr="00ED1040">
              <w:rPr>
                <w:spacing w:val="-2"/>
                <w:sz w:val="18"/>
                <w:szCs w:val="18"/>
              </w:rPr>
              <w:t>cargo</w:t>
            </w:r>
          </w:p>
        </w:tc>
        <w:tc>
          <w:tcPr>
            <w:tcW w:w="2268" w:type="dxa"/>
            <w:gridSpan w:val="2"/>
            <w:tcBorders>
              <w:left w:val="single" w:sz="4" w:space="0" w:color="000000"/>
              <w:right w:val="single" w:sz="4" w:space="0" w:color="000000"/>
            </w:tcBorders>
            <w:vAlign w:val="center"/>
          </w:tcPr>
          <w:p w14:paraId="74208AF1" w14:textId="41D922FD" w:rsidR="00ED1040" w:rsidRDefault="004A711C" w:rsidP="00DD66D6">
            <w:pPr>
              <w:jc w:val="center"/>
              <w:rPr>
                <w:sz w:val="18"/>
                <w:szCs w:val="18"/>
              </w:rPr>
            </w:pPr>
            <w:r>
              <w:rPr>
                <w:sz w:val="18"/>
                <w:szCs w:val="18"/>
              </w:rPr>
              <w:t>10</w:t>
            </w:r>
          </w:p>
        </w:tc>
        <w:tc>
          <w:tcPr>
            <w:tcW w:w="1842" w:type="dxa"/>
            <w:tcBorders>
              <w:left w:val="single" w:sz="4" w:space="0" w:color="000000"/>
              <w:right w:val="single" w:sz="4" w:space="0" w:color="000000"/>
            </w:tcBorders>
            <w:vAlign w:val="center"/>
          </w:tcPr>
          <w:p w14:paraId="1F7F35B7" w14:textId="74E8248D" w:rsidR="00ED1040" w:rsidRDefault="004A711C" w:rsidP="00DD66D6">
            <w:pPr>
              <w:pStyle w:val="TableParagraph"/>
              <w:spacing w:before="1"/>
              <w:ind w:left="0"/>
              <w:jc w:val="center"/>
              <w:rPr>
                <w:sz w:val="18"/>
                <w:szCs w:val="18"/>
              </w:rPr>
            </w:pPr>
            <w:r>
              <w:rPr>
                <w:sz w:val="18"/>
                <w:szCs w:val="18"/>
              </w:rPr>
              <w:t>20</w:t>
            </w:r>
          </w:p>
        </w:tc>
      </w:tr>
      <w:tr w:rsidR="00ED1040" w:rsidRPr="00EC7892" w14:paraId="7D046D7D" w14:textId="77777777" w:rsidTr="00DD66D6">
        <w:trPr>
          <w:trHeight w:val="585"/>
        </w:trPr>
        <w:tc>
          <w:tcPr>
            <w:tcW w:w="4939" w:type="dxa"/>
            <w:vMerge w:val="restart"/>
            <w:tcBorders>
              <w:right w:val="single" w:sz="4" w:space="0" w:color="000000"/>
            </w:tcBorders>
          </w:tcPr>
          <w:p w14:paraId="175AEE0D" w14:textId="77777777" w:rsidR="00ED1040" w:rsidRDefault="00ED1040" w:rsidP="00DD66D6">
            <w:pPr>
              <w:pStyle w:val="TableParagraph"/>
              <w:numPr>
                <w:ilvl w:val="0"/>
                <w:numId w:val="14"/>
              </w:numPr>
              <w:spacing w:before="172"/>
              <w:ind w:right="35"/>
              <w:jc w:val="both"/>
              <w:rPr>
                <w:sz w:val="18"/>
                <w:szCs w:val="18"/>
              </w:rPr>
            </w:pPr>
            <w:r w:rsidRPr="00810BF1">
              <w:rPr>
                <w:sz w:val="18"/>
                <w:szCs w:val="18"/>
              </w:rPr>
              <w:t>Cursos, Seminários, Jornadas, Treinamentos, Oficinas, Workshops, Simpósios, Congressos, etc.,</w:t>
            </w:r>
          </w:p>
          <w:p w14:paraId="166B16BB" w14:textId="77777777" w:rsidR="00ED1040" w:rsidRPr="009C3BDE" w:rsidRDefault="00ED1040" w:rsidP="00DD66D6">
            <w:pPr>
              <w:pStyle w:val="TableParagraph"/>
              <w:spacing w:before="172" w:line="240" w:lineRule="auto"/>
              <w:ind w:left="62" w:right="35"/>
              <w:jc w:val="both"/>
              <w:rPr>
                <w:sz w:val="18"/>
                <w:szCs w:val="18"/>
              </w:rPr>
            </w:pPr>
            <w:r w:rsidRPr="009C3BDE">
              <w:rPr>
                <w:sz w:val="18"/>
                <w:szCs w:val="18"/>
              </w:rPr>
              <w:t>Desde que relacionados com o cargo de inscrição</w:t>
            </w:r>
          </w:p>
          <w:p w14:paraId="2553CBA4" w14:textId="77777777" w:rsidR="00ED1040" w:rsidRPr="00810BF1" w:rsidRDefault="00ED1040" w:rsidP="00DD66D6">
            <w:pPr>
              <w:pStyle w:val="TableParagraph"/>
              <w:spacing w:line="240" w:lineRule="auto"/>
              <w:ind w:left="62" w:right="36"/>
              <w:jc w:val="both"/>
              <w:rPr>
                <w:sz w:val="18"/>
                <w:szCs w:val="18"/>
              </w:rPr>
            </w:pPr>
            <w:r w:rsidRPr="00810BF1">
              <w:rPr>
                <w:sz w:val="18"/>
                <w:szCs w:val="18"/>
              </w:rPr>
              <w:t>Títulos que não apresentarem o período de realização do evento não serão pontuados.</w:t>
            </w:r>
          </w:p>
          <w:p w14:paraId="1AB825E7" w14:textId="77777777" w:rsidR="00ED1040" w:rsidRPr="00810BF1" w:rsidRDefault="00ED1040" w:rsidP="00DD66D6">
            <w:pPr>
              <w:pStyle w:val="TableParagraph"/>
              <w:spacing w:line="240" w:lineRule="auto"/>
              <w:ind w:left="62" w:right="34"/>
              <w:jc w:val="both"/>
              <w:rPr>
                <w:sz w:val="18"/>
                <w:szCs w:val="18"/>
              </w:rPr>
            </w:pPr>
            <w:r w:rsidRPr="00810BF1">
              <w:rPr>
                <w:sz w:val="18"/>
                <w:szCs w:val="18"/>
              </w:rPr>
              <w:t xml:space="preserve">Serão admitidos para pontuação somente titulos expedidos nos últimos 5 (cinco) anos. </w:t>
            </w:r>
          </w:p>
          <w:p w14:paraId="2592C1CC" w14:textId="77777777" w:rsidR="00ED1040" w:rsidRPr="00810BF1" w:rsidRDefault="00ED1040" w:rsidP="00DD66D6">
            <w:pPr>
              <w:pStyle w:val="TableParagraph"/>
              <w:spacing w:line="240" w:lineRule="auto"/>
              <w:ind w:left="62" w:right="34"/>
              <w:jc w:val="both"/>
              <w:rPr>
                <w:sz w:val="18"/>
                <w:szCs w:val="18"/>
              </w:rPr>
            </w:pPr>
            <w:r w:rsidRPr="00810BF1">
              <w:rPr>
                <w:sz w:val="18"/>
                <w:szCs w:val="18"/>
              </w:rPr>
              <w:t>Atingida a pontuação para o item os demais titulos serão desconsiderados.</w:t>
            </w:r>
          </w:p>
        </w:tc>
        <w:tc>
          <w:tcPr>
            <w:tcW w:w="1298" w:type="dxa"/>
            <w:tcBorders>
              <w:left w:val="single" w:sz="4" w:space="0" w:color="000000"/>
              <w:right w:val="single" w:sz="4" w:space="0" w:color="000000"/>
            </w:tcBorders>
          </w:tcPr>
          <w:p w14:paraId="0A216F67" w14:textId="77777777" w:rsidR="00ED1040" w:rsidRPr="00810BF1" w:rsidRDefault="00ED1040" w:rsidP="00DD66D6">
            <w:pPr>
              <w:pStyle w:val="TableParagraph"/>
              <w:spacing w:line="161" w:lineRule="exact"/>
              <w:ind w:left="71"/>
              <w:rPr>
                <w:sz w:val="18"/>
                <w:szCs w:val="18"/>
              </w:rPr>
            </w:pPr>
            <w:r w:rsidRPr="00810BF1">
              <w:rPr>
                <w:sz w:val="18"/>
                <w:szCs w:val="18"/>
              </w:rPr>
              <w:t>I.</w:t>
            </w:r>
            <w:r>
              <w:rPr>
                <w:sz w:val="18"/>
                <w:szCs w:val="18"/>
              </w:rPr>
              <w:t xml:space="preserve"> Acima de 40 horas</w:t>
            </w:r>
          </w:p>
        </w:tc>
        <w:tc>
          <w:tcPr>
            <w:tcW w:w="970" w:type="dxa"/>
            <w:tcBorders>
              <w:left w:val="single" w:sz="4" w:space="0" w:color="000000"/>
              <w:right w:val="single" w:sz="4" w:space="0" w:color="000000"/>
            </w:tcBorders>
          </w:tcPr>
          <w:p w14:paraId="3FBB700D" w14:textId="77777777" w:rsidR="00ED1040" w:rsidRPr="00810BF1" w:rsidRDefault="00ED1040" w:rsidP="00DD66D6">
            <w:pPr>
              <w:pStyle w:val="TableParagraph"/>
              <w:spacing w:line="161" w:lineRule="exact"/>
              <w:ind w:left="37"/>
              <w:jc w:val="center"/>
              <w:rPr>
                <w:sz w:val="18"/>
                <w:szCs w:val="18"/>
              </w:rPr>
            </w:pPr>
            <w:r>
              <w:rPr>
                <w:sz w:val="18"/>
                <w:szCs w:val="18"/>
              </w:rPr>
              <w:t>4</w:t>
            </w:r>
          </w:p>
        </w:tc>
        <w:tc>
          <w:tcPr>
            <w:tcW w:w="1842" w:type="dxa"/>
            <w:vMerge w:val="restart"/>
            <w:tcBorders>
              <w:left w:val="single" w:sz="4" w:space="0" w:color="000000"/>
              <w:right w:val="single" w:sz="4" w:space="0" w:color="000000"/>
            </w:tcBorders>
          </w:tcPr>
          <w:p w14:paraId="14C66DF4" w14:textId="77777777" w:rsidR="00ED1040" w:rsidRPr="00810BF1" w:rsidRDefault="00ED1040" w:rsidP="00DD66D6">
            <w:pPr>
              <w:pStyle w:val="TableParagraph"/>
              <w:jc w:val="center"/>
              <w:rPr>
                <w:sz w:val="18"/>
                <w:szCs w:val="18"/>
              </w:rPr>
            </w:pPr>
          </w:p>
          <w:p w14:paraId="1B74EB35" w14:textId="77777777" w:rsidR="00ED1040" w:rsidRPr="00810BF1" w:rsidRDefault="00ED1040" w:rsidP="00DD66D6">
            <w:pPr>
              <w:pStyle w:val="TableParagraph"/>
              <w:jc w:val="center"/>
              <w:rPr>
                <w:sz w:val="18"/>
                <w:szCs w:val="18"/>
              </w:rPr>
            </w:pPr>
          </w:p>
          <w:p w14:paraId="6F700141" w14:textId="77777777" w:rsidR="00ED1040" w:rsidRPr="00810BF1" w:rsidRDefault="00ED1040" w:rsidP="00DD66D6">
            <w:pPr>
              <w:pStyle w:val="TableParagraph"/>
              <w:jc w:val="center"/>
              <w:rPr>
                <w:sz w:val="18"/>
                <w:szCs w:val="18"/>
              </w:rPr>
            </w:pPr>
          </w:p>
          <w:p w14:paraId="36ED12E0" w14:textId="7AFE9017" w:rsidR="00ED1040" w:rsidRPr="00810BF1" w:rsidRDefault="004A711C" w:rsidP="00DD66D6">
            <w:pPr>
              <w:pStyle w:val="TableParagraph"/>
              <w:jc w:val="center"/>
              <w:rPr>
                <w:sz w:val="18"/>
                <w:szCs w:val="18"/>
              </w:rPr>
            </w:pPr>
            <w:r>
              <w:rPr>
                <w:sz w:val="18"/>
                <w:szCs w:val="18"/>
              </w:rPr>
              <w:t>20</w:t>
            </w:r>
          </w:p>
          <w:p w14:paraId="7094EF6E" w14:textId="77777777" w:rsidR="00ED1040" w:rsidRPr="00810BF1" w:rsidRDefault="00ED1040" w:rsidP="00DD66D6">
            <w:pPr>
              <w:pStyle w:val="TableParagraph"/>
              <w:spacing w:before="166"/>
              <w:jc w:val="center"/>
              <w:rPr>
                <w:sz w:val="18"/>
                <w:szCs w:val="18"/>
              </w:rPr>
            </w:pPr>
          </w:p>
          <w:p w14:paraId="1CB23E15" w14:textId="77777777" w:rsidR="00ED1040" w:rsidRPr="00810BF1" w:rsidRDefault="00ED1040" w:rsidP="00DD66D6">
            <w:pPr>
              <w:pStyle w:val="TableParagraph"/>
              <w:ind w:left="33"/>
              <w:jc w:val="center"/>
              <w:rPr>
                <w:sz w:val="18"/>
                <w:szCs w:val="18"/>
              </w:rPr>
            </w:pPr>
          </w:p>
        </w:tc>
      </w:tr>
      <w:tr w:rsidR="00ED1040" w:rsidRPr="00EC7892" w14:paraId="6EE4791E" w14:textId="77777777" w:rsidTr="00DD66D6">
        <w:trPr>
          <w:trHeight w:val="1226"/>
        </w:trPr>
        <w:tc>
          <w:tcPr>
            <w:tcW w:w="4939" w:type="dxa"/>
            <w:vMerge/>
            <w:tcBorders>
              <w:top w:val="nil"/>
              <w:right w:val="single" w:sz="4" w:space="0" w:color="000000"/>
            </w:tcBorders>
          </w:tcPr>
          <w:p w14:paraId="385F0E47" w14:textId="77777777" w:rsidR="00ED1040" w:rsidRPr="00810BF1" w:rsidRDefault="00ED1040" w:rsidP="00DD66D6">
            <w:pPr>
              <w:rPr>
                <w:sz w:val="18"/>
                <w:szCs w:val="18"/>
              </w:rPr>
            </w:pPr>
          </w:p>
        </w:tc>
        <w:tc>
          <w:tcPr>
            <w:tcW w:w="2268" w:type="dxa"/>
            <w:gridSpan w:val="2"/>
            <w:tcBorders>
              <w:top w:val="nil"/>
              <w:left w:val="single" w:sz="4" w:space="0" w:color="000000"/>
              <w:right w:val="single" w:sz="4" w:space="0" w:color="000000"/>
            </w:tcBorders>
          </w:tcPr>
          <w:p w14:paraId="31B386AC" w14:textId="77777777" w:rsidR="00ED1040" w:rsidRPr="00810BF1" w:rsidRDefault="00ED1040" w:rsidP="00DD66D6">
            <w:pPr>
              <w:pStyle w:val="TableParagraph"/>
              <w:ind w:left="71" w:right="34"/>
              <w:jc w:val="both"/>
              <w:rPr>
                <w:sz w:val="18"/>
                <w:szCs w:val="18"/>
              </w:rPr>
            </w:pPr>
            <w:r w:rsidRPr="00810BF1">
              <w:rPr>
                <w:sz w:val="18"/>
                <w:szCs w:val="18"/>
              </w:rPr>
              <w:t xml:space="preserve">Cursos com carga horária definida em dias ou meses serão considerados na seguinte </w:t>
            </w:r>
            <w:r w:rsidRPr="00810BF1">
              <w:rPr>
                <w:spacing w:val="-2"/>
                <w:sz w:val="18"/>
                <w:szCs w:val="18"/>
              </w:rPr>
              <w:t>proporção:</w:t>
            </w:r>
          </w:p>
          <w:p w14:paraId="4F4235E5" w14:textId="28D98101" w:rsidR="00ED1040" w:rsidRPr="00810BF1" w:rsidRDefault="00ED1040" w:rsidP="00DD66D6">
            <w:pPr>
              <w:pStyle w:val="TableParagraph"/>
              <w:tabs>
                <w:tab w:val="left" w:pos="179"/>
              </w:tabs>
              <w:spacing w:line="207" w:lineRule="exact"/>
              <w:ind w:left="0"/>
              <w:jc w:val="both"/>
              <w:rPr>
                <w:sz w:val="18"/>
                <w:szCs w:val="18"/>
              </w:rPr>
            </w:pPr>
          </w:p>
          <w:p w14:paraId="3A1A81FC" w14:textId="77777777" w:rsidR="00ED1040" w:rsidRPr="00810BF1" w:rsidRDefault="00ED1040" w:rsidP="00DD66D6">
            <w:pPr>
              <w:rPr>
                <w:sz w:val="18"/>
                <w:szCs w:val="18"/>
              </w:rPr>
            </w:pPr>
            <w:r w:rsidRPr="00810BF1">
              <w:rPr>
                <w:sz w:val="18"/>
                <w:szCs w:val="18"/>
              </w:rPr>
              <w:t>- 01 mês:80</w:t>
            </w:r>
            <w:r w:rsidRPr="00810BF1">
              <w:rPr>
                <w:spacing w:val="-2"/>
                <w:sz w:val="18"/>
                <w:szCs w:val="18"/>
              </w:rPr>
              <w:t>horas.</w:t>
            </w:r>
          </w:p>
        </w:tc>
        <w:tc>
          <w:tcPr>
            <w:tcW w:w="1842" w:type="dxa"/>
            <w:vMerge/>
            <w:tcBorders>
              <w:top w:val="nil"/>
              <w:left w:val="single" w:sz="4" w:space="0" w:color="000000"/>
              <w:right w:val="single" w:sz="4" w:space="0" w:color="000000"/>
            </w:tcBorders>
          </w:tcPr>
          <w:p w14:paraId="25F97AB0" w14:textId="77777777" w:rsidR="00ED1040" w:rsidRPr="00810BF1" w:rsidRDefault="00ED1040" w:rsidP="00DD66D6">
            <w:pPr>
              <w:jc w:val="center"/>
              <w:rPr>
                <w:sz w:val="18"/>
                <w:szCs w:val="18"/>
              </w:rPr>
            </w:pPr>
          </w:p>
        </w:tc>
      </w:tr>
      <w:tr w:rsidR="00ED1040" w14:paraId="362F7ED7" w14:textId="77777777" w:rsidTr="00DD66D6">
        <w:trPr>
          <w:trHeight w:val="1515"/>
        </w:trPr>
        <w:tc>
          <w:tcPr>
            <w:tcW w:w="4939" w:type="dxa"/>
            <w:tcBorders>
              <w:right w:val="single" w:sz="4" w:space="0" w:color="000000"/>
            </w:tcBorders>
          </w:tcPr>
          <w:p w14:paraId="65771424" w14:textId="70438895" w:rsidR="00ED1040" w:rsidRPr="00ED1040" w:rsidRDefault="00ED1040" w:rsidP="00ED1040">
            <w:pPr>
              <w:pStyle w:val="TableParagraph"/>
              <w:spacing w:before="11"/>
              <w:ind w:left="63" w:right="38"/>
              <w:jc w:val="both"/>
              <w:rPr>
                <w:sz w:val="18"/>
                <w:szCs w:val="18"/>
              </w:rPr>
            </w:pPr>
            <w:r>
              <w:rPr>
                <w:sz w:val="18"/>
                <w:szCs w:val="18"/>
              </w:rPr>
              <w:t>4</w:t>
            </w:r>
            <w:r w:rsidRPr="00ED1040">
              <w:rPr>
                <w:sz w:val="18"/>
                <w:szCs w:val="18"/>
              </w:rPr>
              <w:t>.  Atuação do candidato/profissional na condição de função pública como Contador ou outro cargo público, efetivo ou de confiança, cujas atribuições sejam relacionadas a atividades afins, similares e compatíveis à presente contratação, como orçamento, finanças, contabilidade, etc.</w:t>
            </w:r>
          </w:p>
          <w:p w14:paraId="244C93EE" w14:textId="77777777" w:rsidR="00ED1040" w:rsidRPr="00ED1040" w:rsidRDefault="00ED1040" w:rsidP="00ED1040">
            <w:pPr>
              <w:pStyle w:val="TableParagraph"/>
              <w:spacing w:before="11"/>
              <w:ind w:left="423" w:right="38"/>
              <w:jc w:val="both"/>
              <w:rPr>
                <w:sz w:val="18"/>
                <w:szCs w:val="18"/>
              </w:rPr>
            </w:pPr>
            <w:r w:rsidRPr="00ED1040">
              <w:rPr>
                <w:sz w:val="18"/>
                <w:szCs w:val="18"/>
              </w:rPr>
              <w:t xml:space="preserve">* Meditante comprovação por certidão(ões), certificado(s), atestado(s) ou outro documento formal reconhecido de órgãos da Administração Pública em nome do candidato/profissional.  </w:t>
            </w:r>
          </w:p>
          <w:p w14:paraId="4E07632B" w14:textId="28D3C5B0" w:rsidR="00ED1040" w:rsidRPr="00810BF1" w:rsidRDefault="00ED1040" w:rsidP="00ED1040">
            <w:pPr>
              <w:pStyle w:val="TableParagraph"/>
              <w:spacing w:before="11"/>
              <w:ind w:left="63" w:right="38"/>
              <w:jc w:val="both"/>
              <w:rPr>
                <w:sz w:val="18"/>
                <w:szCs w:val="18"/>
              </w:rPr>
            </w:pPr>
          </w:p>
          <w:p w14:paraId="7DAEBCBB" w14:textId="5AEF16AA" w:rsidR="00ED1040" w:rsidRPr="00810BF1" w:rsidRDefault="00ED1040" w:rsidP="00DD66D6">
            <w:pPr>
              <w:pStyle w:val="TableParagraph"/>
              <w:spacing w:before="18" w:line="206" w:lineRule="exact"/>
              <w:ind w:left="63" w:right="40"/>
              <w:jc w:val="both"/>
              <w:rPr>
                <w:sz w:val="18"/>
                <w:szCs w:val="18"/>
              </w:rPr>
            </w:pPr>
          </w:p>
        </w:tc>
        <w:tc>
          <w:tcPr>
            <w:tcW w:w="2268" w:type="dxa"/>
            <w:gridSpan w:val="2"/>
            <w:tcBorders>
              <w:left w:val="single" w:sz="4" w:space="0" w:color="000000"/>
              <w:right w:val="single" w:sz="4" w:space="0" w:color="000000"/>
            </w:tcBorders>
            <w:vAlign w:val="center"/>
          </w:tcPr>
          <w:p w14:paraId="338B4F97" w14:textId="4F2A808B" w:rsidR="00ED1040" w:rsidRPr="00810BF1" w:rsidRDefault="004A711C" w:rsidP="00DD66D6">
            <w:pPr>
              <w:pStyle w:val="TableParagraph"/>
              <w:spacing w:before="26"/>
              <w:jc w:val="center"/>
              <w:rPr>
                <w:sz w:val="18"/>
                <w:szCs w:val="18"/>
              </w:rPr>
            </w:pPr>
            <w:r>
              <w:rPr>
                <w:sz w:val="18"/>
                <w:szCs w:val="18"/>
              </w:rPr>
              <w:t>5</w:t>
            </w:r>
            <w:r w:rsidR="00ED1040">
              <w:rPr>
                <w:sz w:val="18"/>
                <w:szCs w:val="18"/>
              </w:rPr>
              <w:t xml:space="preserve"> ponto para cada ano de experiência</w:t>
            </w:r>
          </w:p>
          <w:p w14:paraId="02791EDD" w14:textId="77777777" w:rsidR="00ED1040" w:rsidRPr="00810BF1" w:rsidRDefault="00ED1040" w:rsidP="00DD66D6">
            <w:pPr>
              <w:pStyle w:val="TableParagraph"/>
              <w:ind w:left="31" w:right="1"/>
              <w:jc w:val="center"/>
              <w:rPr>
                <w:sz w:val="18"/>
                <w:szCs w:val="18"/>
              </w:rPr>
            </w:pPr>
          </w:p>
        </w:tc>
        <w:tc>
          <w:tcPr>
            <w:tcW w:w="1842" w:type="dxa"/>
            <w:tcBorders>
              <w:left w:val="single" w:sz="4" w:space="0" w:color="000000"/>
              <w:right w:val="single" w:sz="4" w:space="0" w:color="000000"/>
            </w:tcBorders>
            <w:vAlign w:val="center"/>
          </w:tcPr>
          <w:p w14:paraId="7BA1B0F0" w14:textId="77777777" w:rsidR="00ED1040" w:rsidRDefault="00ED1040" w:rsidP="00DD66D6">
            <w:pPr>
              <w:pStyle w:val="TableParagraph"/>
              <w:jc w:val="center"/>
              <w:rPr>
                <w:sz w:val="18"/>
                <w:szCs w:val="18"/>
              </w:rPr>
            </w:pPr>
          </w:p>
          <w:p w14:paraId="050DF149" w14:textId="77777777" w:rsidR="00ED1040" w:rsidRDefault="00ED1040" w:rsidP="00DD66D6">
            <w:pPr>
              <w:pStyle w:val="TableParagraph"/>
              <w:jc w:val="center"/>
              <w:rPr>
                <w:sz w:val="18"/>
                <w:szCs w:val="18"/>
              </w:rPr>
            </w:pPr>
          </w:p>
          <w:p w14:paraId="02EE3EF0" w14:textId="0183AE56" w:rsidR="00ED1040" w:rsidRPr="00810BF1" w:rsidRDefault="004A711C" w:rsidP="00DD66D6">
            <w:pPr>
              <w:pStyle w:val="TableParagraph"/>
              <w:jc w:val="center"/>
              <w:rPr>
                <w:sz w:val="18"/>
                <w:szCs w:val="18"/>
              </w:rPr>
            </w:pPr>
            <w:r>
              <w:rPr>
                <w:sz w:val="18"/>
                <w:szCs w:val="18"/>
              </w:rPr>
              <w:t>30</w:t>
            </w:r>
          </w:p>
          <w:p w14:paraId="08F12042" w14:textId="77777777" w:rsidR="00ED1040" w:rsidRPr="00810BF1" w:rsidRDefault="00ED1040" w:rsidP="00DD66D6">
            <w:pPr>
              <w:pStyle w:val="TableParagraph"/>
              <w:jc w:val="center"/>
              <w:rPr>
                <w:sz w:val="18"/>
                <w:szCs w:val="18"/>
              </w:rPr>
            </w:pPr>
          </w:p>
          <w:p w14:paraId="256F37C2" w14:textId="77777777" w:rsidR="00ED1040" w:rsidRPr="00810BF1" w:rsidRDefault="00ED1040" w:rsidP="00DD66D6">
            <w:pPr>
              <w:pStyle w:val="TableParagraph"/>
              <w:spacing w:before="26"/>
              <w:jc w:val="center"/>
              <w:rPr>
                <w:sz w:val="18"/>
                <w:szCs w:val="18"/>
              </w:rPr>
            </w:pPr>
          </w:p>
          <w:p w14:paraId="36BAC54A" w14:textId="77777777" w:rsidR="00ED1040" w:rsidRPr="00810BF1" w:rsidRDefault="00ED1040" w:rsidP="00DD66D6">
            <w:pPr>
              <w:pStyle w:val="TableParagraph"/>
              <w:ind w:left="33"/>
              <w:jc w:val="center"/>
              <w:rPr>
                <w:sz w:val="18"/>
                <w:szCs w:val="18"/>
              </w:rPr>
            </w:pPr>
          </w:p>
        </w:tc>
      </w:tr>
      <w:tr w:rsidR="00ED1040" w14:paraId="1217715B" w14:textId="77777777" w:rsidTr="00DD66D6">
        <w:trPr>
          <w:trHeight w:val="339"/>
        </w:trPr>
        <w:tc>
          <w:tcPr>
            <w:tcW w:w="7207" w:type="dxa"/>
            <w:gridSpan w:val="3"/>
            <w:tcBorders>
              <w:right w:val="single" w:sz="4" w:space="0" w:color="000000"/>
            </w:tcBorders>
          </w:tcPr>
          <w:p w14:paraId="5721BCE5" w14:textId="77777777" w:rsidR="00ED1040" w:rsidRPr="00810BF1" w:rsidRDefault="00ED1040" w:rsidP="00DD66D6">
            <w:pPr>
              <w:pStyle w:val="TableParagraph"/>
              <w:spacing w:before="26"/>
              <w:ind w:left="0"/>
              <w:jc w:val="center"/>
              <w:rPr>
                <w:sz w:val="18"/>
                <w:szCs w:val="18"/>
              </w:rPr>
            </w:pPr>
            <w:r>
              <w:rPr>
                <w:sz w:val="18"/>
                <w:szCs w:val="18"/>
              </w:rPr>
              <w:t>Total de Pontos</w:t>
            </w:r>
          </w:p>
        </w:tc>
        <w:tc>
          <w:tcPr>
            <w:tcW w:w="1842" w:type="dxa"/>
            <w:tcBorders>
              <w:left w:val="single" w:sz="4" w:space="0" w:color="000000"/>
              <w:right w:val="single" w:sz="4" w:space="0" w:color="000000"/>
            </w:tcBorders>
            <w:vAlign w:val="center"/>
          </w:tcPr>
          <w:p w14:paraId="44587F46" w14:textId="77777777" w:rsidR="00ED1040" w:rsidRDefault="00ED1040" w:rsidP="00DD66D6">
            <w:pPr>
              <w:pStyle w:val="TableParagraph"/>
              <w:jc w:val="center"/>
              <w:rPr>
                <w:sz w:val="18"/>
                <w:szCs w:val="18"/>
              </w:rPr>
            </w:pPr>
            <w:r>
              <w:rPr>
                <w:sz w:val="18"/>
                <w:szCs w:val="18"/>
              </w:rPr>
              <w:t>100 Pontos</w:t>
            </w:r>
          </w:p>
        </w:tc>
      </w:tr>
      <w:bookmarkEnd w:id="3"/>
    </w:tbl>
    <w:p w14:paraId="7AF57122" w14:textId="028E3ED3" w:rsidR="00ED1040" w:rsidRDefault="00ED1040" w:rsidP="0068772C">
      <w:pPr>
        <w:pStyle w:val="PargrafodaLista"/>
        <w:tabs>
          <w:tab w:val="left" w:pos="522"/>
        </w:tabs>
        <w:ind w:left="360"/>
        <w:rPr>
          <w:sz w:val="24"/>
          <w:szCs w:val="24"/>
        </w:rPr>
      </w:pPr>
    </w:p>
    <w:p w14:paraId="5B9C628D" w14:textId="77777777" w:rsidR="00AD49DB" w:rsidRPr="00BA7F6C" w:rsidRDefault="00AD49DB" w:rsidP="0065361E">
      <w:pPr>
        <w:pStyle w:val="TextosemFormatao"/>
        <w:spacing w:line="360" w:lineRule="auto"/>
        <w:jc w:val="both"/>
        <w:rPr>
          <w:rFonts w:ascii="Arial" w:hAnsi="Arial" w:cs="Arial"/>
          <w:szCs w:val="22"/>
        </w:rPr>
      </w:pPr>
    </w:p>
    <w:p w14:paraId="197D94EA" w14:textId="77777777" w:rsidR="00B841F3" w:rsidRPr="00BA7F6C" w:rsidRDefault="00FA76B7" w:rsidP="00220CF0">
      <w:pPr>
        <w:pStyle w:val="Ttulo1"/>
        <w:numPr>
          <w:ilvl w:val="0"/>
          <w:numId w:val="13"/>
        </w:numPr>
        <w:tabs>
          <w:tab w:val="left" w:pos="284"/>
        </w:tabs>
        <w:spacing w:line="360" w:lineRule="auto"/>
        <w:jc w:val="both"/>
      </w:pPr>
      <w:r w:rsidRPr="00BA7F6C">
        <w:t>DIVULGAÇÃO DO RESULTADO</w:t>
      </w:r>
      <w:r w:rsidRPr="00BA7F6C">
        <w:rPr>
          <w:spacing w:val="-18"/>
        </w:rPr>
        <w:t xml:space="preserve"> P</w:t>
      </w:r>
      <w:r w:rsidRPr="00BA7F6C">
        <w:t>RELIMINAR</w:t>
      </w:r>
    </w:p>
    <w:p w14:paraId="01C698BF" w14:textId="3D06A427" w:rsidR="00FA76B7" w:rsidRPr="00BA7F6C" w:rsidRDefault="00CD37AF" w:rsidP="008C1A7C">
      <w:pPr>
        <w:spacing w:line="360" w:lineRule="auto"/>
        <w:jc w:val="both"/>
      </w:pPr>
      <w:r w:rsidRPr="00CD37AF">
        <w:rPr>
          <w:b/>
          <w:bCs/>
        </w:rPr>
        <w:t>7.1</w:t>
      </w:r>
      <w:r w:rsidR="006D510B">
        <w:rPr>
          <w:b/>
          <w:bCs/>
        </w:rPr>
        <w:t xml:space="preserve"> </w:t>
      </w:r>
      <w:r w:rsidR="00FA76B7" w:rsidRPr="00BA7F6C">
        <w:t xml:space="preserve">No prazo de um (01) dia, a Comissão deverá </w:t>
      </w:r>
      <w:r w:rsidR="008C1A7C">
        <w:t xml:space="preserve">proceder </w:t>
      </w:r>
      <w:r w:rsidR="008C1A7C" w:rsidRPr="008C1A7C">
        <w:t>à análise dos currículos e</w:t>
      </w:r>
      <w:r w:rsidR="00E92EE6">
        <w:t xml:space="preserve"> </w:t>
      </w:r>
      <w:r w:rsidR="008C1A7C" w:rsidRPr="008C1A7C">
        <w:t>divulgação dos resultados preliminares</w:t>
      </w:r>
      <w:r w:rsidR="00FA76B7" w:rsidRPr="00BA7F6C">
        <w:t>.</w:t>
      </w:r>
    </w:p>
    <w:p w14:paraId="3ADE92A8" w14:textId="42D4396B" w:rsidR="00E17A08" w:rsidRPr="00BA7F6C" w:rsidRDefault="0009068D" w:rsidP="00E17A08">
      <w:pPr>
        <w:pStyle w:val="PargrafodaLista"/>
        <w:tabs>
          <w:tab w:val="left" w:pos="0"/>
        </w:tabs>
        <w:spacing w:before="0" w:line="360" w:lineRule="auto"/>
        <w:ind w:left="0"/>
      </w:pPr>
      <w:r w:rsidRPr="00BA7F6C">
        <w:rPr>
          <w:b/>
        </w:rPr>
        <w:t>7</w:t>
      </w:r>
      <w:r w:rsidR="00B841F3" w:rsidRPr="00BA7F6C">
        <w:rPr>
          <w:b/>
        </w:rPr>
        <w:t>.2</w:t>
      </w:r>
      <w:r w:rsidR="006D510B">
        <w:rPr>
          <w:b/>
        </w:rPr>
        <w:t xml:space="preserve"> </w:t>
      </w:r>
      <w:r w:rsidR="00FA76B7" w:rsidRPr="00BA7F6C">
        <w:t xml:space="preserve">Ultimada a identificação dos candidatos e a totalização </w:t>
      </w:r>
      <w:r w:rsidR="008C1A7C">
        <w:t>das pontuações</w:t>
      </w:r>
      <w:r w:rsidR="00FA76B7" w:rsidRPr="00BA7F6C">
        <w:t>, o resultado preliminar será publicado no painel de publicações oficiais da Prefeitura Municipal e em meio eletrônico, se houver, abrindo-se o prazo para os candidatos apresentarem recursos, nos termos estabelecidos neste</w:t>
      </w:r>
      <w:r w:rsidR="00E92EE6">
        <w:t xml:space="preserve"> </w:t>
      </w:r>
      <w:r w:rsidR="00FA76B7" w:rsidRPr="00BA7F6C">
        <w:t>edital.</w:t>
      </w:r>
    </w:p>
    <w:p w14:paraId="07AD0483" w14:textId="77777777" w:rsidR="00FA76B7" w:rsidRPr="00BA7F6C" w:rsidRDefault="00E17A08" w:rsidP="00E17A08">
      <w:pPr>
        <w:pStyle w:val="PargrafodaLista"/>
        <w:tabs>
          <w:tab w:val="left" w:pos="0"/>
        </w:tabs>
        <w:spacing w:before="0" w:line="360" w:lineRule="auto"/>
        <w:ind w:left="0"/>
        <w:rPr>
          <w:b/>
          <w:bCs/>
          <w:sz w:val="24"/>
          <w:szCs w:val="24"/>
        </w:rPr>
      </w:pPr>
      <w:r w:rsidRPr="00BA7F6C">
        <w:rPr>
          <w:b/>
          <w:bCs/>
          <w:sz w:val="24"/>
          <w:szCs w:val="24"/>
        </w:rPr>
        <w:t xml:space="preserve">8. </w:t>
      </w:r>
      <w:r w:rsidR="00FA76B7" w:rsidRPr="00BA7F6C">
        <w:rPr>
          <w:b/>
          <w:bCs/>
          <w:sz w:val="24"/>
          <w:szCs w:val="24"/>
        </w:rPr>
        <w:t>RECURSOS</w:t>
      </w:r>
    </w:p>
    <w:p w14:paraId="1392D907" w14:textId="62ABA220" w:rsidR="00FA76B7" w:rsidRPr="00BA7F6C" w:rsidRDefault="0009068D" w:rsidP="0009068D">
      <w:pPr>
        <w:pStyle w:val="PargrafodaLista"/>
        <w:tabs>
          <w:tab w:val="left" w:pos="620"/>
        </w:tabs>
        <w:spacing w:before="0" w:line="360" w:lineRule="auto"/>
        <w:ind w:left="0"/>
      </w:pPr>
      <w:r w:rsidRPr="00BA7F6C">
        <w:rPr>
          <w:b/>
          <w:bCs/>
        </w:rPr>
        <w:t>8.1</w:t>
      </w:r>
      <w:r w:rsidR="006D510B">
        <w:rPr>
          <w:b/>
          <w:bCs/>
        </w:rPr>
        <w:t xml:space="preserve"> </w:t>
      </w:r>
      <w:r w:rsidR="00FA76B7" w:rsidRPr="00BA7F6C">
        <w:t>Da classificação preliminar dos candidatos é cabível recurso endereçado à Comissão, uma única vez, no prazo comum de um</w:t>
      </w:r>
      <w:r w:rsidR="00E92EE6">
        <w:t xml:space="preserve"> </w:t>
      </w:r>
      <w:r w:rsidR="00FA76B7" w:rsidRPr="00BA7F6C">
        <w:t>dia.</w:t>
      </w:r>
    </w:p>
    <w:p w14:paraId="039CA74E" w14:textId="3C78C563" w:rsidR="00FA76B7" w:rsidRPr="00BA7F6C" w:rsidRDefault="0009068D" w:rsidP="0009068D">
      <w:pPr>
        <w:tabs>
          <w:tab w:val="left" w:pos="620"/>
        </w:tabs>
        <w:spacing w:line="360" w:lineRule="auto"/>
      </w:pPr>
      <w:r w:rsidRPr="00BA7F6C">
        <w:rPr>
          <w:b/>
          <w:bCs/>
        </w:rPr>
        <w:t>8.2</w:t>
      </w:r>
      <w:r w:rsidR="006D510B">
        <w:rPr>
          <w:b/>
          <w:bCs/>
        </w:rPr>
        <w:t xml:space="preserve"> </w:t>
      </w:r>
      <w:r w:rsidR="00FA76B7" w:rsidRPr="00BA7F6C">
        <w:t>O recurso deverá conter a perfeita identificação do recorrente e as razões do pedido recursal.</w:t>
      </w:r>
    </w:p>
    <w:p w14:paraId="2BCB12EF" w14:textId="6D7780CF" w:rsidR="00FA76B7" w:rsidRPr="00BA7F6C" w:rsidRDefault="0009068D" w:rsidP="0009068D">
      <w:pPr>
        <w:tabs>
          <w:tab w:val="left" w:pos="620"/>
        </w:tabs>
        <w:spacing w:line="360" w:lineRule="auto"/>
      </w:pPr>
      <w:r w:rsidRPr="00BA7F6C">
        <w:rPr>
          <w:b/>
          <w:bCs/>
        </w:rPr>
        <w:t>8.3</w:t>
      </w:r>
      <w:r w:rsidR="006D510B">
        <w:rPr>
          <w:b/>
          <w:bCs/>
        </w:rPr>
        <w:t xml:space="preserve"> </w:t>
      </w:r>
      <w:r w:rsidR="00FA76B7" w:rsidRPr="00BA7F6C">
        <w:t xml:space="preserve">Será possibilitada vista </w:t>
      </w:r>
      <w:r w:rsidR="008C1A7C" w:rsidRPr="008C1A7C">
        <w:t xml:space="preserve">dos currículos e documentos </w:t>
      </w:r>
      <w:r w:rsidR="00FA76B7" w:rsidRPr="00BA7F6C">
        <w:t>na presença da Comissão, permitindo-se</w:t>
      </w:r>
      <w:r w:rsidR="00E92EE6">
        <w:t xml:space="preserve"> </w:t>
      </w:r>
      <w:r w:rsidR="00FA76B7" w:rsidRPr="00BA7F6C">
        <w:t>anotações.</w:t>
      </w:r>
    </w:p>
    <w:p w14:paraId="28A22C20" w14:textId="1C958794" w:rsidR="00FA76B7" w:rsidRPr="00BA7F6C" w:rsidRDefault="0009068D" w:rsidP="0009068D">
      <w:pPr>
        <w:tabs>
          <w:tab w:val="left" w:pos="620"/>
        </w:tabs>
        <w:spacing w:line="360" w:lineRule="auto"/>
      </w:pPr>
      <w:r w:rsidRPr="00BA7F6C">
        <w:rPr>
          <w:b/>
          <w:bCs/>
        </w:rPr>
        <w:t>8.4</w:t>
      </w:r>
      <w:r w:rsidR="006D510B">
        <w:rPr>
          <w:b/>
          <w:bCs/>
        </w:rPr>
        <w:t xml:space="preserve"> </w:t>
      </w:r>
      <w:r w:rsidR="00FA76B7" w:rsidRPr="00BA7F6C">
        <w:t xml:space="preserve">Havendo a reconsideração da decisão classificatória pela Comissão, o nome do </w:t>
      </w:r>
      <w:r w:rsidR="00FA76B7" w:rsidRPr="00BA7F6C">
        <w:lastRenderedPageBreak/>
        <w:t>candidato passará a constar no rol de</w:t>
      </w:r>
      <w:r w:rsidR="00E92EE6">
        <w:t xml:space="preserve"> </w:t>
      </w:r>
      <w:r w:rsidR="00FA76B7" w:rsidRPr="00BA7F6C">
        <w:t>selecionados.</w:t>
      </w:r>
    </w:p>
    <w:p w14:paraId="70837E2C" w14:textId="5CDB647E" w:rsidR="00FA76B7" w:rsidRPr="00BA7F6C" w:rsidRDefault="0009068D" w:rsidP="0009068D">
      <w:pPr>
        <w:tabs>
          <w:tab w:val="left" w:pos="620"/>
        </w:tabs>
        <w:spacing w:line="360" w:lineRule="auto"/>
      </w:pPr>
      <w:r w:rsidRPr="00BA7F6C">
        <w:rPr>
          <w:b/>
          <w:bCs/>
        </w:rPr>
        <w:t>8.5</w:t>
      </w:r>
      <w:r w:rsidR="006D510B">
        <w:rPr>
          <w:b/>
          <w:bCs/>
        </w:rPr>
        <w:t xml:space="preserve"> </w:t>
      </w:r>
      <w:r w:rsidR="00FA76B7" w:rsidRPr="00BA7F6C">
        <w:t xml:space="preserve">Sendo mantida a decisão da Comissão, o recurso será encaminhado ao Prefeito </w:t>
      </w:r>
      <w:r w:rsidR="00E92EE6">
        <w:t>M</w:t>
      </w:r>
      <w:r w:rsidR="00FA76B7" w:rsidRPr="00BA7F6C">
        <w:t>unicipal para julgamento, no prazo de um dia, cuja decisão deverá ser</w:t>
      </w:r>
      <w:r w:rsidR="00E92EE6">
        <w:t xml:space="preserve"> </w:t>
      </w:r>
      <w:r w:rsidR="00FA76B7" w:rsidRPr="00BA7F6C">
        <w:t>motivada.</w:t>
      </w:r>
    </w:p>
    <w:p w14:paraId="7F8C40D0" w14:textId="77777777" w:rsidR="00C640A0" w:rsidRPr="00BA7F6C" w:rsidRDefault="00C640A0" w:rsidP="0065361E">
      <w:pPr>
        <w:tabs>
          <w:tab w:val="left" w:pos="1134"/>
        </w:tabs>
        <w:spacing w:line="360" w:lineRule="auto"/>
        <w:jc w:val="both"/>
        <w:rPr>
          <w:sz w:val="24"/>
          <w:szCs w:val="24"/>
        </w:rPr>
      </w:pPr>
    </w:p>
    <w:p w14:paraId="429F5BE1" w14:textId="77777777" w:rsidR="003676B1" w:rsidRPr="00BA7F6C" w:rsidRDefault="0009068D" w:rsidP="0065361E">
      <w:pPr>
        <w:spacing w:line="360" w:lineRule="auto"/>
        <w:jc w:val="both"/>
        <w:rPr>
          <w:b/>
          <w:sz w:val="24"/>
          <w:szCs w:val="24"/>
        </w:rPr>
      </w:pPr>
      <w:r w:rsidRPr="00BA7F6C">
        <w:rPr>
          <w:b/>
          <w:sz w:val="24"/>
          <w:szCs w:val="24"/>
        </w:rPr>
        <w:t xml:space="preserve">9 </w:t>
      </w:r>
      <w:r w:rsidR="003676B1" w:rsidRPr="00BA7F6C">
        <w:rPr>
          <w:b/>
          <w:sz w:val="24"/>
          <w:szCs w:val="24"/>
        </w:rPr>
        <w:t xml:space="preserve"> CRITÉRIOS PARA DESEMPATE</w:t>
      </w:r>
    </w:p>
    <w:p w14:paraId="7694AB5D" w14:textId="77777777" w:rsidR="0068772C" w:rsidRDefault="0009068D" w:rsidP="00E92EE6">
      <w:pPr>
        <w:spacing w:line="360" w:lineRule="auto"/>
        <w:jc w:val="both"/>
      </w:pPr>
      <w:r w:rsidRPr="00BA7F6C">
        <w:rPr>
          <w:b/>
        </w:rPr>
        <w:t>9</w:t>
      </w:r>
      <w:r w:rsidR="003676B1" w:rsidRPr="00BA7F6C">
        <w:rPr>
          <w:b/>
        </w:rPr>
        <w:t xml:space="preserve">.1 </w:t>
      </w:r>
      <w:r w:rsidR="0068772C">
        <w:t>Verificando-se a ocorrência de empate em relação às notas recebidas por dois ou mais candidatos, terá preferência na ordem classificatória, sucessivamente, o candidato que:</w:t>
      </w:r>
    </w:p>
    <w:p w14:paraId="407F0CD1" w14:textId="77777777" w:rsidR="0068772C" w:rsidRDefault="0068772C" w:rsidP="00E92EE6">
      <w:pPr>
        <w:spacing w:line="360" w:lineRule="auto"/>
        <w:jc w:val="both"/>
      </w:pPr>
      <w:r>
        <w:t>9.1.1</w:t>
      </w:r>
      <w:r>
        <w:tab/>
        <w:t>apresentar idade mais avançada, dentre aqueles com idade igual ou superior a sessenta anos.</w:t>
      </w:r>
    </w:p>
    <w:p w14:paraId="651B757B" w14:textId="77777777" w:rsidR="0068772C" w:rsidRDefault="0068772C" w:rsidP="00E92EE6">
      <w:pPr>
        <w:spacing w:line="360" w:lineRule="auto"/>
        <w:jc w:val="both"/>
      </w:pPr>
      <w:r>
        <w:t>9.1.2</w:t>
      </w:r>
      <w:r>
        <w:tab/>
        <w:t>Sorteio em ato público.</w:t>
      </w:r>
    </w:p>
    <w:p w14:paraId="6976DB6E" w14:textId="154F978F" w:rsidR="00FA76B7" w:rsidRPr="00BA7F6C" w:rsidRDefault="0009068D" w:rsidP="00E92EE6">
      <w:pPr>
        <w:spacing w:line="360" w:lineRule="auto"/>
        <w:jc w:val="both"/>
      </w:pPr>
      <w:r w:rsidRPr="00BA7F6C">
        <w:rPr>
          <w:b/>
        </w:rPr>
        <w:t>9</w:t>
      </w:r>
      <w:r w:rsidR="00FA76B7" w:rsidRPr="00BA7F6C">
        <w:rPr>
          <w:b/>
        </w:rPr>
        <w:t>.</w:t>
      </w:r>
      <w:r w:rsidR="001A49F9">
        <w:rPr>
          <w:b/>
        </w:rPr>
        <w:t xml:space="preserve">2 </w:t>
      </w:r>
      <w:r w:rsidR="003676B1" w:rsidRPr="00BA7F6C">
        <w:t xml:space="preserve">O sorteio ocorrerá em local e horário previamente definido pela Comissão, </w:t>
      </w:r>
      <w:r w:rsidR="00047AB0">
        <w:t>divulgado através de edital.</w:t>
      </w:r>
    </w:p>
    <w:p w14:paraId="0FCCEC72" w14:textId="322DC441" w:rsidR="003676B1" w:rsidRPr="00BA7F6C" w:rsidRDefault="0009068D" w:rsidP="00E92EE6">
      <w:pPr>
        <w:spacing w:line="360" w:lineRule="auto"/>
        <w:jc w:val="both"/>
      </w:pPr>
      <w:r w:rsidRPr="00BA7F6C">
        <w:rPr>
          <w:b/>
        </w:rPr>
        <w:t>9</w:t>
      </w:r>
      <w:r w:rsidR="00FA76B7" w:rsidRPr="00BA7F6C">
        <w:rPr>
          <w:b/>
        </w:rPr>
        <w:t>.</w:t>
      </w:r>
      <w:r w:rsidR="001A49F9">
        <w:rPr>
          <w:b/>
        </w:rPr>
        <w:t xml:space="preserve">3 </w:t>
      </w:r>
      <w:r w:rsidR="003676B1" w:rsidRPr="00BA7F6C">
        <w:t xml:space="preserve">A aplicação do critério de desempate será efetivada após a análise dos recursos e antes da publicação da lista final dos selecionados. </w:t>
      </w:r>
    </w:p>
    <w:p w14:paraId="439790F4" w14:textId="77777777" w:rsidR="009E370B" w:rsidRPr="00BA7F6C" w:rsidRDefault="009E370B" w:rsidP="0065361E">
      <w:pPr>
        <w:pStyle w:val="Corpodetexto"/>
        <w:spacing w:line="360" w:lineRule="auto"/>
        <w:jc w:val="both"/>
      </w:pPr>
    </w:p>
    <w:p w14:paraId="28A0BBAE" w14:textId="12EAB4F6" w:rsidR="008040BC" w:rsidRPr="00BA7F6C" w:rsidRDefault="0009068D" w:rsidP="0065361E">
      <w:pPr>
        <w:pStyle w:val="Ttulo1"/>
        <w:tabs>
          <w:tab w:val="left" w:pos="426"/>
        </w:tabs>
        <w:spacing w:line="360" w:lineRule="auto"/>
        <w:ind w:left="0" w:firstLine="0"/>
        <w:jc w:val="both"/>
      </w:pPr>
      <w:r w:rsidRPr="00BA7F6C">
        <w:t>10</w:t>
      </w:r>
      <w:r w:rsidR="004A711C">
        <w:t xml:space="preserve"> </w:t>
      </w:r>
      <w:r w:rsidR="003820F1" w:rsidRPr="00BA7F6C">
        <w:t>DIVULGAÇÃO DO RESULTADO FINAL DO PROCESSO SELETIVO SIMPLIFICADO</w:t>
      </w:r>
    </w:p>
    <w:p w14:paraId="394CD049" w14:textId="67AB0E7D" w:rsidR="007E3553" w:rsidRPr="00BA7F6C" w:rsidRDefault="0009068D" w:rsidP="00E92EE6">
      <w:pPr>
        <w:tabs>
          <w:tab w:val="left" w:pos="657"/>
        </w:tabs>
        <w:spacing w:line="360" w:lineRule="auto"/>
        <w:jc w:val="both"/>
      </w:pPr>
      <w:r w:rsidRPr="00BA7F6C">
        <w:rPr>
          <w:b/>
          <w:bCs/>
        </w:rPr>
        <w:t>10.1</w:t>
      </w:r>
      <w:r w:rsidR="001A49F9">
        <w:rPr>
          <w:b/>
          <w:bCs/>
        </w:rPr>
        <w:t xml:space="preserve"> </w:t>
      </w:r>
      <w:r w:rsidR="003820F1" w:rsidRPr="00BA7F6C">
        <w:t>Transcorrido o prazo sem a interposição de recurso ou ultimado o seu julgamento, a Comissão encaminhará o Processo Seletivo Simplificado ao Prefeito Municipal para homologação, no prazo de um</w:t>
      </w:r>
      <w:r w:rsidR="00E92EE6">
        <w:t xml:space="preserve"> </w:t>
      </w:r>
      <w:r w:rsidR="003820F1" w:rsidRPr="00BA7F6C">
        <w:t>dia.</w:t>
      </w:r>
    </w:p>
    <w:p w14:paraId="52DF64B3" w14:textId="37407FBF" w:rsidR="009E370B" w:rsidRPr="00BA7F6C" w:rsidRDefault="0009068D" w:rsidP="00E92EE6">
      <w:pPr>
        <w:tabs>
          <w:tab w:val="left" w:pos="657"/>
        </w:tabs>
        <w:spacing w:line="360" w:lineRule="auto"/>
        <w:jc w:val="both"/>
      </w:pPr>
      <w:r w:rsidRPr="00BA7F6C">
        <w:rPr>
          <w:b/>
          <w:bCs/>
        </w:rPr>
        <w:t>10.2</w:t>
      </w:r>
      <w:r w:rsidR="001A49F9">
        <w:rPr>
          <w:b/>
          <w:bCs/>
        </w:rPr>
        <w:t xml:space="preserve"> </w:t>
      </w:r>
      <w:r w:rsidR="003820F1" w:rsidRPr="00BA7F6C">
        <w:t>Homologado o resultado final, será lançado edital com a classificação geral dos candidatos aprovados, quando, então passará a fluir o prazo de validade do Processo Seletivo Simplificado.</w:t>
      </w:r>
    </w:p>
    <w:p w14:paraId="5F26FB3F" w14:textId="77777777" w:rsidR="007E3553" w:rsidRPr="00BA7F6C" w:rsidRDefault="007E3553" w:rsidP="0065361E">
      <w:pPr>
        <w:tabs>
          <w:tab w:val="left" w:pos="657"/>
        </w:tabs>
        <w:spacing w:line="360" w:lineRule="auto"/>
        <w:jc w:val="both"/>
        <w:rPr>
          <w:sz w:val="24"/>
          <w:szCs w:val="24"/>
        </w:rPr>
      </w:pPr>
    </w:p>
    <w:p w14:paraId="75818004" w14:textId="77777777" w:rsidR="009E370B" w:rsidRPr="00BA7F6C" w:rsidRDefault="005D0C59" w:rsidP="0065361E">
      <w:pPr>
        <w:pStyle w:val="Ttulo1"/>
        <w:tabs>
          <w:tab w:val="left" w:pos="567"/>
        </w:tabs>
        <w:spacing w:line="360" w:lineRule="auto"/>
        <w:ind w:left="0" w:firstLine="0"/>
        <w:jc w:val="both"/>
      </w:pPr>
      <w:r w:rsidRPr="00BA7F6C">
        <w:t>1</w:t>
      </w:r>
      <w:r w:rsidR="0009068D" w:rsidRPr="00BA7F6C">
        <w:t>1</w:t>
      </w:r>
      <w:r w:rsidRPr="00BA7F6C">
        <w:t>.</w:t>
      </w:r>
      <w:r w:rsidR="003820F1" w:rsidRPr="00BA7F6C">
        <w:t>CONDIÇÕES PARA A CONTRATAÇÃOTEMPORÁRIA</w:t>
      </w:r>
    </w:p>
    <w:p w14:paraId="04191B62" w14:textId="1B1F8441" w:rsidR="00D640BC" w:rsidRPr="00BA7F6C" w:rsidRDefault="0009068D" w:rsidP="00DB5F92">
      <w:pPr>
        <w:tabs>
          <w:tab w:val="left" w:pos="695"/>
        </w:tabs>
        <w:spacing w:line="360" w:lineRule="auto"/>
        <w:jc w:val="both"/>
      </w:pPr>
      <w:r w:rsidRPr="00BA7F6C">
        <w:rPr>
          <w:b/>
          <w:bCs/>
        </w:rPr>
        <w:t>11.1</w:t>
      </w:r>
      <w:r w:rsidR="00E92EE6">
        <w:rPr>
          <w:b/>
          <w:bCs/>
        </w:rPr>
        <w:t xml:space="preserve"> </w:t>
      </w:r>
      <w:r w:rsidR="003820F1" w:rsidRPr="00BA7F6C">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14:paraId="523C30E1" w14:textId="2321749A" w:rsidR="00D640BC" w:rsidRPr="00BA7F6C" w:rsidRDefault="003820F1" w:rsidP="00220CF0">
      <w:pPr>
        <w:pStyle w:val="PargrafodaLista"/>
        <w:numPr>
          <w:ilvl w:val="1"/>
          <w:numId w:val="6"/>
        </w:numPr>
        <w:tabs>
          <w:tab w:val="left" w:pos="695"/>
        </w:tabs>
        <w:spacing w:line="360" w:lineRule="auto"/>
      </w:pPr>
      <w:r w:rsidRPr="00BA7F6C">
        <w:t xml:space="preserve">Ser brasileiro </w:t>
      </w:r>
      <w:r w:rsidR="00E17A08" w:rsidRPr="00BA7F6C">
        <w:t xml:space="preserve">nato ou naturalizado </w:t>
      </w:r>
      <w:r w:rsidRPr="00BA7F6C">
        <w:t>na forma da</w:t>
      </w:r>
      <w:r w:rsidR="00E92EE6">
        <w:t xml:space="preserve"> </w:t>
      </w:r>
      <w:r w:rsidRPr="00BA7F6C">
        <w:t>lei;</w:t>
      </w:r>
    </w:p>
    <w:p w14:paraId="6A2BFD01" w14:textId="5582FA42" w:rsidR="00D640BC" w:rsidRPr="00BA7F6C" w:rsidRDefault="003820F1" w:rsidP="00220CF0">
      <w:pPr>
        <w:pStyle w:val="PargrafodaLista"/>
        <w:numPr>
          <w:ilvl w:val="1"/>
          <w:numId w:val="6"/>
        </w:numPr>
        <w:tabs>
          <w:tab w:val="left" w:pos="695"/>
        </w:tabs>
        <w:spacing w:before="0" w:line="360" w:lineRule="auto"/>
      </w:pPr>
      <w:r w:rsidRPr="00BA7F6C">
        <w:t>Ter idade mínima de 18</w:t>
      </w:r>
      <w:r w:rsidR="00E92EE6">
        <w:t xml:space="preserve"> </w:t>
      </w:r>
      <w:r w:rsidRPr="00BA7F6C">
        <w:t>anos;</w:t>
      </w:r>
    </w:p>
    <w:p w14:paraId="34960454" w14:textId="2D780706" w:rsidR="000C578B" w:rsidRPr="00BA7F6C" w:rsidRDefault="0009068D" w:rsidP="000C578B">
      <w:pPr>
        <w:pStyle w:val="PargrafodaLista"/>
        <w:tabs>
          <w:tab w:val="left" w:pos="695"/>
        </w:tabs>
        <w:spacing w:before="0" w:line="360" w:lineRule="auto"/>
        <w:ind w:left="0"/>
      </w:pPr>
      <w:r w:rsidRPr="00BA7F6C">
        <w:rPr>
          <w:b/>
          <w:bCs/>
        </w:rPr>
        <w:t>11.4</w:t>
      </w:r>
      <w:r w:rsidR="00E92EE6">
        <w:rPr>
          <w:b/>
          <w:bCs/>
        </w:rPr>
        <w:t xml:space="preserve"> </w:t>
      </w:r>
      <w:r w:rsidR="003820F1" w:rsidRPr="00BA7F6C">
        <w:t xml:space="preserve">Apresentar </w:t>
      </w:r>
      <w:r w:rsidR="000C578B" w:rsidRPr="00BA7F6C">
        <w:t>A</w:t>
      </w:r>
      <w:r w:rsidR="003820F1" w:rsidRPr="00BA7F6C">
        <w:t xml:space="preserve">testado </w:t>
      </w:r>
      <w:r w:rsidR="000C578B" w:rsidRPr="00BA7F6C">
        <w:t>M</w:t>
      </w:r>
      <w:r w:rsidR="003820F1" w:rsidRPr="00BA7F6C">
        <w:t xml:space="preserve">édico </w:t>
      </w:r>
      <w:r w:rsidR="000C578B" w:rsidRPr="00BA7F6C">
        <w:t xml:space="preserve">Admissional no sentido </w:t>
      </w:r>
      <w:r w:rsidR="004F17BC" w:rsidRPr="00BA7F6C">
        <w:t xml:space="preserve">de possuir plena aptidão </w:t>
      </w:r>
      <w:r w:rsidR="000C578B" w:rsidRPr="00BA7F6C">
        <w:t>física e</w:t>
      </w:r>
      <w:r w:rsidR="00E92EE6">
        <w:t xml:space="preserve"> </w:t>
      </w:r>
      <w:r w:rsidR="000C578B" w:rsidRPr="00BA7F6C">
        <w:t>mental. A responsabilidade pelos recursos financeiros para a realização dos exames admissionais se dará pelo candidato aprovado no Processo Seletivo Simplificado.</w:t>
      </w:r>
    </w:p>
    <w:p w14:paraId="7A30D2BE" w14:textId="5FF68096" w:rsidR="00E17A08" w:rsidRPr="00BA7F6C" w:rsidRDefault="003820F1" w:rsidP="00220CF0">
      <w:pPr>
        <w:pStyle w:val="PargrafodaLista"/>
        <w:numPr>
          <w:ilvl w:val="1"/>
          <w:numId w:val="7"/>
        </w:numPr>
        <w:tabs>
          <w:tab w:val="left" w:pos="695"/>
        </w:tabs>
        <w:spacing w:before="0" w:line="360" w:lineRule="auto"/>
      </w:pPr>
      <w:r w:rsidRPr="00BA7F6C">
        <w:t xml:space="preserve">Ter </w:t>
      </w:r>
      <w:r w:rsidR="00110023" w:rsidRPr="00BA7F6C">
        <w:t xml:space="preserve">prova do </w:t>
      </w:r>
      <w:r w:rsidRPr="00BA7F6C">
        <w:t xml:space="preserve">nível de escolaridade </w:t>
      </w:r>
      <w:r w:rsidR="00110023" w:rsidRPr="00BA7F6C">
        <w:t xml:space="preserve">mínima exigida para o cargo, </w:t>
      </w:r>
      <w:r w:rsidR="000C578B" w:rsidRPr="00BA7F6C">
        <w:t xml:space="preserve">habilitação específica e  preenchimento dos demais requisitos exigidos neste Edital para o </w:t>
      </w:r>
      <w:r w:rsidR="00110023" w:rsidRPr="00BA7F6C">
        <w:t>cargo</w:t>
      </w:r>
      <w:r w:rsidR="000C578B" w:rsidRPr="00BA7F6C">
        <w:t xml:space="preserve"> pretendido</w:t>
      </w:r>
      <w:r w:rsidR="00110023" w:rsidRPr="00BA7F6C">
        <w:t>.</w:t>
      </w:r>
    </w:p>
    <w:p w14:paraId="3E11C71F" w14:textId="77777777" w:rsidR="00D640BC" w:rsidRPr="00BA7F6C" w:rsidRDefault="003820F1" w:rsidP="00220CF0">
      <w:pPr>
        <w:pStyle w:val="PargrafodaLista"/>
        <w:numPr>
          <w:ilvl w:val="1"/>
          <w:numId w:val="7"/>
        </w:numPr>
        <w:tabs>
          <w:tab w:val="left" w:pos="695"/>
        </w:tabs>
        <w:spacing w:before="0" w:line="360" w:lineRule="auto"/>
      </w:pPr>
      <w:r w:rsidRPr="00BA7F6C">
        <w:t xml:space="preserve">Apresentar declaração de bens e rendas conforme modelo disponibilizado pelo </w:t>
      </w:r>
      <w:r w:rsidRPr="00BA7F6C">
        <w:lastRenderedPageBreak/>
        <w:t>Município.</w:t>
      </w:r>
    </w:p>
    <w:p w14:paraId="4B10D317" w14:textId="77777777" w:rsidR="009E370B" w:rsidRPr="00BA7F6C" w:rsidRDefault="003820F1" w:rsidP="00220CF0">
      <w:pPr>
        <w:pStyle w:val="PargrafodaLista"/>
        <w:numPr>
          <w:ilvl w:val="1"/>
          <w:numId w:val="7"/>
        </w:numPr>
        <w:tabs>
          <w:tab w:val="left" w:pos="284"/>
        </w:tabs>
        <w:spacing w:before="0" w:line="360" w:lineRule="auto"/>
        <w:ind w:left="0" w:firstLine="0"/>
      </w:pPr>
      <w:r w:rsidRPr="00BA7F6C">
        <w:t>Apresentar declaração de que não exerce outro cargo ou função pública incompatível com a Constituição Federal.</w:t>
      </w:r>
    </w:p>
    <w:p w14:paraId="5F7F0999" w14:textId="77777777" w:rsidR="004F17BC" w:rsidRPr="00BA7F6C" w:rsidRDefault="004F17BC" w:rsidP="00220CF0">
      <w:pPr>
        <w:pStyle w:val="PargrafodaLista"/>
        <w:numPr>
          <w:ilvl w:val="1"/>
          <w:numId w:val="7"/>
        </w:numPr>
        <w:tabs>
          <w:tab w:val="left" w:pos="284"/>
        </w:tabs>
        <w:spacing w:before="0" w:line="360" w:lineRule="auto"/>
        <w:ind w:left="0" w:firstLine="0"/>
      </w:pPr>
      <w:r w:rsidRPr="00BA7F6C">
        <w:t>Apresentar os documentos exigidos e atender às demais condições de ingresso estabelecidas na legislação pertinente.</w:t>
      </w:r>
    </w:p>
    <w:p w14:paraId="27A0102B" w14:textId="4D47DA29" w:rsidR="009E370B" w:rsidRPr="00BA7F6C" w:rsidRDefault="003820F1" w:rsidP="00220CF0">
      <w:pPr>
        <w:pStyle w:val="PargrafodaLista"/>
        <w:numPr>
          <w:ilvl w:val="1"/>
          <w:numId w:val="7"/>
        </w:numPr>
        <w:tabs>
          <w:tab w:val="left" w:pos="284"/>
          <w:tab w:val="left" w:pos="724"/>
        </w:tabs>
        <w:spacing w:before="0" w:line="360" w:lineRule="auto"/>
        <w:ind w:left="0" w:firstLine="0"/>
      </w:pPr>
      <w:r w:rsidRPr="00BA7F6C">
        <w:t>A convocação do candidato classificado será realizada pessoalmente ou por telefone, correio eletrônico</w:t>
      </w:r>
      <w:r w:rsidR="00E92EE6">
        <w:t>, whatsapp</w:t>
      </w:r>
      <w:r w:rsidRPr="00BA7F6C">
        <w:t xml:space="preserve"> ou qualquer outro meio que assegure a certeza da ciência do interessado.</w:t>
      </w:r>
    </w:p>
    <w:p w14:paraId="42991671" w14:textId="77777777" w:rsidR="000C578B" w:rsidRPr="00BA7F6C" w:rsidRDefault="000C578B" w:rsidP="00220CF0">
      <w:pPr>
        <w:pStyle w:val="PargrafodaLista"/>
        <w:numPr>
          <w:ilvl w:val="1"/>
          <w:numId w:val="7"/>
        </w:numPr>
        <w:tabs>
          <w:tab w:val="left" w:pos="284"/>
          <w:tab w:val="left" w:pos="724"/>
        </w:tabs>
        <w:spacing w:before="0" w:line="360" w:lineRule="auto"/>
        <w:ind w:left="0" w:firstLine="0"/>
      </w:pPr>
      <w:r w:rsidRPr="00BA7F6C">
        <w:t>O candidato que não desejar ingressar de imediato no Quadro Funcional do Município poderá protocolar requerimento escrito neste sentido,</w:t>
      </w:r>
      <w:r w:rsidR="00E15A74" w:rsidRPr="00BA7F6C">
        <w:t xml:space="preserve"> uma única vez,</w:t>
      </w:r>
      <w:r w:rsidRPr="00BA7F6C">
        <w:t xml:space="preserve"> ciente de que, neste caso, será reclassificado como o último colocado no Processo Seletivo Simplificado.</w:t>
      </w:r>
    </w:p>
    <w:p w14:paraId="05FEB835" w14:textId="77777777" w:rsidR="009E370B" w:rsidRPr="00BA7F6C" w:rsidRDefault="003820F1" w:rsidP="00220CF0">
      <w:pPr>
        <w:pStyle w:val="PargrafodaLista"/>
        <w:numPr>
          <w:ilvl w:val="1"/>
          <w:numId w:val="7"/>
        </w:numPr>
        <w:tabs>
          <w:tab w:val="left" w:pos="284"/>
        </w:tabs>
        <w:spacing w:before="0" w:line="360" w:lineRule="auto"/>
        <w:ind w:left="0" w:firstLine="0"/>
      </w:pPr>
      <w:r w:rsidRPr="00BA7F6C">
        <w:t>Não comparecendo o candidato convocado ou verificando-se o não atendimento das condições exigidas para a contratação, serão convocados os demais classificados, ob</w:t>
      </w:r>
      <w:r w:rsidR="00095C64" w:rsidRPr="00BA7F6C">
        <w:t>servando-se a ordem classificatória.</w:t>
      </w:r>
    </w:p>
    <w:p w14:paraId="17ED83DA" w14:textId="77777777" w:rsidR="009E370B" w:rsidRPr="00BA7F6C" w:rsidRDefault="003820F1" w:rsidP="00220CF0">
      <w:pPr>
        <w:pStyle w:val="PargrafodaLista"/>
        <w:numPr>
          <w:ilvl w:val="1"/>
          <w:numId w:val="7"/>
        </w:numPr>
        <w:tabs>
          <w:tab w:val="left" w:pos="284"/>
        </w:tabs>
        <w:spacing w:before="0" w:line="360" w:lineRule="auto"/>
        <w:ind w:left="0" w:firstLine="0"/>
      </w:pPr>
      <w:r w:rsidRPr="00BA7F6C">
        <w:t>O prazo de validade do presente Processo Seletivo Si</w:t>
      </w:r>
      <w:r w:rsidR="00950594" w:rsidRPr="00BA7F6C">
        <w:t>mplificado será de um (01) ano, podendo ser validado por igual período</w:t>
      </w:r>
      <w:r w:rsidR="006A00FC" w:rsidRPr="00BA7F6C">
        <w:t xml:space="preserve"> conforme a Lei autorizativa.</w:t>
      </w:r>
    </w:p>
    <w:p w14:paraId="0DE7F753" w14:textId="77777777" w:rsidR="009E370B" w:rsidRPr="00BA7F6C" w:rsidRDefault="003820F1" w:rsidP="00220CF0">
      <w:pPr>
        <w:pStyle w:val="PargrafodaLista"/>
        <w:numPr>
          <w:ilvl w:val="1"/>
          <w:numId w:val="7"/>
        </w:numPr>
        <w:tabs>
          <w:tab w:val="left" w:pos="284"/>
          <w:tab w:val="left" w:pos="659"/>
        </w:tabs>
        <w:spacing w:before="0" w:line="360" w:lineRule="auto"/>
        <w:ind w:left="0" w:firstLine="0"/>
      </w:pPr>
      <w:r w:rsidRPr="00BA7F6C">
        <w:t>No período de validade do Processo Seletivo Simplificado, em havendo a rescisão contratual, poderão ser chamados para contratação pelo tempo remanescente, os demais candidatos classificados, observada a ordemclassificatória.</w:t>
      </w:r>
    </w:p>
    <w:p w14:paraId="1707D650" w14:textId="77777777" w:rsidR="006A00FC" w:rsidRPr="00BA7F6C" w:rsidRDefault="006A00FC" w:rsidP="00220CF0">
      <w:pPr>
        <w:pStyle w:val="PargrafodaLista"/>
        <w:numPr>
          <w:ilvl w:val="1"/>
          <w:numId w:val="7"/>
        </w:numPr>
        <w:tabs>
          <w:tab w:val="left" w:pos="284"/>
          <w:tab w:val="left" w:pos="659"/>
        </w:tabs>
        <w:spacing w:before="0" w:line="360" w:lineRule="auto"/>
        <w:ind w:left="0" w:firstLine="0"/>
      </w:pPr>
      <w:r w:rsidRPr="00BA7F6C">
        <w:t xml:space="preserve"> Na realização do Concurso Público, deixará de existir a necessidade de contratação apresentadas neste Edital, com a nomeação dos aprovados.</w:t>
      </w:r>
    </w:p>
    <w:p w14:paraId="28F64C6C" w14:textId="77777777" w:rsidR="009E370B" w:rsidRPr="00BA7F6C" w:rsidRDefault="003820F1" w:rsidP="00220CF0">
      <w:pPr>
        <w:pStyle w:val="Ttulo1"/>
        <w:numPr>
          <w:ilvl w:val="0"/>
          <w:numId w:val="7"/>
        </w:numPr>
        <w:tabs>
          <w:tab w:val="left" w:pos="284"/>
          <w:tab w:val="left" w:pos="709"/>
        </w:tabs>
        <w:spacing w:line="360" w:lineRule="auto"/>
        <w:ind w:left="0" w:firstLine="0"/>
        <w:jc w:val="both"/>
      </w:pPr>
      <w:r w:rsidRPr="00BA7F6C">
        <w:t>DISPOSIÇÕES GERAIS</w:t>
      </w:r>
    </w:p>
    <w:p w14:paraId="0BDE963E" w14:textId="25897661" w:rsidR="00D640BC" w:rsidRPr="00BA7F6C" w:rsidRDefault="003820F1" w:rsidP="00220CF0">
      <w:pPr>
        <w:pStyle w:val="PargrafodaLista"/>
        <w:numPr>
          <w:ilvl w:val="1"/>
          <w:numId w:val="8"/>
        </w:numPr>
        <w:tabs>
          <w:tab w:val="left" w:pos="776"/>
        </w:tabs>
        <w:spacing w:before="0" w:line="360" w:lineRule="auto"/>
        <w:ind w:left="0" w:firstLine="0"/>
      </w:pPr>
      <w:r w:rsidRPr="00BA7F6C">
        <w:t>Não será fornecido qualquer documento comprobatório de aprovação ou classificação do candidato, valendo para esse fim a publicação do resultado</w:t>
      </w:r>
      <w:r w:rsidR="00F83A17">
        <w:t xml:space="preserve"> </w:t>
      </w:r>
      <w:r w:rsidRPr="00BA7F6C">
        <w:t>final.</w:t>
      </w:r>
    </w:p>
    <w:p w14:paraId="7536752E" w14:textId="77777777" w:rsidR="00D640BC" w:rsidRPr="00BA7F6C" w:rsidRDefault="003820F1" w:rsidP="00220CF0">
      <w:pPr>
        <w:pStyle w:val="PargrafodaLista"/>
        <w:numPr>
          <w:ilvl w:val="1"/>
          <w:numId w:val="8"/>
        </w:numPr>
        <w:tabs>
          <w:tab w:val="left" w:pos="776"/>
        </w:tabs>
        <w:spacing w:before="0" w:line="360" w:lineRule="auto"/>
        <w:ind w:left="0" w:firstLine="0"/>
      </w:pPr>
      <w:r w:rsidRPr="00BA7F6C">
        <w:t>Os candidatos aprovados e classificados deverão manter atualizados os seus endereços.</w:t>
      </w:r>
    </w:p>
    <w:p w14:paraId="453A4971" w14:textId="258F3371" w:rsidR="00D82276" w:rsidRPr="00BA7F6C" w:rsidRDefault="003820F1" w:rsidP="00220CF0">
      <w:pPr>
        <w:pStyle w:val="PargrafodaLista"/>
        <w:numPr>
          <w:ilvl w:val="1"/>
          <w:numId w:val="8"/>
        </w:numPr>
        <w:tabs>
          <w:tab w:val="left" w:pos="776"/>
        </w:tabs>
        <w:spacing w:before="0" w:line="360" w:lineRule="auto"/>
        <w:ind w:left="0" w:firstLine="0"/>
      </w:pPr>
      <w:r w:rsidRPr="00BA7F6C">
        <w:t>Respeitada a natureza da função temporária, por razões de interesse público, poderá haver a readequação das condições definidas inicialmente no edital, conforme dispuser a legislação</w:t>
      </w:r>
      <w:r w:rsidR="00F83A17">
        <w:t xml:space="preserve"> </w:t>
      </w:r>
      <w:r w:rsidRPr="00BA7F6C">
        <w:t>local.</w:t>
      </w:r>
    </w:p>
    <w:p w14:paraId="682044E5" w14:textId="77777777" w:rsidR="009E370B" w:rsidRPr="00BA7F6C" w:rsidRDefault="003820F1" w:rsidP="00220CF0">
      <w:pPr>
        <w:pStyle w:val="PargrafodaLista"/>
        <w:numPr>
          <w:ilvl w:val="1"/>
          <w:numId w:val="8"/>
        </w:numPr>
        <w:tabs>
          <w:tab w:val="left" w:pos="776"/>
        </w:tabs>
        <w:spacing w:before="0" w:line="360" w:lineRule="auto"/>
        <w:ind w:left="0" w:firstLine="0"/>
      </w:pPr>
      <w:r w:rsidRPr="00BA7F6C">
        <w:t>Os casos omissos e situações não previstas serão resolvidos pela Comissão designada.</w:t>
      </w:r>
    </w:p>
    <w:p w14:paraId="50CD6602" w14:textId="1ED15883" w:rsidR="00D82276" w:rsidRPr="00396090" w:rsidRDefault="003820F1" w:rsidP="001A49F9">
      <w:pPr>
        <w:pStyle w:val="Corpodetexto"/>
        <w:spacing w:before="118" w:line="360" w:lineRule="auto"/>
        <w:jc w:val="right"/>
        <w:rPr>
          <w:color w:val="FF0000"/>
          <w:sz w:val="22"/>
          <w:szCs w:val="22"/>
        </w:rPr>
      </w:pPr>
      <w:r w:rsidRPr="00BA7F6C">
        <w:rPr>
          <w:sz w:val="22"/>
          <w:szCs w:val="22"/>
        </w:rPr>
        <w:t xml:space="preserve">Gabinete do Prefeito Municipal de </w:t>
      </w:r>
      <w:r w:rsidR="005D0C59" w:rsidRPr="00BA7F6C">
        <w:rPr>
          <w:sz w:val="22"/>
          <w:szCs w:val="22"/>
        </w:rPr>
        <w:t>Jóia</w:t>
      </w:r>
      <w:r w:rsidR="004F17BC" w:rsidRPr="00BA7F6C">
        <w:rPr>
          <w:sz w:val="22"/>
          <w:szCs w:val="22"/>
        </w:rPr>
        <w:t>/RS</w:t>
      </w:r>
      <w:r w:rsidRPr="00BA7F6C">
        <w:rPr>
          <w:sz w:val="22"/>
          <w:szCs w:val="22"/>
        </w:rPr>
        <w:t>,</w:t>
      </w:r>
      <w:r w:rsidR="00AE5D64">
        <w:rPr>
          <w:sz w:val="22"/>
          <w:szCs w:val="22"/>
        </w:rPr>
        <w:t xml:space="preserve"> 14</w:t>
      </w:r>
      <w:r w:rsidR="00CD37AF" w:rsidRPr="00CD37AF">
        <w:rPr>
          <w:sz w:val="22"/>
          <w:szCs w:val="22"/>
        </w:rPr>
        <w:t xml:space="preserve"> de </w:t>
      </w:r>
      <w:r w:rsidR="00AE5D64">
        <w:rPr>
          <w:sz w:val="22"/>
          <w:szCs w:val="22"/>
        </w:rPr>
        <w:t>novembro</w:t>
      </w:r>
      <w:r w:rsidR="00AB78C6" w:rsidRPr="00CD37AF">
        <w:rPr>
          <w:sz w:val="22"/>
          <w:szCs w:val="22"/>
        </w:rPr>
        <w:t xml:space="preserve"> de 2025</w:t>
      </w:r>
    </w:p>
    <w:p w14:paraId="72CF48B8" w14:textId="77777777" w:rsidR="004A444B" w:rsidRDefault="004A444B" w:rsidP="0065361E">
      <w:pPr>
        <w:pStyle w:val="Corpodetexto"/>
        <w:spacing w:line="360" w:lineRule="auto"/>
        <w:ind w:left="142"/>
        <w:jc w:val="center"/>
        <w:rPr>
          <w:sz w:val="22"/>
          <w:szCs w:val="22"/>
        </w:rPr>
      </w:pPr>
    </w:p>
    <w:p w14:paraId="61802462" w14:textId="77777777" w:rsidR="0068772C" w:rsidRPr="00BA7F6C" w:rsidRDefault="0068772C" w:rsidP="001A49F9">
      <w:pPr>
        <w:pStyle w:val="Corpodetexto"/>
        <w:spacing w:line="360" w:lineRule="auto"/>
        <w:rPr>
          <w:sz w:val="22"/>
          <w:szCs w:val="22"/>
        </w:rPr>
      </w:pPr>
    </w:p>
    <w:p w14:paraId="0C00B0DA" w14:textId="77777777" w:rsidR="008A5C90" w:rsidRPr="00BA7F6C" w:rsidRDefault="00AB78C6" w:rsidP="0065361E">
      <w:pPr>
        <w:spacing w:line="360" w:lineRule="auto"/>
        <w:ind w:left="142" w:right="1052"/>
        <w:jc w:val="center"/>
      </w:pPr>
      <w:r w:rsidRPr="00BA7F6C">
        <w:t xml:space="preserve">Dionei de </w:t>
      </w:r>
      <w:r w:rsidR="0009068D" w:rsidRPr="00BA7F6C">
        <w:t>M</w:t>
      </w:r>
      <w:r w:rsidRPr="00BA7F6C">
        <w:t>atos Lewandowski</w:t>
      </w:r>
    </w:p>
    <w:p w14:paraId="7388BB52" w14:textId="39FF07C1" w:rsidR="0009068D" w:rsidRPr="00BA7F6C" w:rsidRDefault="008A5C90" w:rsidP="001A49F9">
      <w:pPr>
        <w:spacing w:line="360" w:lineRule="auto"/>
        <w:ind w:left="142" w:right="1052"/>
        <w:jc w:val="center"/>
      </w:pPr>
      <w:r w:rsidRPr="00BA7F6C">
        <w:t>Prefeito de Jóia</w:t>
      </w:r>
    </w:p>
    <w:p w14:paraId="58297C56" w14:textId="22818989" w:rsidR="006D510B" w:rsidRPr="001A49F9" w:rsidRDefault="00C640A0" w:rsidP="001A49F9">
      <w:pPr>
        <w:spacing w:line="360" w:lineRule="auto"/>
        <w:ind w:left="142" w:right="1052"/>
        <w:jc w:val="right"/>
      </w:pPr>
      <w:r w:rsidRPr="00BA7F6C">
        <w:t>Registre-se e Publique-se</w:t>
      </w:r>
    </w:p>
    <w:p w14:paraId="7CD85212" w14:textId="77777777" w:rsidR="004F17BC" w:rsidRPr="00BA7F6C" w:rsidRDefault="004F17BC" w:rsidP="004F17BC">
      <w:pPr>
        <w:jc w:val="both"/>
        <w:rPr>
          <w:sz w:val="24"/>
          <w:szCs w:val="24"/>
        </w:rPr>
      </w:pPr>
    </w:p>
    <w:p w14:paraId="11D16897" w14:textId="77777777" w:rsidR="004F17BC" w:rsidRPr="001067DE" w:rsidRDefault="00AB78C6" w:rsidP="004F17BC">
      <w:pPr>
        <w:spacing w:line="360" w:lineRule="auto"/>
        <w:jc w:val="center"/>
        <w:rPr>
          <w:b/>
        </w:rPr>
      </w:pPr>
      <w:r w:rsidRPr="001067DE">
        <w:rPr>
          <w:b/>
        </w:rPr>
        <w:t>ANEX</w:t>
      </w:r>
      <w:r w:rsidR="00FC6CD2" w:rsidRPr="001067DE">
        <w:rPr>
          <w:b/>
        </w:rPr>
        <w:t>O I</w:t>
      </w:r>
      <w:r w:rsidR="001067DE" w:rsidRPr="001067DE">
        <w:rPr>
          <w:b/>
        </w:rPr>
        <w:t>- ATRIBUIÇÕES</w:t>
      </w:r>
    </w:p>
    <w:p w14:paraId="29A619A3" w14:textId="77777777" w:rsidR="001067DE" w:rsidRPr="001067DE" w:rsidRDefault="001067DE" w:rsidP="004F17BC">
      <w:pPr>
        <w:spacing w:line="360" w:lineRule="auto"/>
        <w:jc w:val="center"/>
        <w:rPr>
          <w:b/>
        </w:rPr>
      </w:pPr>
    </w:p>
    <w:p w14:paraId="64323F34" w14:textId="77777777" w:rsidR="001067DE" w:rsidRPr="001067DE" w:rsidRDefault="001067DE" w:rsidP="001067DE">
      <w:pPr>
        <w:jc w:val="both"/>
        <w:rPr>
          <w:bCs/>
        </w:rPr>
      </w:pPr>
      <w:r w:rsidRPr="001067DE">
        <w:rPr>
          <w:bCs/>
        </w:rPr>
        <w:t>CARGO: CONTADOR</w:t>
      </w:r>
    </w:p>
    <w:p w14:paraId="76AFA88C" w14:textId="77777777" w:rsidR="001067DE" w:rsidRPr="001067DE" w:rsidRDefault="001067DE" w:rsidP="001067DE">
      <w:pPr>
        <w:jc w:val="both"/>
        <w:rPr>
          <w:bCs/>
          <w:sz w:val="20"/>
          <w:szCs w:val="20"/>
        </w:rPr>
      </w:pPr>
    </w:p>
    <w:p w14:paraId="4BE1E9F6" w14:textId="77777777" w:rsidR="001067DE" w:rsidRPr="001067DE" w:rsidRDefault="001067DE" w:rsidP="001067DE">
      <w:pPr>
        <w:jc w:val="both"/>
        <w:rPr>
          <w:bCs/>
          <w:sz w:val="18"/>
          <w:szCs w:val="18"/>
        </w:rPr>
      </w:pPr>
      <w:r w:rsidRPr="001067DE">
        <w:rPr>
          <w:bCs/>
          <w:sz w:val="18"/>
          <w:szCs w:val="18"/>
        </w:rPr>
        <w:t>1. Ser responsável pelo serviço de contabilidade do município, executar funções contábeis de certa complexidade;</w:t>
      </w:r>
    </w:p>
    <w:p w14:paraId="34D959CF" w14:textId="77777777" w:rsidR="001067DE" w:rsidRPr="001067DE" w:rsidRDefault="001067DE" w:rsidP="001067DE">
      <w:pPr>
        <w:jc w:val="both"/>
        <w:rPr>
          <w:bCs/>
          <w:sz w:val="18"/>
          <w:szCs w:val="18"/>
        </w:rPr>
      </w:pPr>
      <w:r w:rsidRPr="001067DE">
        <w:rPr>
          <w:bCs/>
          <w:sz w:val="18"/>
          <w:szCs w:val="18"/>
        </w:rPr>
        <w:t>2. elaborar planos de contas e preparar normas de trabalho de contabilidade;</w:t>
      </w:r>
    </w:p>
    <w:p w14:paraId="11573311" w14:textId="77777777" w:rsidR="001067DE" w:rsidRPr="001067DE" w:rsidRDefault="001067DE" w:rsidP="001067DE">
      <w:pPr>
        <w:jc w:val="both"/>
        <w:rPr>
          <w:bCs/>
          <w:sz w:val="18"/>
          <w:szCs w:val="18"/>
        </w:rPr>
      </w:pPr>
      <w:r w:rsidRPr="001067DE">
        <w:rPr>
          <w:bCs/>
          <w:sz w:val="18"/>
          <w:szCs w:val="18"/>
        </w:rPr>
        <w:t>3. escriturar ou orientar escrituração de livros contábeis de escrituração cronológica ou sistemática, fazer levantamentos e organizar balanços, balancetes;</w:t>
      </w:r>
    </w:p>
    <w:p w14:paraId="594ED6FC" w14:textId="77777777" w:rsidR="001067DE" w:rsidRPr="001067DE" w:rsidRDefault="001067DE" w:rsidP="001067DE">
      <w:pPr>
        <w:jc w:val="both"/>
        <w:rPr>
          <w:bCs/>
          <w:sz w:val="18"/>
          <w:szCs w:val="18"/>
        </w:rPr>
      </w:pPr>
      <w:r w:rsidRPr="001067DE">
        <w:rPr>
          <w:bCs/>
          <w:sz w:val="18"/>
          <w:szCs w:val="18"/>
        </w:rPr>
        <w:t>4. efetuar pericias contábeis, participar de trabalhos de tomadas de contas dos responsáveis por bens e valores do município;</w:t>
      </w:r>
    </w:p>
    <w:p w14:paraId="409A6A26" w14:textId="77777777" w:rsidR="001067DE" w:rsidRPr="001067DE" w:rsidRDefault="001067DE" w:rsidP="001067DE">
      <w:pPr>
        <w:jc w:val="both"/>
        <w:rPr>
          <w:bCs/>
          <w:sz w:val="18"/>
          <w:szCs w:val="18"/>
        </w:rPr>
      </w:pPr>
      <w:r w:rsidRPr="001067DE">
        <w:rPr>
          <w:bCs/>
          <w:sz w:val="18"/>
          <w:szCs w:val="18"/>
        </w:rPr>
        <w:t>5. assinar balanços e balancetes, preparar relatórios informativos sobre a situação financeira e patrimonial das repartições;</w:t>
      </w:r>
    </w:p>
    <w:p w14:paraId="7EE6FD28" w14:textId="77777777" w:rsidR="001067DE" w:rsidRPr="001067DE" w:rsidRDefault="001067DE" w:rsidP="001067DE">
      <w:pPr>
        <w:jc w:val="both"/>
        <w:rPr>
          <w:bCs/>
          <w:sz w:val="18"/>
          <w:szCs w:val="18"/>
        </w:rPr>
      </w:pPr>
      <w:r w:rsidRPr="001067DE">
        <w:rPr>
          <w:bCs/>
          <w:sz w:val="18"/>
          <w:szCs w:val="18"/>
        </w:rPr>
        <w:t>6. orientar sob o ponto de vista contábil o levantamento dos bens patrimoniais do município;</w:t>
      </w:r>
    </w:p>
    <w:p w14:paraId="7E8AE110" w14:textId="77777777" w:rsidR="001067DE" w:rsidRPr="001067DE" w:rsidRDefault="001067DE" w:rsidP="001067DE">
      <w:pPr>
        <w:jc w:val="both"/>
        <w:rPr>
          <w:bCs/>
          <w:sz w:val="18"/>
          <w:szCs w:val="18"/>
        </w:rPr>
      </w:pPr>
      <w:r w:rsidRPr="001067DE">
        <w:rPr>
          <w:bCs/>
          <w:sz w:val="18"/>
          <w:szCs w:val="18"/>
        </w:rPr>
        <w:t>7. integrar grupos operacionais, ser membro do setor de controle interno e integrar todos as funções inerentes a este cargo, no caso de vacância do mesmo;</w:t>
      </w:r>
    </w:p>
    <w:p w14:paraId="30E914A1" w14:textId="77777777" w:rsidR="001067DE" w:rsidRPr="001067DE" w:rsidRDefault="001067DE" w:rsidP="001067DE">
      <w:pPr>
        <w:jc w:val="both"/>
        <w:rPr>
          <w:bCs/>
          <w:sz w:val="18"/>
          <w:szCs w:val="18"/>
        </w:rPr>
      </w:pPr>
      <w:r w:rsidRPr="001067DE">
        <w:rPr>
          <w:bCs/>
          <w:sz w:val="18"/>
          <w:szCs w:val="18"/>
        </w:rPr>
        <w:t>8. executar outras tarefas relacionadas a contabilidade. (...)</w:t>
      </w:r>
    </w:p>
    <w:p w14:paraId="78C93B07" w14:textId="77777777" w:rsidR="001067DE" w:rsidRPr="001067DE" w:rsidRDefault="001067DE" w:rsidP="001067DE">
      <w:pPr>
        <w:jc w:val="both"/>
        <w:rPr>
          <w:bCs/>
          <w:sz w:val="18"/>
          <w:szCs w:val="18"/>
        </w:rPr>
      </w:pPr>
      <w:r w:rsidRPr="001067DE">
        <w:rPr>
          <w:bCs/>
          <w:sz w:val="18"/>
          <w:szCs w:val="18"/>
        </w:rPr>
        <w:t>9. Planejar o sistema de registro de operações, atendendo às necessidades administrativas e às exigências legais;</w:t>
      </w:r>
    </w:p>
    <w:p w14:paraId="5AEA73E0" w14:textId="77777777" w:rsidR="001067DE" w:rsidRPr="001067DE" w:rsidRDefault="001067DE" w:rsidP="001067DE">
      <w:pPr>
        <w:jc w:val="both"/>
        <w:rPr>
          <w:bCs/>
          <w:sz w:val="18"/>
          <w:szCs w:val="18"/>
        </w:rPr>
      </w:pPr>
      <w:r w:rsidRPr="001067DE">
        <w:rPr>
          <w:bCs/>
          <w:sz w:val="18"/>
          <w:szCs w:val="18"/>
        </w:rPr>
        <w:t>10. Supervisionar os trabalhos de contabilidade dos documentos, analisando-os e orientando seu processamento;</w:t>
      </w:r>
    </w:p>
    <w:p w14:paraId="6F6C4DC9" w14:textId="77777777" w:rsidR="001067DE" w:rsidRPr="001067DE" w:rsidRDefault="001067DE" w:rsidP="001067DE">
      <w:pPr>
        <w:jc w:val="both"/>
        <w:rPr>
          <w:bCs/>
          <w:sz w:val="18"/>
          <w:szCs w:val="18"/>
        </w:rPr>
      </w:pPr>
      <w:r w:rsidRPr="001067DE">
        <w:rPr>
          <w:bCs/>
          <w:sz w:val="18"/>
          <w:szCs w:val="18"/>
        </w:rPr>
        <w:t>11. Proceder e orientar a classificação e avaliação de despesas e receitas;</w:t>
      </w:r>
    </w:p>
    <w:p w14:paraId="28F10A10" w14:textId="77777777" w:rsidR="001067DE" w:rsidRPr="001067DE" w:rsidRDefault="001067DE" w:rsidP="001067DE">
      <w:pPr>
        <w:jc w:val="both"/>
        <w:rPr>
          <w:bCs/>
          <w:sz w:val="18"/>
          <w:szCs w:val="18"/>
        </w:rPr>
      </w:pPr>
      <w:r w:rsidRPr="001067DE">
        <w:rPr>
          <w:bCs/>
          <w:sz w:val="18"/>
          <w:szCs w:val="18"/>
        </w:rPr>
        <w:t>12. Elaborar relatórios, levantamento de dados, emitir pareceres, e realizar estimativas e levantamentos de dados para planejamento;</w:t>
      </w:r>
    </w:p>
    <w:p w14:paraId="421BCCF9" w14:textId="77777777" w:rsidR="001067DE" w:rsidRPr="001067DE" w:rsidRDefault="001067DE" w:rsidP="001067DE">
      <w:pPr>
        <w:jc w:val="both"/>
        <w:rPr>
          <w:bCs/>
          <w:sz w:val="18"/>
          <w:szCs w:val="18"/>
        </w:rPr>
      </w:pPr>
      <w:r w:rsidRPr="001067DE">
        <w:rPr>
          <w:bCs/>
          <w:sz w:val="18"/>
          <w:szCs w:val="18"/>
        </w:rPr>
        <w:t>13. Organizar e assinar documentos oficiais, balancetes, balanços, demonstrativos de contas e relatórios exigidos pelas legislações da União, Estado, Conselho de Classe e outros, se houver;</w:t>
      </w:r>
    </w:p>
    <w:p w14:paraId="3F933909" w14:textId="77777777" w:rsidR="001067DE" w:rsidRPr="001067DE" w:rsidRDefault="001067DE" w:rsidP="001067DE">
      <w:pPr>
        <w:jc w:val="both"/>
        <w:rPr>
          <w:bCs/>
          <w:sz w:val="18"/>
          <w:szCs w:val="18"/>
        </w:rPr>
      </w:pPr>
      <w:r w:rsidRPr="001067DE">
        <w:rPr>
          <w:bCs/>
          <w:sz w:val="18"/>
          <w:szCs w:val="18"/>
        </w:rPr>
        <w:t>14. Elaborar relatórios sobre a situação patrimonial econômica e financeira do Município, bem como acompanhar as premissas e se for o caso, realizar atualizações;</w:t>
      </w:r>
    </w:p>
    <w:p w14:paraId="0DFFDA2D" w14:textId="77777777" w:rsidR="001067DE" w:rsidRPr="001067DE" w:rsidRDefault="001067DE" w:rsidP="001067DE">
      <w:pPr>
        <w:jc w:val="both"/>
        <w:rPr>
          <w:bCs/>
          <w:sz w:val="18"/>
          <w:szCs w:val="18"/>
        </w:rPr>
      </w:pPr>
      <w:r w:rsidRPr="001067DE">
        <w:rPr>
          <w:bCs/>
          <w:sz w:val="18"/>
          <w:szCs w:val="18"/>
        </w:rPr>
        <w:t>15. Realizar a retenção de contribuições sociais e econômicas de qualquer natureza e proceder os registros de competência de acordo com as determinações legais;</w:t>
      </w:r>
    </w:p>
    <w:p w14:paraId="2B61A3E6" w14:textId="77777777" w:rsidR="001067DE" w:rsidRPr="001067DE" w:rsidRDefault="001067DE" w:rsidP="001067DE">
      <w:pPr>
        <w:jc w:val="both"/>
        <w:rPr>
          <w:bCs/>
          <w:sz w:val="18"/>
          <w:szCs w:val="18"/>
        </w:rPr>
      </w:pPr>
      <w:r w:rsidRPr="001067DE">
        <w:rPr>
          <w:bCs/>
          <w:sz w:val="18"/>
          <w:szCs w:val="18"/>
        </w:rPr>
        <w:t>16. Participar de estudos destinados a simplificar o trabalho e reduzir os custos das operações;</w:t>
      </w:r>
    </w:p>
    <w:p w14:paraId="5BD98732" w14:textId="77777777" w:rsidR="001067DE" w:rsidRPr="001067DE" w:rsidRDefault="001067DE" w:rsidP="001067DE">
      <w:pPr>
        <w:jc w:val="both"/>
        <w:rPr>
          <w:bCs/>
          <w:sz w:val="18"/>
          <w:szCs w:val="18"/>
        </w:rPr>
      </w:pPr>
      <w:r w:rsidRPr="001067DE">
        <w:rPr>
          <w:bCs/>
          <w:sz w:val="18"/>
          <w:szCs w:val="18"/>
        </w:rPr>
        <w:t>17. Efetuar levantamentos com vistas e elaboração da proposta orçamentária da Prefeitura;</w:t>
      </w:r>
    </w:p>
    <w:p w14:paraId="43245E6F" w14:textId="77777777" w:rsidR="001067DE" w:rsidRPr="001067DE" w:rsidRDefault="001067DE" w:rsidP="001067DE">
      <w:pPr>
        <w:jc w:val="both"/>
        <w:rPr>
          <w:bCs/>
          <w:sz w:val="18"/>
          <w:szCs w:val="18"/>
        </w:rPr>
      </w:pPr>
      <w:r w:rsidRPr="001067DE">
        <w:rPr>
          <w:bCs/>
          <w:sz w:val="18"/>
          <w:szCs w:val="18"/>
        </w:rPr>
        <w:t>18. Elaborar, sob orientação, planos iniciais de organização, gráficos, fichas roteiros e manuais de serviço;</w:t>
      </w:r>
    </w:p>
    <w:p w14:paraId="654796EC" w14:textId="77777777" w:rsidR="001067DE" w:rsidRPr="001067DE" w:rsidRDefault="001067DE" w:rsidP="001067DE">
      <w:pPr>
        <w:jc w:val="both"/>
        <w:rPr>
          <w:bCs/>
          <w:sz w:val="18"/>
          <w:szCs w:val="18"/>
        </w:rPr>
      </w:pPr>
      <w:r w:rsidRPr="001067DE">
        <w:rPr>
          <w:bCs/>
          <w:sz w:val="18"/>
          <w:szCs w:val="18"/>
        </w:rPr>
        <w:t>19. Pesquisar elementos necessários ao estudo de casos relativos a direitos e deveres dos servidores;</w:t>
      </w:r>
    </w:p>
    <w:p w14:paraId="0675CA55" w14:textId="77777777" w:rsidR="001067DE" w:rsidRPr="001067DE" w:rsidRDefault="001067DE" w:rsidP="001067DE">
      <w:pPr>
        <w:jc w:val="both"/>
        <w:rPr>
          <w:bCs/>
          <w:sz w:val="18"/>
          <w:szCs w:val="18"/>
        </w:rPr>
      </w:pPr>
      <w:r w:rsidRPr="001067DE">
        <w:rPr>
          <w:bCs/>
          <w:sz w:val="18"/>
          <w:szCs w:val="18"/>
        </w:rPr>
        <w:t>20. Realizar auditorias financeiras, para constatação de erros de lançamento e fornecer sugestões formais de correção dos fatos.</w:t>
      </w:r>
    </w:p>
    <w:p w14:paraId="6FDFD640" w14:textId="77777777" w:rsidR="001067DE" w:rsidRPr="001067DE" w:rsidRDefault="001067DE" w:rsidP="001067DE">
      <w:pPr>
        <w:jc w:val="both"/>
        <w:rPr>
          <w:bCs/>
          <w:sz w:val="18"/>
          <w:szCs w:val="18"/>
        </w:rPr>
      </w:pPr>
      <w:r w:rsidRPr="001067DE">
        <w:rPr>
          <w:bCs/>
          <w:sz w:val="18"/>
          <w:szCs w:val="18"/>
        </w:rPr>
        <w:t>21. Realizar quaisquer outras atividades e cumprir outras tarefas inerentes ao cargo e sua atuação não referidas nos demais itens desta Descrição Analítica das Atribuições, cumprindo os requisitos definidos pelos respectivos Conselhos de Classe, atualmente do Conselho Regional e Federal de Contabilidade.</w:t>
      </w:r>
    </w:p>
    <w:p w14:paraId="792B3801" w14:textId="77777777" w:rsidR="001067DE" w:rsidRPr="001067DE" w:rsidRDefault="001067DE" w:rsidP="001067DE">
      <w:pPr>
        <w:jc w:val="both"/>
        <w:rPr>
          <w:bCs/>
          <w:sz w:val="18"/>
          <w:szCs w:val="18"/>
        </w:rPr>
      </w:pPr>
      <w:r w:rsidRPr="001067DE">
        <w:rPr>
          <w:bCs/>
          <w:sz w:val="18"/>
          <w:szCs w:val="18"/>
        </w:rPr>
        <w:t>22. Elaborar e realizar a remessa e entrega de todos os documentos e demonstrativos contábeis exigíveis ao Município perante o Tribunal de Contas do Estado, Poder Judiciário, Ministério da Previdência, Tesouro Nacional e Receita Federal e demais órgãos a que a contabilidade do município responda;</w:t>
      </w:r>
    </w:p>
    <w:p w14:paraId="0A1067CA" w14:textId="77777777" w:rsidR="001067DE" w:rsidRPr="001067DE" w:rsidRDefault="001067DE" w:rsidP="001067DE">
      <w:pPr>
        <w:jc w:val="both"/>
        <w:rPr>
          <w:bCs/>
          <w:sz w:val="18"/>
          <w:szCs w:val="18"/>
        </w:rPr>
      </w:pPr>
      <w:r w:rsidRPr="001067DE">
        <w:rPr>
          <w:bCs/>
          <w:sz w:val="18"/>
          <w:szCs w:val="18"/>
        </w:rPr>
        <w:t>23. Elaborar e compilar todos os dados das execuções orçamentária, patrimonial e financeira, inclusive os relativos ao Livro Diário, da administração direta, das autarquias, das fundações e das empresas estatais dependentes, quando existirem, e realizar a remessa aos sistemas legais e de fiscalização competentes, como por exemplo, do Sistema de Informação para Auditoria e Prestação de Contas - SIAPC, através do Programa Autenticador de Dados - PAD, sem prejuízo de outros que vierem a ser instituídos ou substituídos pelos órgãos de controle;</w:t>
      </w:r>
    </w:p>
    <w:p w14:paraId="326A79BD" w14:textId="77777777" w:rsidR="001067DE" w:rsidRPr="001067DE" w:rsidRDefault="001067DE" w:rsidP="001067DE">
      <w:pPr>
        <w:jc w:val="both"/>
        <w:rPr>
          <w:bCs/>
          <w:sz w:val="18"/>
          <w:szCs w:val="18"/>
        </w:rPr>
      </w:pPr>
      <w:r w:rsidRPr="001067DE">
        <w:rPr>
          <w:bCs/>
          <w:sz w:val="18"/>
          <w:szCs w:val="18"/>
        </w:rPr>
        <w:t>24. elaborar e compilar os dados necessários para a elaboração do Relatório de Dados e Informações - RDI, referente às informações da Folha de Pagamento, gerado mensalmente, assim como auxiliar a Administração na remessa do instrumento, sem prejuízo de outros relatórios e sistemas que vierem a ser instituídos ou substituídos pelos órgãos de controle;</w:t>
      </w:r>
    </w:p>
    <w:p w14:paraId="39CD1AD5" w14:textId="77777777" w:rsidR="001067DE" w:rsidRPr="001067DE" w:rsidRDefault="001067DE" w:rsidP="001067DE">
      <w:pPr>
        <w:jc w:val="both"/>
        <w:rPr>
          <w:bCs/>
          <w:sz w:val="18"/>
          <w:szCs w:val="18"/>
        </w:rPr>
      </w:pPr>
      <w:r w:rsidRPr="001067DE">
        <w:rPr>
          <w:bCs/>
          <w:sz w:val="18"/>
          <w:szCs w:val="18"/>
        </w:rPr>
        <w:t>25. elaborar e compilar todos os dados relativos ao Relatório de Gestão Fiscal - RGF e realizar a remessa ao sistema legal e de fiscalização competente, sem prejuízo de outros que vierem a ser instituídos ou substituídos pelos órgãos de controle;</w:t>
      </w:r>
    </w:p>
    <w:p w14:paraId="0C8B28AF" w14:textId="77777777" w:rsidR="001067DE" w:rsidRPr="001067DE" w:rsidRDefault="001067DE" w:rsidP="001067DE">
      <w:pPr>
        <w:jc w:val="both"/>
        <w:rPr>
          <w:bCs/>
          <w:sz w:val="18"/>
          <w:szCs w:val="18"/>
        </w:rPr>
      </w:pPr>
      <w:r w:rsidRPr="001067DE">
        <w:rPr>
          <w:bCs/>
          <w:sz w:val="18"/>
          <w:szCs w:val="18"/>
        </w:rPr>
        <w:t>26. auxiliar na elaboração e compilação de dados do relatório circunstanciado do Prefeito sobre sua gestão, indicando o atingimento, ou não, das metas estabelecidas na Lei Orçamentária Anual, na Lei de Diretrizes Orçamentárias e no Plano Plurianual, contendo, também, informações físico-financeiras sobre os recursos aplicados na Manutenção e Desenvolvimento do Ensino - MDE, no Fundo de Manutenção e Desenvolvimento da Educação Básica e de Valorização dos Profissionais da Educação - FUNDEB e em Ações e Serviços Públicos de Saúde - ASPS;</w:t>
      </w:r>
    </w:p>
    <w:p w14:paraId="51A48A1B" w14:textId="77777777" w:rsidR="001067DE" w:rsidRPr="001067DE" w:rsidRDefault="001067DE" w:rsidP="001067DE">
      <w:pPr>
        <w:jc w:val="both"/>
        <w:rPr>
          <w:bCs/>
          <w:sz w:val="18"/>
          <w:szCs w:val="18"/>
        </w:rPr>
      </w:pPr>
      <w:r w:rsidRPr="001067DE">
        <w:rPr>
          <w:bCs/>
          <w:sz w:val="18"/>
          <w:szCs w:val="18"/>
        </w:rPr>
        <w:t>27. elaborar, juntamente com o Tesoureiro, a realização de procedimento para regularidade das conciliações bancárias, nos moldes e termos exigidos pelos órgãos de controle. (Redação dada pela Lei nº 4478/2025)</w:t>
      </w:r>
    </w:p>
    <w:p w14:paraId="3053010E" w14:textId="77777777" w:rsidR="001067DE" w:rsidRPr="001067DE" w:rsidRDefault="001067DE" w:rsidP="001067DE">
      <w:pPr>
        <w:jc w:val="both"/>
        <w:rPr>
          <w:bCs/>
          <w:sz w:val="20"/>
          <w:szCs w:val="20"/>
        </w:rPr>
      </w:pPr>
    </w:p>
    <w:p w14:paraId="7B5C485B" w14:textId="4A93DBD1" w:rsidR="001067DE" w:rsidRDefault="001067DE" w:rsidP="004F17BC">
      <w:pPr>
        <w:spacing w:line="360" w:lineRule="auto"/>
        <w:jc w:val="center"/>
        <w:rPr>
          <w:b/>
          <w:sz w:val="24"/>
          <w:szCs w:val="24"/>
        </w:rPr>
      </w:pPr>
    </w:p>
    <w:p w14:paraId="2564B2F9" w14:textId="2332D054" w:rsidR="006D510B" w:rsidRDefault="006D510B" w:rsidP="004F17BC">
      <w:pPr>
        <w:spacing w:line="360" w:lineRule="auto"/>
        <w:jc w:val="center"/>
        <w:rPr>
          <w:b/>
          <w:sz w:val="24"/>
          <w:szCs w:val="24"/>
        </w:rPr>
      </w:pPr>
    </w:p>
    <w:p w14:paraId="6F6EE022" w14:textId="77777777" w:rsidR="006D510B" w:rsidRDefault="006D510B" w:rsidP="004F17BC">
      <w:pPr>
        <w:spacing w:line="360" w:lineRule="auto"/>
        <w:jc w:val="center"/>
        <w:rPr>
          <w:b/>
          <w:sz w:val="24"/>
          <w:szCs w:val="24"/>
        </w:rPr>
      </w:pPr>
    </w:p>
    <w:p w14:paraId="1E50B5D5" w14:textId="77777777" w:rsidR="00FF5740" w:rsidRDefault="00FF5740" w:rsidP="00FF5740">
      <w:pPr>
        <w:tabs>
          <w:tab w:val="left" w:pos="9468"/>
        </w:tabs>
        <w:ind w:left="118"/>
        <w:jc w:val="center"/>
        <w:rPr>
          <w:b/>
          <w:sz w:val="24"/>
          <w:szCs w:val="24"/>
        </w:rPr>
      </w:pPr>
      <w:r w:rsidRPr="00C56875">
        <w:rPr>
          <w:b/>
          <w:sz w:val="24"/>
          <w:szCs w:val="24"/>
        </w:rPr>
        <w:lastRenderedPageBreak/>
        <w:t>ANEXO I</w:t>
      </w:r>
      <w:r>
        <w:rPr>
          <w:b/>
          <w:sz w:val="24"/>
          <w:szCs w:val="24"/>
        </w:rPr>
        <w:t xml:space="preserve">I </w:t>
      </w:r>
      <w:r w:rsidR="002F6A39">
        <w:rPr>
          <w:b/>
          <w:sz w:val="24"/>
          <w:szCs w:val="24"/>
        </w:rPr>
        <w:t>–</w:t>
      </w:r>
      <w:r>
        <w:rPr>
          <w:b/>
          <w:sz w:val="24"/>
          <w:szCs w:val="24"/>
        </w:rPr>
        <w:t xml:space="preserve"> </w:t>
      </w:r>
      <w:r w:rsidR="002F6A39">
        <w:rPr>
          <w:b/>
          <w:sz w:val="24"/>
          <w:szCs w:val="24"/>
        </w:rPr>
        <w:t>CURRÍCULO</w:t>
      </w:r>
    </w:p>
    <w:p w14:paraId="195C8014" w14:textId="2BA38F98" w:rsidR="00FF5740" w:rsidRDefault="00FF5740" w:rsidP="00FF5740">
      <w:pPr>
        <w:tabs>
          <w:tab w:val="left" w:pos="9468"/>
        </w:tabs>
        <w:ind w:left="118"/>
        <w:jc w:val="center"/>
        <w:rPr>
          <w:b/>
          <w:sz w:val="24"/>
          <w:szCs w:val="24"/>
        </w:rPr>
      </w:pPr>
      <w:r w:rsidRPr="00017537">
        <w:rPr>
          <w:b/>
          <w:sz w:val="24"/>
          <w:szCs w:val="24"/>
        </w:rPr>
        <w:t>PROCESSO SELETIVO SIMPLIFICADO</w:t>
      </w:r>
      <w:r>
        <w:rPr>
          <w:b/>
          <w:sz w:val="24"/>
          <w:szCs w:val="24"/>
        </w:rPr>
        <w:t xml:space="preserve"> Nº</w:t>
      </w:r>
      <w:r w:rsidR="004D2FAB">
        <w:rPr>
          <w:b/>
          <w:sz w:val="24"/>
          <w:szCs w:val="24"/>
        </w:rPr>
        <w:t>4</w:t>
      </w:r>
      <w:r w:rsidR="004D3B11">
        <w:rPr>
          <w:b/>
          <w:sz w:val="24"/>
          <w:szCs w:val="24"/>
        </w:rPr>
        <w:t>3</w:t>
      </w:r>
      <w:r>
        <w:rPr>
          <w:b/>
          <w:sz w:val="24"/>
          <w:szCs w:val="24"/>
        </w:rPr>
        <w:t xml:space="preserve">/2025 </w:t>
      </w:r>
    </w:p>
    <w:p w14:paraId="0CAA2EA0" w14:textId="77777777" w:rsidR="00572D86" w:rsidRDefault="00572D86" w:rsidP="00FF5740">
      <w:pPr>
        <w:tabs>
          <w:tab w:val="left" w:pos="9468"/>
        </w:tabs>
        <w:ind w:left="118"/>
        <w:jc w:val="center"/>
        <w:rPr>
          <w:b/>
          <w:sz w:val="24"/>
          <w:szCs w:val="24"/>
        </w:rPr>
      </w:pPr>
    </w:p>
    <w:p w14:paraId="77CB5BCE" w14:textId="77777777" w:rsidR="00F12928" w:rsidRDefault="00F12928" w:rsidP="00FF5740">
      <w:pPr>
        <w:tabs>
          <w:tab w:val="left" w:pos="9468"/>
        </w:tabs>
        <w:ind w:left="118"/>
        <w:jc w:val="center"/>
        <w:rPr>
          <w:b/>
          <w:sz w:val="24"/>
          <w:szCs w:val="24"/>
        </w:rPr>
      </w:pPr>
    </w:p>
    <w:p w14:paraId="4F8DEA11" w14:textId="77777777" w:rsidR="00572D86" w:rsidRPr="002F6A39" w:rsidRDefault="00572D86" w:rsidP="00572D86">
      <w:pPr>
        <w:pStyle w:val="PargrafodaLista"/>
        <w:numPr>
          <w:ilvl w:val="0"/>
          <w:numId w:val="15"/>
        </w:numPr>
        <w:tabs>
          <w:tab w:val="left" w:pos="9468"/>
        </w:tabs>
        <w:rPr>
          <w:b/>
        </w:rPr>
      </w:pPr>
      <w:r w:rsidRPr="002F6A39">
        <w:rPr>
          <w:b/>
        </w:rPr>
        <w:t>IDENTIFICAÇÃO</w:t>
      </w:r>
    </w:p>
    <w:tbl>
      <w:tblPr>
        <w:tblStyle w:val="Tabelacomgrade"/>
        <w:tblW w:w="0" w:type="auto"/>
        <w:tblLook w:val="04A0" w:firstRow="1" w:lastRow="0" w:firstColumn="1" w:lastColumn="0" w:noHBand="0" w:noVBand="1"/>
      </w:tblPr>
      <w:tblGrid>
        <w:gridCol w:w="4540"/>
        <w:gridCol w:w="4522"/>
      </w:tblGrid>
      <w:tr w:rsidR="00572D86" w:rsidRPr="002F6A39" w14:paraId="0BE9A844" w14:textId="77777777" w:rsidTr="00572D86">
        <w:trPr>
          <w:trHeight w:val="341"/>
        </w:trPr>
        <w:tc>
          <w:tcPr>
            <w:tcW w:w="9275" w:type="dxa"/>
            <w:gridSpan w:val="2"/>
          </w:tcPr>
          <w:p w14:paraId="12596E50" w14:textId="77777777" w:rsidR="00572D86" w:rsidRPr="002F6A39" w:rsidRDefault="00572D86" w:rsidP="00FF5740">
            <w:pPr>
              <w:spacing w:before="4"/>
            </w:pPr>
            <w:r w:rsidRPr="002F6A39">
              <w:t>Nome completo:</w:t>
            </w:r>
          </w:p>
        </w:tc>
      </w:tr>
      <w:tr w:rsidR="00572D86" w:rsidRPr="002F6A39" w14:paraId="0B85B4B7" w14:textId="77777777" w:rsidTr="00572D86">
        <w:trPr>
          <w:trHeight w:val="341"/>
        </w:trPr>
        <w:tc>
          <w:tcPr>
            <w:tcW w:w="9275" w:type="dxa"/>
            <w:gridSpan w:val="2"/>
          </w:tcPr>
          <w:p w14:paraId="1DE8EAD5" w14:textId="77777777" w:rsidR="00572D86" w:rsidRPr="002F6A39" w:rsidRDefault="00572D86" w:rsidP="00FF5740">
            <w:pPr>
              <w:spacing w:before="4"/>
            </w:pPr>
            <w:r w:rsidRPr="002F6A39">
              <w:t>Filiação:</w:t>
            </w:r>
          </w:p>
        </w:tc>
      </w:tr>
      <w:tr w:rsidR="00572D86" w:rsidRPr="002F6A39" w14:paraId="37F47D9D" w14:textId="77777777" w:rsidTr="00572D86">
        <w:trPr>
          <w:trHeight w:val="341"/>
        </w:trPr>
        <w:tc>
          <w:tcPr>
            <w:tcW w:w="4637" w:type="dxa"/>
          </w:tcPr>
          <w:p w14:paraId="237280F6" w14:textId="77777777" w:rsidR="00572D86" w:rsidRPr="002F6A39" w:rsidRDefault="00572D86" w:rsidP="00FF5740">
            <w:pPr>
              <w:spacing w:before="4"/>
            </w:pPr>
            <w:r w:rsidRPr="002F6A39">
              <w:t xml:space="preserve">CPF:                                                              </w:t>
            </w:r>
          </w:p>
        </w:tc>
        <w:tc>
          <w:tcPr>
            <w:tcW w:w="4637" w:type="dxa"/>
          </w:tcPr>
          <w:p w14:paraId="7ACA24D8" w14:textId="77777777" w:rsidR="00572D86" w:rsidRPr="002F6A39" w:rsidRDefault="00572D86" w:rsidP="00FF5740">
            <w:pPr>
              <w:spacing w:before="4"/>
            </w:pPr>
            <w:r w:rsidRPr="002F6A39">
              <w:t>RG:</w:t>
            </w:r>
          </w:p>
        </w:tc>
      </w:tr>
      <w:tr w:rsidR="00572D86" w:rsidRPr="002F6A39" w14:paraId="4B1A0074" w14:textId="77777777" w:rsidTr="00572D86">
        <w:trPr>
          <w:trHeight w:val="341"/>
        </w:trPr>
        <w:tc>
          <w:tcPr>
            <w:tcW w:w="4637" w:type="dxa"/>
          </w:tcPr>
          <w:p w14:paraId="3983AF5A" w14:textId="77777777" w:rsidR="00572D86" w:rsidRPr="002F6A39" w:rsidRDefault="00572D86" w:rsidP="00FF5740">
            <w:pPr>
              <w:spacing w:before="4"/>
            </w:pPr>
            <w:r w:rsidRPr="002F6A39">
              <w:t xml:space="preserve">D. Nascimento: </w:t>
            </w:r>
          </w:p>
        </w:tc>
        <w:tc>
          <w:tcPr>
            <w:tcW w:w="4637" w:type="dxa"/>
          </w:tcPr>
          <w:p w14:paraId="0BEAD5D5" w14:textId="77777777" w:rsidR="00572D86" w:rsidRPr="002F6A39" w:rsidRDefault="00572D86" w:rsidP="00FF5740">
            <w:pPr>
              <w:spacing w:before="4"/>
            </w:pPr>
            <w:r w:rsidRPr="002F6A39">
              <w:t>Sexo:  (   )F    (   )M</w:t>
            </w:r>
          </w:p>
        </w:tc>
      </w:tr>
      <w:tr w:rsidR="00572D86" w:rsidRPr="002F6A39" w14:paraId="1CBB6DF3" w14:textId="77777777" w:rsidTr="00572D86">
        <w:trPr>
          <w:trHeight w:val="341"/>
        </w:trPr>
        <w:tc>
          <w:tcPr>
            <w:tcW w:w="9275" w:type="dxa"/>
            <w:gridSpan w:val="2"/>
          </w:tcPr>
          <w:p w14:paraId="3F904532" w14:textId="77777777" w:rsidR="00572D86" w:rsidRPr="002F6A39" w:rsidRDefault="00572D86" w:rsidP="00FF5740">
            <w:pPr>
              <w:spacing w:before="4"/>
            </w:pPr>
            <w:r w:rsidRPr="002F6A39">
              <w:t>Endereço:</w:t>
            </w:r>
          </w:p>
        </w:tc>
      </w:tr>
      <w:tr w:rsidR="00572D86" w:rsidRPr="002F6A39" w14:paraId="415EBE01" w14:textId="77777777" w:rsidTr="00572D86">
        <w:trPr>
          <w:trHeight w:val="341"/>
        </w:trPr>
        <w:tc>
          <w:tcPr>
            <w:tcW w:w="4637" w:type="dxa"/>
          </w:tcPr>
          <w:p w14:paraId="5D75D480" w14:textId="77777777" w:rsidR="00572D86" w:rsidRPr="002F6A39" w:rsidRDefault="00572D86" w:rsidP="00FF5740">
            <w:pPr>
              <w:spacing w:before="4"/>
            </w:pPr>
            <w:r w:rsidRPr="002F6A39">
              <w:t xml:space="preserve">Município: </w:t>
            </w:r>
          </w:p>
        </w:tc>
        <w:tc>
          <w:tcPr>
            <w:tcW w:w="4637" w:type="dxa"/>
          </w:tcPr>
          <w:p w14:paraId="0C660872" w14:textId="77777777" w:rsidR="00572D86" w:rsidRPr="002F6A39" w:rsidRDefault="00572D86" w:rsidP="00FF5740">
            <w:pPr>
              <w:spacing w:before="4"/>
            </w:pPr>
            <w:r w:rsidRPr="002F6A39">
              <w:t>UF:</w:t>
            </w:r>
          </w:p>
        </w:tc>
      </w:tr>
      <w:tr w:rsidR="00572D86" w:rsidRPr="002F6A39" w14:paraId="620426C1" w14:textId="77777777" w:rsidTr="00572D86">
        <w:trPr>
          <w:trHeight w:val="341"/>
        </w:trPr>
        <w:tc>
          <w:tcPr>
            <w:tcW w:w="9275" w:type="dxa"/>
            <w:gridSpan w:val="2"/>
          </w:tcPr>
          <w:p w14:paraId="6AABF5DE" w14:textId="77777777" w:rsidR="00572D86" w:rsidRPr="002F6A39" w:rsidRDefault="00572D86" w:rsidP="00FF5740">
            <w:pPr>
              <w:spacing w:before="4"/>
            </w:pPr>
            <w:r w:rsidRPr="002F6A39">
              <w:t>Telefone:</w:t>
            </w:r>
          </w:p>
        </w:tc>
      </w:tr>
      <w:tr w:rsidR="00572D86" w:rsidRPr="002F6A39" w14:paraId="0E41AE6B" w14:textId="77777777" w:rsidTr="00572D86">
        <w:trPr>
          <w:trHeight w:val="357"/>
        </w:trPr>
        <w:tc>
          <w:tcPr>
            <w:tcW w:w="9275" w:type="dxa"/>
            <w:gridSpan w:val="2"/>
          </w:tcPr>
          <w:p w14:paraId="544FA389" w14:textId="77777777" w:rsidR="00572D86" w:rsidRPr="002F6A39" w:rsidRDefault="00572D86" w:rsidP="00FF5740">
            <w:pPr>
              <w:spacing w:before="4"/>
            </w:pPr>
            <w:r w:rsidRPr="002F6A39">
              <w:t>E-mail:</w:t>
            </w:r>
          </w:p>
        </w:tc>
      </w:tr>
    </w:tbl>
    <w:p w14:paraId="08CCE4B7" w14:textId="77777777" w:rsidR="00FF5740" w:rsidRDefault="00FF5740" w:rsidP="00FF5740">
      <w:pPr>
        <w:spacing w:before="4"/>
        <w:rPr>
          <w:b/>
        </w:rPr>
      </w:pPr>
    </w:p>
    <w:p w14:paraId="376EE98B" w14:textId="77777777" w:rsidR="00F12928" w:rsidRPr="002F6A39" w:rsidRDefault="00F12928" w:rsidP="00FF5740">
      <w:pPr>
        <w:spacing w:before="4"/>
        <w:rPr>
          <w:b/>
        </w:rPr>
      </w:pPr>
    </w:p>
    <w:p w14:paraId="350241A7" w14:textId="77777777" w:rsidR="00FF5740" w:rsidRPr="00F12928" w:rsidRDefault="00FF5740" w:rsidP="0069346C">
      <w:pPr>
        <w:pStyle w:val="PargrafodaLista"/>
        <w:numPr>
          <w:ilvl w:val="0"/>
          <w:numId w:val="15"/>
        </w:numPr>
        <w:tabs>
          <w:tab w:val="left" w:pos="522"/>
          <w:tab w:val="left" w:pos="9509"/>
        </w:tabs>
        <w:spacing w:after="120"/>
        <w:rPr>
          <w:b/>
          <w:bCs/>
        </w:rPr>
      </w:pPr>
      <w:r w:rsidRPr="002F6A39">
        <w:rPr>
          <w:rFonts w:eastAsia="Arial Unicode MS"/>
          <w:b/>
          <w:bCs/>
        </w:rPr>
        <w:t>ESCOLARIDADE</w:t>
      </w:r>
    </w:p>
    <w:p w14:paraId="329D7A70" w14:textId="77777777" w:rsidR="00F12928" w:rsidRPr="002F6A39" w:rsidRDefault="00F12928" w:rsidP="00F12928">
      <w:pPr>
        <w:pStyle w:val="PargrafodaLista"/>
        <w:tabs>
          <w:tab w:val="left" w:pos="522"/>
          <w:tab w:val="left" w:pos="9509"/>
        </w:tabs>
        <w:spacing w:after="120"/>
        <w:ind w:left="478"/>
        <w:rPr>
          <w:b/>
          <w:bCs/>
        </w:rPr>
      </w:pPr>
    </w:p>
    <w:p w14:paraId="5E6EDB33" w14:textId="77777777" w:rsidR="00FF5740" w:rsidRPr="002F6A39" w:rsidRDefault="00FF5740" w:rsidP="0069346C">
      <w:pPr>
        <w:spacing w:before="120" w:after="120"/>
        <w:ind w:right="-1"/>
      </w:pPr>
      <w:bookmarkStart w:id="4" w:name="_Hlk212221920"/>
      <w:r w:rsidRPr="002F6A39">
        <w:t>Ensino Superior:____________________________________________________________</w:t>
      </w:r>
    </w:p>
    <w:p w14:paraId="5DDC1C6D" w14:textId="77777777" w:rsidR="00FF5740" w:rsidRPr="002F6A39" w:rsidRDefault="00FF5740" w:rsidP="0069346C">
      <w:pPr>
        <w:spacing w:before="120" w:after="120"/>
        <w:ind w:right="-1"/>
      </w:pPr>
      <w:r w:rsidRPr="002F6A39">
        <w:tab/>
      </w:r>
      <w:r w:rsidRPr="002F6A39">
        <w:tab/>
      </w:r>
      <w:r w:rsidRPr="002F6A39">
        <w:tab/>
      </w:r>
      <w:r w:rsidRPr="002F6A39">
        <w:tab/>
      </w:r>
      <w:r w:rsidRPr="002F6A39">
        <w:tab/>
        <w:t>(Instituição e Ano de Conclusão)</w:t>
      </w:r>
    </w:p>
    <w:bookmarkEnd w:id="4"/>
    <w:p w14:paraId="603B66D3" w14:textId="77777777" w:rsidR="00FF5740" w:rsidRPr="002F6A39" w:rsidRDefault="00FF5740" w:rsidP="0069346C">
      <w:pPr>
        <w:spacing w:before="120" w:after="120"/>
        <w:ind w:right="-1"/>
      </w:pPr>
      <w:r w:rsidRPr="002F6A39">
        <w:t>Especialização:____________________________________________________________</w:t>
      </w:r>
    </w:p>
    <w:p w14:paraId="61E495B3" w14:textId="77777777" w:rsidR="00FF5740" w:rsidRPr="002F6A39" w:rsidRDefault="00FF5740" w:rsidP="0069346C">
      <w:pPr>
        <w:spacing w:before="120" w:after="120"/>
        <w:ind w:right="-1"/>
      </w:pPr>
      <w:r w:rsidRPr="002F6A39">
        <w:tab/>
      </w:r>
      <w:r w:rsidRPr="002F6A39">
        <w:tab/>
      </w:r>
      <w:r w:rsidRPr="002F6A39">
        <w:tab/>
      </w:r>
      <w:r w:rsidRPr="002F6A39">
        <w:tab/>
      </w:r>
      <w:r w:rsidRPr="002F6A39">
        <w:tab/>
        <w:t>(Instituição e Ano de Conclusão)</w:t>
      </w:r>
    </w:p>
    <w:p w14:paraId="194FE732" w14:textId="77777777" w:rsidR="00FF5740" w:rsidRDefault="00FF5740" w:rsidP="0069346C">
      <w:pPr>
        <w:spacing w:before="120" w:after="120"/>
      </w:pPr>
    </w:p>
    <w:p w14:paraId="2965239C" w14:textId="77777777" w:rsidR="00F12928" w:rsidRPr="002F6A39" w:rsidRDefault="00F12928" w:rsidP="0069346C">
      <w:pPr>
        <w:spacing w:before="120" w:after="120"/>
      </w:pPr>
    </w:p>
    <w:p w14:paraId="2813E539" w14:textId="1BADF78D" w:rsidR="00FF5740" w:rsidRDefault="00FF5740" w:rsidP="0069346C">
      <w:pPr>
        <w:pStyle w:val="PargrafodaLista"/>
        <w:numPr>
          <w:ilvl w:val="0"/>
          <w:numId w:val="15"/>
        </w:numPr>
        <w:tabs>
          <w:tab w:val="left" w:pos="388"/>
        </w:tabs>
        <w:spacing w:after="120"/>
        <w:outlineLvl w:val="0"/>
        <w:rPr>
          <w:b/>
          <w:bCs/>
        </w:rPr>
      </w:pPr>
      <w:r w:rsidRPr="002F6A39">
        <w:rPr>
          <w:b/>
          <w:bCs/>
        </w:rPr>
        <w:t>EXPERIÊNCIA</w:t>
      </w:r>
      <w:r w:rsidR="001C121E">
        <w:rPr>
          <w:b/>
          <w:bCs/>
        </w:rPr>
        <w:t>:</w:t>
      </w:r>
    </w:p>
    <w:p w14:paraId="1E4D9579" w14:textId="77777777" w:rsidR="00F12928" w:rsidRPr="002F6A39" w:rsidRDefault="00F12928" w:rsidP="00F12928">
      <w:pPr>
        <w:pStyle w:val="PargrafodaLista"/>
        <w:tabs>
          <w:tab w:val="left" w:pos="388"/>
        </w:tabs>
        <w:spacing w:after="120" w:line="360" w:lineRule="auto"/>
        <w:ind w:left="478"/>
        <w:outlineLvl w:val="0"/>
        <w:rPr>
          <w:b/>
          <w:bCs/>
        </w:rPr>
      </w:pPr>
    </w:p>
    <w:p w14:paraId="216C0DAA" w14:textId="77777777" w:rsidR="00FF5740" w:rsidRPr="002F6A39" w:rsidRDefault="00572D86" w:rsidP="00F12928">
      <w:pPr>
        <w:tabs>
          <w:tab w:val="left" w:pos="388"/>
        </w:tabs>
        <w:spacing w:before="120" w:after="120" w:line="360" w:lineRule="auto"/>
        <w:outlineLvl w:val="0"/>
      </w:pPr>
      <w:r w:rsidRPr="002F6A39">
        <w:t>3</w:t>
      </w:r>
      <w:r w:rsidR="00FF5740" w:rsidRPr="002F6A39">
        <w:t>.1  Instituição:  ______________________________________________________</w:t>
      </w:r>
    </w:p>
    <w:p w14:paraId="4954E9E8" w14:textId="77777777" w:rsidR="00FF5740" w:rsidRPr="002F6A39" w:rsidRDefault="00572D86" w:rsidP="00F12928">
      <w:pPr>
        <w:tabs>
          <w:tab w:val="left" w:pos="388"/>
        </w:tabs>
        <w:spacing w:before="120" w:after="120" w:line="360" w:lineRule="auto"/>
        <w:outlineLvl w:val="0"/>
      </w:pPr>
      <w:r w:rsidRPr="002F6A39">
        <w:t>3</w:t>
      </w:r>
      <w:r w:rsidR="00FF5740" w:rsidRPr="002F6A39">
        <w:t>.2  Periodo  trabalhado:  ______________________________________________</w:t>
      </w:r>
    </w:p>
    <w:p w14:paraId="599E3721" w14:textId="77777777" w:rsidR="00572D86" w:rsidRDefault="00572D86" w:rsidP="0069346C">
      <w:pPr>
        <w:tabs>
          <w:tab w:val="left" w:pos="388"/>
        </w:tabs>
        <w:spacing w:before="120" w:after="120"/>
        <w:outlineLvl w:val="0"/>
      </w:pPr>
    </w:p>
    <w:p w14:paraId="25B5E2A1" w14:textId="77777777" w:rsidR="00F12928" w:rsidRPr="002F6A39" w:rsidRDefault="00F12928" w:rsidP="0069346C">
      <w:pPr>
        <w:tabs>
          <w:tab w:val="left" w:pos="388"/>
        </w:tabs>
        <w:spacing w:before="120" w:after="120"/>
        <w:outlineLvl w:val="0"/>
      </w:pPr>
    </w:p>
    <w:p w14:paraId="4DC3F4B5" w14:textId="77777777" w:rsidR="00FF5740" w:rsidRDefault="00FF5740" w:rsidP="0069346C">
      <w:pPr>
        <w:pStyle w:val="PargrafodaLista"/>
        <w:numPr>
          <w:ilvl w:val="0"/>
          <w:numId w:val="15"/>
        </w:numPr>
        <w:tabs>
          <w:tab w:val="left" w:pos="388"/>
        </w:tabs>
        <w:spacing w:after="120"/>
        <w:outlineLvl w:val="0"/>
        <w:rPr>
          <w:b/>
          <w:bCs/>
        </w:rPr>
      </w:pPr>
      <w:r w:rsidRPr="002F6A39">
        <w:rPr>
          <w:b/>
          <w:bCs/>
        </w:rPr>
        <w:t>INFORMAÇÕESADICIONAIS:</w:t>
      </w:r>
    </w:p>
    <w:p w14:paraId="718FA2C3" w14:textId="77777777" w:rsidR="0069346C" w:rsidRDefault="0069346C" w:rsidP="0069346C">
      <w:pPr>
        <w:tabs>
          <w:tab w:val="left" w:pos="388"/>
        </w:tabs>
        <w:spacing w:before="120" w:after="120" w:line="360" w:lineRule="auto"/>
        <w:ind w:left="119"/>
        <w:outlineLvl w:val="0"/>
        <w:rPr>
          <w:b/>
          <w:bCs/>
        </w:rPr>
      </w:pPr>
      <w:r>
        <w:rPr>
          <w:b/>
          <w:bCs/>
        </w:rPr>
        <w:t>___________________________________________________________________________________________________________________________________________________________________________________________________________________________</w:t>
      </w:r>
      <w:r w:rsidR="00F12928">
        <w:rPr>
          <w:b/>
          <w:bCs/>
        </w:rPr>
        <w:t>__________________________________________________________________________________________________________________________________________________</w:t>
      </w:r>
    </w:p>
    <w:p w14:paraId="2E63F8F8" w14:textId="77777777" w:rsidR="00F12928" w:rsidRDefault="00F12928" w:rsidP="0069346C">
      <w:pPr>
        <w:tabs>
          <w:tab w:val="left" w:pos="388"/>
        </w:tabs>
        <w:spacing w:before="120" w:after="120" w:line="360" w:lineRule="auto"/>
        <w:ind w:left="119"/>
        <w:outlineLvl w:val="0"/>
        <w:rPr>
          <w:b/>
          <w:bCs/>
        </w:rPr>
      </w:pPr>
    </w:p>
    <w:p w14:paraId="4C530BBF" w14:textId="77777777" w:rsidR="00FF5740" w:rsidRPr="002F6A39" w:rsidRDefault="00FF5740" w:rsidP="0069346C">
      <w:pPr>
        <w:spacing w:before="120" w:after="120"/>
        <w:jc w:val="center"/>
        <w:rPr>
          <w:b/>
        </w:rPr>
      </w:pPr>
    </w:p>
    <w:p w14:paraId="28F68D6F" w14:textId="77777777" w:rsidR="00FF5740" w:rsidRPr="002F6A39" w:rsidRDefault="00FF5740" w:rsidP="00FF5740"/>
    <w:p w14:paraId="159C9625" w14:textId="77777777" w:rsidR="00FF5740" w:rsidRPr="00F12928" w:rsidRDefault="0069346C" w:rsidP="0069346C">
      <w:pPr>
        <w:pStyle w:val="PargrafodaLista"/>
        <w:numPr>
          <w:ilvl w:val="0"/>
          <w:numId w:val="15"/>
        </w:numPr>
        <w:rPr>
          <w:b/>
          <w:sz w:val="24"/>
          <w:szCs w:val="24"/>
        </w:rPr>
      </w:pPr>
      <w:r w:rsidRPr="00F12928">
        <w:rPr>
          <w:b/>
          <w:sz w:val="24"/>
          <w:szCs w:val="24"/>
        </w:rPr>
        <w:lastRenderedPageBreak/>
        <w:t>CHECK LIST DE DOCUMENTOS ENTREGUES</w:t>
      </w:r>
    </w:p>
    <w:p w14:paraId="3338D379" w14:textId="77777777" w:rsidR="0069346C" w:rsidRPr="0069346C" w:rsidRDefault="0069346C" w:rsidP="0069346C">
      <w:pPr>
        <w:pStyle w:val="PargrafodaLista"/>
        <w:ind w:left="478"/>
        <w:rPr>
          <w:sz w:val="24"/>
          <w:szCs w:val="24"/>
        </w:rPr>
      </w:pPr>
    </w:p>
    <w:p w14:paraId="26158E1E" w14:textId="77777777" w:rsidR="0069346C" w:rsidRDefault="0069346C" w:rsidP="00F12928">
      <w:pPr>
        <w:tabs>
          <w:tab w:val="left" w:pos="656"/>
        </w:tabs>
        <w:spacing w:line="360" w:lineRule="auto"/>
        <w:jc w:val="both"/>
      </w:pPr>
      <w:r>
        <w:t xml:space="preserve">(   ) </w:t>
      </w:r>
      <w:r w:rsidRPr="00BA7F6C">
        <w:t>Cópia de documento de identificação oficial com foto</w:t>
      </w:r>
      <w:r w:rsidR="00F12928">
        <w:t>;</w:t>
      </w:r>
    </w:p>
    <w:p w14:paraId="23F9E17A" w14:textId="77777777" w:rsidR="0069346C" w:rsidRPr="0069346C" w:rsidRDefault="0069346C" w:rsidP="00F12928">
      <w:pPr>
        <w:tabs>
          <w:tab w:val="left" w:pos="656"/>
        </w:tabs>
        <w:spacing w:line="360" w:lineRule="auto"/>
      </w:pPr>
      <w:r>
        <w:t xml:space="preserve">(   ) </w:t>
      </w:r>
      <w:r w:rsidRPr="0069346C">
        <w:t xml:space="preserve">Cópia autenticada do Diploma de formação com habilitação específica para o exercício </w:t>
      </w:r>
      <w:r w:rsidR="00F12928">
        <w:t xml:space="preserve">  </w:t>
      </w:r>
      <w:r w:rsidRPr="0069346C">
        <w:t>legal da profissão de Contador</w:t>
      </w:r>
      <w:r w:rsidR="00F12928">
        <w:t>;</w:t>
      </w:r>
    </w:p>
    <w:p w14:paraId="444BD139" w14:textId="77777777" w:rsidR="0069346C" w:rsidRPr="00771C5F" w:rsidRDefault="00F12928" w:rsidP="00F12928">
      <w:pPr>
        <w:tabs>
          <w:tab w:val="left" w:pos="656"/>
        </w:tabs>
        <w:spacing w:line="360" w:lineRule="auto"/>
        <w:jc w:val="both"/>
      </w:pPr>
      <w:r>
        <w:t xml:space="preserve">( </w:t>
      </w:r>
      <w:r w:rsidR="0069346C">
        <w:t>) Cópia do Registro no órgão de classe competente para a função de Contador e compro</w:t>
      </w:r>
      <w:r>
        <w:t>vante de regularidade com o CRC;</w:t>
      </w:r>
    </w:p>
    <w:p w14:paraId="26961967" w14:textId="77777777" w:rsidR="00F12928" w:rsidRDefault="00F12928" w:rsidP="00F12928">
      <w:pPr>
        <w:spacing w:line="360" w:lineRule="auto"/>
      </w:pPr>
    </w:p>
    <w:tbl>
      <w:tblPr>
        <w:tblStyle w:val="TableNormal"/>
        <w:tblpPr w:leftFromText="141" w:rightFromText="141" w:vertAnchor="text" w:horzAnchor="margin" w:tblpY="302"/>
        <w:tblW w:w="84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939"/>
        <w:gridCol w:w="3543"/>
      </w:tblGrid>
      <w:tr w:rsidR="001A49F9" w:rsidRPr="00EC7892" w14:paraId="64F7A991" w14:textId="4E891E49" w:rsidTr="001A49F9">
        <w:trPr>
          <w:trHeight w:val="605"/>
        </w:trPr>
        <w:tc>
          <w:tcPr>
            <w:tcW w:w="4939" w:type="dxa"/>
            <w:tcBorders>
              <w:right w:val="single" w:sz="4" w:space="0" w:color="000000"/>
            </w:tcBorders>
            <w:vAlign w:val="center"/>
          </w:tcPr>
          <w:p w14:paraId="5E8619A5" w14:textId="77777777" w:rsidR="001A49F9" w:rsidRPr="00771C5F" w:rsidRDefault="001A49F9" w:rsidP="00DD66D6">
            <w:pPr>
              <w:pStyle w:val="TableParagraph"/>
              <w:spacing w:before="194"/>
              <w:ind w:left="25"/>
              <w:jc w:val="center"/>
              <w:rPr>
                <w:b/>
                <w:sz w:val="18"/>
              </w:rPr>
            </w:pPr>
            <w:r w:rsidRPr="00771C5F">
              <w:rPr>
                <w:b/>
                <w:spacing w:val="-2"/>
                <w:sz w:val="18"/>
              </w:rPr>
              <w:t>Itens</w:t>
            </w:r>
          </w:p>
        </w:tc>
        <w:tc>
          <w:tcPr>
            <w:tcW w:w="3543" w:type="dxa"/>
            <w:tcBorders>
              <w:left w:val="single" w:sz="4" w:space="0" w:color="000000"/>
              <w:right w:val="single" w:sz="4" w:space="0" w:color="000000"/>
            </w:tcBorders>
            <w:vAlign w:val="center"/>
          </w:tcPr>
          <w:p w14:paraId="5992B6B7" w14:textId="419EB53C" w:rsidR="001A49F9" w:rsidRPr="00771C5F" w:rsidRDefault="00FC4DCE" w:rsidP="00DD66D6">
            <w:pPr>
              <w:pStyle w:val="TableParagraph"/>
              <w:spacing w:line="210" w:lineRule="atLeast"/>
              <w:ind w:left="179" w:right="145" w:hanging="3"/>
              <w:jc w:val="center"/>
              <w:rPr>
                <w:b/>
                <w:sz w:val="18"/>
              </w:rPr>
            </w:pPr>
            <w:r>
              <w:rPr>
                <w:b/>
                <w:sz w:val="18"/>
              </w:rPr>
              <w:t>Quantidade entregue</w:t>
            </w:r>
          </w:p>
        </w:tc>
      </w:tr>
      <w:tr w:rsidR="001A49F9" w:rsidRPr="00EC7892" w14:paraId="711238E0" w14:textId="43ABB286" w:rsidTr="001A49F9">
        <w:trPr>
          <w:trHeight w:val="214"/>
        </w:trPr>
        <w:tc>
          <w:tcPr>
            <w:tcW w:w="4939" w:type="dxa"/>
            <w:tcBorders>
              <w:right w:val="single" w:sz="4" w:space="0" w:color="000000"/>
            </w:tcBorders>
            <w:shd w:val="clear" w:color="auto" w:fill="auto"/>
          </w:tcPr>
          <w:p w14:paraId="0C310D4D" w14:textId="64C98121" w:rsidR="001A49F9" w:rsidRPr="00ED1040" w:rsidRDefault="001A49F9" w:rsidP="00AF7CDB">
            <w:pPr>
              <w:pStyle w:val="TableParagraph"/>
              <w:numPr>
                <w:ilvl w:val="0"/>
                <w:numId w:val="19"/>
              </w:numPr>
              <w:spacing w:before="16" w:line="206" w:lineRule="exact"/>
              <w:ind w:right="36"/>
              <w:jc w:val="both"/>
              <w:rPr>
                <w:sz w:val="18"/>
                <w:szCs w:val="18"/>
              </w:rPr>
            </w:pPr>
            <w:r w:rsidRPr="00ED1040">
              <w:rPr>
                <w:sz w:val="18"/>
                <w:szCs w:val="18"/>
              </w:rPr>
              <w:t>Pós graduação – especialização</w:t>
            </w:r>
            <w:r w:rsidR="001C121E">
              <w:rPr>
                <w:sz w:val="18"/>
                <w:szCs w:val="18"/>
              </w:rPr>
              <w:t>/</w:t>
            </w:r>
            <w:r w:rsidRPr="00ED1040">
              <w:rPr>
                <w:sz w:val="18"/>
                <w:szCs w:val="18"/>
              </w:rPr>
              <w:t>MBA</w:t>
            </w:r>
          </w:p>
          <w:p w14:paraId="50D7EC7B" w14:textId="189EBB4C" w:rsidR="001A49F9" w:rsidRPr="00ED1040" w:rsidRDefault="001A49F9" w:rsidP="00DD66D6">
            <w:pPr>
              <w:pStyle w:val="TableParagraph"/>
              <w:spacing w:before="16" w:line="206" w:lineRule="exact"/>
              <w:ind w:left="423" w:right="36"/>
              <w:jc w:val="both"/>
              <w:rPr>
                <w:sz w:val="18"/>
                <w:szCs w:val="18"/>
              </w:rPr>
            </w:pPr>
            <w:r w:rsidRPr="00ED1040">
              <w:rPr>
                <w:sz w:val="18"/>
                <w:szCs w:val="18"/>
              </w:rPr>
              <w:t>Na área de ciencias contábeis</w:t>
            </w:r>
            <w:r w:rsidR="00E92EE6">
              <w:rPr>
                <w:sz w:val="18"/>
                <w:szCs w:val="18"/>
              </w:rPr>
              <w:t xml:space="preserve"> e afins</w:t>
            </w:r>
          </w:p>
        </w:tc>
        <w:tc>
          <w:tcPr>
            <w:tcW w:w="3543" w:type="dxa"/>
            <w:tcBorders>
              <w:left w:val="single" w:sz="4" w:space="0" w:color="000000"/>
              <w:right w:val="single" w:sz="4" w:space="0" w:color="000000"/>
            </w:tcBorders>
            <w:vAlign w:val="center"/>
          </w:tcPr>
          <w:p w14:paraId="06981CA7" w14:textId="0E92AD41" w:rsidR="001A49F9" w:rsidRPr="00810BF1" w:rsidRDefault="001A49F9" w:rsidP="00DD66D6">
            <w:pPr>
              <w:jc w:val="center"/>
              <w:rPr>
                <w:sz w:val="18"/>
                <w:szCs w:val="18"/>
              </w:rPr>
            </w:pPr>
            <w:r>
              <w:rPr>
                <w:sz w:val="18"/>
                <w:szCs w:val="18"/>
              </w:rPr>
              <w:t xml:space="preserve"> </w:t>
            </w:r>
          </w:p>
        </w:tc>
      </w:tr>
      <w:tr w:rsidR="001A49F9" w:rsidRPr="00EC7892" w14:paraId="771E080A" w14:textId="093713ED" w:rsidTr="001A49F9">
        <w:trPr>
          <w:trHeight w:val="214"/>
        </w:trPr>
        <w:tc>
          <w:tcPr>
            <w:tcW w:w="4939" w:type="dxa"/>
            <w:tcBorders>
              <w:right w:val="single" w:sz="4" w:space="0" w:color="000000"/>
            </w:tcBorders>
            <w:shd w:val="clear" w:color="auto" w:fill="auto"/>
          </w:tcPr>
          <w:p w14:paraId="631CE382" w14:textId="2EA14AA8" w:rsidR="001A49F9" w:rsidRPr="00ED1040" w:rsidRDefault="001A49F9" w:rsidP="00AF7CDB">
            <w:pPr>
              <w:pStyle w:val="TableParagraph"/>
              <w:numPr>
                <w:ilvl w:val="0"/>
                <w:numId w:val="19"/>
              </w:numPr>
              <w:tabs>
                <w:tab w:val="left" w:pos="1359"/>
              </w:tabs>
              <w:spacing w:before="11"/>
              <w:ind w:right="36"/>
              <w:jc w:val="both"/>
              <w:rPr>
                <w:noProof/>
                <w:sz w:val="18"/>
                <w:szCs w:val="18"/>
              </w:rPr>
            </w:pPr>
            <w:r w:rsidRPr="00ED1040">
              <w:rPr>
                <w:noProof/>
                <w:sz w:val="18"/>
                <w:szCs w:val="18"/>
              </w:rPr>
              <w:t>Graduação nas áreas afins à presente contratação, sendo elas, Admini</w:t>
            </w:r>
            <w:r w:rsidR="00AF7CDB">
              <w:rPr>
                <w:noProof/>
                <w:sz w:val="18"/>
                <w:szCs w:val="18"/>
              </w:rPr>
              <w:t>s</w:t>
            </w:r>
            <w:r w:rsidRPr="00ED1040">
              <w:rPr>
                <w:noProof/>
                <w:sz w:val="18"/>
                <w:szCs w:val="18"/>
              </w:rPr>
              <w:t>tração, Economia e Gestão Pública.</w:t>
            </w:r>
          </w:p>
          <w:p w14:paraId="6650CF10" w14:textId="77777777" w:rsidR="001A49F9" w:rsidRPr="00ED1040" w:rsidRDefault="001A49F9" w:rsidP="00DD66D6">
            <w:pPr>
              <w:pStyle w:val="TableParagraph"/>
              <w:spacing w:before="16" w:line="206" w:lineRule="exact"/>
              <w:ind w:left="63" w:right="36"/>
              <w:jc w:val="both"/>
              <w:rPr>
                <w:sz w:val="18"/>
                <w:szCs w:val="18"/>
              </w:rPr>
            </w:pPr>
            <w:r w:rsidRPr="00ED1040">
              <w:rPr>
                <w:sz w:val="18"/>
                <w:szCs w:val="18"/>
              </w:rPr>
              <w:t xml:space="preserve">Exceto o curso de exigência do </w:t>
            </w:r>
            <w:r w:rsidRPr="00ED1040">
              <w:rPr>
                <w:spacing w:val="-2"/>
                <w:sz w:val="18"/>
                <w:szCs w:val="18"/>
              </w:rPr>
              <w:t>cargo</w:t>
            </w:r>
          </w:p>
        </w:tc>
        <w:tc>
          <w:tcPr>
            <w:tcW w:w="3543" w:type="dxa"/>
            <w:tcBorders>
              <w:left w:val="single" w:sz="4" w:space="0" w:color="000000"/>
              <w:right w:val="single" w:sz="4" w:space="0" w:color="000000"/>
            </w:tcBorders>
            <w:vAlign w:val="center"/>
          </w:tcPr>
          <w:p w14:paraId="452474AD" w14:textId="2C0D4106" w:rsidR="001A49F9" w:rsidRDefault="001A49F9" w:rsidP="00DD66D6">
            <w:pPr>
              <w:jc w:val="center"/>
              <w:rPr>
                <w:sz w:val="18"/>
                <w:szCs w:val="18"/>
              </w:rPr>
            </w:pPr>
          </w:p>
        </w:tc>
      </w:tr>
      <w:tr w:rsidR="001A49F9" w:rsidRPr="00EC7892" w14:paraId="106F7E50" w14:textId="372F7267" w:rsidTr="007231D7">
        <w:trPr>
          <w:trHeight w:val="2335"/>
        </w:trPr>
        <w:tc>
          <w:tcPr>
            <w:tcW w:w="4939" w:type="dxa"/>
            <w:tcBorders>
              <w:right w:val="single" w:sz="4" w:space="0" w:color="000000"/>
            </w:tcBorders>
          </w:tcPr>
          <w:p w14:paraId="56276656" w14:textId="0285137B" w:rsidR="001A49F9" w:rsidRDefault="001A49F9" w:rsidP="00AF7CDB">
            <w:pPr>
              <w:pStyle w:val="TableParagraph"/>
              <w:numPr>
                <w:ilvl w:val="0"/>
                <w:numId w:val="19"/>
              </w:numPr>
              <w:spacing w:before="172"/>
              <w:ind w:right="35"/>
              <w:jc w:val="both"/>
              <w:rPr>
                <w:sz w:val="18"/>
                <w:szCs w:val="18"/>
              </w:rPr>
            </w:pPr>
            <w:r w:rsidRPr="00810BF1">
              <w:rPr>
                <w:sz w:val="18"/>
                <w:szCs w:val="18"/>
              </w:rPr>
              <w:t>Cursos, Seminários, Jornadas, Treinamentos, Oficinas, Workshops, Simpósios, Congressos, etc.,</w:t>
            </w:r>
          </w:p>
          <w:p w14:paraId="408DD113" w14:textId="77777777" w:rsidR="001A49F9" w:rsidRPr="009C3BDE" w:rsidRDefault="001A49F9" w:rsidP="00DD66D6">
            <w:pPr>
              <w:pStyle w:val="TableParagraph"/>
              <w:spacing w:before="172" w:line="240" w:lineRule="auto"/>
              <w:ind w:left="62" w:right="35"/>
              <w:jc w:val="both"/>
              <w:rPr>
                <w:sz w:val="18"/>
                <w:szCs w:val="18"/>
              </w:rPr>
            </w:pPr>
            <w:r w:rsidRPr="009C3BDE">
              <w:rPr>
                <w:sz w:val="18"/>
                <w:szCs w:val="18"/>
              </w:rPr>
              <w:t>Desde que relacionados com o cargo de inscrição</w:t>
            </w:r>
          </w:p>
          <w:p w14:paraId="1B9AABF5" w14:textId="77777777" w:rsidR="001A49F9" w:rsidRPr="00810BF1" w:rsidRDefault="001A49F9" w:rsidP="00DD66D6">
            <w:pPr>
              <w:pStyle w:val="TableParagraph"/>
              <w:spacing w:line="240" w:lineRule="auto"/>
              <w:ind w:left="62" w:right="36"/>
              <w:jc w:val="both"/>
              <w:rPr>
                <w:sz w:val="18"/>
                <w:szCs w:val="18"/>
              </w:rPr>
            </w:pPr>
            <w:r w:rsidRPr="00810BF1">
              <w:rPr>
                <w:sz w:val="18"/>
                <w:szCs w:val="18"/>
              </w:rPr>
              <w:t>Títulos que não apresentarem o período de realização do evento não serão pontuados.</w:t>
            </w:r>
          </w:p>
          <w:p w14:paraId="17C3989E" w14:textId="77777777" w:rsidR="001A49F9" w:rsidRPr="00810BF1" w:rsidRDefault="001A49F9" w:rsidP="00DD66D6">
            <w:pPr>
              <w:pStyle w:val="TableParagraph"/>
              <w:spacing w:line="240" w:lineRule="auto"/>
              <w:ind w:left="62" w:right="34"/>
              <w:jc w:val="both"/>
              <w:rPr>
                <w:sz w:val="18"/>
                <w:szCs w:val="18"/>
              </w:rPr>
            </w:pPr>
            <w:r w:rsidRPr="00810BF1">
              <w:rPr>
                <w:sz w:val="18"/>
                <w:szCs w:val="18"/>
              </w:rPr>
              <w:t xml:space="preserve">Serão admitidos para pontuação somente titulos expedidos nos últimos 5 (cinco) anos. </w:t>
            </w:r>
          </w:p>
          <w:p w14:paraId="45C2AB3B" w14:textId="77777777" w:rsidR="001A49F9" w:rsidRPr="00810BF1" w:rsidRDefault="001A49F9" w:rsidP="00DD66D6">
            <w:pPr>
              <w:pStyle w:val="TableParagraph"/>
              <w:spacing w:line="240" w:lineRule="auto"/>
              <w:ind w:left="62" w:right="34"/>
              <w:jc w:val="both"/>
              <w:rPr>
                <w:sz w:val="18"/>
                <w:szCs w:val="18"/>
              </w:rPr>
            </w:pPr>
            <w:r w:rsidRPr="00810BF1">
              <w:rPr>
                <w:sz w:val="18"/>
                <w:szCs w:val="18"/>
              </w:rPr>
              <w:t>Atingida a pontuação para o item os demais titulos serão desconsiderados.</w:t>
            </w:r>
          </w:p>
        </w:tc>
        <w:tc>
          <w:tcPr>
            <w:tcW w:w="3543" w:type="dxa"/>
            <w:tcBorders>
              <w:left w:val="single" w:sz="4" w:space="0" w:color="000000"/>
              <w:right w:val="single" w:sz="4" w:space="0" w:color="000000"/>
            </w:tcBorders>
          </w:tcPr>
          <w:p w14:paraId="3EFF4BF6" w14:textId="2C331017" w:rsidR="001A49F9" w:rsidRPr="00810BF1" w:rsidRDefault="001A49F9" w:rsidP="00DD66D6">
            <w:pPr>
              <w:pStyle w:val="TableParagraph"/>
              <w:spacing w:line="161" w:lineRule="exact"/>
              <w:ind w:left="37"/>
              <w:jc w:val="center"/>
              <w:rPr>
                <w:sz w:val="18"/>
                <w:szCs w:val="18"/>
              </w:rPr>
            </w:pPr>
          </w:p>
        </w:tc>
      </w:tr>
      <w:tr w:rsidR="001A49F9" w14:paraId="0F015DF8" w14:textId="46AFD3ED" w:rsidTr="001A49F9">
        <w:trPr>
          <w:trHeight w:val="1515"/>
        </w:trPr>
        <w:tc>
          <w:tcPr>
            <w:tcW w:w="4939" w:type="dxa"/>
            <w:tcBorders>
              <w:right w:val="single" w:sz="4" w:space="0" w:color="000000"/>
            </w:tcBorders>
          </w:tcPr>
          <w:p w14:paraId="1AC06958" w14:textId="2928C5E0" w:rsidR="001A49F9" w:rsidRPr="00ED1040" w:rsidRDefault="00AF7CDB" w:rsidP="00DD66D6">
            <w:pPr>
              <w:pStyle w:val="TableParagraph"/>
              <w:spacing w:before="11"/>
              <w:ind w:left="63" w:right="38"/>
              <w:jc w:val="both"/>
              <w:rPr>
                <w:sz w:val="18"/>
                <w:szCs w:val="18"/>
              </w:rPr>
            </w:pPr>
            <w:r>
              <w:rPr>
                <w:sz w:val="18"/>
                <w:szCs w:val="18"/>
              </w:rPr>
              <w:t xml:space="preserve">3. </w:t>
            </w:r>
            <w:r w:rsidR="001A49F9" w:rsidRPr="00ED1040">
              <w:rPr>
                <w:sz w:val="18"/>
                <w:szCs w:val="18"/>
              </w:rPr>
              <w:t>Atuação do candidato/profissional na condição de função pública como Contador ou outro cargo público, efetivo ou de confiança, cujas atribuições sejam relacionadas a atividades afins, similares e compatíveis à presente contratação, como orçamento, finanças, contabilidade, etc.</w:t>
            </w:r>
          </w:p>
          <w:p w14:paraId="62961AE0" w14:textId="7BFE9F6E" w:rsidR="001A49F9" w:rsidRPr="00ED1040" w:rsidRDefault="001A49F9" w:rsidP="00DD66D6">
            <w:pPr>
              <w:pStyle w:val="TableParagraph"/>
              <w:spacing w:before="11"/>
              <w:ind w:left="423" w:right="38"/>
              <w:jc w:val="both"/>
              <w:rPr>
                <w:sz w:val="18"/>
                <w:szCs w:val="18"/>
              </w:rPr>
            </w:pPr>
            <w:r w:rsidRPr="00ED1040">
              <w:rPr>
                <w:sz w:val="18"/>
                <w:szCs w:val="18"/>
              </w:rPr>
              <w:t xml:space="preserve">* Mediante comprovação por certidão(ões), certificado(s), atestado(s) ou outro documento formal reconhecido de órgãos da Administração Pública em nome do candidato/profissional.  </w:t>
            </w:r>
          </w:p>
          <w:p w14:paraId="3391EF46" w14:textId="77777777" w:rsidR="001A49F9" w:rsidRPr="00810BF1" w:rsidRDefault="001A49F9" w:rsidP="00DD66D6">
            <w:pPr>
              <w:pStyle w:val="TableParagraph"/>
              <w:spacing w:before="11"/>
              <w:ind w:left="63" w:right="38"/>
              <w:jc w:val="both"/>
              <w:rPr>
                <w:sz w:val="18"/>
                <w:szCs w:val="18"/>
              </w:rPr>
            </w:pPr>
          </w:p>
          <w:p w14:paraId="0095197D" w14:textId="77777777" w:rsidR="001A49F9" w:rsidRPr="00810BF1" w:rsidRDefault="001A49F9" w:rsidP="00DD66D6">
            <w:pPr>
              <w:pStyle w:val="TableParagraph"/>
              <w:spacing w:before="18" w:line="206" w:lineRule="exact"/>
              <w:ind w:left="63" w:right="40"/>
              <w:jc w:val="both"/>
              <w:rPr>
                <w:sz w:val="18"/>
                <w:szCs w:val="18"/>
              </w:rPr>
            </w:pPr>
          </w:p>
        </w:tc>
        <w:tc>
          <w:tcPr>
            <w:tcW w:w="3543" w:type="dxa"/>
            <w:tcBorders>
              <w:left w:val="single" w:sz="4" w:space="0" w:color="000000"/>
              <w:right w:val="single" w:sz="4" w:space="0" w:color="000000"/>
            </w:tcBorders>
            <w:vAlign w:val="center"/>
          </w:tcPr>
          <w:p w14:paraId="5006068B" w14:textId="77777777" w:rsidR="001A49F9" w:rsidRPr="00810BF1" w:rsidRDefault="001A49F9" w:rsidP="00FC4DCE">
            <w:pPr>
              <w:pStyle w:val="TableParagraph"/>
              <w:spacing w:before="26"/>
              <w:jc w:val="center"/>
              <w:rPr>
                <w:sz w:val="18"/>
                <w:szCs w:val="18"/>
              </w:rPr>
            </w:pPr>
          </w:p>
        </w:tc>
      </w:tr>
    </w:tbl>
    <w:p w14:paraId="2E072733" w14:textId="77777777" w:rsidR="00F12928" w:rsidRPr="00017537" w:rsidRDefault="00F12928" w:rsidP="00F12928">
      <w:pPr>
        <w:spacing w:line="360" w:lineRule="auto"/>
        <w:rPr>
          <w:sz w:val="24"/>
          <w:szCs w:val="24"/>
        </w:rPr>
      </w:pPr>
    </w:p>
    <w:p w14:paraId="63778CBE" w14:textId="77777777" w:rsidR="00F12928" w:rsidRPr="002F6A39" w:rsidRDefault="00F12928" w:rsidP="00F12928">
      <w:pPr>
        <w:spacing w:before="120" w:after="120"/>
      </w:pPr>
      <w:r w:rsidRPr="002F6A39">
        <w:t xml:space="preserve">Declaro, sob as penas da lei, que as informações acima preenchidas são verdadeiras, e aceito as condições estabelecidas no edital que rege este processo seletivo simplificado. </w:t>
      </w:r>
    </w:p>
    <w:p w14:paraId="7C5F3E38" w14:textId="77777777" w:rsidR="00F12928" w:rsidRDefault="00F12928" w:rsidP="00F12928">
      <w:pPr>
        <w:spacing w:before="120" w:after="120"/>
        <w:jc w:val="center"/>
      </w:pPr>
    </w:p>
    <w:p w14:paraId="6CE2EB71" w14:textId="77777777" w:rsidR="00F12928" w:rsidRPr="002F6A39" w:rsidRDefault="00F12928" w:rsidP="00F12928">
      <w:pPr>
        <w:spacing w:before="120" w:after="120"/>
        <w:jc w:val="right"/>
      </w:pPr>
      <w:r>
        <w:t>____________________</w:t>
      </w:r>
      <w:r w:rsidRPr="002F6A39">
        <w:t>, ____________de___________de 2025</w:t>
      </w:r>
    </w:p>
    <w:p w14:paraId="586F4D0E" w14:textId="77777777" w:rsidR="00F12928" w:rsidRDefault="00F12928" w:rsidP="00F12928">
      <w:pPr>
        <w:spacing w:before="120" w:after="120"/>
      </w:pPr>
    </w:p>
    <w:p w14:paraId="40EBE76E" w14:textId="77777777" w:rsidR="00F12928" w:rsidRPr="002F6A39" w:rsidRDefault="00F12928" w:rsidP="00F12928">
      <w:pPr>
        <w:spacing w:before="120" w:after="120"/>
      </w:pPr>
    </w:p>
    <w:p w14:paraId="351A3C88" w14:textId="77777777" w:rsidR="00F12928" w:rsidRPr="002F6A39" w:rsidRDefault="00F12928" w:rsidP="00F12928">
      <w:pPr>
        <w:spacing w:before="120" w:after="120"/>
        <w:jc w:val="center"/>
      </w:pPr>
      <w:r w:rsidRPr="002F6A39">
        <w:t>_____________________________</w:t>
      </w:r>
    </w:p>
    <w:p w14:paraId="4A90F184" w14:textId="009B9305" w:rsidR="00655EFA" w:rsidRDefault="00F12928" w:rsidP="00F12928">
      <w:pPr>
        <w:spacing w:before="120" w:after="120"/>
        <w:jc w:val="center"/>
      </w:pPr>
      <w:r w:rsidRPr="002F6A39">
        <w:t>Assinatura do(a) candidato(a)</w:t>
      </w:r>
    </w:p>
    <w:p w14:paraId="6B63E095" w14:textId="77777777" w:rsidR="00FC4DCE" w:rsidRDefault="00FC4DCE" w:rsidP="00F12928">
      <w:pPr>
        <w:spacing w:before="120" w:after="120"/>
        <w:jc w:val="center"/>
      </w:pPr>
    </w:p>
    <w:p w14:paraId="785AB535" w14:textId="77777777" w:rsidR="001A49F9" w:rsidRDefault="001A49F9" w:rsidP="00F12928">
      <w:pPr>
        <w:spacing w:before="120" w:after="120"/>
        <w:jc w:val="center"/>
      </w:pPr>
    </w:p>
    <w:p w14:paraId="358E3310" w14:textId="77777777" w:rsidR="00260412" w:rsidRPr="00260412" w:rsidRDefault="00DD2005" w:rsidP="0065361E">
      <w:pPr>
        <w:spacing w:line="360" w:lineRule="auto"/>
        <w:jc w:val="center"/>
        <w:rPr>
          <w:rFonts w:eastAsia="Arial Unicode MS"/>
          <w:b/>
          <w:sz w:val="24"/>
          <w:szCs w:val="24"/>
        </w:rPr>
      </w:pPr>
      <w:r>
        <w:rPr>
          <w:rFonts w:eastAsia="Arial Unicode MS"/>
          <w:b/>
          <w:sz w:val="24"/>
          <w:szCs w:val="24"/>
        </w:rPr>
        <w:t>A</w:t>
      </w:r>
      <w:r w:rsidR="00FC6CD2" w:rsidRPr="00260412">
        <w:rPr>
          <w:rFonts w:eastAsia="Arial Unicode MS"/>
          <w:b/>
          <w:sz w:val="24"/>
          <w:szCs w:val="24"/>
        </w:rPr>
        <w:t>NEXO II</w:t>
      </w:r>
      <w:r>
        <w:rPr>
          <w:rFonts w:eastAsia="Arial Unicode MS"/>
          <w:b/>
          <w:sz w:val="24"/>
          <w:szCs w:val="24"/>
        </w:rPr>
        <w:t>I</w:t>
      </w:r>
      <w:r w:rsidR="00655EFA">
        <w:rPr>
          <w:rFonts w:eastAsia="Arial Unicode MS"/>
          <w:b/>
          <w:sz w:val="24"/>
          <w:szCs w:val="24"/>
        </w:rPr>
        <w:t xml:space="preserve"> </w:t>
      </w:r>
      <w:r w:rsidR="00260412" w:rsidRPr="00260412">
        <w:rPr>
          <w:rFonts w:eastAsia="Arial Unicode MS"/>
          <w:b/>
          <w:sz w:val="24"/>
          <w:szCs w:val="24"/>
        </w:rPr>
        <w:t xml:space="preserve">- </w:t>
      </w:r>
      <w:r w:rsidR="00655EFA">
        <w:rPr>
          <w:rFonts w:eastAsia="Arial Unicode MS"/>
          <w:b/>
          <w:sz w:val="24"/>
          <w:szCs w:val="24"/>
        </w:rPr>
        <w:t xml:space="preserve">COMPROVANTE </w:t>
      </w:r>
      <w:r w:rsidR="00712EAE" w:rsidRPr="00260412">
        <w:rPr>
          <w:rFonts w:eastAsia="Arial Unicode MS"/>
          <w:b/>
          <w:sz w:val="24"/>
          <w:szCs w:val="24"/>
        </w:rPr>
        <w:t>DE INSCRIÇÃO</w:t>
      </w:r>
    </w:p>
    <w:p w14:paraId="2B49CC0C" w14:textId="25C39480" w:rsidR="00637875" w:rsidRDefault="00712EAE" w:rsidP="00637875">
      <w:pPr>
        <w:spacing w:line="360" w:lineRule="auto"/>
        <w:jc w:val="center"/>
        <w:rPr>
          <w:b/>
          <w:sz w:val="24"/>
          <w:szCs w:val="24"/>
        </w:rPr>
      </w:pPr>
      <w:r w:rsidRPr="00260412">
        <w:rPr>
          <w:rFonts w:eastAsia="Arial Unicode MS"/>
          <w:b/>
          <w:sz w:val="24"/>
          <w:szCs w:val="24"/>
        </w:rPr>
        <w:t xml:space="preserve"> PROCESSO SELETIVO SIMPLIFICADO</w:t>
      </w:r>
      <w:r w:rsidR="008762DE">
        <w:rPr>
          <w:b/>
          <w:sz w:val="24"/>
          <w:szCs w:val="24"/>
        </w:rPr>
        <w:t xml:space="preserve"> </w:t>
      </w:r>
      <w:r w:rsidR="00637875" w:rsidRPr="00260412">
        <w:rPr>
          <w:b/>
          <w:sz w:val="24"/>
          <w:szCs w:val="24"/>
        </w:rPr>
        <w:t>Nº</w:t>
      </w:r>
      <w:r w:rsidR="004D2FAB">
        <w:rPr>
          <w:b/>
          <w:sz w:val="24"/>
          <w:szCs w:val="24"/>
        </w:rPr>
        <w:t>4</w:t>
      </w:r>
      <w:r w:rsidR="004D3B11">
        <w:rPr>
          <w:b/>
          <w:sz w:val="24"/>
          <w:szCs w:val="24"/>
        </w:rPr>
        <w:t>3</w:t>
      </w:r>
      <w:r w:rsidR="00637875" w:rsidRPr="00260412">
        <w:rPr>
          <w:b/>
          <w:sz w:val="24"/>
          <w:szCs w:val="24"/>
        </w:rPr>
        <w:t>/2025</w:t>
      </w:r>
    </w:p>
    <w:p w14:paraId="4925BD07" w14:textId="77777777" w:rsidR="00655EFA" w:rsidRDefault="00655EFA" w:rsidP="00637875">
      <w:pPr>
        <w:spacing w:line="360" w:lineRule="auto"/>
        <w:jc w:val="center"/>
        <w:rPr>
          <w:b/>
          <w:sz w:val="24"/>
          <w:szCs w:val="24"/>
        </w:rPr>
      </w:pPr>
    </w:p>
    <w:p w14:paraId="47D1991F" w14:textId="77777777" w:rsidR="00655EFA" w:rsidRPr="00BA7F6C" w:rsidRDefault="00655EFA" w:rsidP="00655EFA">
      <w:pPr>
        <w:spacing w:line="360" w:lineRule="auto"/>
        <w:rPr>
          <w:rFonts w:eastAsia="Arial Unicode MS"/>
          <w:sz w:val="24"/>
          <w:szCs w:val="24"/>
        </w:rPr>
      </w:pPr>
      <w:r w:rsidRPr="00BA7F6C">
        <w:rPr>
          <w:rFonts w:eastAsia="Arial Unicode MS"/>
          <w:sz w:val="24"/>
          <w:szCs w:val="24"/>
        </w:rPr>
        <w:t>Cargo</w:t>
      </w:r>
      <w:r w:rsidRPr="00BA7F6C">
        <w:rPr>
          <w:rFonts w:eastAsia="Arial Unicode MS"/>
          <w:b/>
          <w:sz w:val="24"/>
          <w:szCs w:val="24"/>
        </w:rPr>
        <w:t>: _________________________________________</w:t>
      </w:r>
      <w:r w:rsidRPr="00BA7F6C">
        <w:rPr>
          <w:rFonts w:eastAsia="Arial Unicode MS"/>
          <w:sz w:val="24"/>
          <w:szCs w:val="24"/>
        </w:rPr>
        <w:t xml:space="preserve">   Inscrição Nº _______</w:t>
      </w:r>
    </w:p>
    <w:p w14:paraId="4EEC2376" w14:textId="77777777" w:rsidR="00655EFA" w:rsidRPr="00260412" w:rsidRDefault="00655EFA" w:rsidP="00637875">
      <w:pPr>
        <w:spacing w:line="360" w:lineRule="auto"/>
        <w:jc w:val="center"/>
        <w:rPr>
          <w:b/>
          <w:sz w:val="24"/>
          <w:szCs w:val="24"/>
        </w:rPr>
      </w:pPr>
    </w:p>
    <w:p w14:paraId="5419409B" w14:textId="77777777" w:rsidR="00655EFA" w:rsidRPr="00572D86" w:rsidRDefault="00655EFA" w:rsidP="00655EFA">
      <w:pPr>
        <w:pStyle w:val="PargrafodaLista"/>
        <w:numPr>
          <w:ilvl w:val="0"/>
          <w:numId w:val="16"/>
        </w:numPr>
        <w:tabs>
          <w:tab w:val="left" w:pos="9468"/>
        </w:tabs>
        <w:rPr>
          <w:b/>
          <w:sz w:val="24"/>
          <w:szCs w:val="24"/>
        </w:rPr>
      </w:pPr>
      <w:r w:rsidRPr="00572D86">
        <w:rPr>
          <w:b/>
          <w:sz w:val="24"/>
          <w:szCs w:val="24"/>
        </w:rPr>
        <w:t>IDENTIFICAÇÃO</w:t>
      </w:r>
    </w:p>
    <w:tbl>
      <w:tblPr>
        <w:tblStyle w:val="Tabelacomgrade"/>
        <w:tblW w:w="0" w:type="auto"/>
        <w:tblLook w:val="04A0" w:firstRow="1" w:lastRow="0" w:firstColumn="1" w:lastColumn="0" w:noHBand="0" w:noVBand="1"/>
      </w:tblPr>
      <w:tblGrid>
        <w:gridCol w:w="4542"/>
        <w:gridCol w:w="4520"/>
      </w:tblGrid>
      <w:tr w:rsidR="00655EFA" w14:paraId="3E0829AD" w14:textId="77777777" w:rsidTr="00DD2005">
        <w:trPr>
          <w:trHeight w:val="341"/>
        </w:trPr>
        <w:tc>
          <w:tcPr>
            <w:tcW w:w="9275" w:type="dxa"/>
            <w:gridSpan w:val="2"/>
          </w:tcPr>
          <w:p w14:paraId="67D052DF" w14:textId="77777777" w:rsidR="00655EFA" w:rsidRPr="00572D86" w:rsidRDefault="00655EFA" w:rsidP="00DD2005">
            <w:pPr>
              <w:spacing w:before="4"/>
              <w:rPr>
                <w:sz w:val="24"/>
                <w:szCs w:val="24"/>
              </w:rPr>
            </w:pPr>
            <w:r w:rsidRPr="00572D86">
              <w:rPr>
                <w:sz w:val="24"/>
                <w:szCs w:val="24"/>
              </w:rPr>
              <w:t>Nome completo:</w:t>
            </w:r>
          </w:p>
        </w:tc>
      </w:tr>
      <w:tr w:rsidR="00655EFA" w14:paraId="0A3D3CE6" w14:textId="77777777" w:rsidTr="00DD2005">
        <w:trPr>
          <w:trHeight w:val="341"/>
        </w:trPr>
        <w:tc>
          <w:tcPr>
            <w:tcW w:w="9275" w:type="dxa"/>
            <w:gridSpan w:val="2"/>
          </w:tcPr>
          <w:p w14:paraId="5A33A491" w14:textId="77777777" w:rsidR="00655EFA" w:rsidRPr="00572D86" w:rsidRDefault="00655EFA" w:rsidP="00DD2005">
            <w:pPr>
              <w:spacing w:before="4"/>
              <w:rPr>
                <w:sz w:val="24"/>
                <w:szCs w:val="24"/>
              </w:rPr>
            </w:pPr>
            <w:r w:rsidRPr="00572D86">
              <w:rPr>
                <w:sz w:val="24"/>
                <w:szCs w:val="24"/>
              </w:rPr>
              <w:t>Filiação:</w:t>
            </w:r>
          </w:p>
        </w:tc>
      </w:tr>
      <w:tr w:rsidR="00655EFA" w14:paraId="66E75D54" w14:textId="77777777" w:rsidTr="00DD2005">
        <w:trPr>
          <w:trHeight w:val="341"/>
        </w:trPr>
        <w:tc>
          <w:tcPr>
            <w:tcW w:w="4637" w:type="dxa"/>
          </w:tcPr>
          <w:p w14:paraId="6A55FE72" w14:textId="77777777" w:rsidR="00655EFA" w:rsidRPr="00572D86" w:rsidRDefault="00655EFA" w:rsidP="00DD2005">
            <w:pPr>
              <w:spacing w:before="4"/>
              <w:rPr>
                <w:sz w:val="24"/>
                <w:szCs w:val="24"/>
              </w:rPr>
            </w:pPr>
            <w:r w:rsidRPr="00572D86">
              <w:rPr>
                <w:sz w:val="24"/>
                <w:szCs w:val="24"/>
              </w:rPr>
              <w:t xml:space="preserve">CPF:                                                              </w:t>
            </w:r>
          </w:p>
        </w:tc>
        <w:tc>
          <w:tcPr>
            <w:tcW w:w="4637" w:type="dxa"/>
          </w:tcPr>
          <w:p w14:paraId="000F52C7" w14:textId="77777777" w:rsidR="00655EFA" w:rsidRPr="00572D86" w:rsidRDefault="00655EFA" w:rsidP="00DD2005">
            <w:pPr>
              <w:spacing w:before="4"/>
              <w:rPr>
                <w:sz w:val="24"/>
                <w:szCs w:val="24"/>
              </w:rPr>
            </w:pPr>
            <w:r w:rsidRPr="00572D86">
              <w:rPr>
                <w:sz w:val="24"/>
                <w:szCs w:val="24"/>
              </w:rPr>
              <w:t>RG:</w:t>
            </w:r>
          </w:p>
        </w:tc>
      </w:tr>
      <w:tr w:rsidR="00655EFA" w14:paraId="61628F9C" w14:textId="77777777" w:rsidTr="00DD2005">
        <w:trPr>
          <w:trHeight w:val="341"/>
        </w:trPr>
        <w:tc>
          <w:tcPr>
            <w:tcW w:w="4637" w:type="dxa"/>
          </w:tcPr>
          <w:p w14:paraId="54F452D5" w14:textId="77777777" w:rsidR="00655EFA" w:rsidRPr="00572D86" w:rsidRDefault="00655EFA" w:rsidP="00DD2005">
            <w:pPr>
              <w:spacing w:before="4"/>
              <w:rPr>
                <w:sz w:val="24"/>
                <w:szCs w:val="24"/>
              </w:rPr>
            </w:pPr>
            <w:r w:rsidRPr="00572D86">
              <w:rPr>
                <w:sz w:val="24"/>
                <w:szCs w:val="24"/>
              </w:rPr>
              <w:t xml:space="preserve">D. Nascimento: </w:t>
            </w:r>
          </w:p>
        </w:tc>
        <w:tc>
          <w:tcPr>
            <w:tcW w:w="4637" w:type="dxa"/>
          </w:tcPr>
          <w:p w14:paraId="3C1A8B66" w14:textId="77777777" w:rsidR="00655EFA" w:rsidRPr="00572D86" w:rsidRDefault="00655EFA" w:rsidP="00DD2005">
            <w:pPr>
              <w:spacing w:before="4"/>
              <w:rPr>
                <w:sz w:val="24"/>
                <w:szCs w:val="24"/>
              </w:rPr>
            </w:pPr>
            <w:r w:rsidRPr="00572D86">
              <w:rPr>
                <w:sz w:val="24"/>
                <w:szCs w:val="24"/>
              </w:rPr>
              <w:t>Sexo:  (   )F    (   )M</w:t>
            </w:r>
          </w:p>
        </w:tc>
      </w:tr>
      <w:tr w:rsidR="00655EFA" w14:paraId="4589CD5A" w14:textId="77777777" w:rsidTr="00DD2005">
        <w:trPr>
          <w:trHeight w:val="341"/>
        </w:trPr>
        <w:tc>
          <w:tcPr>
            <w:tcW w:w="9275" w:type="dxa"/>
            <w:gridSpan w:val="2"/>
          </w:tcPr>
          <w:p w14:paraId="1D2C3F6C" w14:textId="77777777" w:rsidR="00655EFA" w:rsidRPr="00572D86" w:rsidRDefault="00655EFA" w:rsidP="00DD2005">
            <w:pPr>
              <w:spacing w:before="4"/>
              <w:rPr>
                <w:sz w:val="24"/>
                <w:szCs w:val="24"/>
              </w:rPr>
            </w:pPr>
            <w:r w:rsidRPr="00572D86">
              <w:rPr>
                <w:sz w:val="24"/>
                <w:szCs w:val="24"/>
              </w:rPr>
              <w:t>Endereço:</w:t>
            </w:r>
          </w:p>
        </w:tc>
      </w:tr>
      <w:tr w:rsidR="00655EFA" w14:paraId="21BE3CD7" w14:textId="77777777" w:rsidTr="00DD2005">
        <w:trPr>
          <w:trHeight w:val="341"/>
        </w:trPr>
        <w:tc>
          <w:tcPr>
            <w:tcW w:w="4637" w:type="dxa"/>
          </w:tcPr>
          <w:p w14:paraId="5297DB99" w14:textId="77777777" w:rsidR="00655EFA" w:rsidRPr="00572D86" w:rsidRDefault="00655EFA" w:rsidP="00DD2005">
            <w:pPr>
              <w:spacing w:before="4"/>
              <w:rPr>
                <w:sz w:val="24"/>
                <w:szCs w:val="24"/>
              </w:rPr>
            </w:pPr>
            <w:r w:rsidRPr="00572D86">
              <w:rPr>
                <w:sz w:val="24"/>
                <w:szCs w:val="24"/>
              </w:rPr>
              <w:t xml:space="preserve">Município: </w:t>
            </w:r>
          </w:p>
        </w:tc>
        <w:tc>
          <w:tcPr>
            <w:tcW w:w="4637" w:type="dxa"/>
          </w:tcPr>
          <w:p w14:paraId="26D0579F" w14:textId="77777777" w:rsidR="00655EFA" w:rsidRPr="00572D86" w:rsidRDefault="00655EFA" w:rsidP="00DD2005">
            <w:pPr>
              <w:spacing w:before="4"/>
              <w:rPr>
                <w:sz w:val="24"/>
                <w:szCs w:val="24"/>
              </w:rPr>
            </w:pPr>
            <w:r w:rsidRPr="00572D86">
              <w:rPr>
                <w:sz w:val="24"/>
                <w:szCs w:val="24"/>
              </w:rPr>
              <w:t>UF:</w:t>
            </w:r>
          </w:p>
        </w:tc>
      </w:tr>
      <w:tr w:rsidR="00655EFA" w14:paraId="5B8C4EF4" w14:textId="77777777" w:rsidTr="00DD2005">
        <w:trPr>
          <w:trHeight w:val="341"/>
        </w:trPr>
        <w:tc>
          <w:tcPr>
            <w:tcW w:w="9275" w:type="dxa"/>
            <w:gridSpan w:val="2"/>
          </w:tcPr>
          <w:p w14:paraId="1A30C1ED" w14:textId="77777777" w:rsidR="00655EFA" w:rsidRPr="00572D86" w:rsidRDefault="00655EFA" w:rsidP="00DD2005">
            <w:pPr>
              <w:spacing w:before="4"/>
              <w:rPr>
                <w:sz w:val="24"/>
                <w:szCs w:val="24"/>
              </w:rPr>
            </w:pPr>
            <w:r w:rsidRPr="00572D86">
              <w:rPr>
                <w:sz w:val="24"/>
                <w:szCs w:val="24"/>
              </w:rPr>
              <w:t>Telefone:</w:t>
            </w:r>
          </w:p>
        </w:tc>
      </w:tr>
      <w:tr w:rsidR="00655EFA" w14:paraId="7B7F757D" w14:textId="77777777" w:rsidTr="00DD2005">
        <w:trPr>
          <w:trHeight w:val="357"/>
        </w:trPr>
        <w:tc>
          <w:tcPr>
            <w:tcW w:w="9275" w:type="dxa"/>
            <w:gridSpan w:val="2"/>
          </w:tcPr>
          <w:p w14:paraId="30BDC6C6" w14:textId="77777777" w:rsidR="00655EFA" w:rsidRPr="00572D86" w:rsidRDefault="00655EFA" w:rsidP="00DD2005">
            <w:pPr>
              <w:spacing w:before="4"/>
              <w:rPr>
                <w:sz w:val="24"/>
                <w:szCs w:val="24"/>
              </w:rPr>
            </w:pPr>
            <w:r w:rsidRPr="00572D86">
              <w:rPr>
                <w:sz w:val="24"/>
                <w:szCs w:val="24"/>
              </w:rPr>
              <w:t>E-mail:</w:t>
            </w:r>
          </w:p>
        </w:tc>
      </w:tr>
    </w:tbl>
    <w:p w14:paraId="63CB3B43" w14:textId="77777777" w:rsidR="00885D73" w:rsidRPr="00BA7F6C" w:rsidRDefault="00885D73" w:rsidP="0065361E">
      <w:pPr>
        <w:spacing w:line="360" w:lineRule="auto"/>
        <w:jc w:val="center"/>
        <w:rPr>
          <w:rFonts w:eastAsia="Arial Unicode MS"/>
          <w:b/>
          <w:sz w:val="24"/>
          <w:szCs w:val="24"/>
          <w:u w:val="single"/>
        </w:rPr>
      </w:pPr>
    </w:p>
    <w:p w14:paraId="06AD671D" w14:textId="77777777" w:rsidR="00712EAE" w:rsidRPr="00BA7F6C" w:rsidRDefault="005C5DCC" w:rsidP="0065361E">
      <w:pPr>
        <w:spacing w:line="360" w:lineRule="auto"/>
        <w:jc w:val="right"/>
        <w:rPr>
          <w:rFonts w:eastAsia="Arial Unicode MS"/>
          <w:sz w:val="24"/>
          <w:szCs w:val="24"/>
        </w:rPr>
      </w:pPr>
      <w:r w:rsidRPr="00BA7F6C">
        <w:rPr>
          <w:rFonts w:eastAsia="Arial Unicode MS"/>
          <w:sz w:val="24"/>
          <w:szCs w:val="24"/>
        </w:rPr>
        <w:t>Jóia(RS),______/___________/202</w:t>
      </w:r>
      <w:r w:rsidR="00545531" w:rsidRPr="00BA7F6C">
        <w:rPr>
          <w:rFonts w:eastAsia="Arial Unicode MS"/>
          <w:sz w:val="24"/>
          <w:szCs w:val="24"/>
        </w:rPr>
        <w:t>5</w:t>
      </w:r>
    </w:p>
    <w:p w14:paraId="45597AFB" w14:textId="77777777" w:rsidR="007A733F" w:rsidRPr="00BA7F6C" w:rsidRDefault="007A733F" w:rsidP="0065361E">
      <w:pPr>
        <w:spacing w:line="360" w:lineRule="auto"/>
        <w:jc w:val="right"/>
        <w:rPr>
          <w:rFonts w:eastAsia="Arial Unicode MS"/>
          <w:sz w:val="24"/>
          <w:szCs w:val="24"/>
        </w:rPr>
      </w:pPr>
    </w:p>
    <w:p w14:paraId="14CFD8E9" w14:textId="77777777" w:rsidR="007A733F" w:rsidRPr="00BA7F6C" w:rsidRDefault="007A733F" w:rsidP="00655EFA">
      <w:pPr>
        <w:spacing w:line="360" w:lineRule="auto"/>
        <w:jc w:val="center"/>
        <w:rPr>
          <w:rFonts w:eastAsia="Arial Unicode MS"/>
          <w:sz w:val="24"/>
          <w:szCs w:val="24"/>
        </w:rPr>
      </w:pPr>
      <w:r w:rsidRPr="00BA7F6C">
        <w:rPr>
          <w:rFonts w:eastAsia="Arial Unicode MS"/>
          <w:sz w:val="24"/>
          <w:szCs w:val="24"/>
        </w:rPr>
        <w:t>______________________________</w:t>
      </w:r>
      <w:r w:rsidR="00637875" w:rsidRPr="00BA7F6C">
        <w:rPr>
          <w:rFonts w:eastAsia="Arial Unicode MS"/>
          <w:sz w:val="24"/>
          <w:szCs w:val="24"/>
        </w:rPr>
        <w:t>____________</w:t>
      </w:r>
      <w:r w:rsidRPr="00BA7F6C">
        <w:rPr>
          <w:rFonts w:eastAsia="Arial Unicode MS"/>
          <w:sz w:val="24"/>
          <w:szCs w:val="24"/>
        </w:rPr>
        <w:t>_________</w:t>
      </w:r>
    </w:p>
    <w:p w14:paraId="04C12170" w14:textId="77777777" w:rsidR="00655EFA" w:rsidRPr="00017537" w:rsidRDefault="00655EFA" w:rsidP="00655EFA">
      <w:pPr>
        <w:spacing w:line="360" w:lineRule="auto"/>
        <w:jc w:val="center"/>
        <w:rPr>
          <w:b/>
          <w:sz w:val="24"/>
          <w:szCs w:val="24"/>
        </w:rPr>
      </w:pPr>
      <w:r>
        <w:t>Assinatura do (a) candidato (a)</w:t>
      </w:r>
    </w:p>
    <w:p w14:paraId="002C8169" w14:textId="77777777" w:rsidR="0072630A" w:rsidRDefault="0072630A" w:rsidP="0065361E">
      <w:pPr>
        <w:spacing w:line="360" w:lineRule="auto"/>
        <w:jc w:val="right"/>
        <w:rPr>
          <w:rFonts w:eastAsia="Arial Unicode MS"/>
          <w:sz w:val="24"/>
          <w:szCs w:val="24"/>
        </w:rPr>
      </w:pPr>
    </w:p>
    <w:tbl>
      <w:tblPr>
        <w:tblStyle w:val="Tabelacomgrade"/>
        <w:tblW w:w="0" w:type="auto"/>
        <w:tblLook w:val="04A0" w:firstRow="1" w:lastRow="0" w:firstColumn="1" w:lastColumn="0" w:noHBand="0" w:noVBand="1"/>
      </w:tblPr>
      <w:tblGrid>
        <w:gridCol w:w="9062"/>
      </w:tblGrid>
      <w:tr w:rsidR="002F6A39" w:rsidRPr="00BA7F6C" w14:paraId="1CE729A2" w14:textId="77777777" w:rsidTr="002F6A39">
        <w:tc>
          <w:tcPr>
            <w:tcW w:w="9212" w:type="dxa"/>
          </w:tcPr>
          <w:p w14:paraId="466D43B4" w14:textId="77777777" w:rsidR="002F6A39" w:rsidRDefault="002F6A39" w:rsidP="00DD2005">
            <w:pPr>
              <w:jc w:val="center"/>
              <w:rPr>
                <w:b/>
                <w:bCs/>
                <w:sz w:val="24"/>
                <w:szCs w:val="24"/>
              </w:rPr>
            </w:pPr>
            <w:r w:rsidRPr="002F6A39">
              <w:rPr>
                <w:b/>
                <w:bCs/>
                <w:sz w:val="24"/>
                <w:szCs w:val="24"/>
              </w:rPr>
              <w:t>PROTOCOLO DE ENTREGA DOS DOCUMENTOS</w:t>
            </w:r>
          </w:p>
          <w:p w14:paraId="561CEE1C" w14:textId="50190B8D" w:rsidR="002F6A39" w:rsidRPr="00AF7CDB" w:rsidRDefault="002F6A39" w:rsidP="00AF7CDB">
            <w:pPr>
              <w:spacing w:line="360" w:lineRule="auto"/>
              <w:jc w:val="center"/>
              <w:rPr>
                <w:b/>
                <w:sz w:val="24"/>
                <w:szCs w:val="24"/>
              </w:rPr>
            </w:pPr>
            <w:r w:rsidRPr="00260412">
              <w:rPr>
                <w:rFonts w:eastAsia="Arial Unicode MS"/>
                <w:b/>
                <w:sz w:val="24"/>
                <w:szCs w:val="24"/>
              </w:rPr>
              <w:t>PROCESSO SELETIVO SIMPLIFICADO</w:t>
            </w:r>
            <w:r w:rsidRPr="00260412">
              <w:rPr>
                <w:b/>
                <w:sz w:val="24"/>
                <w:szCs w:val="24"/>
              </w:rPr>
              <w:t xml:space="preserve"> Nº </w:t>
            </w:r>
            <w:r w:rsidR="00AF7CDB">
              <w:rPr>
                <w:b/>
                <w:sz w:val="24"/>
                <w:szCs w:val="24"/>
              </w:rPr>
              <w:t>43</w:t>
            </w:r>
            <w:r w:rsidRPr="00260412">
              <w:rPr>
                <w:b/>
                <w:sz w:val="24"/>
                <w:szCs w:val="24"/>
              </w:rPr>
              <w:t>/2025</w:t>
            </w:r>
          </w:p>
          <w:p w14:paraId="2EE791BF" w14:textId="77777777" w:rsidR="002F6A39" w:rsidRDefault="002F6A39" w:rsidP="00DD2005">
            <w:pPr>
              <w:jc w:val="center"/>
              <w:rPr>
                <w:bCs/>
                <w:sz w:val="20"/>
                <w:szCs w:val="20"/>
              </w:rPr>
            </w:pPr>
          </w:p>
          <w:p w14:paraId="04CF239B" w14:textId="77777777" w:rsidR="002F6A39" w:rsidRPr="002F6A39" w:rsidRDefault="002F6A39" w:rsidP="00DD2005">
            <w:pPr>
              <w:jc w:val="center"/>
              <w:rPr>
                <w:bCs/>
                <w:sz w:val="20"/>
                <w:szCs w:val="20"/>
              </w:rPr>
            </w:pPr>
          </w:p>
          <w:p w14:paraId="1995B545" w14:textId="77777777" w:rsidR="002F6A39" w:rsidRDefault="002F6A39" w:rsidP="002F6A39">
            <w:pPr>
              <w:rPr>
                <w:b/>
                <w:bCs/>
                <w:sz w:val="24"/>
                <w:szCs w:val="24"/>
              </w:rPr>
            </w:pPr>
            <w:r>
              <w:rPr>
                <w:b/>
                <w:bCs/>
                <w:sz w:val="24"/>
                <w:szCs w:val="24"/>
              </w:rPr>
              <w:t>Nome do(a) candidato(a): ____________________________________________</w:t>
            </w:r>
          </w:p>
          <w:p w14:paraId="1F57E83E" w14:textId="77777777" w:rsidR="002F6A39" w:rsidRDefault="002F6A39" w:rsidP="002F6A39">
            <w:pPr>
              <w:rPr>
                <w:b/>
                <w:bCs/>
                <w:sz w:val="24"/>
                <w:szCs w:val="24"/>
              </w:rPr>
            </w:pPr>
          </w:p>
          <w:p w14:paraId="0A7553A4" w14:textId="77777777" w:rsidR="002F6A39" w:rsidRDefault="002F6A39" w:rsidP="002F6A39">
            <w:pPr>
              <w:rPr>
                <w:b/>
                <w:bCs/>
                <w:sz w:val="24"/>
                <w:szCs w:val="24"/>
              </w:rPr>
            </w:pPr>
          </w:p>
          <w:p w14:paraId="52166822" w14:textId="77777777" w:rsidR="002F6A39" w:rsidRDefault="005A42EA" w:rsidP="002F6A39">
            <w:pPr>
              <w:rPr>
                <w:b/>
                <w:bCs/>
                <w:sz w:val="24"/>
                <w:szCs w:val="24"/>
              </w:rPr>
            </w:pPr>
            <w:r>
              <w:rPr>
                <w:b/>
                <w:bCs/>
                <w:sz w:val="24"/>
                <w:szCs w:val="24"/>
              </w:rPr>
              <w:t>Quantidade de docu</w:t>
            </w:r>
            <w:r w:rsidR="002F6A39">
              <w:rPr>
                <w:b/>
                <w:bCs/>
                <w:sz w:val="24"/>
                <w:szCs w:val="24"/>
              </w:rPr>
              <w:t>m</w:t>
            </w:r>
            <w:r>
              <w:rPr>
                <w:b/>
                <w:bCs/>
                <w:sz w:val="24"/>
                <w:szCs w:val="24"/>
              </w:rPr>
              <w:t>e</w:t>
            </w:r>
            <w:r w:rsidR="002F6A39">
              <w:rPr>
                <w:b/>
                <w:bCs/>
                <w:sz w:val="24"/>
                <w:szCs w:val="24"/>
              </w:rPr>
              <w:t>ntos entregues: _______páginas</w:t>
            </w:r>
          </w:p>
          <w:p w14:paraId="40A5CAFA" w14:textId="77777777" w:rsidR="002F6A39" w:rsidRDefault="002F6A39" w:rsidP="002F6A39">
            <w:pPr>
              <w:rPr>
                <w:b/>
                <w:bCs/>
                <w:sz w:val="24"/>
                <w:szCs w:val="24"/>
              </w:rPr>
            </w:pPr>
          </w:p>
          <w:p w14:paraId="33689E81" w14:textId="77777777" w:rsidR="002F6A39" w:rsidRDefault="002F6A39" w:rsidP="002F6A39">
            <w:pPr>
              <w:rPr>
                <w:b/>
                <w:bCs/>
                <w:sz w:val="24"/>
                <w:szCs w:val="24"/>
              </w:rPr>
            </w:pPr>
          </w:p>
          <w:p w14:paraId="4F9591DB" w14:textId="77777777" w:rsidR="002F6A39" w:rsidRDefault="002F6A39" w:rsidP="002F6A39">
            <w:pPr>
              <w:rPr>
                <w:b/>
                <w:bCs/>
                <w:sz w:val="24"/>
                <w:szCs w:val="24"/>
              </w:rPr>
            </w:pPr>
          </w:p>
          <w:p w14:paraId="380953FA" w14:textId="77777777" w:rsidR="002F6A39" w:rsidRDefault="002F6A39" w:rsidP="002F6A39">
            <w:pPr>
              <w:jc w:val="center"/>
              <w:rPr>
                <w:b/>
                <w:bCs/>
                <w:sz w:val="24"/>
                <w:szCs w:val="24"/>
              </w:rPr>
            </w:pPr>
            <w:r>
              <w:rPr>
                <w:b/>
                <w:bCs/>
                <w:sz w:val="24"/>
                <w:szCs w:val="24"/>
              </w:rPr>
              <w:t>_________________________________________</w:t>
            </w:r>
          </w:p>
          <w:p w14:paraId="58E77A5B" w14:textId="77777777" w:rsidR="002F6A39" w:rsidRDefault="002F6A39" w:rsidP="002F6A39">
            <w:pPr>
              <w:jc w:val="center"/>
              <w:rPr>
                <w:b/>
                <w:bCs/>
                <w:sz w:val="24"/>
                <w:szCs w:val="24"/>
              </w:rPr>
            </w:pPr>
            <w:r>
              <w:rPr>
                <w:b/>
                <w:bCs/>
                <w:sz w:val="24"/>
                <w:szCs w:val="24"/>
              </w:rPr>
              <w:t>Assinatura do responsável pela inscrição</w:t>
            </w:r>
          </w:p>
          <w:p w14:paraId="434DDB69" w14:textId="77777777" w:rsidR="002F6A39" w:rsidRPr="00BA7F6C" w:rsidRDefault="002F6A39" w:rsidP="002F6A39">
            <w:pPr>
              <w:rPr>
                <w:b/>
                <w:bCs/>
                <w:sz w:val="24"/>
                <w:szCs w:val="24"/>
              </w:rPr>
            </w:pPr>
          </w:p>
        </w:tc>
      </w:tr>
    </w:tbl>
    <w:p w14:paraId="6B34E133" w14:textId="77777777" w:rsidR="00B2134D" w:rsidRDefault="00B2134D" w:rsidP="002F6A39">
      <w:pPr>
        <w:jc w:val="center"/>
        <w:rPr>
          <w:b/>
          <w:bCs/>
          <w:sz w:val="24"/>
          <w:szCs w:val="24"/>
        </w:rPr>
      </w:pPr>
    </w:p>
    <w:p w14:paraId="66B047F4" w14:textId="77777777" w:rsidR="008762DE" w:rsidRDefault="008762DE" w:rsidP="002F6A39">
      <w:pPr>
        <w:jc w:val="center"/>
        <w:rPr>
          <w:b/>
          <w:bCs/>
          <w:sz w:val="24"/>
          <w:szCs w:val="24"/>
        </w:rPr>
      </w:pPr>
    </w:p>
    <w:p w14:paraId="13C5412C" w14:textId="77777777" w:rsidR="008762DE" w:rsidRDefault="008762DE" w:rsidP="002F6A39">
      <w:pPr>
        <w:jc w:val="center"/>
        <w:rPr>
          <w:b/>
          <w:bCs/>
          <w:sz w:val="24"/>
          <w:szCs w:val="24"/>
        </w:rPr>
      </w:pPr>
    </w:p>
    <w:p w14:paraId="1161ED2F" w14:textId="77777777" w:rsidR="008762DE" w:rsidRDefault="008762DE" w:rsidP="002F6A39">
      <w:pPr>
        <w:jc w:val="center"/>
        <w:rPr>
          <w:b/>
          <w:bCs/>
          <w:sz w:val="24"/>
          <w:szCs w:val="24"/>
        </w:rPr>
      </w:pPr>
    </w:p>
    <w:p w14:paraId="74D4E063" w14:textId="33B71542" w:rsidR="008762DE" w:rsidRPr="00AF7CDB" w:rsidRDefault="00AF7CDB" w:rsidP="00AF7CDB">
      <w:pPr>
        <w:rPr>
          <w:sz w:val="18"/>
          <w:szCs w:val="18"/>
        </w:rPr>
      </w:pPr>
      <w:r w:rsidRPr="00AF7CDB">
        <w:rPr>
          <w:sz w:val="18"/>
          <w:szCs w:val="18"/>
        </w:rPr>
        <w:t>ENTREGAR UMA CÓPIA DESTE PARA O CANDIDATO</w:t>
      </w:r>
    </w:p>
    <w:p w14:paraId="25B13EA3" w14:textId="77777777" w:rsidR="008762DE" w:rsidRDefault="008762DE" w:rsidP="002F6A39">
      <w:pPr>
        <w:jc w:val="center"/>
        <w:rPr>
          <w:b/>
          <w:bCs/>
          <w:sz w:val="24"/>
          <w:szCs w:val="24"/>
        </w:rPr>
      </w:pPr>
    </w:p>
    <w:p w14:paraId="1BBCB2AF" w14:textId="77777777" w:rsidR="005A42EA" w:rsidRDefault="005A42EA" w:rsidP="002F6A39">
      <w:pPr>
        <w:jc w:val="center"/>
        <w:rPr>
          <w:b/>
          <w:bCs/>
          <w:sz w:val="24"/>
          <w:szCs w:val="24"/>
        </w:rPr>
      </w:pPr>
    </w:p>
    <w:p w14:paraId="311F9148" w14:textId="77777777" w:rsidR="005A42EA" w:rsidRDefault="005A42EA" w:rsidP="002F6A39">
      <w:pPr>
        <w:jc w:val="center"/>
        <w:rPr>
          <w:b/>
          <w:bCs/>
          <w:sz w:val="24"/>
          <w:szCs w:val="24"/>
        </w:rPr>
      </w:pPr>
    </w:p>
    <w:p w14:paraId="2315495B" w14:textId="77777777" w:rsidR="008762DE" w:rsidRDefault="008762DE" w:rsidP="002F6A39">
      <w:pPr>
        <w:jc w:val="center"/>
        <w:rPr>
          <w:b/>
          <w:bCs/>
          <w:sz w:val="24"/>
          <w:szCs w:val="24"/>
        </w:rPr>
      </w:pPr>
    </w:p>
    <w:p w14:paraId="02ABE581" w14:textId="77777777" w:rsidR="008762DE" w:rsidRDefault="008762DE" w:rsidP="002F6A39">
      <w:pPr>
        <w:jc w:val="center"/>
        <w:rPr>
          <w:b/>
          <w:bCs/>
          <w:sz w:val="24"/>
          <w:szCs w:val="24"/>
        </w:rPr>
      </w:pPr>
    </w:p>
    <w:p w14:paraId="1790373E" w14:textId="77777777" w:rsidR="00DD2005" w:rsidRPr="00260412" w:rsidRDefault="00DD2005" w:rsidP="00DD2005">
      <w:pPr>
        <w:spacing w:line="360" w:lineRule="auto"/>
        <w:jc w:val="center"/>
        <w:rPr>
          <w:rFonts w:eastAsia="Arial Unicode MS"/>
          <w:b/>
          <w:sz w:val="24"/>
          <w:szCs w:val="24"/>
        </w:rPr>
      </w:pPr>
      <w:r>
        <w:rPr>
          <w:rFonts w:eastAsia="Arial Unicode MS"/>
          <w:b/>
          <w:sz w:val="24"/>
          <w:szCs w:val="24"/>
        </w:rPr>
        <w:t>ANEXO IV –</w:t>
      </w:r>
      <w:r w:rsidRPr="00260412">
        <w:rPr>
          <w:rFonts w:eastAsia="Arial Unicode MS"/>
          <w:b/>
          <w:sz w:val="24"/>
          <w:szCs w:val="24"/>
        </w:rPr>
        <w:t xml:space="preserve"> </w:t>
      </w:r>
      <w:r>
        <w:rPr>
          <w:rFonts w:eastAsia="Arial Unicode MS"/>
          <w:b/>
          <w:sz w:val="24"/>
          <w:szCs w:val="24"/>
        </w:rPr>
        <w:t>FICHA DE AVALIAÇÃO</w:t>
      </w:r>
    </w:p>
    <w:p w14:paraId="12A413E7" w14:textId="246CDE63" w:rsidR="00DD2005" w:rsidRDefault="00DD2005" w:rsidP="00DD2005">
      <w:pPr>
        <w:spacing w:line="360" w:lineRule="auto"/>
        <w:jc w:val="center"/>
        <w:rPr>
          <w:b/>
          <w:sz w:val="24"/>
          <w:szCs w:val="24"/>
        </w:rPr>
      </w:pPr>
      <w:r w:rsidRPr="00260412">
        <w:rPr>
          <w:rFonts w:eastAsia="Arial Unicode MS"/>
          <w:b/>
          <w:sz w:val="24"/>
          <w:szCs w:val="24"/>
        </w:rPr>
        <w:t xml:space="preserve"> PROCESSO SELETIVO SIMPLIFICADO</w:t>
      </w:r>
      <w:r>
        <w:rPr>
          <w:b/>
          <w:sz w:val="24"/>
          <w:szCs w:val="24"/>
        </w:rPr>
        <w:t xml:space="preserve"> </w:t>
      </w:r>
      <w:r w:rsidRPr="00260412">
        <w:rPr>
          <w:b/>
          <w:sz w:val="24"/>
          <w:szCs w:val="24"/>
        </w:rPr>
        <w:t>Nº</w:t>
      </w:r>
      <w:r w:rsidR="004D2FAB">
        <w:rPr>
          <w:b/>
          <w:sz w:val="24"/>
          <w:szCs w:val="24"/>
        </w:rPr>
        <w:t>4</w:t>
      </w:r>
      <w:r w:rsidR="004D3B11">
        <w:rPr>
          <w:b/>
          <w:sz w:val="24"/>
          <w:szCs w:val="24"/>
        </w:rPr>
        <w:t>3</w:t>
      </w:r>
      <w:r w:rsidRPr="00260412">
        <w:rPr>
          <w:b/>
          <w:sz w:val="24"/>
          <w:szCs w:val="24"/>
        </w:rPr>
        <w:t>/2025</w:t>
      </w:r>
    </w:p>
    <w:p w14:paraId="3B9C4F3F" w14:textId="77777777" w:rsidR="00DD2005" w:rsidRDefault="00DD2005" w:rsidP="00DD2005">
      <w:pPr>
        <w:spacing w:line="360" w:lineRule="auto"/>
        <w:jc w:val="center"/>
        <w:rPr>
          <w:b/>
          <w:sz w:val="24"/>
          <w:szCs w:val="24"/>
        </w:rPr>
      </w:pPr>
    </w:p>
    <w:p w14:paraId="769904EA" w14:textId="77777777" w:rsidR="00DD2005" w:rsidRPr="00BA7F6C" w:rsidRDefault="00DD2005" w:rsidP="00DD2005">
      <w:pPr>
        <w:spacing w:line="360" w:lineRule="auto"/>
        <w:rPr>
          <w:rFonts w:eastAsia="Arial Unicode MS"/>
          <w:sz w:val="24"/>
          <w:szCs w:val="24"/>
        </w:rPr>
      </w:pPr>
      <w:r w:rsidRPr="00BA7F6C">
        <w:rPr>
          <w:rFonts w:eastAsia="Arial Unicode MS"/>
          <w:sz w:val="24"/>
          <w:szCs w:val="24"/>
        </w:rPr>
        <w:t>Cargo</w:t>
      </w:r>
      <w:r w:rsidRPr="00BA7F6C">
        <w:rPr>
          <w:rFonts w:eastAsia="Arial Unicode MS"/>
          <w:b/>
          <w:sz w:val="24"/>
          <w:szCs w:val="24"/>
        </w:rPr>
        <w:t>: _________________________________________</w:t>
      </w:r>
      <w:r w:rsidRPr="00BA7F6C">
        <w:rPr>
          <w:rFonts w:eastAsia="Arial Unicode MS"/>
          <w:sz w:val="24"/>
          <w:szCs w:val="24"/>
        </w:rPr>
        <w:t xml:space="preserve">   Inscrição Nº _______</w:t>
      </w:r>
    </w:p>
    <w:p w14:paraId="675E8DD3" w14:textId="77777777" w:rsidR="008762DE" w:rsidRDefault="008762DE" w:rsidP="002F6A39">
      <w:pPr>
        <w:jc w:val="center"/>
        <w:rPr>
          <w:b/>
          <w:bCs/>
          <w:sz w:val="24"/>
          <w:szCs w:val="24"/>
        </w:rPr>
      </w:pPr>
    </w:p>
    <w:tbl>
      <w:tblPr>
        <w:tblStyle w:val="TableNormal"/>
        <w:tblpPr w:leftFromText="141" w:rightFromText="141" w:vertAnchor="text" w:horzAnchor="margin" w:tblpY="302"/>
        <w:tblW w:w="94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13"/>
        <w:gridCol w:w="1134"/>
        <w:gridCol w:w="1134"/>
        <w:gridCol w:w="1276"/>
        <w:gridCol w:w="1418"/>
      </w:tblGrid>
      <w:tr w:rsidR="00FC4DCE" w:rsidRPr="00EC7892" w14:paraId="0F9F4458" w14:textId="3B4D55C5" w:rsidTr="00FC4DCE">
        <w:trPr>
          <w:trHeight w:val="605"/>
        </w:trPr>
        <w:tc>
          <w:tcPr>
            <w:tcW w:w="4513" w:type="dxa"/>
            <w:tcBorders>
              <w:right w:val="single" w:sz="4" w:space="0" w:color="000000"/>
            </w:tcBorders>
            <w:vAlign w:val="center"/>
          </w:tcPr>
          <w:p w14:paraId="10128F13" w14:textId="77777777" w:rsidR="00FC4DCE" w:rsidRPr="00771C5F" w:rsidRDefault="00FC4DCE" w:rsidP="00DD66D6">
            <w:pPr>
              <w:pStyle w:val="TableParagraph"/>
              <w:spacing w:before="194"/>
              <w:ind w:left="25"/>
              <w:jc w:val="center"/>
              <w:rPr>
                <w:b/>
                <w:sz w:val="18"/>
              </w:rPr>
            </w:pPr>
            <w:r w:rsidRPr="00771C5F">
              <w:rPr>
                <w:b/>
                <w:spacing w:val="-2"/>
                <w:sz w:val="18"/>
              </w:rPr>
              <w:t>Itens</w:t>
            </w:r>
          </w:p>
        </w:tc>
        <w:tc>
          <w:tcPr>
            <w:tcW w:w="2268" w:type="dxa"/>
            <w:gridSpan w:val="2"/>
            <w:tcBorders>
              <w:left w:val="single" w:sz="4" w:space="0" w:color="000000"/>
              <w:right w:val="single" w:sz="4" w:space="0" w:color="000000"/>
            </w:tcBorders>
            <w:vAlign w:val="center"/>
          </w:tcPr>
          <w:p w14:paraId="330774E4" w14:textId="77777777" w:rsidR="00FC4DCE" w:rsidRPr="00771C5F" w:rsidRDefault="00FC4DCE" w:rsidP="00DD66D6">
            <w:pPr>
              <w:pStyle w:val="TableParagraph"/>
              <w:spacing w:line="210" w:lineRule="atLeast"/>
              <w:ind w:left="179" w:right="145" w:hanging="3"/>
              <w:jc w:val="center"/>
              <w:rPr>
                <w:b/>
                <w:sz w:val="18"/>
              </w:rPr>
            </w:pPr>
            <w:r>
              <w:rPr>
                <w:b/>
                <w:spacing w:val="-2"/>
                <w:sz w:val="18"/>
              </w:rPr>
              <w:t>Pontuação por Iten</w:t>
            </w:r>
          </w:p>
        </w:tc>
        <w:tc>
          <w:tcPr>
            <w:tcW w:w="1276" w:type="dxa"/>
            <w:tcBorders>
              <w:left w:val="single" w:sz="4" w:space="0" w:color="000000"/>
              <w:right w:val="single" w:sz="4" w:space="0" w:color="000000"/>
            </w:tcBorders>
            <w:vAlign w:val="center"/>
          </w:tcPr>
          <w:p w14:paraId="401C1004" w14:textId="77777777" w:rsidR="00FC4DCE" w:rsidRPr="00771C5F" w:rsidRDefault="00FC4DCE" w:rsidP="00DD66D6">
            <w:pPr>
              <w:pStyle w:val="TableParagraph"/>
              <w:spacing w:before="90"/>
              <w:ind w:left="249" w:hanging="106"/>
              <w:jc w:val="center"/>
              <w:rPr>
                <w:b/>
                <w:sz w:val="18"/>
              </w:rPr>
            </w:pPr>
            <w:r w:rsidRPr="00771C5F">
              <w:rPr>
                <w:b/>
                <w:spacing w:val="-2"/>
                <w:sz w:val="18"/>
              </w:rPr>
              <w:t xml:space="preserve">Pontuação </w:t>
            </w:r>
            <w:r>
              <w:rPr>
                <w:b/>
                <w:sz w:val="18"/>
              </w:rPr>
              <w:t>Máxima</w:t>
            </w:r>
          </w:p>
        </w:tc>
        <w:tc>
          <w:tcPr>
            <w:tcW w:w="1418" w:type="dxa"/>
            <w:tcBorders>
              <w:left w:val="single" w:sz="4" w:space="0" w:color="000000"/>
              <w:right w:val="single" w:sz="4" w:space="0" w:color="000000"/>
            </w:tcBorders>
          </w:tcPr>
          <w:p w14:paraId="20E040DB" w14:textId="5E7EB53B" w:rsidR="00FC4DCE" w:rsidRPr="00771C5F" w:rsidRDefault="00FC4DCE" w:rsidP="00DD66D6">
            <w:pPr>
              <w:pStyle w:val="TableParagraph"/>
              <w:spacing w:before="90"/>
              <w:ind w:left="249" w:hanging="106"/>
              <w:jc w:val="center"/>
              <w:rPr>
                <w:b/>
                <w:spacing w:val="-2"/>
                <w:sz w:val="18"/>
              </w:rPr>
            </w:pPr>
            <w:r>
              <w:rPr>
                <w:b/>
                <w:spacing w:val="-2"/>
                <w:sz w:val="18"/>
              </w:rPr>
              <w:t>Pontuação atribuida</w:t>
            </w:r>
          </w:p>
        </w:tc>
      </w:tr>
      <w:tr w:rsidR="00FC4DCE" w:rsidRPr="00EC7892" w14:paraId="75106804" w14:textId="5624E6AD" w:rsidTr="00FC4DCE">
        <w:trPr>
          <w:trHeight w:val="214"/>
        </w:trPr>
        <w:tc>
          <w:tcPr>
            <w:tcW w:w="4513" w:type="dxa"/>
            <w:tcBorders>
              <w:right w:val="single" w:sz="4" w:space="0" w:color="000000"/>
            </w:tcBorders>
            <w:shd w:val="clear" w:color="auto" w:fill="auto"/>
          </w:tcPr>
          <w:p w14:paraId="6C0DA41B" w14:textId="77777777" w:rsidR="00FC4DCE" w:rsidRPr="00ED1040" w:rsidRDefault="00FC4DCE" w:rsidP="00AF7CDB">
            <w:pPr>
              <w:pStyle w:val="TableParagraph"/>
              <w:numPr>
                <w:ilvl w:val="0"/>
                <w:numId w:val="19"/>
              </w:numPr>
              <w:spacing w:before="16" w:line="206" w:lineRule="exact"/>
              <w:ind w:right="36"/>
              <w:jc w:val="both"/>
              <w:rPr>
                <w:sz w:val="18"/>
                <w:szCs w:val="18"/>
              </w:rPr>
            </w:pPr>
            <w:r w:rsidRPr="00ED1040">
              <w:rPr>
                <w:sz w:val="18"/>
                <w:szCs w:val="18"/>
              </w:rPr>
              <w:t>Pós graduação – especialização\MBA</w:t>
            </w:r>
          </w:p>
          <w:p w14:paraId="625D8C3A" w14:textId="77777777" w:rsidR="00FC4DCE" w:rsidRPr="00ED1040" w:rsidRDefault="00FC4DCE" w:rsidP="00DD66D6">
            <w:pPr>
              <w:pStyle w:val="TableParagraph"/>
              <w:spacing w:before="16" w:line="206" w:lineRule="exact"/>
              <w:ind w:left="423" w:right="36"/>
              <w:jc w:val="both"/>
              <w:rPr>
                <w:sz w:val="18"/>
                <w:szCs w:val="18"/>
              </w:rPr>
            </w:pPr>
            <w:r w:rsidRPr="00ED1040">
              <w:rPr>
                <w:sz w:val="18"/>
                <w:szCs w:val="18"/>
              </w:rPr>
              <w:t>Na área de ciencias contábeis</w:t>
            </w:r>
          </w:p>
        </w:tc>
        <w:tc>
          <w:tcPr>
            <w:tcW w:w="2268" w:type="dxa"/>
            <w:gridSpan w:val="2"/>
            <w:tcBorders>
              <w:left w:val="single" w:sz="4" w:space="0" w:color="000000"/>
              <w:right w:val="single" w:sz="4" w:space="0" w:color="000000"/>
            </w:tcBorders>
            <w:vAlign w:val="center"/>
          </w:tcPr>
          <w:p w14:paraId="39D986FB" w14:textId="77777777" w:rsidR="00FC4DCE" w:rsidRPr="00810BF1" w:rsidRDefault="00FC4DCE" w:rsidP="00DD66D6">
            <w:pPr>
              <w:jc w:val="center"/>
              <w:rPr>
                <w:sz w:val="18"/>
                <w:szCs w:val="18"/>
              </w:rPr>
            </w:pPr>
            <w:r>
              <w:rPr>
                <w:sz w:val="18"/>
                <w:szCs w:val="18"/>
              </w:rPr>
              <w:t xml:space="preserve"> 10</w:t>
            </w:r>
          </w:p>
        </w:tc>
        <w:tc>
          <w:tcPr>
            <w:tcW w:w="1276" w:type="dxa"/>
            <w:tcBorders>
              <w:left w:val="single" w:sz="4" w:space="0" w:color="000000"/>
              <w:right w:val="single" w:sz="4" w:space="0" w:color="000000"/>
            </w:tcBorders>
            <w:vAlign w:val="center"/>
          </w:tcPr>
          <w:p w14:paraId="691C12F6" w14:textId="77777777" w:rsidR="00FC4DCE" w:rsidRPr="00810BF1" w:rsidRDefault="00FC4DCE" w:rsidP="00DD66D6">
            <w:pPr>
              <w:pStyle w:val="TableParagraph"/>
              <w:spacing w:before="1"/>
              <w:ind w:left="0"/>
              <w:jc w:val="center"/>
              <w:rPr>
                <w:sz w:val="18"/>
                <w:szCs w:val="18"/>
              </w:rPr>
            </w:pPr>
            <w:r>
              <w:rPr>
                <w:sz w:val="18"/>
                <w:szCs w:val="18"/>
              </w:rPr>
              <w:t>30</w:t>
            </w:r>
          </w:p>
        </w:tc>
        <w:tc>
          <w:tcPr>
            <w:tcW w:w="1418" w:type="dxa"/>
            <w:tcBorders>
              <w:left w:val="single" w:sz="4" w:space="0" w:color="000000"/>
              <w:right w:val="single" w:sz="4" w:space="0" w:color="000000"/>
            </w:tcBorders>
          </w:tcPr>
          <w:p w14:paraId="60B261DF" w14:textId="77777777" w:rsidR="00FC4DCE" w:rsidRDefault="00FC4DCE" w:rsidP="00DD66D6">
            <w:pPr>
              <w:pStyle w:val="TableParagraph"/>
              <w:spacing w:before="1"/>
              <w:ind w:left="0"/>
              <w:jc w:val="center"/>
              <w:rPr>
                <w:sz w:val="18"/>
                <w:szCs w:val="18"/>
              </w:rPr>
            </w:pPr>
          </w:p>
        </w:tc>
      </w:tr>
      <w:tr w:rsidR="00FC4DCE" w:rsidRPr="00EC7892" w14:paraId="733CA09B" w14:textId="36619ED9" w:rsidTr="00FC4DCE">
        <w:trPr>
          <w:trHeight w:val="1061"/>
        </w:trPr>
        <w:tc>
          <w:tcPr>
            <w:tcW w:w="4513" w:type="dxa"/>
            <w:tcBorders>
              <w:right w:val="single" w:sz="4" w:space="0" w:color="000000"/>
            </w:tcBorders>
            <w:shd w:val="clear" w:color="auto" w:fill="auto"/>
          </w:tcPr>
          <w:p w14:paraId="11735CF0" w14:textId="77777777" w:rsidR="00FC4DCE" w:rsidRPr="00ED1040" w:rsidRDefault="00FC4DCE" w:rsidP="00AF7CDB">
            <w:pPr>
              <w:pStyle w:val="TableParagraph"/>
              <w:numPr>
                <w:ilvl w:val="0"/>
                <w:numId w:val="19"/>
              </w:numPr>
              <w:tabs>
                <w:tab w:val="left" w:pos="1359"/>
              </w:tabs>
              <w:spacing w:before="11"/>
              <w:ind w:right="36"/>
              <w:jc w:val="both"/>
              <w:rPr>
                <w:noProof/>
                <w:sz w:val="18"/>
                <w:szCs w:val="18"/>
              </w:rPr>
            </w:pPr>
            <w:r w:rsidRPr="00ED1040">
              <w:rPr>
                <w:noProof/>
                <w:sz w:val="18"/>
                <w:szCs w:val="18"/>
              </w:rPr>
              <w:t>Graduação nas áreas afins à presente contratação, sendo elas, Adminsitração, Economia e Gestão Pública.</w:t>
            </w:r>
          </w:p>
          <w:p w14:paraId="11C123DB" w14:textId="77777777" w:rsidR="00FC4DCE" w:rsidRPr="00ED1040" w:rsidRDefault="00FC4DCE" w:rsidP="00DD66D6">
            <w:pPr>
              <w:pStyle w:val="TableParagraph"/>
              <w:spacing w:before="16" w:line="206" w:lineRule="exact"/>
              <w:ind w:left="63" w:right="36"/>
              <w:jc w:val="both"/>
              <w:rPr>
                <w:sz w:val="18"/>
                <w:szCs w:val="18"/>
              </w:rPr>
            </w:pPr>
            <w:r w:rsidRPr="00ED1040">
              <w:rPr>
                <w:sz w:val="18"/>
                <w:szCs w:val="18"/>
              </w:rPr>
              <w:t xml:space="preserve">Exceto o curso de exigência do </w:t>
            </w:r>
            <w:r w:rsidRPr="00ED1040">
              <w:rPr>
                <w:spacing w:val="-2"/>
                <w:sz w:val="18"/>
                <w:szCs w:val="18"/>
              </w:rPr>
              <w:t>cargo</w:t>
            </w:r>
          </w:p>
        </w:tc>
        <w:tc>
          <w:tcPr>
            <w:tcW w:w="2268" w:type="dxa"/>
            <w:gridSpan w:val="2"/>
            <w:tcBorders>
              <w:left w:val="single" w:sz="4" w:space="0" w:color="000000"/>
              <w:right w:val="single" w:sz="4" w:space="0" w:color="000000"/>
            </w:tcBorders>
            <w:vAlign w:val="center"/>
          </w:tcPr>
          <w:p w14:paraId="398932AB" w14:textId="77777777" w:rsidR="00FC4DCE" w:rsidRDefault="00FC4DCE" w:rsidP="00DD66D6">
            <w:pPr>
              <w:jc w:val="center"/>
              <w:rPr>
                <w:sz w:val="18"/>
                <w:szCs w:val="18"/>
              </w:rPr>
            </w:pPr>
            <w:r>
              <w:rPr>
                <w:sz w:val="18"/>
                <w:szCs w:val="18"/>
              </w:rPr>
              <w:t>10</w:t>
            </w:r>
          </w:p>
        </w:tc>
        <w:tc>
          <w:tcPr>
            <w:tcW w:w="1276" w:type="dxa"/>
            <w:tcBorders>
              <w:left w:val="single" w:sz="4" w:space="0" w:color="000000"/>
              <w:right w:val="single" w:sz="4" w:space="0" w:color="000000"/>
            </w:tcBorders>
            <w:vAlign w:val="center"/>
          </w:tcPr>
          <w:p w14:paraId="5F69A71B" w14:textId="77777777" w:rsidR="00FC4DCE" w:rsidRDefault="00FC4DCE" w:rsidP="00DD66D6">
            <w:pPr>
              <w:pStyle w:val="TableParagraph"/>
              <w:spacing w:before="1"/>
              <w:ind w:left="0"/>
              <w:jc w:val="center"/>
              <w:rPr>
                <w:sz w:val="18"/>
                <w:szCs w:val="18"/>
              </w:rPr>
            </w:pPr>
            <w:r>
              <w:rPr>
                <w:sz w:val="18"/>
                <w:szCs w:val="18"/>
              </w:rPr>
              <w:t>20</w:t>
            </w:r>
          </w:p>
        </w:tc>
        <w:tc>
          <w:tcPr>
            <w:tcW w:w="1418" w:type="dxa"/>
            <w:tcBorders>
              <w:left w:val="single" w:sz="4" w:space="0" w:color="000000"/>
              <w:right w:val="single" w:sz="4" w:space="0" w:color="000000"/>
            </w:tcBorders>
          </w:tcPr>
          <w:p w14:paraId="5A17C7D1" w14:textId="77777777" w:rsidR="00FC4DCE" w:rsidRDefault="00FC4DCE" w:rsidP="00DD66D6">
            <w:pPr>
              <w:pStyle w:val="TableParagraph"/>
              <w:spacing w:before="1"/>
              <w:ind w:left="0"/>
              <w:jc w:val="center"/>
              <w:rPr>
                <w:sz w:val="18"/>
                <w:szCs w:val="18"/>
              </w:rPr>
            </w:pPr>
          </w:p>
        </w:tc>
      </w:tr>
      <w:tr w:rsidR="00FC4DCE" w:rsidRPr="00EC7892" w14:paraId="721714C0" w14:textId="5D5986B9" w:rsidTr="00FC4DCE">
        <w:trPr>
          <w:trHeight w:val="585"/>
        </w:trPr>
        <w:tc>
          <w:tcPr>
            <w:tcW w:w="4513" w:type="dxa"/>
            <w:vMerge w:val="restart"/>
            <w:tcBorders>
              <w:right w:val="single" w:sz="4" w:space="0" w:color="000000"/>
            </w:tcBorders>
          </w:tcPr>
          <w:p w14:paraId="77EA466D" w14:textId="77777777" w:rsidR="00FC4DCE" w:rsidRDefault="00FC4DCE" w:rsidP="00AF7CDB">
            <w:pPr>
              <w:pStyle w:val="TableParagraph"/>
              <w:numPr>
                <w:ilvl w:val="0"/>
                <w:numId w:val="19"/>
              </w:numPr>
              <w:spacing w:before="172"/>
              <w:ind w:right="35"/>
              <w:jc w:val="both"/>
              <w:rPr>
                <w:sz w:val="18"/>
                <w:szCs w:val="18"/>
              </w:rPr>
            </w:pPr>
            <w:r w:rsidRPr="00810BF1">
              <w:rPr>
                <w:sz w:val="18"/>
                <w:szCs w:val="18"/>
              </w:rPr>
              <w:t>Cursos, Seminários, Jornadas, Treinamentos, Oficinas, Workshops, Simpósios, Congressos, etc.,</w:t>
            </w:r>
          </w:p>
          <w:p w14:paraId="719CC7FE" w14:textId="77777777" w:rsidR="00FC4DCE" w:rsidRPr="009C3BDE" w:rsidRDefault="00FC4DCE" w:rsidP="00DD66D6">
            <w:pPr>
              <w:pStyle w:val="TableParagraph"/>
              <w:spacing w:before="172" w:line="240" w:lineRule="auto"/>
              <w:ind w:left="62" w:right="35"/>
              <w:jc w:val="both"/>
              <w:rPr>
                <w:sz w:val="18"/>
                <w:szCs w:val="18"/>
              </w:rPr>
            </w:pPr>
            <w:r w:rsidRPr="009C3BDE">
              <w:rPr>
                <w:sz w:val="18"/>
                <w:szCs w:val="18"/>
              </w:rPr>
              <w:t>Desde que relacionados com o cargo de inscrição</w:t>
            </w:r>
          </w:p>
          <w:p w14:paraId="26B159FB" w14:textId="77777777" w:rsidR="00FC4DCE" w:rsidRPr="00810BF1" w:rsidRDefault="00FC4DCE" w:rsidP="00DD66D6">
            <w:pPr>
              <w:pStyle w:val="TableParagraph"/>
              <w:spacing w:line="240" w:lineRule="auto"/>
              <w:ind w:left="62" w:right="36"/>
              <w:jc w:val="both"/>
              <w:rPr>
                <w:sz w:val="18"/>
                <w:szCs w:val="18"/>
              </w:rPr>
            </w:pPr>
            <w:r w:rsidRPr="00810BF1">
              <w:rPr>
                <w:sz w:val="18"/>
                <w:szCs w:val="18"/>
              </w:rPr>
              <w:t>Títulos que não apresentarem o período de realização do evento não serão pontuados.</w:t>
            </w:r>
          </w:p>
          <w:p w14:paraId="7CD5ABA6" w14:textId="77777777" w:rsidR="00FC4DCE" w:rsidRPr="00810BF1" w:rsidRDefault="00FC4DCE" w:rsidP="00DD66D6">
            <w:pPr>
              <w:pStyle w:val="TableParagraph"/>
              <w:spacing w:line="240" w:lineRule="auto"/>
              <w:ind w:left="62" w:right="34"/>
              <w:jc w:val="both"/>
              <w:rPr>
                <w:sz w:val="18"/>
                <w:szCs w:val="18"/>
              </w:rPr>
            </w:pPr>
            <w:r w:rsidRPr="00810BF1">
              <w:rPr>
                <w:sz w:val="18"/>
                <w:szCs w:val="18"/>
              </w:rPr>
              <w:t xml:space="preserve">Serão admitidos para pontuação somente titulos expedidos nos últimos 5 (cinco) anos. </w:t>
            </w:r>
          </w:p>
          <w:p w14:paraId="2C270BB9" w14:textId="77777777" w:rsidR="00FC4DCE" w:rsidRPr="00810BF1" w:rsidRDefault="00FC4DCE" w:rsidP="00DD66D6">
            <w:pPr>
              <w:pStyle w:val="TableParagraph"/>
              <w:spacing w:line="240" w:lineRule="auto"/>
              <w:ind w:left="62" w:right="34"/>
              <w:jc w:val="both"/>
              <w:rPr>
                <w:sz w:val="18"/>
                <w:szCs w:val="18"/>
              </w:rPr>
            </w:pPr>
            <w:r w:rsidRPr="00810BF1">
              <w:rPr>
                <w:sz w:val="18"/>
                <w:szCs w:val="18"/>
              </w:rPr>
              <w:t>Atingida a pontuação para o item os demais titulos serão desconsiderados.</w:t>
            </w:r>
          </w:p>
        </w:tc>
        <w:tc>
          <w:tcPr>
            <w:tcW w:w="1134" w:type="dxa"/>
            <w:tcBorders>
              <w:left w:val="single" w:sz="4" w:space="0" w:color="000000"/>
              <w:right w:val="single" w:sz="4" w:space="0" w:color="000000"/>
            </w:tcBorders>
          </w:tcPr>
          <w:p w14:paraId="7FC662F7" w14:textId="77777777" w:rsidR="00FC4DCE" w:rsidRPr="00810BF1" w:rsidRDefault="00FC4DCE" w:rsidP="00FC4DCE">
            <w:pPr>
              <w:pStyle w:val="TableParagraph"/>
              <w:spacing w:line="161" w:lineRule="exact"/>
              <w:ind w:left="71"/>
              <w:rPr>
                <w:sz w:val="18"/>
                <w:szCs w:val="18"/>
              </w:rPr>
            </w:pPr>
            <w:r w:rsidRPr="00810BF1">
              <w:rPr>
                <w:sz w:val="18"/>
                <w:szCs w:val="18"/>
              </w:rPr>
              <w:t>I.</w:t>
            </w:r>
            <w:r>
              <w:rPr>
                <w:sz w:val="18"/>
                <w:szCs w:val="18"/>
              </w:rPr>
              <w:t xml:space="preserve"> Acima de 40 horas</w:t>
            </w:r>
          </w:p>
        </w:tc>
        <w:tc>
          <w:tcPr>
            <w:tcW w:w="1134" w:type="dxa"/>
            <w:tcBorders>
              <w:left w:val="single" w:sz="4" w:space="0" w:color="000000"/>
              <w:right w:val="single" w:sz="4" w:space="0" w:color="000000"/>
            </w:tcBorders>
            <w:vAlign w:val="center"/>
          </w:tcPr>
          <w:p w14:paraId="62F9875C" w14:textId="78CFA20D" w:rsidR="00FC4DCE" w:rsidRPr="00810BF1" w:rsidRDefault="00FC4DCE" w:rsidP="00FC4DCE">
            <w:pPr>
              <w:pStyle w:val="TableParagraph"/>
              <w:spacing w:line="161" w:lineRule="exact"/>
              <w:ind w:left="71"/>
              <w:jc w:val="center"/>
              <w:rPr>
                <w:sz w:val="18"/>
                <w:szCs w:val="18"/>
              </w:rPr>
            </w:pPr>
            <w:r>
              <w:rPr>
                <w:sz w:val="18"/>
                <w:szCs w:val="18"/>
              </w:rPr>
              <w:t>4</w:t>
            </w:r>
          </w:p>
        </w:tc>
        <w:tc>
          <w:tcPr>
            <w:tcW w:w="1276" w:type="dxa"/>
            <w:vMerge w:val="restart"/>
            <w:tcBorders>
              <w:left w:val="single" w:sz="4" w:space="0" w:color="000000"/>
              <w:right w:val="single" w:sz="4" w:space="0" w:color="000000"/>
            </w:tcBorders>
            <w:vAlign w:val="center"/>
          </w:tcPr>
          <w:p w14:paraId="44B1BFC7" w14:textId="5DEB5C16" w:rsidR="00FC4DCE" w:rsidRPr="00810BF1" w:rsidRDefault="00FC4DCE" w:rsidP="00FC4DCE">
            <w:pPr>
              <w:pStyle w:val="TableParagraph"/>
              <w:spacing w:line="161" w:lineRule="exact"/>
              <w:ind w:left="0"/>
              <w:jc w:val="center"/>
              <w:rPr>
                <w:sz w:val="18"/>
                <w:szCs w:val="18"/>
              </w:rPr>
            </w:pPr>
            <w:r>
              <w:rPr>
                <w:sz w:val="18"/>
                <w:szCs w:val="18"/>
              </w:rPr>
              <w:t>20</w:t>
            </w:r>
          </w:p>
        </w:tc>
        <w:tc>
          <w:tcPr>
            <w:tcW w:w="1418" w:type="dxa"/>
            <w:vMerge w:val="restart"/>
            <w:tcBorders>
              <w:left w:val="single" w:sz="4" w:space="0" w:color="000000"/>
              <w:right w:val="single" w:sz="4" w:space="0" w:color="000000"/>
            </w:tcBorders>
          </w:tcPr>
          <w:p w14:paraId="4E925354" w14:textId="77777777" w:rsidR="00FC4DCE" w:rsidRPr="00810BF1" w:rsidRDefault="00FC4DCE" w:rsidP="00DD66D6">
            <w:pPr>
              <w:pStyle w:val="TableParagraph"/>
              <w:jc w:val="center"/>
              <w:rPr>
                <w:sz w:val="18"/>
                <w:szCs w:val="18"/>
              </w:rPr>
            </w:pPr>
          </w:p>
        </w:tc>
      </w:tr>
      <w:tr w:rsidR="00FC4DCE" w:rsidRPr="00EC7892" w14:paraId="1A0A95B9" w14:textId="5E939B79" w:rsidTr="008F492C">
        <w:trPr>
          <w:trHeight w:val="1226"/>
        </w:trPr>
        <w:tc>
          <w:tcPr>
            <w:tcW w:w="4513" w:type="dxa"/>
            <w:vMerge/>
            <w:tcBorders>
              <w:top w:val="nil"/>
              <w:right w:val="single" w:sz="4" w:space="0" w:color="000000"/>
            </w:tcBorders>
          </w:tcPr>
          <w:p w14:paraId="7A83F352" w14:textId="77777777" w:rsidR="00FC4DCE" w:rsidRPr="00810BF1" w:rsidRDefault="00FC4DCE" w:rsidP="00DD66D6">
            <w:pPr>
              <w:rPr>
                <w:sz w:val="18"/>
                <w:szCs w:val="18"/>
              </w:rPr>
            </w:pPr>
          </w:p>
        </w:tc>
        <w:tc>
          <w:tcPr>
            <w:tcW w:w="2268" w:type="dxa"/>
            <w:gridSpan w:val="2"/>
            <w:tcBorders>
              <w:top w:val="nil"/>
              <w:left w:val="single" w:sz="4" w:space="0" w:color="000000"/>
              <w:right w:val="single" w:sz="4" w:space="0" w:color="000000"/>
            </w:tcBorders>
          </w:tcPr>
          <w:p w14:paraId="331A8E72" w14:textId="77777777" w:rsidR="00FC4DCE" w:rsidRPr="00810BF1" w:rsidRDefault="00FC4DCE" w:rsidP="00DD66D6">
            <w:pPr>
              <w:pStyle w:val="TableParagraph"/>
              <w:ind w:left="71" w:right="34"/>
              <w:jc w:val="both"/>
              <w:rPr>
                <w:sz w:val="18"/>
                <w:szCs w:val="18"/>
              </w:rPr>
            </w:pPr>
            <w:r w:rsidRPr="00810BF1">
              <w:rPr>
                <w:sz w:val="18"/>
                <w:szCs w:val="18"/>
              </w:rPr>
              <w:t xml:space="preserve">Cursos com carga horária definida em dias ou meses serão considerados na seguinte </w:t>
            </w:r>
            <w:r w:rsidRPr="00810BF1">
              <w:rPr>
                <w:spacing w:val="-2"/>
                <w:sz w:val="18"/>
                <w:szCs w:val="18"/>
              </w:rPr>
              <w:t>proporção:</w:t>
            </w:r>
          </w:p>
          <w:p w14:paraId="1CD7766B" w14:textId="77777777" w:rsidR="00FC4DCE" w:rsidRPr="00810BF1" w:rsidRDefault="00FC4DCE" w:rsidP="00DD66D6">
            <w:pPr>
              <w:pStyle w:val="TableParagraph"/>
              <w:tabs>
                <w:tab w:val="left" w:pos="179"/>
              </w:tabs>
              <w:spacing w:line="207" w:lineRule="exact"/>
              <w:ind w:left="0"/>
              <w:jc w:val="both"/>
              <w:rPr>
                <w:sz w:val="18"/>
                <w:szCs w:val="18"/>
              </w:rPr>
            </w:pPr>
          </w:p>
          <w:p w14:paraId="10E6B9E5" w14:textId="77777777" w:rsidR="00FC4DCE" w:rsidRPr="00810BF1" w:rsidRDefault="00FC4DCE" w:rsidP="00DD66D6">
            <w:pPr>
              <w:rPr>
                <w:sz w:val="18"/>
                <w:szCs w:val="18"/>
              </w:rPr>
            </w:pPr>
            <w:r w:rsidRPr="00810BF1">
              <w:rPr>
                <w:sz w:val="18"/>
                <w:szCs w:val="18"/>
              </w:rPr>
              <w:t>- 01 mês:80</w:t>
            </w:r>
            <w:r w:rsidRPr="00810BF1">
              <w:rPr>
                <w:spacing w:val="-2"/>
                <w:sz w:val="18"/>
                <w:szCs w:val="18"/>
              </w:rPr>
              <w:t>horas.</w:t>
            </w:r>
          </w:p>
        </w:tc>
        <w:tc>
          <w:tcPr>
            <w:tcW w:w="1276" w:type="dxa"/>
            <w:vMerge/>
            <w:tcBorders>
              <w:left w:val="single" w:sz="4" w:space="0" w:color="000000"/>
              <w:right w:val="single" w:sz="4" w:space="0" w:color="000000"/>
            </w:tcBorders>
          </w:tcPr>
          <w:p w14:paraId="7E76438E" w14:textId="77777777" w:rsidR="00FC4DCE" w:rsidRPr="00810BF1" w:rsidRDefault="00FC4DCE" w:rsidP="00DD66D6">
            <w:pPr>
              <w:jc w:val="center"/>
              <w:rPr>
                <w:sz w:val="18"/>
                <w:szCs w:val="18"/>
              </w:rPr>
            </w:pPr>
          </w:p>
        </w:tc>
        <w:tc>
          <w:tcPr>
            <w:tcW w:w="1418" w:type="dxa"/>
            <w:vMerge/>
            <w:tcBorders>
              <w:left w:val="single" w:sz="4" w:space="0" w:color="000000"/>
              <w:right w:val="single" w:sz="4" w:space="0" w:color="000000"/>
            </w:tcBorders>
          </w:tcPr>
          <w:p w14:paraId="5FC0689E" w14:textId="77777777" w:rsidR="00FC4DCE" w:rsidRPr="00810BF1" w:rsidRDefault="00FC4DCE" w:rsidP="00DD66D6">
            <w:pPr>
              <w:jc w:val="center"/>
              <w:rPr>
                <w:sz w:val="18"/>
                <w:szCs w:val="18"/>
              </w:rPr>
            </w:pPr>
          </w:p>
        </w:tc>
      </w:tr>
      <w:tr w:rsidR="00FC4DCE" w14:paraId="11EDEE7E" w14:textId="737A524F" w:rsidTr="00FC4DCE">
        <w:trPr>
          <w:trHeight w:val="1515"/>
        </w:trPr>
        <w:tc>
          <w:tcPr>
            <w:tcW w:w="4513" w:type="dxa"/>
            <w:tcBorders>
              <w:right w:val="single" w:sz="4" w:space="0" w:color="000000"/>
            </w:tcBorders>
          </w:tcPr>
          <w:p w14:paraId="231EACDB" w14:textId="77777777" w:rsidR="00FC4DCE" w:rsidRPr="00ED1040" w:rsidRDefault="00FC4DCE" w:rsidP="00DD66D6">
            <w:pPr>
              <w:pStyle w:val="TableParagraph"/>
              <w:spacing w:before="11"/>
              <w:ind w:left="63" w:right="38"/>
              <w:jc w:val="both"/>
              <w:rPr>
                <w:sz w:val="18"/>
                <w:szCs w:val="18"/>
              </w:rPr>
            </w:pPr>
            <w:r>
              <w:rPr>
                <w:sz w:val="18"/>
                <w:szCs w:val="18"/>
              </w:rPr>
              <w:t>4</w:t>
            </w:r>
            <w:r w:rsidRPr="00ED1040">
              <w:rPr>
                <w:sz w:val="18"/>
                <w:szCs w:val="18"/>
              </w:rPr>
              <w:t>.  Atuação do candidato/profissional na condição de função pública como Contador ou outro cargo público, efetivo ou de confiança, cujas atribuições sejam relacionadas a atividades afins, similares e compatíveis à presente contratação, como orçamento, finanças, contabilidade, etc.</w:t>
            </w:r>
          </w:p>
          <w:p w14:paraId="6ADA0E72" w14:textId="77777777" w:rsidR="00FC4DCE" w:rsidRPr="00ED1040" w:rsidRDefault="00FC4DCE" w:rsidP="00DD66D6">
            <w:pPr>
              <w:pStyle w:val="TableParagraph"/>
              <w:spacing w:before="11"/>
              <w:ind w:left="423" w:right="38"/>
              <w:jc w:val="both"/>
              <w:rPr>
                <w:sz w:val="18"/>
                <w:szCs w:val="18"/>
              </w:rPr>
            </w:pPr>
            <w:r w:rsidRPr="00ED1040">
              <w:rPr>
                <w:sz w:val="18"/>
                <w:szCs w:val="18"/>
              </w:rPr>
              <w:t xml:space="preserve">* Meditante comprovação por certidão(ões), certificado(s), atestado(s) ou outro documento formal reconhecido de órgãos da Administração Pública em nome do candidato/profissional.  </w:t>
            </w:r>
          </w:p>
          <w:p w14:paraId="4A6910CB" w14:textId="77777777" w:rsidR="00FC4DCE" w:rsidRPr="00810BF1" w:rsidRDefault="00FC4DCE" w:rsidP="00DD66D6">
            <w:pPr>
              <w:pStyle w:val="TableParagraph"/>
              <w:spacing w:before="11"/>
              <w:ind w:left="63" w:right="38"/>
              <w:jc w:val="both"/>
              <w:rPr>
                <w:sz w:val="18"/>
                <w:szCs w:val="18"/>
              </w:rPr>
            </w:pPr>
          </w:p>
          <w:p w14:paraId="3BB60C72" w14:textId="77777777" w:rsidR="00FC4DCE" w:rsidRPr="00810BF1" w:rsidRDefault="00FC4DCE" w:rsidP="00DD66D6">
            <w:pPr>
              <w:pStyle w:val="TableParagraph"/>
              <w:spacing w:before="18" w:line="206" w:lineRule="exact"/>
              <w:ind w:left="63" w:right="40"/>
              <w:jc w:val="both"/>
              <w:rPr>
                <w:sz w:val="18"/>
                <w:szCs w:val="18"/>
              </w:rPr>
            </w:pPr>
          </w:p>
        </w:tc>
        <w:tc>
          <w:tcPr>
            <w:tcW w:w="2268" w:type="dxa"/>
            <w:gridSpan w:val="2"/>
            <w:tcBorders>
              <w:left w:val="single" w:sz="4" w:space="0" w:color="000000"/>
              <w:right w:val="single" w:sz="4" w:space="0" w:color="000000"/>
            </w:tcBorders>
            <w:vAlign w:val="center"/>
          </w:tcPr>
          <w:p w14:paraId="52083CF1" w14:textId="77777777" w:rsidR="00FC4DCE" w:rsidRPr="00810BF1" w:rsidRDefault="00FC4DCE" w:rsidP="00DD66D6">
            <w:pPr>
              <w:pStyle w:val="TableParagraph"/>
              <w:spacing w:before="26"/>
              <w:jc w:val="center"/>
              <w:rPr>
                <w:sz w:val="18"/>
                <w:szCs w:val="18"/>
              </w:rPr>
            </w:pPr>
            <w:r>
              <w:rPr>
                <w:sz w:val="18"/>
                <w:szCs w:val="18"/>
              </w:rPr>
              <w:t>5 ponto para cada ano de experiência</w:t>
            </w:r>
          </w:p>
          <w:p w14:paraId="2116C6FD" w14:textId="77777777" w:rsidR="00FC4DCE" w:rsidRPr="00810BF1" w:rsidRDefault="00FC4DCE" w:rsidP="00DD66D6">
            <w:pPr>
              <w:pStyle w:val="TableParagraph"/>
              <w:ind w:left="31" w:right="1"/>
              <w:jc w:val="center"/>
              <w:rPr>
                <w:sz w:val="18"/>
                <w:szCs w:val="18"/>
              </w:rPr>
            </w:pPr>
          </w:p>
        </w:tc>
        <w:tc>
          <w:tcPr>
            <w:tcW w:w="1276" w:type="dxa"/>
            <w:tcBorders>
              <w:left w:val="single" w:sz="4" w:space="0" w:color="000000"/>
              <w:right w:val="single" w:sz="4" w:space="0" w:color="000000"/>
            </w:tcBorders>
            <w:vAlign w:val="center"/>
          </w:tcPr>
          <w:p w14:paraId="01DC9ECC" w14:textId="77777777" w:rsidR="00FC4DCE" w:rsidRDefault="00FC4DCE" w:rsidP="00DD66D6">
            <w:pPr>
              <w:pStyle w:val="TableParagraph"/>
              <w:jc w:val="center"/>
              <w:rPr>
                <w:sz w:val="18"/>
                <w:szCs w:val="18"/>
              </w:rPr>
            </w:pPr>
          </w:p>
          <w:p w14:paraId="07C4A525" w14:textId="77777777" w:rsidR="00FC4DCE" w:rsidRDefault="00FC4DCE" w:rsidP="00DD66D6">
            <w:pPr>
              <w:pStyle w:val="TableParagraph"/>
              <w:jc w:val="center"/>
              <w:rPr>
                <w:sz w:val="18"/>
                <w:szCs w:val="18"/>
              </w:rPr>
            </w:pPr>
          </w:p>
          <w:p w14:paraId="1E00364A" w14:textId="77777777" w:rsidR="00FC4DCE" w:rsidRPr="00810BF1" w:rsidRDefault="00FC4DCE" w:rsidP="00DD66D6">
            <w:pPr>
              <w:pStyle w:val="TableParagraph"/>
              <w:jc w:val="center"/>
              <w:rPr>
                <w:sz w:val="18"/>
                <w:szCs w:val="18"/>
              </w:rPr>
            </w:pPr>
            <w:r>
              <w:rPr>
                <w:sz w:val="18"/>
                <w:szCs w:val="18"/>
              </w:rPr>
              <w:t>30</w:t>
            </w:r>
          </w:p>
          <w:p w14:paraId="092F880C" w14:textId="77777777" w:rsidR="00FC4DCE" w:rsidRPr="00810BF1" w:rsidRDefault="00FC4DCE" w:rsidP="00DD66D6">
            <w:pPr>
              <w:pStyle w:val="TableParagraph"/>
              <w:jc w:val="center"/>
              <w:rPr>
                <w:sz w:val="18"/>
                <w:szCs w:val="18"/>
              </w:rPr>
            </w:pPr>
          </w:p>
          <w:p w14:paraId="7F82F069" w14:textId="77777777" w:rsidR="00FC4DCE" w:rsidRPr="00810BF1" w:rsidRDefault="00FC4DCE" w:rsidP="00DD66D6">
            <w:pPr>
              <w:pStyle w:val="TableParagraph"/>
              <w:spacing w:before="26"/>
              <w:jc w:val="center"/>
              <w:rPr>
                <w:sz w:val="18"/>
                <w:szCs w:val="18"/>
              </w:rPr>
            </w:pPr>
          </w:p>
          <w:p w14:paraId="5D4DEF9B" w14:textId="77777777" w:rsidR="00FC4DCE" w:rsidRPr="00810BF1" w:rsidRDefault="00FC4DCE" w:rsidP="00DD66D6">
            <w:pPr>
              <w:pStyle w:val="TableParagraph"/>
              <w:ind w:left="33"/>
              <w:jc w:val="center"/>
              <w:rPr>
                <w:sz w:val="18"/>
                <w:szCs w:val="18"/>
              </w:rPr>
            </w:pPr>
          </w:p>
        </w:tc>
        <w:tc>
          <w:tcPr>
            <w:tcW w:w="1418" w:type="dxa"/>
            <w:tcBorders>
              <w:left w:val="single" w:sz="4" w:space="0" w:color="000000"/>
              <w:right w:val="single" w:sz="4" w:space="0" w:color="000000"/>
            </w:tcBorders>
          </w:tcPr>
          <w:p w14:paraId="36B48388" w14:textId="77777777" w:rsidR="00FC4DCE" w:rsidRDefault="00FC4DCE" w:rsidP="00DD66D6">
            <w:pPr>
              <w:pStyle w:val="TableParagraph"/>
              <w:jc w:val="center"/>
              <w:rPr>
                <w:sz w:val="18"/>
                <w:szCs w:val="18"/>
              </w:rPr>
            </w:pPr>
          </w:p>
        </w:tc>
      </w:tr>
      <w:tr w:rsidR="00FC4DCE" w14:paraId="1BF1234A" w14:textId="4626C25C" w:rsidTr="00FC4DCE">
        <w:trPr>
          <w:trHeight w:val="339"/>
        </w:trPr>
        <w:tc>
          <w:tcPr>
            <w:tcW w:w="6781" w:type="dxa"/>
            <w:gridSpan w:val="3"/>
            <w:tcBorders>
              <w:right w:val="single" w:sz="4" w:space="0" w:color="000000"/>
            </w:tcBorders>
          </w:tcPr>
          <w:p w14:paraId="6FE321CD" w14:textId="77777777" w:rsidR="00FC4DCE" w:rsidRPr="00810BF1" w:rsidRDefault="00FC4DCE" w:rsidP="00DD66D6">
            <w:pPr>
              <w:pStyle w:val="TableParagraph"/>
              <w:spacing w:before="26"/>
              <w:ind w:left="0"/>
              <w:jc w:val="center"/>
              <w:rPr>
                <w:sz w:val="18"/>
                <w:szCs w:val="18"/>
              </w:rPr>
            </w:pPr>
            <w:r>
              <w:rPr>
                <w:sz w:val="18"/>
                <w:szCs w:val="18"/>
              </w:rPr>
              <w:t>Total de Pontos</w:t>
            </w:r>
          </w:p>
        </w:tc>
        <w:tc>
          <w:tcPr>
            <w:tcW w:w="1276" w:type="dxa"/>
            <w:tcBorders>
              <w:left w:val="single" w:sz="4" w:space="0" w:color="000000"/>
              <w:right w:val="single" w:sz="4" w:space="0" w:color="000000"/>
            </w:tcBorders>
            <w:vAlign w:val="center"/>
          </w:tcPr>
          <w:p w14:paraId="7794A0FE" w14:textId="77777777" w:rsidR="00FC4DCE" w:rsidRDefault="00FC4DCE" w:rsidP="00DD66D6">
            <w:pPr>
              <w:pStyle w:val="TableParagraph"/>
              <w:jc w:val="center"/>
              <w:rPr>
                <w:sz w:val="18"/>
                <w:szCs w:val="18"/>
              </w:rPr>
            </w:pPr>
            <w:r>
              <w:rPr>
                <w:sz w:val="18"/>
                <w:szCs w:val="18"/>
              </w:rPr>
              <w:t>100 Pontos</w:t>
            </w:r>
          </w:p>
        </w:tc>
        <w:tc>
          <w:tcPr>
            <w:tcW w:w="1418" w:type="dxa"/>
            <w:tcBorders>
              <w:left w:val="single" w:sz="4" w:space="0" w:color="000000"/>
              <w:right w:val="single" w:sz="4" w:space="0" w:color="000000"/>
            </w:tcBorders>
          </w:tcPr>
          <w:p w14:paraId="57FB27F9" w14:textId="77777777" w:rsidR="00FC4DCE" w:rsidRDefault="00FC4DCE" w:rsidP="00DD66D6">
            <w:pPr>
              <w:pStyle w:val="TableParagraph"/>
              <w:jc w:val="center"/>
              <w:rPr>
                <w:sz w:val="18"/>
                <w:szCs w:val="18"/>
              </w:rPr>
            </w:pPr>
          </w:p>
        </w:tc>
      </w:tr>
    </w:tbl>
    <w:p w14:paraId="5AF5CC7D" w14:textId="77777777" w:rsidR="00DD2005" w:rsidRDefault="00DD2005" w:rsidP="002F6A39">
      <w:pPr>
        <w:jc w:val="center"/>
        <w:rPr>
          <w:b/>
          <w:bCs/>
          <w:sz w:val="24"/>
          <w:szCs w:val="24"/>
        </w:rPr>
      </w:pPr>
    </w:p>
    <w:p w14:paraId="22B2BBE4" w14:textId="77777777" w:rsidR="00DD2005" w:rsidRDefault="00DD2005" w:rsidP="002F6A39">
      <w:pPr>
        <w:jc w:val="center"/>
        <w:rPr>
          <w:b/>
          <w:bCs/>
          <w:sz w:val="24"/>
          <w:szCs w:val="24"/>
        </w:rPr>
      </w:pPr>
    </w:p>
    <w:p w14:paraId="3DDEE38F" w14:textId="77777777" w:rsidR="00DD2005" w:rsidRDefault="00DD2005" w:rsidP="002F6A39">
      <w:pPr>
        <w:jc w:val="center"/>
        <w:rPr>
          <w:b/>
          <w:bCs/>
          <w:sz w:val="24"/>
          <w:szCs w:val="24"/>
        </w:rPr>
      </w:pPr>
    </w:p>
    <w:p w14:paraId="2ACCB49A" w14:textId="77777777" w:rsidR="00DD2005" w:rsidRDefault="00DD2005" w:rsidP="002F6A39">
      <w:pPr>
        <w:jc w:val="center"/>
        <w:rPr>
          <w:b/>
          <w:bCs/>
          <w:sz w:val="24"/>
          <w:szCs w:val="24"/>
        </w:rPr>
      </w:pPr>
    </w:p>
    <w:p w14:paraId="0A392EA6" w14:textId="77777777" w:rsidR="00DD2005" w:rsidRDefault="00DD2005" w:rsidP="002F6A39">
      <w:pPr>
        <w:jc w:val="center"/>
        <w:rPr>
          <w:b/>
          <w:bCs/>
          <w:sz w:val="24"/>
          <w:szCs w:val="24"/>
        </w:rPr>
      </w:pPr>
    </w:p>
    <w:p w14:paraId="4EBF3A58" w14:textId="77777777" w:rsidR="00DD2005" w:rsidRPr="005A42EA" w:rsidRDefault="005A42EA" w:rsidP="005A42EA">
      <w:pPr>
        <w:spacing w:line="360" w:lineRule="auto"/>
        <w:jc w:val="both"/>
        <w:rPr>
          <w:bCs/>
          <w:sz w:val="24"/>
          <w:szCs w:val="24"/>
        </w:rPr>
      </w:pPr>
      <w:r w:rsidRPr="005A42EA">
        <w:rPr>
          <w:bCs/>
          <w:sz w:val="24"/>
          <w:szCs w:val="24"/>
        </w:rPr>
        <w:t>Justificativa\ocorrências: _________________________________________________________________________________________________________________________________________________________________________________________________________</w:t>
      </w:r>
    </w:p>
    <w:p w14:paraId="59FD62BC" w14:textId="77777777" w:rsidR="00DD2005" w:rsidRDefault="00DD2005" w:rsidP="005A42EA">
      <w:pPr>
        <w:rPr>
          <w:b/>
          <w:bCs/>
          <w:sz w:val="24"/>
          <w:szCs w:val="24"/>
        </w:rPr>
      </w:pPr>
    </w:p>
    <w:p w14:paraId="68C1B4F7" w14:textId="77777777" w:rsidR="008762DE" w:rsidRPr="0068772C" w:rsidRDefault="008762DE" w:rsidP="008762DE">
      <w:pPr>
        <w:spacing w:line="360" w:lineRule="auto"/>
        <w:jc w:val="center"/>
        <w:rPr>
          <w:b/>
          <w:sz w:val="24"/>
          <w:szCs w:val="24"/>
        </w:rPr>
      </w:pPr>
      <w:r w:rsidRPr="0068772C">
        <w:rPr>
          <w:b/>
          <w:sz w:val="24"/>
          <w:szCs w:val="24"/>
        </w:rPr>
        <w:t>CRONOGRAMA DO PROCESSO SELETIVO SIMPLIFICADO</w:t>
      </w:r>
    </w:p>
    <w:p w14:paraId="6A484C6F" w14:textId="55259D6F" w:rsidR="008762DE" w:rsidRPr="0068772C" w:rsidRDefault="008762DE" w:rsidP="008762DE">
      <w:pPr>
        <w:spacing w:line="360" w:lineRule="auto"/>
        <w:jc w:val="center"/>
        <w:rPr>
          <w:b/>
          <w:sz w:val="24"/>
          <w:szCs w:val="24"/>
        </w:rPr>
      </w:pPr>
      <w:r w:rsidRPr="0068772C">
        <w:rPr>
          <w:b/>
          <w:sz w:val="24"/>
          <w:szCs w:val="24"/>
        </w:rPr>
        <w:t>EDITAL PSS Nº</w:t>
      </w:r>
      <w:r w:rsidR="004D2FAB">
        <w:rPr>
          <w:b/>
          <w:sz w:val="24"/>
          <w:szCs w:val="24"/>
        </w:rPr>
        <w:t>4</w:t>
      </w:r>
      <w:r w:rsidR="004D3B11">
        <w:rPr>
          <w:b/>
          <w:sz w:val="24"/>
          <w:szCs w:val="24"/>
        </w:rPr>
        <w:t>3</w:t>
      </w:r>
      <w:r w:rsidRPr="0068772C">
        <w:rPr>
          <w:b/>
          <w:sz w:val="24"/>
          <w:szCs w:val="24"/>
        </w:rPr>
        <w:t>/2025</w:t>
      </w:r>
    </w:p>
    <w:p w14:paraId="72A91CF5" w14:textId="77777777" w:rsidR="008762DE" w:rsidRPr="0068772C" w:rsidRDefault="008762DE" w:rsidP="008762DE">
      <w:pPr>
        <w:spacing w:line="360" w:lineRule="auto"/>
        <w:ind w:left="142" w:right="1052"/>
        <w:jc w:val="center"/>
        <w:rPr>
          <w:b/>
          <w:sz w:val="24"/>
          <w:szCs w:val="24"/>
        </w:rPr>
      </w:pP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3544"/>
      </w:tblGrid>
      <w:tr w:rsidR="008762DE" w:rsidRPr="00BA7F6C" w14:paraId="64135123" w14:textId="77777777" w:rsidTr="00DD2005">
        <w:trPr>
          <w:trHeight w:val="395"/>
        </w:trPr>
        <w:tc>
          <w:tcPr>
            <w:tcW w:w="6096" w:type="dxa"/>
          </w:tcPr>
          <w:p w14:paraId="5CC8CCA7" w14:textId="77777777" w:rsidR="008762DE" w:rsidRPr="00BA7F6C" w:rsidRDefault="008762DE" w:rsidP="00DD2005">
            <w:pPr>
              <w:pStyle w:val="TableParagraph"/>
              <w:spacing w:line="360" w:lineRule="auto"/>
              <w:ind w:left="709" w:right="414"/>
              <w:jc w:val="center"/>
              <w:rPr>
                <w:b/>
                <w:sz w:val="24"/>
                <w:szCs w:val="24"/>
              </w:rPr>
            </w:pPr>
            <w:r w:rsidRPr="00BA7F6C">
              <w:rPr>
                <w:b/>
                <w:sz w:val="24"/>
                <w:szCs w:val="24"/>
              </w:rPr>
              <w:t>AÇÃO DESENVOLVIDA:</w:t>
            </w:r>
          </w:p>
        </w:tc>
        <w:tc>
          <w:tcPr>
            <w:tcW w:w="3544" w:type="dxa"/>
          </w:tcPr>
          <w:p w14:paraId="1E600101" w14:textId="77777777" w:rsidR="008762DE" w:rsidRPr="00BA7F6C" w:rsidRDefault="008762DE" w:rsidP="00DD2005">
            <w:pPr>
              <w:pStyle w:val="TableParagraph"/>
              <w:spacing w:line="360" w:lineRule="auto"/>
              <w:ind w:left="709" w:right="414"/>
              <w:jc w:val="center"/>
              <w:rPr>
                <w:b/>
                <w:sz w:val="24"/>
                <w:szCs w:val="24"/>
              </w:rPr>
            </w:pPr>
            <w:r w:rsidRPr="00BA7F6C">
              <w:rPr>
                <w:b/>
                <w:sz w:val="24"/>
                <w:szCs w:val="24"/>
              </w:rPr>
              <w:t>Datas</w:t>
            </w:r>
          </w:p>
        </w:tc>
      </w:tr>
      <w:tr w:rsidR="008762DE" w:rsidRPr="00BA7F6C" w14:paraId="1A3C3CF9" w14:textId="77777777" w:rsidTr="00DD2005">
        <w:trPr>
          <w:trHeight w:val="671"/>
        </w:trPr>
        <w:tc>
          <w:tcPr>
            <w:tcW w:w="6096" w:type="dxa"/>
          </w:tcPr>
          <w:p w14:paraId="541C9A62" w14:textId="77777777" w:rsidR="008762DE" w:rsidRPr="00BA7F6C" w:rsidRDefault="008762DE" w:rsidP="00DD2005">
            <w:pPr>
              <w:pStyle w:val="TableParagraph"/>
              <w:spacing w:line="360" w:lineRule="auto"/>
              <w:ind w:left="4" w:right="414"/>
              <w:jc w:val="both"/>
              <w:rPr>
                <w:sz w:val="24"/>
                <w:szCs w:val="24"/>
              </w:rPr>
            </w:pPr>
            <w:r w:rsidRPr="00BA7F6C">
              <w:rPr>
                <w:sz w:val="24"/>
                <w:szCs w:val="24"/>
              </w:rPr>
              <w:t>Publicação do Edital</w:t>
            </w:r>
          </w:p>
        </w:tc>
        <w:tc>
          <w:tcPr>
            <w:tcW w:w="3544" w:type="dxa"/>
          </w:tcPr>
          <w:p w14:paraId="685B864E" w14:textId="3845C4FD" w:rsidR="008762DE" w:rsidRPr="00BA7F6C" w:rsidRDefault="004C12FC" w:rsidP="00DD2005">
            <w:pPr>
              <w:pStyle w:val="TableParagraph"/>
              <w:spacing w:line="360" w:lineRule="auto"/>
              <w:ind w:left="709" w:right="414"/>
              <w:jc w:val="center"/>
              <w:rPr>
                <w:sz w:val="24"/>
                <w:szCs w:val="24"/>
              </w:rPr>
            </w:pPr>
            <w:r>
              <w:rPr>
                <w:sz w:val="24"/>
                <w:szCs w:val="24"/>
              </w:rPr>
              <w:t>14/11</w:t>
            </w:r>
            <w:r w:rsidR="008762DE" w:rsidRPr="00BA7F6C">
              <w:rPr>
                <w:sz w:val="24"/>
                <w:szCs w:val="24"/>
              </w:rPr>
              <w:t>/2025</w:t>
            </w:r>
          </w:p>
        </w:tc>
      </w:tr>
      <w:tr w:rsidR="008762DE" w:rsidRPr="00BA7F6C" w14:paraId="21688975" w14:textId="77777777" w:rsidTr="00DD2005">
        <w:trPr>
          <w:trHeight w:val="671"/>
        </w:trPr>
        <w:tc>
          <w:tcPr>
            <w:tcW w:w="6096" w:type="dxa"/>
          </w:tcPr>
          <w:p w14:paraId="13FBDFBF" w14:textId="77777777" w:rsidR="008762DE" w:rsidRPr="00BA7F6C" w:rsidRDefault="008762DE" w:rsidP="00DD2005">
            <w:pPr>
              <w:pStyle w:val="TableParagraph"/>
              <w:spacing w:line="360" w:lineRule="auto"/>
              <w:ind w:left="4" w:right="414"/>
              <w:jc w:val="both"/>
              <w:rPr>
                <w:sz w:val="24"/>
                <w:szCs w:val="24"/>
              </w:rPr>
            </w:pPr>
            <w:r>
              <w:rPr>
                <w:sz w:val="24"/>
                <w:szCs w:val="24"/>
              </w:rPr>
              <w:t>Periodo de</w:t>
            </w:r>
            <w:r w:rsidRPr="00BA7F6C">
              <w:rPr>
                <w:sz w:val="24"/>
                <w:szCs w:val="24"/>
              </w:rPr>
              <w:t xml:space="preserve"> Inscrições</w:t>
            </w:r>
          </w:p>
        </w:tc>
        <w:tc>
          <w:tcPr>
            <w:tcW w:w="3544" w:type="dxa"/>
          </w:tcPr>
          <w:p w14:paraId="40C35A35" w14:textId="7ACAC4F4" w:rsidR="008762DE" w:rsidRPr="00BA7F6C" w:rsidRDefault="004C12FC" w:rsidP="00DD2005">
            <w:pPr>
              <w:pStyle w:val="TableParagraph"/>
              <w:spacing w:line="360" w:lineRule="auto"/>
              <w:ind w:left="709" w:right="414"/>
              <w:jc w:val="center"/>
              <w:rPr>
                <w:sz w:val="24"/>
                <w:szCs w:val="24"/>
              </w:rPr>
            </w:pPr>
            <w:r>
              <w:rPr>
                <w:sz w:val="24"/>
                <w:szCs w:val="24"/>
              </w:rPr>
              <w:t>17</w:t>
            </w:r>
            <w:r w:rsidR="008762DE">
              <w:rPr>
                <w:sz w:val="24"/>
                <w:szCs w:val="24"/>
              </w:rPr>
              <w:t>/1</w:t>
            </w:r>
            <w:r>
              <w:rPr>
                <w:sz w:val="24"/>
                <w:szCs w:val="24"/>
              </w:rPr>
              <w:t>1</w:t>
            </w:r>
            <w:r w:rsidR="008762DE">
              <w:rPr>
                <w:sz w:val="24"/>
                <w:szCs w:val="24"/>
              </w:rPr>
              <w:t xml:space="preserve"> </w:t>
            </w:r>
            <w:r w:rsidR="008762DE" w:rsidRPr="00BA7F6C">
              <w:rPr>
                <w:sz w:val="24"/>
                <w:szCs w:val="24"/>
              </w:rPr>
              <w:t xml:space="preserve">a </w:t>
            </w:r>
            <w:r>
              <w:rPr>
                <w:sz w:val="24"/>
                <w:szCs w:val="24"/>
              </w:rPr>
              <w:t>25</w:t>
            </w:r>
            <w:r w:rsidR="008762DE" w:rsidRPr="00BA7F6C">
              <w:rPr>
                <w:sz w:val="24"/>
                <w:szCs w:val="24"/>
              </w:rPr>
              <w:t>/</w:t>
            </w:r>
            <w:r w:rsidR="008762DE">
              <w:rPr>
                <w:sz w:val="24"/>
                <w:szCs w:val="24"/>
              </w:rPr>
              <w:t>11</w:t>
            </w:r>
            <w:r w:rsidR="008762DE" w:rsidRPr="00BA7F6C">
              <w:rPr>
                <w:sz w:val="24"/>
                <w:szCs w:val="24"/>
              </w:rPr>
              <w:t>/2025</w:t>
            </w:r>
          </w:p>
        </w:tc>
      </w:tr>
      <w:tr w:rsidR="008762DE" w:rsidRPr="00BA7F6C" w14:paraId="79EA1E86" w14:textId="77777777" w:rsidTr="00DD2005">
        <w:trPr>
          <w:trHeight w:val="395"/>
        </w:trPr>
        <w:tc>
          <w:tcPr>
            <w:tcW w:w="6096" w:type="dxa"/>
          </w:tcPr>
          <w:p w14:paraId="426E1E0D" w14:textId="77777777" w:rsidR="008762DE" w:rsidRPr="00BA7F6C" w:rsidRDefault="008762DE" w:rsidP="00DD2005">
            <w:pPr>
              <w:pStyle w:val="TableParagraph"/>
              <w:spacing w:line="360" w:lineRule="auto"/>
              <w:ind w:left="4" w:right="414"/>
              <w:jc w:val="both"/>
              <w:rPr>
                <w:sz w:val="24"/>
                <w:szCs w:val="24"/>
              </w:rPr>
            </w:pPr>
            <w:r w:rsidRPr="00BA7F6C">
              <w:rPr>
                <w:sz w:val="24"/>
                <w:szCs w:val="24"/>
              </w:rPr>
              <w:t>Publicação das inscrições homologadas e não homologadas</w:t>
            </w:r>
          </w:p>
        </w:tc>
        <w:tc>
          <w:tcPr>
            <w:tcW w:w="3544" w:type="dxa"/>
          </w:tcPr>
          <w:p w14:paraId="1583BCAE" w14:textId="74F4AC21" w:rsidR="008762DE" w:rsidRPr="00BA7F6C" w:rsidRDefault="004C12FC" w:rsidP="00DD2005">
            <w:pPr>
              <w:pStyle w:val="TableParagraph"/>
              <w:spacing w:line="360" w:lineRule="auto"/>
              <w:ind w:left="709" w:right="414"/>
              <w:jc w:val="center"/>
              <w:rPr>
                <w:sz w:val="24"/>
                <w:szCs w:val="24"/>
              </w:rPr>
            </w:pPr>
            <w:r>
              <w:rPr>
                <w:sz w:val="24"/>
                <w:szCs w:val="24"/>
              </w:rPr>
              <w:t>26</w:t>
            </w:r>
            <w:r w:rsidR="008762DE" w:rsidRPr="00BA7F6C">
              <w:rPr>
                <w:sz w:val="24"/>
                <w:szCs w:val="24"/>
              </w:rPr>
              <w:t>/</w:t>
            </w:r>
            <w:r w:rsidR="008762DE">
              <w:rPr>
                <w:sz w:val="24"/>
                <w:szCs w:val="24"/>
              </w:rPr>
              <w:t>11</w:t>
            </w:r>
            <w:r w:rsidR="008762DE" w:rsidRPr="00BA7F6C">
              <w:rPr>
                <w:sz w:val="24"/>
                <w:szCs w:val="24"/>
              </w:rPr>
              <w:t>/2025</w:t>
            </w:r>
          </w:p>
        </w:tc>
      </w:tr>
      <w:tr w:rsidR="008762DE" w:rsidRPr="00BA7F6C" w14:paraId="46829913" w14:textId="77777777" w:rsidTr="00DD2005">
        <w:trPr>
          <w:trHeight w:val="395"/>
        </w:trPr>
        <w:tc>
          <w:tcPr>
            <w:tcW w:w="6096" w:type="dxa"/>
          </w:tcPr>
          <w:p w14:paraId="25A1E72E" w14:textId="77777777" w:rsidR="008762DE" w:rsidRPr="00BA7F6C" w:rsidRDefault="008762DE" w:rsidP="00DD2005">
            <w:pPr>
              <w:pStyle w:val="TableParagraph"/>
              <w:spacing w:line="360" w:lineRule="auto"/>
              <w:ind w:left="4" w:right="414"/>
              <w:jc w:val="both"/>
              <w:rPr>
                <w:sz w:val="24"/>
                <w:szCs w:val="24"/>
              </w:rPr>
            </w:pPr>
            <w:r w:rsidRPr="0030477B">
              <w:rPr>
                <w:sz w:val="24"/>
                <w:szCs w:val="24"/>
              </w:rPr>
              <w:t>Recurso de não homologaçã</w:t>
            </w:r>
            <w:r>
              <w:rPr>
                <w:sz w:val="24"/>
                <w:szCs w:val="24"/>
              </w:rPr>
              <w:t>o</w:t>
            </w:r>
            <w:r w:rsidRPr="0030477B">
              <w:rPr>
                <w:sz w:val="24"/>
                <w:szCs w:val="24"/>
              </w:rPr>
              <w:t>/Publicação final de inscritos</w:t>
            </w:r>
          </w:p>
        </w:tc>
        <w:tc>
          <w:tcPr>
            <w:tcW w:w="3544" w:type="dxa"/>
          </w:tcPr>
          <w:p w14:paraId="4F2E83C9" w14:textId="5D1BACF8" w:rsidR="008762DE" w:rsidRPr="00BA7F6C" w:rsidRDefault="004C12FC" w:rsidP="00DD2005">
            <w:pPr>
              <w:pStyle w:val="TableParagraph"/>
              <w:spacing w:line="360" w:lineRule="auto"/>
              <w:ind w:left="709" w:right="414"/>
              <w:jc w:val="center"/>
              <w:rPr>
                <w:sz w:val="24"/>
                <w:szCs w:val="24"/>
              </w:rPr>
            </w:pPr>
            <w:r>
              <w:rPr>
                <w:sz w:val="24"/>
                <w:szCs w:val="24"/>
              </w:rPr>
              <w:t>27</w:t>
            </w:r>
            <w:r w:rsidR="008762DE">
              <w:rPr>
                <w:sz w:val="24"/>
                <w:szCs w:val="24"/>
              </w:rPr>
              <w:t>/11</w:t>
            </w:r>
            <w:r w:rsidR="008762DE" w:rsidRPr="00BA7F6C">
              <w:rPr>
                <w:sz w:val="24"/>
                <w:szCs w:val="24"/>
              </w:rPr>
              <w:t>/2025</w:t>
            </w:r>
          </w:p>
        </w:tc>
      </w:tr>
      <w:tr w:rsidR="008762DE" w:rsidRPr="00BA7F6C" w14:paraId="2F1C73D7" w14:textId="77777777" w:rsidTr="00DD2005">
        <w:trPr>
          <w:trHeight w:val="395"/>
        </w:trPr>
        <w:tc>
          <w:tcPr>
            <w:tcW w:w="6096" w:type="dxa"/>
          </w:tcPr>
          <w:p w14:paraId="1B374CB0" w14:textId="77777777" w:rsidR="008762DE" w:rsidRPr="00BA7F6C" w:rsidRDefault="008762DE" w:rsidP="00DD2005">
            <w:pPr>
              <w:pStyle w:val="TableParagraph"/>
              <w:spacing w:line="360" w:lineRule="auto"/>
              <w:ind w:left="4" w:right="414"/>
              <w:jc w:val="both"/>
              <w:rPr>
                <w:sz w:val="24"/>
                <w:szCs w:val="24"/>
              </w:rPr>
            </w:pPr>
            <w:r w:rsidRPr="0030477B">
              <w:rPr>
                <w:sz w:val="24"/>
                <w:szCs w:val="24"/>
              </w:rPr>
              <w:t>Análise dos currículos</w:t>
            </w:r>
            <w:r>
              <w:rPr>
                <w:sz w:val="24"/>
                <w:szCs w:val="24"/>
              </w:rPr>
              <w:t>/</w:t>
            </w:r>
            <w:r>
              <w:rPr>
                <w:sz w:val="24"/>
              </w:rPr>
              <w:t>Publicação da classificação preliminar</w:t>
            </w:r>
          </w:p>
        </w:tc>
        <w:tc>
          <w:tcPr>
            <w:tcW w:w="3544" w:type="dxa"/>
          </w:tcPr>
          <w:p w14:paraId="3385CD29" w14:textId="338C1494" w:rsidR="008762DE" w:rsidRPr="00BA7F6C" w:rsidRDefault="004C12FC" w:rsidP="00DD2005">
            <w:pPr>
              <w:pStyle w:val="TableParagraph"/>
              <w:spacing w:line="360" w:lineRule="auto"/>
              <w:ind w:left="709" w:right="414"/>
              <w:jc w:val="center"/>
              <w:rPr>
                <w:sz w:val="24"/>
                <w:szCs w:val="24"/>
              </w:rPr>
            </w:pPr>
            <w:r>
              <w:rPr>
                <w:sz w:val="24"/>
                <w:szCs w:val="24"/>
              </w:rPr>
              <w:t>28</w:t>
            </w:r>
            <w:r w:rsidR="008762DE">
              <w:rPr>
                <w:sz w:val="24"/>
                <w:szCs w:val="24"/>
              </w:rPr>
              <w:t>/11</w:t>
            </w:r>
            <w:r w:rsidR="008762DE" w:rsidRPr="00BA7F6C">
              <w:rPr>
                <w:sz w:val="24"/>
                <w:szCs w:val="24"/>
              </w:rPr>
              <w:t>/2025</w:t>
            </w:r>
          </w:p>
        </w:tc>
      </w:tr>
      <w:tr w:rsidR="008762DE" w:rsidRPr="00BA7F6C" w14:paraId="53BA27CD" w14:textId="77777777" w:rsidTr="00DD2005">
        <w:trPr>
          <w:trHeight w:val="395"/>
        </w:trPr>
        <w:tc>
          <w:tcPr>
            <w:tcW w:w="6096" w:type="dxa"/>
          </w:tcPr>
          <w:p w14:paraId="7194BFB1" w14:textId="77777777" w:rsidR="008762DE" w:rsidRPr="00BA7F6C" w:rsidRDefault="008762DE" w:rsidP="00DD2005">
            <w:pPr>
              <w:pStyle w:val="TableParagraph"/>
              <w:spacing w:line="360" w:lineRule="auto"/>
              <w:ind w:left="4" w:right="414"/>
              <w:jc w:val="both"/>
              <w:rPr>
                <w:b/>
                <w:bCs/>
                <w:sz w:val="24"/>
                <w:szCs w:val="24"/>
              </w:rPr>
            </w:pPr>
            <w:r w:rsidRPr="00BA7F6C">
              <w:rPr>
                <w:sz w:val="24"/>
                <w:szCs w:val="24"/>
              </w:rPr>
              <w:t>Apresentação de recursos</w:t>
            </w:r>
          </w:p>
        </w:tc>
        <w:tc>
          <w:tcPr>
            <w:tcW w:w="3544" w:type="dxa"/>
          </w:tcPr>
          <w:p w14:paraId="728AD92A" w14:textId="471CFBCB" w:rsidR="008762DE" w:rsidRPr="00BA7F6C" w:rsidRDefault="004C12FC" w:rsidP="00DD2005">
            <w:pPr>
              <w:pStyle w:val="TableParagraph"/>
              <w:spacing w:line="360" w:lineRule="auto"/>
              <w:ind w:left="709" w:right="414"/>
              <w:jc w:val="center"/>
              <w:rPr>
                <w:sz w:val="24"/>
                <w:szCs w:val="24"/>
              </w:rPr>
            </w:pPr>
            <w:r>
              <w:rPr>
                <w:sz w:val="24"/>
                <w:szCs w:val="24"/>
              </w:rPr>
              <w:t>01/12</w:t>
            </w:r>
            <w:r w:rsidR="008762DE" w:rsidRPr="00BA7F6C">
              <w:rPr>
                <w:sz w:val="24"/>
                <w:szCs w:val="24"/>
              </w:rPr>
              <w:t>/2025</w:t>
            </w:r>
          </w:p>
        </w:tc>
      </w:tr>
      <w:tr w:rsidR="008762DE" w:rsidRPr="00BA7F6C" w14:paraId="5CEB2BAA" w14:textId="77777777" w:rsidTr="00DD2005">
        <w:trPr>
          <w:trHeight w:val="395"/>
        </w:trPr>
        <w:tc>
          <w:tcPr>
            <w:tcW w:w="6096" w:type="dxa"/>
          </w:tcPr>
          <w:p w14:paraId="2795D3F1" w14:textId="77777777" w:rsidR="008762DE" w:rsidRPr="00BA7F6C" w:rsidRDefault="008762DE" w:rsidP="00DD2005">
            <w:pPr>
              <w:pStyle w:val="TableParagraph"/>
              <w:spacing w:line="360" w:lineRule="auto"/>
              <w:ind w:left="4" w:right="414"/>
              <w:jc w:val="both"/>
              <w:rPr>
                <w:b/>
                <w:bCs/>
                <w:sz w:val="24"/>
                <w:szCs w:val="24"/>
              </w:rPr>
            </w:pPr>
            <w:r w:rsidRPr="00BA7F6C">
              <w:rPr>
                <w:sz w:val="24"/>
                <w:szCs w:val="24"/>
              </w:rPr>
              <w:t>Julgamento dos recurso</w:t>
            </w:r>
            <w:r>
              <w:rPr>
                <w:sz w:val="24"/>
                <w:szCs w:val="24"/>
              </w:rPr>
              <w:t>s</w:t>
            </w:r>
          </w:p>
        </w:tc>
        <w:tc>
          <w:tcPr>
            <w:tcW w:w="3544" w:type="dxa"/>
          </w:tcPr>
          <w:p w14:paraId="39F090AE" w14:textId="7D41FAA1" w:rsidR="008762DE" w:rsidRPr="00BA7F6C" w:rsidRDefault="004C12FC" w:rsidP="00DD2005">
            <w:pPr>
              <w:pStyle w:val="TableParagraph"/>
              <w:spacing w:line="360" w:lineRule="auto"/>
              <w:ind w:left="709" w:right="414"/>
              <w:jc w:val="center"/>
              <w:rPr>
                <w:sz w:val="24"/>
                <w:szCs w:val="24"/>
              </w:rPr>
            </w:pPr>
            <w:r>
              <w:rPr>
                <w:sz w:val="24"/>
                <w:szCs w:val="24"/>
              </w:rPr>
              <w:t>02/12</w:t>
            </w:r>
            <w:r w:rsidR="008762DE" w:rsidRPr="00BA7F6C">
              <w:rPr>
                <w:sz w:val="24"/>
                <w:szCs w:val="24"/>
              </w:rPr>
              <w:t>/2025</w:t>
            </w:r>
          </w:p>
        </w:tc>
      </w:tr>
      <w:tr w:rsidR="008762DE" w:rsidRPr="00BA7F6C" w14:paraId="5F05E5D0" w14:textId="77777777" w:rsidTr="00DD2005">
        <w:trPr>
          <w:trHeight w:val="671"/>
        </w:trPr>
        <w:tc>
          <w:tcPr>
            <w:tcW w:w="6096" w:type="dxa"/>
          </w:tcPr>
          <w:p w14:paraId="44F70B66" w14:textId="77777777" w:rsidR="008762DE" w:rsidRPr="00BA7F6C" w:rsidRDefault="008762DE" w:rsidP="00DD2005">
            <w:pPr>
              <w:pStyle w:val="TableParagraph"/>
              <w:spacing w:line="360" w:lineRule="auto"/>
              <w:ind w:left="4" w:right="414"/>
              <w:rPr>
                <w:sz w:val="24"/>
                <w:szCs w:val="24"/>
              </w:rPr>
            </w:pPr>
            <w:r w:rsidRPr="00BA7F6C">
              <w:rPr>
                <w:sz w:val="24"/>
                <w:szCs w:val="24"/>
              </w:rPr>
              <w:t xml:space="preserve"> Aplicação do critério de desempate</w:t>
            </w:r>
          </w:p>
        </w:tc>
        <w:tc>
          <w:tcPr>
            <w:tcW w:w="3544" w:type="dxa"/>
          </w:tcPr>
          <w:p w14:paraId="547D1E72" w14:textId="19EC853D" w:rsidR="008762DE" w:rsidRPr="00BA7F6C" w:rsidRDefault="004C12FC" w:rsidP="00DD2005">
            <w:pPr>
              <w:pStyle w:val="TableParagraph"/>
              <w:spacing w:line="360" w:lineRule="auto"/>
              <w:ind w:left="709" w:right="414"/>
              <w:jc w:val="center"/>
              <w:rPr>
                <w:sz w:val="24"/>
                <w:szCs w:val="24"/>
              </w:rPr>
            </w:pPr>
            <w:r>
              <w:rPr>
                <w:sz w:val="24"/>
                <w:szCs w:val="24"/>
              </w:rPr>
              <w:t>03</w:t>
            </w:r>
            <w:r w:rsidR="008762DE">
              <w:rPr>
                <w:sz w:val="24"/>
                <w:szCs w:val="24"/>
              </w:rPr>
              <w:t>/1</w:t>
            </w:r>
            <w:r>
              <w:rPr>
                <w:sz w:val="24"/>
                <w:szCs w:val="24"/>
              </w:rPr>
              <w:t>2</w:t>
            </w:r>
            <w:r w:rsidR="008762DE" w:rsidRPr="00BA7F6C">
              <w:rPr>
                <w:sz w:val="24"/>
                <w:szCs w:val="24"/>
              </w:rPr>
              <w:t>/2025</w:t>
            </w:r>
          </w:p>
        </w:tc>
      </w:tr>
      <w:tr w:rsidR="008762DE" w:rsidRPr="00BA7F6C" w14:paraId="69596AAE" w14:textId="77777777" w:rsidTr="00DD2005">
        <w:trPr>
          <w:trHeight w:val="398"/>
        </w:trPr>
        <w:tc>
          <w:tcPr>
            <w:tcW w:w="6096" w:type="dxa"/>
          </w:tcPr>
          <w:p w14:paraId="004E33B5" w14:textId="77777777" w:rsidR="008762DE" w:rsidRPr="00BA7F6C" w:rsidRDefault="008762DE" w:rsidP="00DD2005">
            <w:pPr>
              <w:pStyle w:val="TableParagraph"/>
              <w:spacing w:line="360" w:lineRule="auto"/>
              <w:ind w:left="4" w:right="414"/>
              <w:rPr>
                <w:sz w:val="24"/>
                <w:szCs w:val="24"/>
              </w:rPr>
            </w:pPr>
            <w:r w:rsidRPr="00BA7F6C">
              <w:rPr>
                <w:sz w:val="24"/>
                <w:szCs w:val="24"/>
              </w:rPr>
              <w:t>Publicação da</w:t>
            </w:r>
            <w:r>
              <w:rPr>
                <w:sz w:val="24"/>
                <w:szCs w:val="24"/>
              </w:rPr>
              <w:t xml:space="preserve"> classificação final</w:t>
            </w:r>
          </w:p>
        </w:tc>
        <w:tc>
          <w:tcPr>
            <w:tcW w:w="3544" w:type="dxa"/>
          </w:tcPr>
          <w:p w14:paraId="532263BF" w14:textId="2A2D4F8C" w:rsidR="008762DE" w:rsidRPr="00BA7F6C" w:rsidRDefault="004C12FC" w:rsidP="00DD2005">
            <w:pPr>
              <w:pStyle w:val="TableParagraph"/>
              <w:spacing w:line="360" w:lineRule="auto"/>
              <w:ind w:left="709" w:right="414"/>
              <w:jc w:val="center"/>
              <w:rPr>
                <w:sz w:val="24"/>
                <w:szCs w:val="24"/>
              </w:rPr>
            </w:pPr>
            <w:r>
              <w:rPr>
                <w:sz w:val="24"/>
                <w:szCs w:val="24"/>
              </w:rPr>
              <w:t>04/12</w:t>
            </w:r>
            <w:r w:rsidR="008762DE" w:rsidRPr="00BA7F6C">
              <w:rPr>
                <w:sz w:val="24"/>
                <w:szCs w:val="24"/>
              </w:rPr>
              <w:t>/2025</w:t>
            </w:r>
          </w:p>
        </w:tc>
      </w:tr>
    </w:tbl>
    <w:p w14:paraId="265E8AB3" w14:textId="77777777" w:rsidR="008762DE" w:rsidRDefault="008762DE" w:rsidP="008762DE">
      <w:pPr>
        <w:spacing w:line="360" w:lineRule="auto"/>
        <w:jc w:val="center"/>
        <w:rPr>
          <w:sz w:val="24"/>
          <w:szCs w:val="24"/>
        </w:rPr>
      </w:pPr>
    </w:p>
    <w:p w14:paraId="13FBC7AD" w14:textId="77777777" w:rsidR="008762DE" w:rsidRPr="00BA7F6C" w:rsidRDefault="008762DE" w:rsidP="008762DE">
      <w:pPr>
        <w:spacing w:line="360" w:lineRule="auto"/>
        <w:jc w:val="center"/>
        <w:rPr>
          <w:sz w:val="24"/>
          <w:szCs w:val="24"/>
        </w:rPr>
      </w:pPr>
    </w:p>
    <w:p w14:paraId="3D27F8BC" w14:textId="77777777" w:rsidR="008762DE" w:rsidRPr="00BA7F6C" w:rsidRDefault="008762DE" w:rsidP="008762DE">
      <w:pPr>
        <w:spacing w:line="360" w:lineRule="auto"/>
        <w:rPr>
          <w:sz w:val="24"/>
          <w:szCs w:val="24"/>
        </w:rPr>
      </w:pPr>
    </w:p>
    <w:p w14:paraId="417E29AD" w14:textId="77777777" w:rsidR="008762DE" w:rsidRPr="00BA7F6C" w:rsidRDefault="008762DE" w:rsidP="002F6A39">
      <w:pPr>
        <w:jc w:val="center"/>
        <w:rPr>
          <w:b/>
          <w:bCs/>
          <w:sz w:val="24"/>
          <w:szCs w:val="24"/>
        </w:rPr>
      </w:pPr>
    </w:p>
    <w:sectPr w:rsidR="008762DE" w:rsidRPr="00BA7F6C" w:rsidSect="0009068D">
      <w:headerReference w:type="default" r:id="rId10"/>
      <w:footerReference w:type="default" r:id="rId11"/>
      <w:pgSz w:w="11900" w:h="16840"/>
      <w:pgMar w:top="720" w:right="1268" w:bottom="720" w:left="1560" w:header="425" w:footer="7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F1A61" w14:textId="77777777" w:rsidR="00E16B94" w:rsidRDefault="00E16B94">
      <w:r>
        <w:separator/>
      </w:r>
    </w:p>
  </w:endnote>
  <w:endnote w:type="continuationSeparator" w:id="0">
    <w:p w14:paraId="69AEFF72" w14:textId="77777777" w:rsidR="00E16B94" w:rsidRDefault="00E1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E9D3" w14:textId="77777777" w:rsidR="00DD2005" w:rsidRDefault="00DD2005">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F177" w14:textId="77777777" w:rsidR="00E16B94" w:rsidRDefault="00E16B94">
      <w:r>
        <w:separator/>
      </w:r>
    </w:p>
  </w:footnote>
  <w:footnote w:type="continuationSeparator" w:id="0">
    <w:p w14:paraId="2972A01A" w14:textId="77777777" w:rsidR="00E16B94" w:rsidRDefault="00E16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4B02" w14:textId="77777777" w:rsidR="00DD2005" w:rsidRPr="009242D8" w:rsidRDefault="00DD2005"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14:anchorId="3FADC2E4" wp14:editId="081A7F1F">
          <wp:simplePos x="0" y="0"/>
          <wp:positionH relativeFrom="column">
            <wp:posOffset>-135891</wp:posOffset>
          </wp:positionH>
          <wp:positionV relativeFrom="paragraph">
            <wp:posOffset>-228629</wp:posOffset>
          </wp:positionV>
          <wp:extent cx="849630" cy="915035"/>
          <wp:effectExtent l="38100" t="19050" r="26670" b="184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anchor>
      </w:drawing>
    </w:r>
    <w:r w:rsidRPr="009242D8">
      <w:rPr>
        <w:rFonts w:eastAsia="Calibri"/>
        <w:sz w:val="20"/>
        <w:szCs w:val="20"/>
        <w:lang w:eastAsia="en-US"/>
      </w:rPr>
      <w:t>Estado do Rio Grande do Sul</w:t>
    </w:r>
  </w:p>
  <w:p w14:paraId="22F56C29" w14:textId="77777777" w:rsidR="00DD2005" w:rsidRPr="009242D8" w:rsidRDefault="00DD2005"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14:paraId="3C43320B" w14:textId="77777777" w:rsidR="00DD2005" w:rsidRDefault="00DD2005"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005A42EA">
      <w:rPr>
        <w:rFonts w:eastAsia="Calibri"/>
        <w:i/>
        <w:sz w:val="18"/>
        <w:szCs w:val="18"/>
        <w:lang w:eastAsia="en-US"/>
      </w:rPr>
      <w:t xml:space="preserve">                                                                     </w:t>
    </w:r>
    <w:r w:rsidR="005A42EA" w:rsidRPr="00D67E9C">
      <w:rPr>
        <w:i/>
        <w:sz w:val="18"/>
        <w:szCs w:val="18"/>
      </w:rPr>
      <w:t>“Terra das Nascentes”</w:t>
    </w:r>
  </w:p>
  <w:p w14:paraId="78E39EF8" w14:textId="77777777" w:rsidR="00DD2005" w:rsidRDefault="00DD20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A7D"/>
    <w:multiLevelType w:val="hybridMultilevel"/>
    <w:tmpl w:val="50A41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BD4D27"/>
    <w:multiLevelType w:val="hybridMultilevel"/>
    <w:tmpl w:val="A184DFC2"/>
    <w:lvl w:ilvl="0" w:tplc="A97EB050">
      <w:start w:val="1"/>
      <w:numFmt w:val="decimal"/>
      <w:lvlText w:val="%1."/>
      <w:lvlJc w:val="left"/>
      <w:pPr>
        <w:ind w:left="423" w:hanging="360"/>
      </w:pPr>
      <w:rPr>
        <w:rFonts w:hint="default"/>
        <w:b w:val="0"/>
      </w:rPr>
    </w:lvl>
    <w:lvl w:ilvl="1" w:tplc="04160019" w:tentative="1">
      <w:start w:val="1"/>
      <w:numFmt w:val="lowerLetter"/>
      <w:lvlText w:val="%2."/>
      <w:lvlJc w:val="left"/>
      <w:pPr>
        <w:ind w:left="1143" w:hanging="360"/>
      </w:pPr>
    </w:lvl>
    <w:lvl w:ilvl="2" w:tplc="0416001B" w:tentative="1">
      <w:start w:val="1"/>
      <w:numFmt w:val="lowerRoman"/>
      <w:lvlText w:val="%3."/>
      <w:lvlJc w:val="right"/>
      <w:pPr>
        <w:ind w:left="1863" w:hanging="180"/>
      </w:pPr>
    </w:lvl>
    <w:lvl w:ilvl="3" w:tplc="0416000F" w:tentative="1">
      <w:start w:val="1"/>
      <w:numFmt w:val="decimal"/>
      <w:lvlText w:val="%4."/>
      <w:lvlJc w:val="left"/>
      <w:pPr>
        <w:ind w:left="2583" w:hanging="360"/>
      </w:pPr>
    </w:lvl>
    <w:lvl w:ilvl="4" w:tplc="04160019" w:tentative="1">
      <w:start w:val="1"/>
      <w:numFmt w:val="lowerLetter"/>
      <w:lvlText w:val="%5."/>
      <w:lvlJc w:val="left"/>
      <w:pPr>
        <w:ind w:left="3303" w:hanging="360"/>
      </w:pPr>
    </w:lvl>
    <w:lvl w:ilvl="5" w:tplc="0416001B" w:tentative="1">
      <w:start w:val="1"/>
      <w:numFmt w:val="lowerRoman"/>
      <w:lvlText w:val="%6."/>
      <w:lvlJc w:val="right"/>
      <w:pPr>
        <w:ind w:left="4023" w:hanging="180"/>
      </w:pPr>
    </w:lvl>
    <w:lvl w:ilvl="6" w:tplc="0416000F" w:tentative="1">
      <w:start w:val="1"/>
      <w:numFmt w:val="decimal"/>
      <w:lvlText w:val="%7."/>
      <w:lvlJc w:val="left"/>
      <w:pPr>
        <w:ind w:left="4743" w:hanging="360"/>
      </w:pPr>
    </w:lvl>
    <w:lvl w:ilvl="7" w:tplc="04160019" w:tentative="1">
      <w:start w:val="1"/>
      <w:numFmt w:val="lowerLetter"/>
      <w:lvlText w:val="%8."/>
      <w:lvlJc w:val="left"/>
      <w:pPr>
        <w:ind w:left="5463" w:hanging="360"/>
      </w:pPr>
    </w:lvl>
    <w:lvl w:ilvl="8" w:tplc="0416001B" w:tentative="1">
      <w:start w:val="1"/>
      <w:numFmt w:val="lowerRoman"/>
      <w:lvlText w:val="%9."/>
      <w:lvlJc w:val="right"/>
      <w:pPr>
        <w:ind w:left="6183" w:hanging="180"/>
      </w:pPr>
    </w:lvl>
  </w:abstractNum>
  <w:abstractNum w:abstractNumId="2" w15:restartNumberingAfterBreak="0">
    <w:nsid w:val="066341CC"/>
    <w:multiLevelType w:val="multilevel"/>
    <w:tmpl w:val="E59C1FC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BA1CC0"/>
    <w:multiLevelType w:val="hybridMultilevel"/>
    <w:tmpl w:val="9454C9F2"/>
    <w:lvl w:ilvl="0" w:tplc="3E8E35A2">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C64B61"/>
    <w:multiLevelType w:val="hybridMultilevel"/>
    <w:tmpl w:val="4846FBCA"/>
    <w:lvl w:ilvl="0" w:tplc="2F16DD52">
      <w:start w:val="1"/>
      <w:numFmt w:val="decimal"/>
      <w:lvlText w:val="%1."/>
      <w:lvlJc w:val="left"/>
      <w:pPr>
        <w:ind w:left="478"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5" w15:restartNumberingAfterBreak="0">
    <w:nsid w:val="216C6AA2"/>
    <w:multiLevelType w:val="multilevel"/>
    <w:tmpl w:val="08FE7A4E"/>
    <w:lvl w:ilvl="0">
      <w:start w:val="6"/>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6" w15:restartNumberingAfterBreak="0">
    <w:nsid w:val="2B3D0BE9"/>
    <w:multiLevelType w:val="multilevel"/>
    <w:tmpl w:val="00C865D8"/>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3149C0"/>
    <w:multiLevelType w:val="hybridMultilevel"/>
    <w:tmpl w:val="4846FBCA"/>
    <w:lvl w:ilvl="0" w:tplc="2F16DD52">
      <w:start w:val="1"/>
      <w:numFmt w:val="decimal"/>
      <w:lvlText w:val="%1."/>
      <w:lvlJc w:val="left"/>
      <w:pPr>
        <w:ind w:left="478"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8" w15:restartNumberingAfterBreak="0">
    <w:nsid w:val="3D2D230E"/>
    <w:multiLevelType w:val="multilevel"/>
    <w:tmpl w:val="EBF26C6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033D1"/>
    <w:multiLevelType w:val="multilevel"/>
    <w:tmpl w:val="0FD490EA"/>
    <w:lvl w:ilvl="0">
      <w:start w:val="12"/>
      <w:numFmt w:val="decimal"/>
      <w:lvlText w:val="%1"/>
      <w:lvlJc w:val="left"/>
      <w:pPr>
        <w:ind w:left="465" w:hanging="465"/>
      </w:pPr>
      <w:rPr>
        <w:rFonts w:hint="default"/>
      </w:rPr>
    </w:lvl>
    <w:lvl w:ilvl="1">
      <w:start w:val="1"/>
      <w:numFmt w:val="decimal"/>
      <w:lvlText w:val="%1.%2"/>
      <w:lvlJc w:val="left"/>
      <w:pPr>
        <w:ind w:left="1032"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CB2967"/>
    <w:multiLevelType w:val="multilevel"/>
    <w:tmpl w:val="8FA8C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60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14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320" w:hanging="1800"/>
      </w:pPr>
      <w:rPr>
        <w:rFonts w:hint="default"/>
      </w:rPr>
    </w:lvl>
  </w:abstractNum>
  <w:abstractNum w:abstractNumId="11"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3945"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2" w15:restartNumberingAfterBreak="0">
    <w:nsid w:val="4EE8719B"/>
    <w:multiLevelType w:val="hybridMultilevel"/>
    <w:tmpl w:val="1528F902"/>
    <w:lvl w:ilvl="0" w:tplc="85A6942E">
      <w:start w:val="1"/>
      <w:numFmt w:val="decimal"/>
      <w:lvlText w:val="%1."/>
      <w:lvlJc w:val="left"/>
      <w:pPr>
        <w:ind w:left="423" w:hanging="360"/>
      </w:pPr>
      <w:rPr>
        <w:rFonts w:hint="default"/>
      </w:rPr>
    </w:lvl>
    <w:lvl w:ilvl="1" w:tplc="04160019" w:tentative="1">
      <w:start w:val="1"/>
      <w:numFmt w:val="lowerLetter"/>
      <w:lvlText w:val="%2."/>
      <w:lvlJc w:val="left"/>
      <w:pPr>
        <w:ind w:left="1143" w:hanging="360"/>
      </w:pPr>
    </w:lvl>
    <w:lvl w:ilvl="2" w:tplc="0416001B" w:tentative="1">
      <w:start w:val="1"/>
      <w:numFmt w:val="lowerRoman"/>
      <w:lvlText w:val="%3."/>
      <w:lvlJc w:val="right"/>
      <w:pPr>
        <w:ind w:left="1863" w:hanging="180"/>
      </w:pPr>
    </w:lvl>
    <w:lvl w:ilvl="3" w:tplc="0416000F" w:tentative="1">
      <w:start w:val="1"/>
      <w:numFmt w:val="decimal"/>
      <w:lvlText w:val="%4."/>
      <w:lvlJc w:val="left"/>
      <w:pPr>
        <w:ind w:left="2583" w:hanging="360"/>
      </w:pPr>
    </w:lvl>
    <w:lvl w:ilvl="4" w:tplc="04160019" w:tentative="1">
      <w:start w:val="1"/>
      <w:numFmt w:val="lowerLetter"/>
      <w:lvlText w:val="%5."/>
      <w:lvlJc w:val="left"/>
      <w:pPr>
        <w:ind w:left="3303" w:hanging="360"/>
      </w:pPr>
    </w:lvl>
    <w:lvl w:ilvl="5" w:tplc="0416001B" w:tentative="1">
      <w:start w:val="1"/>
      <w:numFmt w:val="lowerRoman"/>
      <w:lvlText w:val="%6."/>
      <w:lvlJc w:val="right"/>
      <w:pPr>
        <w:ind w:left="4023" w:hanging="180"/>
      </w:pPr>
    </w:lvl>
    <w:lvl w:ilvl="6" w:tplc="0416000F" w:tentative="1">
      <w:start w:val="1"/>
      <w:numFmt w:val="decimal"/>
      <w:lvlText w:val="%7."/>
      <w:lvlJc w:val="left"/>
      <w:pPr>
        <w:ind w:left="4743" w:hanging="360"/>
      </w:pPr>
    </w:lvl>
    <w:lvl w:ilvl="7" w:tplc="04160019" w:tentative="1">
      <w:start w:val="1"/>
      <w:numFmt w:val="lowerLetter"/>
      <w:lvlText w:val="%8."/>
      <w:lvlJc w:val="left"/>
      <w:pPr>
        <w:ind w:left="5463" w:hanging="360"/>
      </w:pPr>
    </w:lvl>
    <w:lvl w:ilvl="8" w:tplc="0416001B" w:tentative="1">
      <w:start w:val="1"/>
      <w:numFmt w:val="lowerRoman"/>
      <w:lvlText w:val="%9."/>
      <w:lvlJc w:val="right"/>
      <w:pPr>
        <w:ind w:left="6183" w:hanging="180"/>
      </w:pPr>
    </w:lvl>
  </w:abstractNum>
  <w:abstractNum w:abstractNumId="13" w15:restartNumberingAfterBreak="0">
    <w:nsid w:val="535B1305"/>
    <w:multiLevelType w:val="hybridMultilevel"/>
    <w:tmpl w:val="A184DFC2"/>
    <w:lvl w:ilvl="0" w:tplc="A97EB05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7494520"/>
    <w:multiLevelType w:val="multilevel"/>
    <w:tmpl w:val="023ACFC0"/>
    <w:lvl w:ilvl="0">
      <w:start w:val="1"/>
      <w:numFmt w:val="decimal"/>
      <w:lvlText w:val="%1"/>
      <w:lvlJc w:val="left"/>
      <w:pPr>
        <w:ind w:left="786"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15" w15:restartNumberingAfterBreak="0">
    <w:nsid w:val="664D63C7"/>
    <w:multiLevelType w:val="multilevel"/>
    <w:tmpl w:val="5958E0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0036C"/>
    <w:multiLevelType w:val="multilevel"/>
    <w:tmpl w:val="223CC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E8D467D"/>
    <w:multiLevelType w:val="hybridMultilevel"/>
    <w:tmpl w:val="1ACA0C8C"/>
    <w:lvl w:ilvl="0" w:tplc="B9523694">
      <w:start w:val="1"/>
      <w:numFmt w:val="lowerLetter"/>
      <w:lvlText w:val="%1)"/>
      <w:lvlJc w:val="left"/>
      <w:pPr>
        <w:ind w:left="538" w:hanging="360"/>
      </w:pPr>
      <w:rPr>
        <w:rFonts w:hint="default"/>
      </w:rPr>
    </w:lvl>
    <w:lvl w:ilvl="1" w:tplc="04160019" w:tentative="1">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num w:numId="1">
    <w:abstractNumId w:val="11"/>
  </w:num>
  <w:num w:numId="2">
    <w:abstractNumId w:val="17"/>
  </w:num>
  <w:num w:numId="3">
    <w:abstractNumId w:val="14"/>
  </w:num>
  <w:num w:numId="4">
    <w:abstractNumId w:val="2"/>
  </w:num>
  <w:num w:numId="5">
    <w:abstractNumId w:val="10"/>
  </w:num>
  <w:num w:numId="6">
    <w:abstractNumId w:val="8"/>
  </w:num>
  <w:num w:numId="7">
    <w:abstractNumId w:val="6"/>
  </w:num>
  <w:num w:numId="8">
    <w:abstractNumId w:val="9"/>
  </w:num>
  <w:num w:numId="9">
    <w:abstractNumId w:val="18"/>
  </w:num>
  <w:num w:numId="10">
    <w:abstractNumId w:val="15"/>
  </w:num>
  <w:num w:numId="11">
    <w:abstractNumId w:val="16"/>
  </w:num>
  <w:num w:numId="12">
    <w:abstractNumId w:val="3"/>
  </w:num>
  <w:num w:numId="13">
    <w:abstractNumId w:val="5"/>
  </w:num>
  <w:num w:numId="14">
    <w:abstractNumId w:val="13"/>
  </w:num>
  <w:num w:numId="15">
    <w:abstractNumId w:val="4"/>
  </w:num>
  <w:num w:numId="16">
    <w:abstractNumId w:val="7"/>
  </w:num>
  <w:num w:numId="17">
    <w:abstractNumId w:val="12"/>
  </w:num>
  <w:num w:numId="18">
    <w:abstractNumId w:val="1"/>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0B"/>
    <w:rsid w:val="00000F93"/>
    <w:rsid w:val="00001D12"/>
    <w:rsid w:val="000126BC"/>
    <w:rsid w:val="00015DCF"/>
    <w:rsid w:val="00017537"/>
    <w:rsid w:val="000358FA"/>
    <w:rsid w:val="00040942"/>
    <w:rsid w:val="00047AB0"/>
    <w:rsid w:val="00052EDE"/>
    <w:rsid w:val="000678F5"/>
    <w:rsid w:val="0007227A"/>
    <w:rsid w:val="000735FC"/>
    <w:rsid w:val="00077099"/>
    <w:rsid w:val="0009068D"/>
    <w:rsid w:val="0009595C"/>
    <w:rsid w:val="00095C64"/>
    <w:rsid w:val="000C0E75"/>
    <w:rsid w:val="000C4C52"/>
    <w:rsid w:val="000C5065"/>
    <w:rsid w:val="000C578B"/>
    <w:rsid w:val="000C6750"/>
    <w:rsid w:val="000D76CE"/>
    <w:rsid w:val="000D7EB6"/>
    <w:rsid w:val="000E5BB9"/>
    <w:rsid w:val="000F47FE"/>
    <w:rsid w:val="00105EA8"/>
    <w:rsid w:val="001067DE"/>
    <w:rsid w:val="0010756F"/>
    <w:rsid w:val="00107727"/>
    <w:rsid w:val="00110023"/>
    <w:rsid w:val="00112127"/>
    <w:rsid w:val="0012226F"/>
    <w:rsid w:val="00146D23"/>
    <w:rsid w:val="00160BC0"/>
    <w:rsid w:val="00160DE8"/>
    <w:rsid w:val="001620DE"/>
    <w:rsid w:val="00164501"/>
    <w:rsid w:val="00166B16"/>
    <w:rsid w:val="0019529B"/>
    <w:rsid w:val="001954DC"/>
    <w:rsid w:val="001960C4"/>
    <w:rsid w:val="00196476"/>
    <w:rsid w:val="00197001"/>
    <w:rsid w:val="001A40F4"/>
    <w:rsid w:val="001A49F9"/>
    <w:rsid w:val="001B17C8"/>
    <w:rsid w:val="001B73FD"/>
    <w:rsid w:val="001C121E"/>
    <w:rsid w:val="001C337A"/>
    <w:rsid w:val="001C5FDF"/>
    <w:rsid w:val="001C6A39"/>
    <w:rsid w:val="001C73B1"/>
    <w:rsid w:val="001D20E8"/>
    <w:rsid w:val="001D66B2"/>
    <w:rsid w:val="001E0EB9"/>
    <w:rsid w:val="001E5604"/>
    <w:rsid w:val="001F6ED6"/>
    <w:rsid w:val="0020281F"/>
    <w:rsid w:val="00205557"/>
    <w:rsid w:val="00212D33"/>
    <w:rsid w:val="00220CF0"/>
    <w:rsid w:val="00223744"/>
    <w:rsid w:val="002321F6"/>
    <w:rsid w:val="00246D81"/>
    <w:rsid w:val="00260412"/>
    <w:rsid w:val="00261937"/>
    <w:rsid w:val="00261D68"/>
    <w:rsid w:val="00264391"/>
    <w:rsid w:val="002652D5"/>
    <w:rsid w:val="00266F7E"/>
    <w:rsid w:val="00267BE8"/>
    <w:rsid w:val="00283F21"/>
    <w:rsid w:val="002853EB"/>
    <w:rsid w:val="002A5C9D"/>
    <w:rsid w:val="002A7382"/>
    <w:rsid w:val="002B06A9"/>
    <w:rsid w:val="002B7DAA"/>
    <w:rsid w:val="002C0462"/>
    <w:rsid w:val="002C5EA2"/>
    <w:rsid w:val="002D0BFB"/>
    <w:rsid w:val="002D4BE1"/>
    <w:rsid w:val="002F05E7"/>
    <w:rsid w:val="002F6A39"/>
    <w:rsid w:val="0030477B"/>
    <w:rsid w:val="00307E2B"/>
    <w:rsid w:val="00317246"/>
    <w:rsid w:val="00321843"/>
    <w:rsid w:val="00327F62"/>
    <w:rsid w:val="003320D4"/>
    <w:rsid w:val="00334EDB"/>
    <w:rsid w:val="0035518B"/>
    <w:rsid w:val="003564AB"/>
    <w:rsid w:val="00363D91"/>
    <w:rsid w:val="00364F4F"/>
    <w:rsid w:val="00365955"/>
    <w:rsid w:val="003676B1"/>
    <w:rsid w:val="003800DC"/>
    <w:rsid w:val="00381D98"/>
    <w:rsid w:val="003820F1"/>
    <w:rsid w:val="00387E52"/>
    <w:rsid w:val="00396090"/>
    <w:rsid w:val="003C7003"/>
    <w:rsid w:val="003C729D"/>
    <w:rsid w:val="003C7324"/>
    <w:rsid w:val="004122D4"/>
    <w:rsid w:val="004137DC"/>
    <w:rsid w:val="00413CE6"/>
    <w:rsid w:val="0042212E"/>
    <w:rsid w:val="0043075F"/>
    <w:rsid w:val="00430A63"/>
    <w:rsid w:val="00444929"/>
    <w:rsid w:val="004515F4"/>
    <w:rsid w:val="00451B07"/>
    <w:rsid w:val="00454492"/>
    <w:rsid w:val="00463BD2"/>
    <w:rsid w:val="0046752E"/>
    <w:rsid w:val="00472BE1"/>
    <w:rsid w:val="00477DD1"/>
    <w:rsid w:val="00490F66"/>
    <w:rsid w:val="004A444B"/>
    <w:rsid w:val="004A5402"/>
    <w:rsid w:val="004A711C"/>
    <w:rsid w:val="004C12FC"/>
    <w:rsid w:val="004D2FAB"/>
    <w:rsid w:val="004D3B11"/>
    <w:rsid w:val="004D7B5B"/>
    <w:rsid w:val="004F17BC"/>
    <w:rsid w:val="00521313"/>
    <w:rsid w:val="0054155B"/>
    <w:rsid w:val="00545531"/>
    <w:rsid w:val="00547B93"/>
    <w:rsid w:val="00572D86"/>
    <w:rsid w:val="00583557"/>
    <w:rsid w:val="00584078"/>
    <w:rsid w:val="00597977"/>
    <w:rsid w:val="005A269C"/>
    <w:rsid w:val="005A42EA"/>
    <w:rsid w:val="005B2DDF"/>
    <w:rsid w:val="005B373D"/>
    <w:rsid w:val="005B4F2A"/>
    <w:rsid w:val="005C4623"/>
    <w:rsid w:val="005C5DCC"/>
    <w:rsid w:val="005C75EF"/>
    <w:rsid w:val="005D0C59"/>
    <w:rsid w:val="005D0EBC"/>
    <w:rsid w:val="005D25B3"/>
    <w:rsid w:val="005D465C"/>
    <w:rsid w:val="005D7FE1"/>
    <w:rsid w:val="005E2793"/>
    <w:rsid w:val="005E54AE"/>
    <w:rsid w:val="005E6EFC"/>
    <w:rsid w:val="005F4CAD"/>
    <w:rsid w:val="0060524E"/>
    <w:rsid w:val="00605521"/>
    <w:rsid w:val="00616176"/>
    <w:rsid w:val="0061752F"/>
    <w:rsid w:val="006228EC"/>
    <w:rsid w:val="006255EC"/>
    <w:rsid w:val="00637875"/>
    <w:rsid w:val="006401A8"/>
    <w:rsid w:val="00641DF6"/>
    <w:rsid w:val="0065361E"/>
    <w:rsid w:val="00655EFA"/>
    <w:rsid w:val="00656ADC"/>
    <w:rsid w:val="0067327C"/>
    <w:rsid w:val="00681ADC"/>
    <w:rsid w:val="0068772C"/>
    <w:rsid w:val="006912A6"/>
    <w:rsid w:val="0069346C"/>
    <w:rsid w:val="00695CC3"/>
    <w:rsid w:val="006A00FC"/>
    <w:rsid w:val="006A5B89"/>
    <w:rsid w:val="006A67C7"/>
    <w:rsid w:val="006B11ED"/>
    <w:rsid w:val="006B49DE"/>
    <w:rsid w:val="006B54F4"/>
    <w:rsid w:val="006D3824"/>
    <w:rsid w:val="006D510B"/>
    <w:rsid w:val="006E1112"/>
    <w:rsid w:val="0070015C"/>
    <w:rsid w:val="00707DCC"/>
    <w:rsid w:val="00712EAE"/>
    <w:rsid w:val="0072630A"/>
    <w:rsid w:val="007307C1"/>
    <w:rsid w:val="00733FF5"/>
    <w:rsid w:val="0073743C"/>
    <w:rsid w:val="0074657F"/>
    <w:rsid w:val="00761FF2"/>
    <w:rsid w:val="00765F47"/>
    <w:rsid w:val="00771C5F"/>
    <w:rsid w:val="00783161"/>
    <w:rsid w:val="00791713"/>
    <w:rsid w:val="007A4A3E"/>
    <w:rsid w:val="007A733F"/>
    <w:rsid w:val="007B2A1C"/>
    <w:rsid w:val="007B5D30"/>
    <w:rsid w:val="007B764C"/>
    <w:rsid w:val="007C0441"/>
    <w:rsid w:val="007C0BBB"/>
    <w:rsid w:val="007C0D45"/>
    <w:rsid w:val="007C2895"/>
    <w:rsid w:val="007C427C"/>
    <w:rsid w:val="007C6274"/>
    <w:rsid w:val="007D0CCE"/>
    <w:rsid w:val="007E3553"/>
    <w:rsid w:val="007F38A8"/>
    <w:rsid w:val="007F3968"/>
    <w:rsid w:val="008040BC"/>
    <w:rsid w:val="00804394"/>
    <w:rsid w:val="00804D4D"/>
    <w:rsid w:val="008072DB"/>
    <w:rsid w:val="00810BF1"/>
    <w:rsid w:val="008120F4"/>
    <w:rsid w:val="00813F99"/>
    <w:rsid w:val="0081625E"/>
    <w:rsid w:val="00821CC3"/>
    <w:rsid w:val="0082397E"/>
    <w:rsid w:val="00831C44"/>
    <w:rsid w:val="0083703A"/>
    <w:rsid w:val="008447A4"/>
    <w:rsid w:val="008547DC"/>
    <w:rsid w:val="008762DE"/>
    <w:rsid w:val="00885D73"/>
    <w:rsid w:val="008956C4"/>
    <w:rsid w:val="008A5C90"/>
    <w:rsid w:val="008B1A3C"/>
    <w:rsid w:val="008B289D"/>
    <w:rsid w:val="008B28A3"/>
    <w:rsid w:val="008B45F0"/>
    <w:rsid w:val="008C1A7C"/>
    <w:rsid w:val="008C5E18"/>
    <w:rsid w:val="008D3B5E"/>
    <w:rsid w:val="008D77FB"/>
    <w:rsid w:val="008E6932"/>
    <w:rsid w:val="008F3E64"/>
    <w:rsid w:val="00905CA9"/>
    <w:rsid w:val="00930C76"/>
    <w:rsid w:val="00930E6C"/>
    <w:rsid w:val="009403EC"/>
    <w:rsid w:val="00946DA8"/>
    <w:rsid w:val="00950594"/>
    <w:rsid w:val="00961C78"/>
    <w:rsid w:val="009661ED"/>
    <w:rsid w:val="00967B8B"/>
    <w:rsid w:val="00972DA7"/>
    <w:rsid w:val="00992004"/>
    <w:rsid w:val="00994D7B"/>
    <w:rsid w:val="009B3F9D"/>
    <w:rsid w:val="009B67AC"/>
    <w:rsid w:val="009E370B"/>
    <w:rsid w:val="009E69E9"/>
    <w:rsid w:val="009F24FA"/>
    <w:rsid w:val="009F3F17"/>
    <w:rsid w:val="009F446E"/>
    <w:rsid w:val="00A037B2"/>
    <w:rsid w:val="00A1035F"/>
    <w:rsid w:val="00A20185"/>
    <w:rsid w:val="00A22A6A"/>
    <w:rsid w:val="00A23AA9"/>
    <w:rsid w:val="00A2678B"/>
    <w:rsid w:val="00A365B6"/>
    <w:rsid w:val="00A37EEF"/>
    <w:rsid w:val="00A45C01"/>
    <w:rsid w:val="00A52EA4"/>
    <w:rsid w:val="00A60A49"/>
    <w:rsid w:val="00A62159"/>
    <w:rsid w:val="00A6448E"/>
    <w:rsid w:val="00A64D05"/>
    <w:rsid w:val="00A66E6C"/>
    <w:rsid w:val="00A71A19"/>
    <w:rsid w:val="00A75CE3"/>
    <w:rsid w:val="00A7748F"/>
    <w:rsid w:val="00A903A4"/>
    <w:rsid w:val="00A96A46"/>
    <w:rsid w:val="00A96FE1"/>
    <w:rsid w:val="00AA3FC3"/>
    <w:rsid w:val="00AA4955"/>
    <w:rsid w:val="00AB4ACD"/>
    <w:rsid w:val="00AB6A2D"/>
    <w:rsid w:val="00AB78C6"/>
    <w:rsid w:val="00AC39C3"/>
    <w:rsid w:val="00AD49DB"/>
    <w:rsid w:val="00AD5EC0"/>
    <w:rsid w:val="00AE5D64"/>
    <w:rsid w:val="00AF2AD8"/>
    <w:rsid w:val="00AF631C"/>
    <w:rsid w:val="00AF7CDB"/>
    <w:rsid w:val="00B10A59"/>
    <w:rsid w:val="00B2134D"/>
    <w:rsid w:val="00B21AF4"/>
    <w:rsid w:val="00B22991"/>
    <w:rsid w:val="00B25D17"/>
    <w:rsid w:val="00B34612"/>
    <w:rsid w:val="00B4720D"/>
    <w:rsid w:val="00B51AFD"/>
    <w:rsid w:val="00B641F8"/>
    <w:rsid w:val="00B7266B"/>
    <w:rsid w:val="00B72953"/>
    <w:rsid w:val="00B765D2"/>
    <w:rsid w:val="00B841F3"/>
    <w:rsid w:val="00B84626"/>
    <w:rsid w:val="00B90091"/>
    <w:rsid w:val="00BA25D9"/>
    <w:rsid w:val="00BA4A00"/>
    <w:rsid w:val="00BA7F6C"/>
    <w:rsid w:val="00BB0CE9"/>
    <w:rsid w:val="00BC4AF6"/>
    <w:rsid w:val="00BD27C3"/>
    <w:rsid w:val="00BE32EE"/>
    <w:rsid w:val="00BF6199"/>
    <w:rsid w:val="00BF79D5"/>
    <w:rsid w:val="00C026EF"/>
    <w:rsid w:val="00C04D51"/>
    <w:rsid w:val="00C151D4"/>
    <w:rsid w:val="00C20D8A"/>
    <w:rsid w:val="00C328E1"/>
    <w:rsid w:val="00C345E6"/>
    <w:rsid w:val="00C36C1F"/>
    <w:rsid w:val="00C5018D"/>
    <w:rsid w:val="00C52AC4"/>
    <w:rsid w:val="00C5468B"/>
    <w:rsid w:val="00C640A0"/>
    <w:rsid w:val="00C659DA"/>
    <w:rsid w:val="00C83AA2"/>
    <w:rsid w:val="00C846FC"/>
    <w:rsid w:val="00C90CCB"/>
    <w:rsid w:val="00CA49E8"/>
    <w:rsid w:val="00CB184C"/>
    <w:rsid w:val="00CB5A74"/>
    <w:rsid w:val="00CB7331"/>
    <w:rsid w:val="00CC6E89"/>
    <w:rsid w:val="00CD1B7F"/>
    <w:rsid w:val="00CD37AF"/>
    <w:rsid w:val="00CF1887"/>
    <w:rsid w:val="00CF618D"/>
    <w:rsid w:val="00CF7907"/>
    <w:rsid w:val="00D16CEC"/>
    <w:rsid w:val="00D23A2F"/>
    <w:rsid w:val="00D461C0"/>
    <w:rsid w:val="00D4632A"/>
    <w:rsid w:val="00D51C8D"/>
    <w:rsid w:val="00D62C3B"/>
    <w:rsid w:val="00D640BC"/>
    <w:rsid w:val="00D64B2F"/>
    <w:rsid w:val="00D800E9"/>
    <w:rsid w:val="00D82276"/>
    <w:rsid w:val="00D85EE7"/>
    <w:rsid w:val="00D872F9"/>
    <w:rsid w:val="00D9681F"/>
    <w:rsid w:val="00DA41F3"/>
    <w:rsid w:val="00DB5E9D"/>
    <w:rsid w:val="00DB5F92"/>
    <w:rsid w:val="00DC59AB"/>
    <w:rsid w:val="00DD2005"/>
    <w:rsid w:val="00DE2791"/>
    <w:rsid w:val="00DE404D"/>
    <w:rsid w:val="00DE583D"/>
    <w:rsid w:val="00DE72CA"/>
    <w:rsid w:val="00DF2FCE"/>
    <w:rsid w:val="00E036AE"/>
    <w:rsid w:val="00E05574"/>
    <w:rsid w:val="00E1030A"/>
    <w:rsid w:val="00E12718"/>
    <w:rsid w:val="00E15A74"/>
    <w:rsid w:val="00E16B94"/>
    <w:rsid w:val="00E17A08"/>
    <w:rsid w:val="00E20700"/>
    <w:rsid w:val="00E210BC"/>
    <w:rsid w:val="00E307BA"/>
    <w:rsid w:val="00E401F5"/>
    <w:rsid w:val="00E47676"/>
    <w:rsid w:val="00E508E9"/>
    <w:rsid w:val="00E61F46"/>
    <w:rsid w:val="00E73A5D"/>
    <w:rsid w:val="00E75742"/>
    <w:rsid w:val="00E90BA4"/>
    <w:rsid w:val="00E90DEA"/>
    <w:rsid w:val="00E92EE6"/>
    <w:rsid w:val="00EA219D"/>
    <w:rsid w:val="00EA4F2C"/>
    <w:rsid w:val="00EC0F9A"/>
    <w:rsid w:val="00EC429C"/>
    <w:rsid w:val="00EC7892"/>
    <w:rsid w:val="00ED1040"/>
    <w:rsid w:val="00ED4287"/>
    <w:rsid w:val="00ED78B6"/>
    <w:rsid w:val="00EE2D4E"/>
    <w:rsid w:val="00F009AE"/>
    <w:rsid w:val="00F06F37"/>
    <w:rsid w:val="00F12928"/>
    <w:rsid w:val="00F34936"/>
    <w:rsid w:val="00F57EC7"/>
    <w:rsid w:val="00F70968"/>
    <w:rsid w:val="00F71A1C"/>
    <w:rsid w:val="00F7584C"/>
    <w:rsid w:val="00F83A17"/>
    <w:rsid w:val="00F94616"/>
    <w:rsid w:val="00FA6762"/>
    <w:rsid w:val="00FA76B7"/>
    <w:rsid w:val="00FB3ABC"/>
    <w:rsid w:val="00FB697A"/>
    <w:rsid w:val="00FC320A"/>
    <w:rsid w:val="00FC4DCE"/>
    <w:rsid w:val="00FC6CD2"/>
    <w:rsid w:val="00FD0A5B"/>
    <w:rsid w:val="00FD60DB"/>
    <w:rsid w:val="00FD7DD5"/>
    <w:rsid w:val="00FE18D8"/>
    <w:rsid w:val="00FE2930"/>
    <w:rsid w:val="00FE5930"/>
    <w:rsid w:val="00FF2CFF"/>
    <w:rsid w:val="00FF50E5"/>
    <w:rsid w:val="00FF57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BB7B"/>
  <w15:docId w15:val="{DA9D7FB8-ABAD-4629-9D73-07179125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09AE"/>
    <w:rPr>
      <w:rFonts w:ascii="Arial" w:eastAsia="Arial" w:hAnsi="Arial" w:cs="Arial"/>
      <w:lang w:val="pt-PT" w:eastAsia="pt-PT" w:bidi="pt-PT"/>
    </w:rPr>
  </w:style>
  <w:style w:type="paragraph" w:styleId="Ttulo1">
    <w:name w:val="heading 1"/>
    <w:basedOn w:val="Normal"/>
    <w:link w:val="Ttulo1Char"/>
    <w:uiPriority w:val="1"/>
    <w:qFormat/>
    <w:rsid w:val="00264391"/>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6439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64391"/>
    <w:rPr>
      <w:sz w:val="24"/>
      <w:szCs w:val="24"/>
    </w:rPr>
  </w:style>
  <w:style w:type="paragraph" w:styleId="PargrafodaLista">
    <w:name w:val="List Paragraph"/>
    <w:basedOn w:val="Normal"/>
    <w:uiPriority w:val="1"/>
    <w:qFormat/>
    <w:rsid w:val="00264391"/>
    <w:pPr>
      <w:spacing w:before="120"/>
      <w:ind w:left="118"/>
      <w:jc w:val="both"/>
    </w:pPr>
  </w:style>
  <w:style w:type="paragraph" w:customStyle="1" w:styleId="TableParagraph">
    <w:name w:val="Table Paragraph"/>
    <w:basedOn w:val="Normal"/>
    <w:uiPriority w:val="1"/>
    <w:qFormat/>
    <w:rsid w:val="00264391"/>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table" w:styleId="Tabelacomgrade">
    <w:name w:val="Table Grid"/>
    <w:basedOn w:val="Tabelanormal"/>
    <w:uiPriority w:val="39"/>
    <w:rsid w:val="0095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DE8"/>
    <w:pPr>
      <w:widowControl/>
      <w:autoSpaceDE/>
      <w:autoSpaceDN/>
      <w:spacing w:before="100" w:after="100"/>
    </w:pPr>
    <w:rPr>
      <w:rFonts w:ascii="Futura Lt BT" w:eastAsia="Times New Roman" w:hAnsi="Futura Lt BT" w:cs="Times New Roman"/>
      <w:szCs w:val="20"/>
      <w:lang w:val="pt-BR" w:eastAsia="pt-BR" w:bidi="ar-SA"/>
    </w:rPr>
  </w:style>
  <w:style w:type="character" w:customStyle="1" w:styleId="Refdenotaderodap3">
    <w:name w:val="Ref. de nota de rodapé3"/>
    <w:rsid w:val="003676B1"/>
    <w:rPr>
      <w:vertAlign w:val="superscript"/>
    </w:rPr>
  </w:style>
  <w:style w:type="paragraph" w:styleId="TextosemFormatao">
    <w:name w:val="Plain Text"/>
    <w:basedOn w:val="Normal"/>
    <w:link w:val="TextosemFormataoChar"/>
    <w:uiPriority w:val="99"/>
    <w:unhideWhenUsed/>
    <w:rsid w:val="00FE2930"/>
    <w:pPr>
      <w:widowControl/>
      <w:autoSpaceDE/>
      <w:autoSpaceDN/>
    </w:pPr>
    <w:rPr>
      <w:rFonts w:ascii="Calibri" w:eastAsia="Times New Roman" w:hAnsi="Calibri" w:cs="Calibri"/>
      <w:szCs w:val="21"/>
      <w:lang w:val="pt-BR" w:eastAsia="pt-BR" w:bidi="ar-SA"/>
    </w:rPr>
  </w:style>
  <w:style w:type="character" w:customStyle="1" w:styleId="TextosemFormataoChar">
    <w:name w:val="Texto sem Formatação Char"/>
    <w:basedOn w:val="Fontepargpadro"/>
    <w:link w:val="TextosemFormatao"/>
    <w:uiPriority w:val="99"/>
    <w:rsid w:val="00FE2930"/>
    <w:rPr>
      <w:rFonts w:ascii="Calibri" w:eastAsia="Times New Roman" w:hAnsi="Calibri" w:cs="Calibri"/>
      <w:szCs w:val="21"/>
      <w:lang w:val="pt-BR" w:eastAsia="pt-BR"/>
    </w:rPr>
  </w:style>
  <w:style w:type="character" w:customStyle="1" w:styleId="CorpodetextoChar">
    <w:name w:val="Corpo de texto Char"/>
    <w:basedOn w:val="Fontepargpadro"/>
    <w:link w:val="Corpodetexto"/>
    <w:uiPriority w:val="1"/>
    <w:rsid w:val="001C5FDF"/>
    <w:rPr>
      <w:rFonts w:ascii="Arial" w:eastAsia="Arial" w:hAnsi="Arial" w:cs="Arial"/>
      <w:sz w:val="24"/>
      <w:szCs w:val="24"/>
      <w:lang w:val="pt-PT" w:eastAsia="pt-PT" w:bidi="pt-PT"/>
    </w:rPr>
  </w:style>
  <w:style w:type="paragraph" w:customStyle="1" w:styleId="Default">
    <w:name w:val="Default"/>
    <w:rsid w:val="000678F5"/>
    <w:pPr>
      <w:widowControl/>
      <w:adjustRightInd w:val="0"/>
    </w:pPr>
    <w:rPr>
      <w:rFonts w:ascii="Arial" w:eastAsia="Times New Roman" w:hAnsi="Arial" w:cs="Arial"/>
      <w:color w:val="000000"/>
      <w:sz w:val="24"/>
      <w:szCs w:val="24"/>
      <w:lang w:val="pt-BR" w:eastAsia="pt-BR"/>
    </w:rPr>
  </w:style>
  <w:style w:type="character" w:customStyle="1" w:styleId="Ttulo1Char">
    <w:name w:val="Título 1 Char"/>
    <w:basedOn w:val="Fontepargpadro"/>
    <w:link w:val="Ttulo1"/>
    <w:uiPriority w:val="1"/>
    <w:rsid w:val="007A733F"/>
    <w:rPr>
      <w:rFonts w:ascii="Arial" w:eastAsia="Arial" w:hAnsi="Arial" w:cs="Arial"/>
      <w:b/>
      <w:bCs/>
      <w:sz w:val="24"/>
      <w:szCs w:val="24"/>
      <w:lang w:val="pt-PT" w:eastAsia="pt-PT" w:bidi="pt-PT"/>
    </w:rPr>
  </w:style>
  <w:style w:type="character" w:customStyle="1" w:styleId="MenoPendente1">
    <w:name w:val="Menção Pendente1"/>
    <w:basedOn w:val="Fontepargpadro"/>
    <w:uiPriority w:val="99"/>
    <w:semiHidden/>
    <w:unhideWhenUsed/>
    <w:rsid w:val="00052EDE"/>
    <w:rPr>
      <w:color w:val="605E5C"/>
      <w:shd w:val="clear" w:color="auto" w:fill="E1DFDD"/>
    </w:rPr>
  </w:style>
  <w:style w:type="paragraph" w:styleId="Ttulo">
    <w:name w:val="Title"/>
    <w:basedOn w:val="Normal"/>
    <w:next w:val="Normal"/>
    <w:link w:val="TtuloChar"/>
    <w:uiPriority w:val="10"/>
    <w:qFormat/>
    <w:rsid w:val="00930E6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30E6C"/>
    <w:rPr>
      <w:rFonts w:asciiTheme="majorHAnsi" w:eastAsiaTheme="majorEastAsia" w:hAnsiTheme="majorHAnsi" w:cstheme="majorBidi"/>
      <w:spacing w:val="-10"/>
      <w:kern w:val="28"/>
      <w:sz w:val="56"/>
      <w:szCs w:val="5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99570">
      <w:bodyDiv w:val="1"/>
      <w:marLeft w:val="0"/>
      <w:marRight w:val="0"/>
      <w:marTop w:val="0"/>
      <w:marBottom w:val="0"/>
      <w:divBdr>
        <w:top w:val="none" w:sz="0" w:space="0" w:color="auto"/>
        <w:left w:val="none" w:sz="0" w:space="0" w:color="auto"/>
        <w:bottom w:val="none" w:sz="0" w:space="0" w:color="auto"/>
        <w:right w:val="none" w:sz="0" w:space="0" w:color="auto"/>
      </w:divBdr>
    </w:div>
    <w:div w:id="1813063563">
      <w:bodyDiv w:val="1"/>
      <w:marLeft w:val="0"/>
      <w:marRight w:val="0"/>
      <w:marTop w:val="0"/>
      <w:marBottom w:val="0"/>
      <w:divBdr>
        <w:top w:val="none" w:sz="0" w:space="0" w:color="auto"/>
        <w:left w:val="none" w:sz="0" w:space="0" w:color="auto"/>
        <w:bottom w:val="none" w:sz="0" w:space="0" w:color="auto"/>
        <w:right w:val="none" w:sz="0" w:space="0" w:color="auto"/>
      </w:divBdr>
    </w:div>
    <w:div w:id="1912084826">
      <w:bodyDiv w:val="1"/>
      <w:marLeft w:val="0"/>
      <w:marRight w:val="0"/>
      <w:marTop w:val="0"/>
      <w:marBottom w:val="0"/>
      <w:divBdr>
        <w:top w:val="none" w:sz="0" w:space="0" w:color="auto"/>
        <w:left w:val="none" w:sz="0" w:space="0" w:color="auto"/>
        <w:bottom w:val="none" w:sz="0" w:space="0" w:color="auto"/>
        <w:right w:val="none" w:sz="0" w:space="0" w:color="auto"/>
      </w:divBdr>
    </w:div>
    <w:div w:id="1957248183">
      <w:bodyDiv w:val="1"/>
      <w:marLeft w:val="0"/>
      <w:marRight w:val="0"/>
      <w:marTop w:val="0"/>
      <w:marBottom w:val="0"/>
      <w:divBdr>
        <w:top w:val="none" w:sz="0" w:space="0" w:color="auto"/>
        <w:left w:val="none" w:sz="0" w:space="0" w:color="auto"/>
        <w:bottom w:val="none" w:sz="0" w:space="0" w:color="auto"/>
        <w:right w:val="none" w:sz="0" w:space="0" w:color="auto"/>
      </w:divBdr>
    </w:div>
    <w:div w:id="19859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camara.leg.br/legin/fed/lei/1997/lei-9503-23-setembro-1997-372348-normaatualizada-p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15BA-9574-47C6-8458-67D029A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2</Words>
  <Characters>2188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2</cp:revision>
  <cp:lastPrinted>2025-05-06T18:49:00Z</cp:lastPrinted>
  <dcterms:created xsi:type="dcterms:W3CDTF">2025-11-14T11:23:00Z</dcterms:created>
  <dcterms:modified xsi:type="dcterms:W3CDTF">2025-1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